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75" w:rsidRPr="00DC246B" w:rsidRDefault="005A0D72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OSNOVNA ŠKOLA JELSA</w:t>
      </w:r>
    </w:p>
    <w:p w:rsidR="00293E75" w:rsidRPr="00DC246B" w:rsidRDefault="00293E75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 xml:space="preserve"> </w:t>
      </w:r>
      <w:r w:rsidR="005A0D72" w:rsidRPr="00DC246B">
        <w:rPr>
          <w:sz w:val="24"/>
          <w:szCs w:val="24"/>
          <w:lang w:val="hr-HR"/>
        </w:rPr>
        <w:t>Pelinje bb</w:t>
      </w:r>
    </w:p>
    <w:p w:rsidR="005A0D72" w:rsidRPr="00DC246B" w:rsidRDefault="005A0D72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21465 JELSA</w:t>
      </w:r>
    </w:p>
    <w:p w:rsidR="001D6B33" w:rsidRPr="00DC246B" w:rsidRDefault="0003761B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Tel.</w:t>
      </w:r>
      <w:r w:rsidR="001D6B33" w:rsidRPr="00DC246B">
        <w:rPr>
          <w:sz w:val="24"/>
          <w:szCs w:val="24"/>
          <w:lang w:val="hr-HR"/>
        </w:rPr>
        <w:t xml:space="preserve"> 021/761-030</w:t>
      </w:r>
    </w:p>
    <w:p w:rsidR="0003761B" w:rsidRPr="00DC246B" w:rsidRDefault="0003761B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Fax.021/717-172</w:t>
      </w:r>
    </w:p>
    <w:p w:rsidR="001D6B33" w:rsidRPr="00DC246B" w:rsidRDefault="001D6B33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 xml:space="preserve">e-mail: </w:t>
      </w:r>
      <w:hyperlink r:id="rId8" w:history="1">
        <w:r w:rsidRPr="00DC246B">
          <w:rPr>
            <w:rStyle w:val="Hiperveza"/>
            <w:sz w:val="24"/>
            <w:szCs w:val="24"/>
            <w:lang w:val="it-IT"/>
          </w:rPr>
          <w:t>os-jelsa-001@skole.htnet.hr</w:t>
        </w:r>
      </w:hyperlink>
    </w:p>
    <w:p w:rsidR="00293E75" w:rsidRPr="00DC246B" w:rsidRDefault="00293E75" w:rsidP="00293E75">
      <w:pPr>
        <w:rPr>
          <w:sz w:val="24"/>
          <w:szCs w:val="24"/>
          <w:lang w:val="hr-HR"/>
        </w:rPr>
      </w:pPr>
    </w:p>
    <w:p w:rsidR="00293E75" w:rsidRPr="00DC246B" w:rsidRDefault="0003761B" w:rsidP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Klasa: 602 – 02/12– 01/1</w:t>
      </w:r>
      <w:r w:rsidR="005153CD">
        <w:rPr>
          <w:sz w:val="24"/>
          <w:szCs w:val="24"/>
          <w:lang w:val="hr-HR"/>
        </w:rPr>
        <w:t>71</w:t>
      </w:r>
    </w:p>
    <w:p w:rsidR="002F13EC" w:rsidRDefault="005A0D72" w:rsidP="002F13EC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Urbroj: 2128</w:t>
      </w:r>
      <w:r w:rsidR="0003761B" w:rsidRPr="00DC246B">
        <w:rPr>
          <w:sz w:val="24"/>
          <w:szCs w:val="24"/>
          <w:lang w:val="hr-HR"/>
        </w:rPr>
        <w:t xml:space="preserve"> – 27 – 02/12</w:t>
      </w:r>
    </w:p>
    <w:p w:rsidR="002F13EC" w:rsidRDefault="002F13EC" w:rsidP="002F13EC">
      <w:pPr>
        <w:rPr>
          <w:sz w:val="24"/>
          <w:szCs w:val="24"/>
          <w:lang w:val="hr-HR"/>
        </w:rPr>
      </w:pPr>
    </w:p>
    <w:p w:rsidR="002F13EC" w:rsidRDefault="002F13EC" w:rsidP="002F13EC">
      <w:pPr>
        <w:jc w:val="center"/>
        <w:rPr>
          <w:sz w:val="24"/>
          <w:szCs w:val="24"/>
          <w:lang w:val="hr-HR"/>
        </w:rPr>
      </w:pPr>
    </w:p>
    <w:p w:rsidR="002F13EC" w:rsidRDefault="002F13EC" w:rsidP="002F13EC">
      <w:pPr>
        <w:jc w:val="center"/>
        <w:rPr>
          <w:sz w:val="24"/>
          <w:szCs w:val="24"/>
          <w:lang w:val="hr-HR"/>
        </w:rPr>
      </w:pPr>
    </w:p>
    <w:p w:rsidR="00293E75" w:rsidRPr="00224998" w:rsidRDefault="00A8573D" w:rsidP="002F13EC">
      <w:pPr>
        <w:jc w:val="center"/>
        <w:rPr>
          <w:sz w:val="24"/>
          <w:szCs w:val="24"/>
          <w:lang w:val="hr-HR"/>
        </w:rPr>
      </w:pPr>
      <w:r w:rsidRPr="00A8573D">
        <w:rPr>
          <w:sz w:val="24"/>
          <w:szCs w:val="24"/>
          <w:lang w:val="hr-HR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89.25pt;height:109.5pt" fillcolor="#99f" stroked="f">
            <v:fill color2="#099" focus="100%" type="gradient"/>
            <v:shadow on="t" color="silver" opacity="52429f" offset="3pt,3pt"/>
            <v:textpath style="font-family:&quot;Tahoma&quot;;v-text-kern:t" trim="t" fitpath="t" xscale="f" string="ŠKOLSKI KURIKULUM"/>
          </v:shape>
        </w:pict>
      </w:r>
    </w:p>
    <w:p w:rsidR="00293E75" w:rsidRPr="00E42FE2" w:rsidRDefault="00A8573D" w:rsidP="002F13EC">
      <w:pPr>
        <w:jc w:val="center"/>
        <w:rPr>
          <w:rFonts w:ascii="Comic Sans MS" w:hAnsi="Comic Sans MS"/>
          <w:sz w:val="24"/>
          <w:szCs w:val="24"/>
          <w:lang w:val="hr-HR"/>
        </w:rPr>
      </w:pPr>
      <w:r w:rsidRPr="00A8573D">
        <w:rPr>
          <w:rFonts w:ascii="Arial" w:hAnsi="Arial" w:cs="Arial"/>
          <w:b/>
          <w:color w:val="333333"/>
          <w:sz w:val="28"/>
          <w:szCs w:val="28"/>
        </w:rPr>
      </w:r>
      <w:r w:rsidRPr="00A8573D">
        <w:rPr>
          <w:rFonts w:ascii="Arial" w:hAnsi="Arial" w:cs="Arial"/>
          <w:b/>
          <w:color w:val="333333"/>
          <w:sz w:val="28"/>
          <w:szCs w:val="28"/>
        </w:rPr>
        <w:pict>
          <v:group id="_x0000_s1027" editas="canvas" style="width:513pt;height:306pt;mso-position-horizontal-relative:char;mso-position-vertical-relative:line" coordorigin="2198,107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98;top:1073;width:7200;height:4320" o:preferrelative="f">
              <v:fill o:detectmouseclick="t"/>
              <v:path o:extrusionok="t" o:connecttype="none"/>
              <o:lock v:ext="edit" text="t"/>
            </v:shape>
            <v:oval id="_x0000_s1029" style="position:absolute;left:3861;top:1809;width:2379;height:2629">
              <v:textbox style="mso-next-textbox:#_x0000_s1029">
                <w:txbxContent>
                  <w:p w:rsidR="00070DA4" w:rsidRPr="00D76B7B" w:rsidRDefault="00A8573D" w:rsidP="002F13EC">
                    <w:pPr>
                      <w:jc w:val="center"/>
                      <w:rPr>
                        <w:rFonts w:ascii="Arial" w:eastAsia="Batang" w:hAnsi="Arial" w:cs="Arial"/>
                        <w:b/>
                        <w:color w:val="008000"/>
                        <w:sz w:val="32"/>
                        <w:szCs w:val="32"/>
                      </w:rPr>
                    </w:pPr>
                    <w:r w:rsidRPr="00A8573D">
                      <w:rPr>
                        <w:rFonts w:ascii="Arial" w:hAnsi="Arial" w:cs="Arial"/>
                        <w:b/>
                        <w:color w:val="333333"/>
                        <w:sz w:val="28"/>
                        <w:szCs w:val="28"/>
                      </w:rPr>
                      <w:pict>
                        <v:shapetype id="_x0000_t144" coordsize="21600,21600" o:spt="144" adj="11796480" path="al10800,10800,10800,10800@2@14e">
                          <v:formulas>
                            <v:f eqn="val #1"/>
                            <v:f eqn="val #0"/>
                            <v:f eqn="sum 0 0 #0"/>
                            <v:f eqn="sumangle #0 0 180"/>
                            <v:f eqn="sumangle #0 0 90"/>
                            <v:f eqn="prod @4 2 1"/>
                            <v:f eqn="sumangle #0 90 0"/>
                            <v:f eqn="prod @6 2 1"/>
                            <v:f eqn="abs #0"/>
                            <v:f eqn="sumangle @8 0 90"/>
                            <v:f eqn="if @9 @7 @5"/>
                            <v:f eqn="sumangle @10 0 360"/>
                            <v:f eqn="if @10 @11 @10"/>
                            <v:f eqn="sumangle @12 0 360"/>
                            <v:f eqn="if @12 @13 @12"/>
                            <v:f eqn="sum 0 0 @14"/>
                            <v:f eqn="val 10800"/>
                            <v:f eqn="cos 10800 #0"/>
                            <v:f eqn="sin 10800 #0"/>
                            <v:f eqn="sum @17 10800 0"/>
                            <v:f eqn="sum @18 10800 0"/>
                            <v:f eqn="sum 10800 0 @17"/>
                            <v:f eqn="if @9 0 21600"/>
                            <v:f eqn="sum 10800 0 @18"/>
                          </v:formulas>
                          <v:path textpathok="t" o:connecttype="custom" o:connectlocs="10800,@22;@19,@20;@21,@20"/>
                          <v:textpath on="t" style="v-text-kern:t" fitpath="t"/>
                          <v:handles>
                            <v:h position="@16,#0" polar="10800,10800"/>
                          </v:handles>
                          <o:lock v:ext="edit" text="t" shapetype="t"/>
                        </v:shapetype>
                        <v:shape id="_x0000_i1027" type="#_x0000_t144" style="width:101.25pt;height:3.75pt" fillcolor="#93f">
                          <v:shadow color="#868686"/>
                          <v:textpath style="font-family:&quot;Arial Black&quot;" fitshape="t" trim="t" string="OŠ JELSA"/>
                        </v:shape>
                      </w:pict>
                    </w:r>
                  </w:p>
                  <w:p w:rsidR="00070DA4" w:rsidRPr="0071704F" w:rsidRDefault="00070DA4" w:rsidP="002F13EC">
                    <w:pPr>
                      <w:tabs>
                        <w:tab w:val="left" w:pos="5565"/>
                      </w:tabs>
                      <w:jc w:val="center"/>
                      <w:rPr>
                        <w:rFonts w:ascii="Arial" w:hAnsi="Arial" w:cs="Arial"/>
                        <w:b/>
                        <w:color w:val="333333"/>
                        <w:sz w:val="28"/>
                        <w:szCs w:val="28"/>
                      </w:rPr>
                    </w:pPr>
                  </w:p>
                  <w:p w:rsidR="00070DA4" w:rsidRPr="0071704F" w:rsidRDefault="00A8573D" w:rsidP="002F13EC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pict>
                        <v:shape id="_x0000_i1028" type="#_x0000_t75" style="width:114.75pt;height:70.5pt">
                          <v:imagedata r:id="rId9" o:title=""/>
                        </v:shape>
                      </w:pict>
                    </w:r>
                  </w:p>
                  <w:p w:rsidR="00070DA4" w:rsidRDefault="00A8573D" w:rsidP="002F13EC">
                    <w:pPr>
                      <w:jc w:val="center"/>
                      <w:rPr>
                        <w:rFonts w:ascii="Arial" w:eastAsia="Batang" w:hAnsi="Arial" w:cs="Arial"/>
                        <w:b/>
                        <w:color w:val="008000"/>
                        <w:sz w:val="32"/>
                        <w:szCs w:val="32"/>
                      </w:rPr>
                    </w:pPr>
                    <w:r w:rsidRPr="00A8573D">
                      <w:rPr>
                        <w:rFonts w:ascii="Arial" w:eastAsia="Batang" w:hAnsi="Arial" w:cs="Arial"/>
                        <w:b/>
                        <w:color w:val="008000"/>
                        <w:sz w:val="32"/>
                        <w:szCs w:val="32"/>
                      </w:rPr>
                      <w:pict>
                        <v:shapetype id="_x0000_t175" coordsize="21600,21600" o:spt="175" adj="3086" path="m,qy10800@0,21600,m0@1qy10800,21600,21600@1e">
                          <v:formulas>
                            <v:f eqn="val #0"/>
                            <v:f eqn="sum 21600 0 #0"/>
                            <v:f eqn="prod @1 1 2"/>
                            <v:f eqn="sum @2 10800 0"/>
                          </v:formulas>
                          <v:path textpathok="t" o:connecttype="custom" o:connectlocs="10800,@0;0,@2;10800,21600;21600,@2" o:connectangles="270,180,90,0"/>
                          <v:textpath on="t" fitshape="t"/>
                          <v:handles>
                            <v:h position="center,#0" yrange="0,7200"/>
                          </v:handles>
                          <o:lock v:ext="edit" text="t" shapetype="t"/>
                        </v:shapetype>
                        <v:shape id="_x0000_i1029" type="#_x0000_t175" style="width:107.25pt;height:16.5pt" adj="7200" fillcolor="#3c3">
                          <v:shadow color="#868686"/>
                          <v:textpath style="font-family:&quot;Times New Roman&quot;;v-text-kern:t" trim="t" fitpath="t" string="EKO ŠKOLA"/>
                        </v:shape>
                      </w:pict>
                    </w:r>
                  </w:p>
                  <w:p w:rsidR="00070DA4" w:rsidRDefault="00070DA4" w:rsidP="002F13EC">
                    <w:pPr>
                      <w:jc w:val="center"/>
                    </w:pPr>
                  </w:p>
                </w:txbxContent>
              </v:textbox>
            </v:oval>
            <w10:wrap type="none" side="right"/>
            <w10:anchorlock/>
          </v:group>
        </w:pict>
      </w:r>
    </w:p>
    <w:p w:rsidR="00293E75" w:rsidRPr="00E42FE2" w:rsidRDefault="00293E75" w:rsidP="00293E75">
      <w:pPr>
        <w:rPr>
          <w:rFonts w:ascii="Comic Sans MS" w:hAnsi="Comic Sans MS"/>
          <w:sz w:val="24"/>
          <w:szCs w:val="24"/>
          <w:lang w:val="hr-HR"/>
        </w:rPr>
      </w:pPr>
    </w:p>
    <w:p w:rsidR="00293E75" w:rsidRPr="002F13EC" w:rsidRDefault="00293E75" w:rsidP="00293E75">
      <w:pPr>
        <w:rPr>
          <w:rFonts w:ascii="Comic Sans MS" w:hAnsi="Comic Sans MS"/>
          <w:color w:val="336600"/>
          <w:sz w:val="24"/>
          <w:szCs w:val="24"/>
          <w:lang w:val="hr-HR"/>
        </w:rPr>
      </w:pPr>
    </w:p>
    <w:p w:rsidR="00293E75" w:rsidRPr="00FF4D99" w:rsidRDefault="00224998" w:rsidP="002F13EC">
      <w:pPr>
        <w:jc w:val="center"/>
        <w:rPr>
          <w:rFonts w:ascii="Arial" w:hAnsi="Arial" w:cs="Arial"/>
          <w:color w:val="336600"/>
          <w:sz w:val="24"/>
          <w:szCs w:val="24"/>
          <w:lang w:val="hr-HR"/>
        </w:rPr>
      </w:pPr>
      <w:r w:rsidRPr="00FF4D99">
        <w:rPr>
          <w:rFonts w:ascii="Arial" w:hAnsi="Arial" w:cs="Arial"/>
          <w:b/>
          <w:color w:val="336600"/>
          <w:sz w:val="32"/>
          <w:szCs w:val="32"/>
          <w:lang w:val="hr-HR"/>
        </w:rPr>
        <w:t>Jelsa, rujan 2012</w:t>
      </w:r>
      <w:r w:rsidRPr="00FF4D99">
        <w:rPr>
          <w:rFonts w:ascii="Arial" w:hAnsi="Arial" w:cs="Arial"/>
          <w:color w:val="336600"/>
          <w:sz w:val="32"/>
          <w:szCs w:val="32"/>
          <w:lang w:val="hr-HR"/>
        </w:rPr>
        <w:t>.</w:t>
      </w:r>
    </w:p>
    <w:p w:rsidR="00293E75" w:rsidRPr="00E42FE2" w:rsidRDefault="00293E75" w:rsidP="00293E75">
      <w:pPr>
        <w:rPr>
          <w:rFonts w:ascii="Comic Sans MS" w:hAnsi="Comic Sans MS"/>
          <w:sz w:val="24"/>
          <w:szCs w:val="24"/>
          <w:lang w:val="hr-HR"/>
        </w:rPr>
      </w:pPr>
    </w:p>
    <w:p w:rsidR="00293E75" w:rsidRPr="00E42FE2" w:rsidRDefault="00293E75" w:rsidP="00293E75">
      <w:pPr>
        <w:jc w:val="center"/>
        <w:rPr>
          <w:rFonts w:ascii="Comic Sans MS" w:hAnsi="Comic Sans MS"/>
          <w:sz w:val="24"/>
          <w:szCs w:val="24"/>
          <w:lang w:val="hr-HR"/>
        </w:rPr>
      </w:pPr>
    </w:p>
    <w:p w:rsidR="00293E75" w:rsidRPr="00E42FE2" w:rsidRDefault="00293E75" w:rsidP="00293E75">
      <w:pPr>
        <w:jc w:val="center"/>
        <w:rPr>
          <w:rFonts w:ascii="Comic Sans MS" w:hAnsi="Comic Sans MS"/>
          <w:b/>
          <w:sz w:val="24"/>
          <w:szCs w:val="24"/>
          <w:lang w:val="hr-HR"/>
        </w:rPr>
      </w:pPr>
    </w:p>
    <w:p w:rsidR="00293E75" w:rsidRPr="00E42FE2" w:rsidRDefault="00293E75" w:rsidP="00293E75">
      <w:pPr>
        <w:jc w:val="center"/>
        <w:rPr>
          <w:rFonts w:ascii="Comic Sans MS" w:hAnsi="Comic Sans MS"/>
          <w:b/>
          <w:sz w:val="24"/>
          <w:szCs w:val="24"/>
          <w:lang w:val="hr-HR"/>
        </w:rPr>
      </w:pPr>
    </w:p>
    <w:p w:rsidR="00224998" w:rsidRPr="00492A2B" w:rsidRDefault="00224998" w:rsidP="00224998">
      <w:pPr>
        <w:jc w:val="center"/>
        <w:rPr>
          <w:color w:val="FF0000"/>
          <w:sz w:val="32"/>
          <w:szCs w:val="32"/>
          <w:lang w:val="hr-HR"/>
        </w:rPr>
      </w:pPr>
    </w:p>
    <w:p w:rsidR="0044060F" w:rsidRPr="00224998" w:rsidRDefault="0044060F" w:rsidP="00224998">
      <w:pPr>
        <w:pStyle w:val="Tijeloteksta"/>
        <w:rPr>
          <w:rFonts w:ascii="Times New Roman" w:hAnsi="Times New Roman"/>
          <w:sz w:val="24"/>
          <w:szCs w:val="24"/>
        </w:rPr>
      </w:pPr>
      <w:r w:rsidRPr="00224998">
        <w:rPr>
          <w:rFonts w:ascii="Times New Roman" w:hAnsi="Times New Roman"/>
          <w:b/>
          <w:sz w:val="24"/>
          <w:szCs w:val="24"/>
        </w:rPr>
        <w:t>SADRŽAJ</w:t>
      </w:r>
    </w:p>
    <w:p w:rsidR="0013749A" w:rsidRPr="0013749A" w:rsidRDefault="0013749A">
      <w:pPr>
        <w:rPr>
          <w:b/>
          <w:sz w:val="24"/>
          <w:szCs w:val="24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13749A">
        <w:rPr>
          <w:b/>
          <w:sz w:val="24"/>
          <w:szCs w:val="24"/>
        </w:rPr>
        <w:t>UVOD</w:t>
      </w:r>
      <w:r w:rsidR="0094184E" w:rsidRPr="0013749A">
        <w:rPr>
          <w:b/>
          <w:sz w:val="24"/>
          <w:szCs w:val="24"/>
        </w:rPr>
        <w:t>................................................................................................</w:t>
      </w:r>
      <w:r w:rsidR="0094184E" w:rsidRPr="0013749A">
        <w:rPr>
          <w:b/>
          <w:sz w:val="24"/>
          <w:szCs w:val="24"/>
        </w:rPr>
        <w:tab/>
      </w:r>
      <w:r w:rsidR="0094184E" w:rsidRPr="0013749A">
        <w:rPr>
          <w:b/>
          <w:sz w:val="24"/>
          <w:szCs w:val="24"/>
        </w:rPr>
        <w:tab/>
      </w:r>
      <w:r w:rsidR="0013749A" w:rsidRPr="0013749A">
        <w:rPr>
          <w:b/>
          <w:sz w:val="24"/>
          <w:szCs w:val="24"/>
        </w:rPr>
        <w:t>2</w:t>
      </w:r>
    </w:p>
    <w:p w:rsidR="0094184E" w:rsidRPr="0013749A" w:rsidRDefault="0094184E" w:rsidP="0094184E">
      <w:pPr>
        <w:pStyle w:val="Odlomakpopisa"/>
        <w:rPr>
          <w:b/>
          <w:sz w:val="24"/>
          <w:szCs w:val="24"/>
        </w:rPr>
      </w:pPr>
    </w:p>
    <w:p w:rsidR="0044060F" w:rsidRPr="0013749A" w:rsidRDefault="0094184E" w:rsidP="0044060F">
      <w:pPr>
        <w:pStyle w:val="Naslov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749A">
        <w:rPr>
          <w:rFonts w:ascii="Times New Roman" w:hAnsi="Times New Roman"/>
          <w:sz w:val="24"/>
          <w:szCs w:val="24"/>
        </w:rPr>
        <w:t>IZBORNA NASTAVA</w:t>
      </w:r>
      <w:r w:rsidR="0013749A" w:rsidRPr="0013749A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13749A" w:rsidRPr="0013749A">
        <w:rPr>
          <w:rFonts w:ascii="Times New Roman" w:hAnsi="Times New Roman"/>
          <w:sz w:val="24"/>
          <w:szCs w:val="24"/>
        </w:rPr>
        <w:tab/>
      </w:r>
      <w:r w:rsidR="0013749A" w:rsidRPr="0013749A">
        <w:rPr>
          <w:rFonts w:ascii="Times New Roman" w:hAnsi="Times New Roman"/>
          <w:sz w:val="24"/>
          <w:szCs w:val="24"/>
        </w:rPr>
        <w:tab/>
        <w:t>3</w:t>
      </w:r>
    </w:p>
    <w:p w:rsidR="0044060F" w:rsidRPr="0013749A" w:rsidRDefault="0044060F" w:rsidP="0044060F">
      <w:pPr>
        <w:rPr>
          <w:b/>
          <w:sz w:val="24"/>
          <w:szCs w:val="24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hr-HR"/>
        </w:rPr>
        <w:t>IZ</w:t>
      </w:r>
      <w:r w:rsidR="0094184E" w:rsidRPr="0013749A">
        <w:rPr>
          <w:b/>
          <w:sz w:val="24"/>
          <w:szCs w:val="24"/>
          <w:lang w:val="hr-HR"/>
        </w:rPr>
        <w:t>VANNASTAVNE AKTIVNOSTI</w:t>
      </w:r>
      <w:r w:rsidR="0013749A" w:rsidRPr="0013749A">
        <w:rPr>
          <w:b/>
          <w:sz w:val="24"/>
          <w:szCs w:val="24"/>
          <w:lang w:val="hr-HR"/>
        </w:rPr>
        <w:t>…………………………….</w:t>
      </w:r>
      <w:r w:rsidR="0013749A" w:rsidRPr="0013749A">
        <w:rPr>
          <w:b/>
          <w:sz w:val="24"/>
          <w:szCs w:val="24"/>
          <w:lang w:val="hr-HR"/>
        </w:rPr>
        <w:tab/>
      </w:r>
      <w:r w:rsidR="0013749A" w:rsidRPr="0013749A">
        <w:rPr>
          <w:b/>
          <w:sz w:val="24"/>
          <w:szCs w:val="24"/>
          <w:lang w:val="hr-HR"/>
        </w:rPr>
        <w:tab/>
        <w:t>4</w:t>
      </w:r>
      <w:r w:rsidR="0094184E" w:rsidRPr="0013749A">
        <w:rPr>
          <w:b/>
          <w:sz w:val="24"/>
          <w:szCs w:val="24"/>
          <w:lang w:val="hr-HR"/>
        </w:rPr>
        <w:t xml:space="preserve"> 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hr-HR"/>
        </w:rPr>
        <w:t>SADRŽAJI KULTURNO – UMJETNIČKOG RAD</w:t>
      </w:r>
      <w:r w:rsidR="0013749A" w:rsidRPr="0013749A">
        <w:rPr>
          <w:b/>
          <w:sz w:val="24"/>
          <w:szCs w:val="24"/>
          <w:lang w:val="hr-HR"/>
        </w:rPr>
        <w:t>A………...</w:t>
      </w:r>
      <w:r w:rsidR="0013749A" w:rsidRPr="0013749A">
        <w:rPr>
          <w:b/>
          <w:sz w:val="24"/>
          <w:szCs w:val="24"/>
          <w:lang w:val="hr-HR"/>
        </w:rPr>
        <w:tab/>
      </w:r>
      <w:r w:rsidR="0013749A" w:rsidRPr="0013749A">
        <w:rPr>
          <w:b/>
          <w:sz w:val="24"/>
          <w:szCs w:val="24"/>
          <w:lang w:val="hr-HR"/>
        </w:rPr>
        <w:tab/>
        <w:t>13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de-DE"/>
        </w:rPr>
        <w:t>IZVANŠKOLSKE AKTIVNOSTI</w:t>
      </w:r>
      <w:r w:rsidR="0013749A">
        <w:rPr>
          <w:b/>
          <w:sz w:val="24"/>
          <w:szCs w:val="24"/>
          <w:lang w:val="de-DE"/>
        </w:rPr>
        <w:t>………………………………</w:t>
      </w:r>
      <w:r w:rsidR="0013749A">
        <w:rPr>
          <w:b/>
          <w:sz w:val="24"/>
          <w:szCs w:val="24"/>
          <w:lang w:val="de-DE"/>
        </w:rPr>
        <w:tab/>
      </w:r>
      <w:r w:rsidR="0013749A">
        <w:rPr>
          <w:b/>
          <w:sz w:val="24"/>
          <w:szCs w:val="24"/>
          <w:lang w:val="de-DE"/>
        </w:rPr>
        <w:tab/>
        <w:t>16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</w:rPr>
        <w:t>IZVANU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IONI</w:t>
      </w:r>
      <w:r w:rsidRPr="0013749A">
        <w:rPr>
          <w:b/>
          <w:sz w:val="24"/>
          <w:szCs w:val="24"/>
          <w:lang w:val="hr-HR"/>
        </w:rPr>
        <w:t>Č</w:t>
      </w:r>
      <w:r w:rsidRPr="0013749A">
        <w:rPr>
          <w:b/>
          <w:sz w:val="24"/>
          <w:szCs w:val="24"/>
        </w:rPr>
        <w:t>KA</w:t>
      </w:r>
      <w:r w:rsidRPr="0013749A">
        <w:rPr>
          <w:b/>
          <w:sz w:val="24"/>
          <w:szCs w:val="24"/>
          <w:lang w:val="hr-HR"/>
        </w:rPr>
        <w:t xml:space="preserve"> </w:t>
      </w:r>
      <w:r w:rsidRPr="0013749A">
        <w:rPr>
          <w:b/>
          <w:sz w:val="24"/>
          <w:szCs w:val="24"/>
        </w:rPr>
        <w:t>NASTAVA</w:t>
      </w:r>
      <w:r w:rsidR="0013749A">
        <w:rPr>
          <w:b/>
          <w:sz w:val="24"/>
          <w:szCs w:val="24"/>
        </w:rPr>
        <w:t>.................................................</w:t>
      </w:r>
      <w:r w:rsidR="0013749A">
        <w:rPr>
          <w:b/>
          <w:sz w:val="24"/>
          <w:szCs w:val="24"/>
        </w:rPr>
        <w:tab/>
      </w:r>
      <w:r w:rsidR="0013749A">
        <w:rPr>
          <w:b/>
          <w:sz w:val="24"/>
          <w:szCs w:val="24"/>
        </w:rPr>
        <w:tab/>
        <w:t>17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de-DE"/>
        </w:rPr>
        <w:t>ŠKOLSKI PROJEKTI</w:t>
      </w:r>
      <w:r w:rsidR="0013749A">
        <w:rPr>
          <w:b/>
          <w:sz w:val="24"/>
          <w:szCs w:val="24"/>
          <w:lang w:val="de-DE"/>
        </w:rPr>
        <w:t>……………………………………………</w:t>
      </w:r>
      <w:r w:rsidR="0013749A">
        <w:rPr>
          <w:b/>
          <w:sz w:val="24"/>
          <w:szCs w:val="24"/>
          <w:lang w:val="de-DE"/>
        </w:rPr>
        <w:tab/>
      </w:r>
      <w:r w:rsidR="0013749A">
        <w:rPr>
          <w:b/>
          <w:sz w:val="24"/>
          <w:szCs w:val="24"/>
          <w:lang w:val="de-DE"/>
        </w:rPr>
        <w:tab/>
        <w:t>21</w:t>
      </w:r>
      <w:r w:rsidRPr="0013749A">
        <w:rPr>
          <w:b/>
          <w:sz w:val="24"/>
          <w:szCs w:val="24"/>
          <w:lang w:val="hr-HR"/>
        </w:rPr>
        <w:t xml:space="preserve"> 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hr-HR"/>
        </w:rPr>
        <w:t>DOPUNSKA NASTAVA</w:t>
      </w:r>
      <w:r w:rsidR="0013749A">
        <w:rPr>
          <w:b/>
          <w:sz w:val="24"/>
          <w:szCs w:val="24"/>
          <w:lang w:val="hr-HR"/>
        </w:rPr>
        <w:t>…………………………………………</w:t>
      </w:r>
      <w:r w:rsidR="0013749A">
        <w:rPr>
          <w:b/>
          <w:sz w:val="24"/>
          <w:szCs w:val="24"/>
          <w:lang w:val="hr-HR"/>
        </w:rPr>
        <w:tab/>
      </w:r>
      <w:r w:rsidR="0013749A">
        <w:rPr>
          <w:b/>
          <w:sz w:val="24"/>
          <w:szCs w:val="24"/>
          <w:lang w:val="hr-HR"/>
        </w:rPr>
        <w:tab/>
        <w:t>24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  <w:lang w:val="hr-HR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  <w:lang w:val="de-DE"/>
        </w:rPr>
        <w:t>DODATNA NASTAVA</w:t>
      </w:r>
      <w:r w:rsidR="0013749A">
        <w:rPr>
          <w:b/>
          <w:sz w:val="24"/>
          <w:szCs w:val="24"/>
          <w:lang w:val="de-DE"/>
        </w:rPr>
        <w:t>…………………………………………..</w:t>
      </w:r>
      <w:r w:rsidR="0013749A">
        <w:rPr>
          <w:b/>
          <w:sz w:val="24"/>
          <w:szCs w:val="24"/>
          <w:lang w:val="de-DE"/>
        </w:rPr>
        <w:tab/>
      </w:r>
      <w:r w:rsidR="0013749A">
        <w:rPr>
          <w:b/>
          <w:sz w:val="24"/>
          <w:szCs w:val="24"/>
          <w:lang w:val="de-DE"/>
        </w:rPr>
        <w:tab/>
        <w:t>28</w:t>
      </w:r>
    </w:p>
    <w:p w:rsidR="0044060F" w:rsidRPr="0013749A" w:rsidRDefault="0044060F" w:rsidP="0044060F">
      <w:pPr>
        <w:pStyle w:val="Odlomakpopisa"/>
        <w:rPr>
          <w:b/>
          <w:sz w:val="24"/>
          <w:szCs w:val="24"/>
        </w:rPr>
      </w:pPr>
    </w:p>
    <w:p w:rsidR="0044060F" w:rsidRPr="0013749A" w:rsidRDefault="0044060F" w:rsidP="0044060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13749A">
        <w:rPr>
          <w:b/>
          <w:sz w:val="24"/>
          <w:szCs w:val="24"/>
        </w:rPr>
        <w:br w:type="page"/>
      </w:r>
    </w:p>
    <w:p w:rsidR="00B4242F" w:rsidRPr="00903F63" w:rsidRDefault="00293E75" w:rsidP="00903F63">
      <w:pPr>
        <w:rPr>
          <w:rFonts w:ascii="Comic Sans MS" w:hAnsi="Comic Sans MS"/>
          <w:sz w:val="24"/>
          <w:szCs w:val="24"/>
          <w:lang w:val="hr-HR"/>
        </w:rPr>
      </w:pPr>
      <w:proofErr w:type="gramStart"/>
      <w:r w:rsidRPr="00DC246B">
        <w:rPr>
          <w:sz w:val="24"/>
          <w:szCs w:val="24"/>
        </w:rPr>
        <w:lastRenderedPageBreak/>
        <w:t>Temeljem članka 28.</w:t>
      </w:r>
      <w:proofErr w:type="gramEnd"/>
      <w:r w:rsidRPr="00DC246B">
        <w:rPr>
          <w:sz w:val="24"/>
          <w:szCs w:val="24"/>
        </w:rPr>
        <w:t xml:space="preserve"> Zakona o odgoju i obrazovanju u osnovnoj i srednjoj školi, Školski odbor na </w:t>
      </w:r>
      <w:r w:rsidR="00DC246B" w:rsidRPr="00DC246B">
        <w:rPr>
          <w:sz w:val="24"/>
          <w:szCs w:val="24"/>
        </w:rPr>
        <w:t xml:space="preserve">sjednici održanoj </w:t>
      </w:r>
      <w:r w:rsidR="004F57A6">
        <w:rPr>
          <w:sz w:val="24"/>
          <w:szCs w:val="24"/>
        </w:rPr>
        <w:t>5</w:t>
      </w:r>
      <w:r w:rsidR="00DC246B" w:rsidRPr="00DC246B">
        <w:rPr>
          <w:sz w:val="24"/>
          <w:szCs w:val="24"/>
        </w:rPr>
        <w:t xml:space="preserve"> </w:t>
      </w:r>
      <w:r w:rsidR="004F57A6">
        <w:rPr>
          <w:sz w:val="24"/>
          <w:szCs w:val="24"/>
        </w:rPr>
        <w:t>listopada</w:t>
      </w:r>
      <w:r w:rsidR="00DC246B" w:rsidRPr="00DC246B">
        <w:rPr>
          <w:sz w:val="24"/>
          <w:szCs w:val="24"/>
        </w:rPr>
        <w:t xml:space="preserve"> </w:t>
      </w:r>
      <w:proofErr w:type="gramStart"/>
      <w:r w:rsidR="00DC246B" w:rsidRPr="00DC246B">
        <w:rPr>
          <w:sz w:val="24"/>
          <w:szCs w:val="24"/>
        </w:rPr>
        <w:t>2012</w:t>
      </w:r>
      <w:r w:rsidRPr="00DC246B">
        <w:rPr>
          <w:sz w:val="24"/>
          <w:szCs w:val="24"/>
        </w:rPr>
        <w:t>.,</w:t>
      </w:r>
      <w:proofErr w:type="gramEnd"/>
      <w:r w:rsidRPr="00DC246B">
        <w:rPr>
          <w:sz w:val="24"/>
          <w:szCs w:val="24"/>
        </w:rPr>
        <w:t xml:space="preserve"> na prijedlog Učiteljskog vijeća     </w:t>
      </w:r>
    </w:p>
    <w:p w:rsidR="00293E75" w:rsidRPr="00DC246B" w:rsidRDefault="00293E75" w:rsidP="00293E75">
      <w:pPr>
        <w:pStyle w:val="Tijeloteksta"/>
        <w:rPr>
          <w:rFonts w:ascii="Times New Roman" w:hAnsi="Times New Roman"/>
          <w:sz w:val="24"/>
          <w:szCs w:val="24"/>
        </w:rPr>
      </w:pPr>
      <w:r w:rsidRPr="00DC246B">
        <w:rPr>
          <w:rFonts w:ascii="Times New Roman" w:hAnsi="Times New Roman"/>
          <w:sz w:val="24"/>
          <w:szCs w:val="24"/>
        </w:rPr>
        <w:t>d o n o s i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</w:p>
    <w:p w:rsidR="00293E75" w:rsidRPr="00DC246B" w:rsidRDefault="00293E75" w:rsidP="00293E75">
      <w:pPr>
        <w:jc w:val="center"/>
        <w:rPr>
          <w:sz w:val="24"/>
          <w:szCs w:val="24"/>
          <w:u w:val="single"/>
          <w:lang w:val="hr-HR"/>
        </w:rPr>
      </w:pPr>
    </w:p>
    <w:p w:rsidR="00293E75" w:rsidRPr="00DC246B" w:rsidRDefault="00293E75" w:rsidP="00293E75">
      <w:pPr>
        <w:jc w:val="center"/>
        <w:rPr>
          <w:sz w:val="24"/>
          <w:szCs w:val="24"/>
          <w:u w:val="single"/>
          <w:lang w:val="hr-HR"/>
        </w:rPr>
      </w:pPr>
    </w:p>
    <w:p w:rsidR="00293E75" w:rsidRDefault="00155FAE" w:rsidP="0094184E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VOD</w:t>
      </w:r>
    </w:p>
    <w:p w:rsidR="00155FAE" w:rsidRPr="0094184E" w:rsidRDefault="00155FAE" w:rsidP="00155FAE">
      <w:pPr>
        <w:pStyle w:val="Odlomakpopisa"/>
        <w:jc w:val="both"/>
        <w:rPr>
          <w:b/>
          <w:sz w:val="24"/>
          <w:szCs w:val="24"/>
          <w:lang w:val="hr-HR"/>
        </w:rPr>
      </w:pPr>
    </w:p>
    <w:p w:rsidR="00293E75" w:rsidRPr="00B9432E" w:rsidRDefault="00155FAE" w:rsidP="00B9432E">
      <w:pPr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 kurikulum temelji se na odrednicama Nacionalnog okvirnog kurikuluma koji je stupio na snagu u srpnju 2010.g.</w:t>
      </w:r>
      <w:r w:rsidR="00B9432E" w:rsidRPr="00B9432E">
        <w:rPr>
          <w:rFonts w:ascii="CenturyGothic-Italic" w:hAnsi="CenturyGothic-Italic" w:cs="CenturyGothic-Italic"/>
          <w:i/>
          <w:iCs/>
          <w:sz w:val="18"/>
          <w:szCs w:val="18"/>
          <w:lang w:val="hr-HR"/>
        </w:rPr>
        <w:t xml:space="preserve"> </w:t>
      </w:r>
      <w:r w:rsidR="00B9432E" w:rsidRPr="00B9432E">
        <w:rPr>
          <w:iCs/>
          <w:sz w:val="24"/>
          <w:szCs w:val="24"/>
          <w:lang w:val="hr-HR"/>
        </w:rPr>
        <w:t xml:space="preserve">Nacionalni okvirni kurikulum </w:t>
      </w:r>
      <w:r w:rsidR="00B9432E" w:rsidRPr="00B9432E">
        <w:rPr>
          <w:sz w:val="24"/>
          <w:szCs w:val="24"/>
          <w:lang w:val="hr-HR"/>
        </w:rPr>
        <w:t>predstavlja temeljni dokument koji određ</w:t>
      </w:r>
      <w:r w:rsidR="00B9432E">
        <w:rPr>
          <w:sz w:val="24"/>
          <w:szCs w:val="24"/>
          <w:lang w:val="hr-HR"/>
        </w:rPr>
        <w:t xml:space="preserve">uje </w:t>
      </w:r>
      <w:r w:rsidR="00B9432E" w:rsidRPr="00B9432E">
        <w:rPr>
          <w:sz w:val="24"/>
          <w:szCs w:val="24"/>
          <w:lang w:val="hr-HR"/>
        </w:rPr>
        <w:t>sve bitne sastavnice odgojno-obrazovnoga sustava od predškolske razine pa do završetka</w:t>
      </w:r>
      <w:r w:rsidR="00B9432E">
        <w:rPr>
          <w:sz w:val="24"/>
          <w:szCs w:val="24"/>
          <w:lang w:val="hr-HR"/>
        </w:rPr>
        <w:t xml:space="preserve"> </w:t>
      </w:r>
      <w:r w:rsidR="00B9432E" w:rsidRPr="00B9432E">
        <w:rPr>
          <w:sz w:val="24"/>
          <w:szCs w:val="24"/>
          <w:lang w:val="hr-HR"/>
        </w:rPr>
        <w:t>srednjoškolskoga odgoja i obrazovanja.</w:t>
      </w:r>
    </w:p>
    <w:p w:rsidR="00B9432E" w:rsidRDefault="00293E75" w:rsidP="00155FAE">
      <w:pPr>
        <w:autoSpaceDE w:val="0"/>
        <w:autoSpaceDN w:val="0"/>
        <w:adjustRightInd w:val="0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ab/>
      </w:r>
      <w:r w:rsidR="00155FAE" w:rsidRPr="00155FAE">
        <w:rPr>
          <w:sz w:val="24"/>
          <w:szCs w:val="24"/>
          <w:lang w:val="hr-HR"/>
        </w:rPr>
        <w:t xml:space="preserve">Potrebno je istaknuti da </w:t>
      </w:r>
      <w:r w:rsidR="00155FAE" w:rsidRPr="00155FAE">
        <w:rPr>
          <w:i/>
          <w:iCs/>
          <w:sz w:val="24"/>
          <w:szCs w:val="24"/>
          <w:lang w:val="hr-HR"/>
        </w:rPr>
        <w:t xml:space="preserve">Nacionalni okvirni kurikulum </w:t>
      </w:r>
      <w:r w:rsidR="00155FAE" w:rsidRPr="00155FAE">
        <w:rPr>
          <w:sz w:val="24"/>
          <w:szCs w:val="24"/>
          <w:lang w:val="hr-HR"/>
        </w:rPr>
        <w:t xml:space="preserve">pridonosi </w:t>
      </w:r>
      <w:r w:rsidR="00155FAE">
        <w:rPr>
          <w:sz w:val="24"/>
          <w:szCs w:val="24"/>
          <w:lang w:val="hr-HR"/>
        </w:rPr>
        <w:t xml:space="preserve">planiranju i organiziranju rada </w:t>
      </w:r>
      <w:r w:rsidR="00155FAE" w:rsidRPr="00155FAE">
        <w:rPr>
          <w:sz w:val="24"/>
          <w:szCs w:val="24"/>
          <w:lang w:val="hr-HR"/>
        </w:rPr>
        <w:t xml:space="preserve">škola, uključujući donošenje školskoga kurikuluma. </w:t>
      </w:r>
    </w:p>
    <w:p w:rsidR="00155FAE" w:rsidRPr="00155FAE" w:rsidRDefault="00155FAE" w:rsidP="00155FAE">
      <w:pPr>
        <w:autoSpaceDE w:val="0"/>
        <w:autoSpaceDN w:val="0"/>
        <w:adjustRightInd w:val="0"/>
        <w:rPr>
          <w:sz w:val="24"/>
          <w:szCs w:val="24"/>
          <w:lang w:val="hr-HR"/>
        </w:rPr>
      </w:pPr>
      <w:r w:rsidRPr="00155FAE">
        <w:rPr>
          <w:sz w:val="24"/>
          <w:szCs w:val="24"/>
          <w:lang w:val="hr-HR"/>
        </w:rPr>
        <w:t>Odgojno-</w:t>
      </w:r>
      <w:r>
        <w:rPr>
          <w:sz w:val="24"/>
          <w:szCs w:val="24"/>
          <w:lang w:val="hr-HR"/>
        </w:rPr>
        <w:t xml:space="preserve">obrazovne vrijednosti, ciljevi, </w:t>
      </w:r>
      <w:r w:rsidRPr="00155FAE">
        <w:rPr>
          <w:sz w:val="24"/>
          <w:szCs w:val="24"/>
          <w:lang w:val="hr-HR"/>
        </w:rPr>
        <w:t>kompetencije i načela određ</w:t>
      </w:r>
      <w:r w:rsidR="00B9432E">
        <w:rPr>
          <w:sz w:val="24"/>
          <w:szCs w:val="24"/>
          <w:lang w:val="hr-HR"/>
        </w:rPr>
        <w:t>ene ovim</w:t>
      </w:r>
      <w:r w:rsidRPr="00155FAE">
        <w:rPr>
          <w:sz w:val="24"/>
          <w:szCs w:val="24"/>
          <w:lang w:val="hr-HR"/>
        </w:rPr>
        <w:t xml:space="preserve"> dokumentom omoguć</w:t>
      </w:r>
      <w:r>
        <w:rPr>
          <w:sz w:val="24"/>
          <w:szCs w:val="24"/>
          <w:lang w:val="hr-HR"/>
        </w:rPr>
        <w:t xml:space="preserve">uju razumijevanje osnovnoga </w:t>
      </w:r>
      <w:r w:rsidRPr="00155FAE">
        <w:rPr>
          <w:sz w:val="24"/>
          <w:szCs w:val="24"/>
          <w:lang w:val="hr-HR"/>
        </w:rPr>
        <w:t>smjera razvoja nacionalnoga kurikuluma i pružaju temeljne odrednice za usklađ</w:t>
      </w:r>
      <w:r>
        <w:rPr>
          <w:sz w:val="24"/>
          <w:szCs w:val="24"/>
          <w:lang w:val="hr-HR"/>
        </w:rPr>
        <w:t xml:space="preserve">ivanje </w:t>
      </w:r>
      <w:r w:rsidRPr="00155FAE">
        <w:rPr>
          <w:sz w:val="24"/>
          <w:szCs w:val="24"/>
          <w:lang w:val="hr-HR"/>
        </w:rPr>
        <w:t>planiranja razvoja i rada odgojno-obrazovnih ustanova.</w:t>
      </w:r>
    </w:p>
    <w:p w:rsidR="00155FAE" w:rsidRDefault="00293E75" w:rsidP="00851909">
      <w:pPr>
        <w:ind w:firstLine="720"/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 xml:space="preserve">U školskoj teoriji i praksi kurikulum sadrži sve sadržaje, procese i aktivnosti koji imaju za cilj ostvarivanje ciljeva i zadataka obrazovanja na način da se promoviraju intelektualni, osobni, društveni i fizički razvoj djece/učenika. </w:t>
      </w:r>
    </w:p>
    <w:p w:rsidR="00293E75" w:rsidRPr="00DC246B" w:rsidRDefault="00293E75" w:rsidP="00155FAE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Uz službeni program, kurikulum sadrži i one aktivnosti i sadržaje koje možemo smatrati neformalnim, a predstavljaju svojevrsni specifikum škole, zaštitni znak njenog imidža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obrazovne programe i proj</w:t>
      </w:r>
      <w:r w:rsidR="00B9432E">
        <w:rPr>
          <w:sz w:val="24"/>
          <w:szCs w:val="24"/>
          <w:lang w:val="hr-HR"/>
        </w:rPr>
        <w:t>ekte.</w:t>
      </w:r>
      <w:r w:rsidR="00851909">
        <w:rPr>
          <w:sz w:val="24"/>
          <w:szCs w:val="24"/>
          <w:lang w:val="hr-HR"/>
        </w:rPr>
        <w:t xml:space="preserve"> Potrebno je naglasiti da se kurikulum donosi za jednu školsku godinu i podložan je promjenama i nadopunama u određenom dijelu aktivnosti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</w:t>
      </w:r>
      <w:r w:rsidR="00B9432E">
        <w:rPr>
          <w:sz w:val="24"/>
          <w:szCs w:val="24"/>
          <w:lang w:val="hr-HR"/>
        </w:rPr>
        <w:t>va postavljenih u kurikulumu su</w:t>
      </w:r>
      <w:r w:rsidRPr="00DC246B">
        <w:rPr>
          <w:sz w:val="24"/>
          <w:szCs w:val="24"/>
          <w:lang w:val="hr-HR"/>
        </w:rPr>
        <w:t>: postojanje stručne kompetencije učitelja, kvalitetna suradnja na relaciji roditelji – škola, podrška i pomoć lokalne zajednice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ab/>
        <w:t>Školski kurikulum je razrađen po odgojno – obrazovnim područjima. Dostupan je svim učenicima, roditeljima i ostalim zainteresiranim za rad i život naše škole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</w:p>
    <w:p w:rsidR="0003761B" w:rsidRDefault="0003761B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413692" w:rsidRDefault="00413692" w:rsidP="0003761B">
      <w:pPr>
        <w:rPr>
          <w:sz w:val="24"/>
          <w:szCs w:val="24"/>
          <w:lang w:val="hr-HR"/>
        </w:rPr>
      </w:pPr>
    </w:p>
    <w:p w:rsidR="00CC744F" w:rsidRDefault="00CC744F" w:rsidP="0003761B">
      <w:pPr>
        <w:rPr>
          <w:sz w:val="24"/>
          <w:szCs w:val="24"/>
          <w:lang w:val="hr-HR"/>
        </w:rPr>
      </w:pPr>
    </w:p>
    <w:p w:rsidR="001D6B33" w:rsidRPr="00DC246B" w:rsidRDefault="001D6B33" w:rsidP="00293E75">
      <w:pPr>
        <w:jc w:val="both"/>
        <w:rPr>
          <w:sz w:val="24"/>
          <w:szCs w:val="24"/>
          <w:lang w:val="hr-HR"/>
        </w:rPr>
      </w:pPr>
    </w:p>
    <w:p w:rsidR="00293E75" w:rsidRPr="00DC246B" w:rsidRDefault="0094184E" w:rsidP="0094184E">
      <w:pPr>
        <w:pStyle w:val="Naslov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ZBORNA NASTAVA</w:t>
      </w:r>
    </w:p>
    <w:p w:rsidR="00293E75" w:rsidRPr="00DC246B" w:rsidRDefault="00293E75" w:rsidP="00293E75">
      <w:pPr>
        <w:jc w:val="both"/>
        <w:rPr>
          <w:b/>
          <w:sz w:val="24"/>
          <w:szCs w:val="24"/>
          <w:lang w:val="hr-HR"/>
        </w:rPr>
      </w:pPr>
    </w:p>
    <w:p w:rsidR="00293E75" w:rsidRPr="00DC246B" w:rsidRDefault="00293E75" w:rsidP="00293E75">
      <w:pPr>
        <w:pStyle w:val="Uvuenotijeloteksta"/>
        <w:ind w:left="0" w:firstLine="720"/>
        <w:rPr>
          <w:sz w:val="24"/>
          <w:szCs w:val="24"/>
          <w:lang w:val="hr-HR"/>
        </w:rPr>
      </w:pPr>
      <w:proofErr w:type="gramStart"/>
      <w:r w:rsidRPr="00DC246B">
        <w:rPr>
          <w:sz w:val="24"/>
          <w:szCs w:val="24"/>
        </w:rPr>
        <w:t>Izborn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stav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ru</w:t>
      </w:r>
      <w:r w:rsidRPr="00DC246B">
        <w:rPr>
          <w:sz w:val="24"/>
          <w:szCs w:val="24"/>
          <w:lang w:val="hr-HR"/>
        </w:rPr>
        <w:t>ž</w:t>
      </w:r>
      <w:r w:rsidRPr="00DC246B">
        <w:rPr>
          <w:sz w:val="24"/>
          <w:szCs w:val="24"/>
        </w:rPr>
        <w:t>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vakom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ojedinom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eniku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mogu</w:t>
      </w:r>
      <w:r w:rsidRPr="00DC246B">
        <w:rPr>
          <w:sz w:val="24"/>
          <w:szCs w:val="24"/>
          <w:lang w:val="hr-HR"/>
        </w:rPr>
        <w:t>ć</w:t>
      </w:r>
      <w:r w:rsidRPr="00DC246B">
        <w:rPr>
          <w:sz w:val="24"/>
          <w:szCs w:val="24"/>
        </w:rPr>
        <w:t>nost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zbor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stavnog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redmet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z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onu</w:t>
      </w:r>
      <w:r w:rsidRPr="00DC246B">
        <w:rPr>
          <w:sz w:val="24"/>
          <w:szCs w:val="24"/>
          <w:lang w:val="hr-HR"/>
        </w:rPr>
        <w:t>đ</w:t>
      </w:r>
      <w:r w:rsidRPr="00DC246B">
        <w:rPr>
          <w:sz w:val="24"/>
          <w:szCs w:val="24"/>
        </w:rPr>
        <w:t>enih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dgojno</w:t>
      </w:r>
      <w:r w:rsidRPr="00DC246B">
        <w:rPr>
          <w:sz w:val="24"/>
          <w:szCs w:val="24"/>
          <w:lang w:val="hr-HR"/>
        </w:rPr>
        <w:t xml:space="preserve"> – </w:t>
      </w:r>
      <w:r w:rsidRPr="00DC246B">
        <w:rPr>
          <w:sz w:val="24"/>
          <w:szCs w:val="24"/>
        </w:rPr>
        <w:t>obrazovnih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adr</w:t>
      </w:r>
      <w:r w:rsidRPr="00DC246B">
        <w:rPr>
          <w:sz w:val="24"/>
          <w:szCs w:val="24"/>
          <w:lang w:val="hr-HR"/>
        </w:rPr>
        <w:t>ž</w:t>
      </w:r>
      <w:r w:rsidRPr="00DC246B">
        <w:rPr>
          <w:sz w:val="24"/>
          <w:szCs w:val="24"/>
        </w:rPr>
        <w:t>aj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</w:t>
      </w:r>
      <w:r w:rsidRPr="00DC246B">
        <w:rPr>
          <w:sz w:val="24"/>
          <w:szCs w:val="24"/>
          <w:lang w:val="hr-HR"/>
        </w:rPr>
        <w:t xml:space="preserve"> š</w:t>
      </w:r>
      <w:r w:rsidRPr="00DC246B">
        <w:rPr>
          <w:sz w:val="24"/>
          <w:szCs w:val="24"/>
        </w:rPr>
        <w:t>koli</w:t>
      </w:r>
      <w:r w:rsidRPr="00DC246B">
        <w:rPr>
          <w:sz w:val="24"/>
          <w:szCs w:val="24"/>
          <w:lang w:val="hr-HR"/>
        </w:rPr>
        <w:t>.</w:t>
      </w:r>
      <w:proofErr w:type="gramEnd"/>
      <w:r w:rsidRPr="00DC246B">
        <w:rPr>
          <w:sz w:val="24"/>
          <w:szCs w:val="24"/>
          <w:lang w:val="hr-HR"/>
        </w:rPr>
        <w:t xml:space="preserve">  </w:t>
      </w:r>
    </w:p>
    <w:p w:rsidR="00293E75" w:rsidRPr="00DC246B" w:rsidRDefault="00293E75" w:rsidP="00293E75">
      <w:pPr>
        <w:ind w:firstLine="720"/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Svrha je izborne nastave omogućavanje učeniku da slobodno kreira odgojno –obrazovni proces na način da već usvojena znanja proširi ili, u području koje ga posebno zanima ili za što ima određenu sklonost, produbi.</w:t>
      </w:r>
    </w:p>
    <w:p w:rsidR="005A0D72" w:rsidRPr="00DC246B" w:rsidRDefault="00293E75" w:rsidP="00293E75">
      <w:pPr>
        <w:ind w:firstLine="720"/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 xml:space="preserve"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</w:t>
      </w:r>
    </w:p>
    <w:p w:rsidR="00293E75" w:rsidRPr="00DC246B" w:rsidRDefault="00293E75" w:rsidP="00293E75">
      <w:pPr>
        <w:ind w:firstLine="720"/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U našoj školi učenici mogu odabrati izbornu nastavu iz slijedećih predmeta: strani je</w:t>
      </w:r>
      <w:r w:rsidR="005A0D72" w:rsidRPr="00DC246B">
        <w:rPr>
          <w:sz w:val="24"/>
          <w:szCs w:val="24"/>
          <w:lang w:val="hr-HR"/>
        </w:rPr>
        <w:t>zici (talijanski jezik</w:t>
      </w:r>
      <w:r w:rsidRPr="00DC246B">
        <w:rPr>
          <w:sz w:val="24"/>
          <w:szCs w:val="24"/>
          <w:lang w:val="hr-HR"/>
        </w:rPr>
        <w:t>), informatika i vjeronauk.</w:t>
      </w:r>
    </w:p>
    <w:p w:rsidR="00293E75" w:rsidRPr="00DC246B" w:rsidRDefault="00293E75" w:rsidP="00293E75">
      <w:pPr>
        <w:ind w:firstLine="720"/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Izborna nastava iz stranih jezika organizirana je iz drugog stranog jezika:</w:t>
      </w:r>
    </w:p>
    <w:p w:rsidR="00293E75" w:rsidRPr="00DC246B" w:rsidRDefault="00413692" w:rsidP="00293E75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nici 4.-</w:t>
      </w:r>
      <w:r w:rsidR="005A0D72" w:rsidRPr="00DC246B">
        <w:rPr>
          <w:sz w:val="24"/>
          <w:szCs w:val="24"/>
          <w:lang w:val="hr-HR"/>
        </w:rPr>
        <w:t xml:space="preserve"> 8</w:t>
      </w:r>
      <w:r>
        <w:rPr>
          <w:sz w:val="24"/>
          <w:szCs w:val="24"/>
          <w:lang w:val="hr-HR"/>
        </w:rPr>
        <w:t>.</w:t>
      </w:r>
      <w:r w:rsidR="005A0D72" w:rsidRPr="00DC246B">
        <w:rPr>
          <w:sz w:val="24"/>
          <w:szCs w:val="24"/>
          <w:lang w:val="hr-HR"/>
        </w:rPr>
        <w:t>r</w:t>
      </w:r>
      <w:r w:rsidR="00293E75" w:rsidRPr="00DC246B">
        <w:rPr>
          <w:sz w:val="24"/>
          <w:szCs w:val="24"/>
          <w:lang w:val="hr-HR"/>
        </w:rPr>
        <w:t>. – izb</w:t>
      </w:r>
      <w:r w:rsidR="005A0D72" w:rsidRPr="00DC246B">
        <w:rPr>
          <w:sz w:val="24"/>
          <w:szCs w:val="24"/>
          <w:lang w:val="hr-HR"/>
        </w:rPr>
        <w:t>orna nastava iz talijanskog jezika</w:t>
      </w:r>
      <w:r w:rsidR="00FC0533">
        <w:rPr>
          <w:sz w:val="24"/>
          <w:szCs w:val="24"/>
          <w:lang w:val="hr-HR"/>
        </w:rPr>
        <w:t>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>Nastava se izvodi sukladno Nastavnom planu i programu za osnovnu školu. Svaka skupina učenika ima po 2 sata tjedno.</w:t>
      </w:r>
    </w:p>
    <w:p w:rsidR="00293E75" w:rsidRPr="00DC246B" w:rsidRDefault="00293E75" w:rsidP="00293E75">
      <w:pPr>
        <w:jc w:val="both"/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tab/>
        <w:t xml:space="preserve">Izbornom nastavom iz informatike obuhvaćeni su učenici </w:t>
      </w:r>
      <w:r w:rsidR="005A0D72" w:rsidRPr="00DC246B">
        <w:rPr>
          <w:sz w:val="24"/>
          <w:szCs w:val="24"/>
          <w:lang w:val="hr-HR"/>
        </w:rPr>
        <w:t xml:space="preserve">5.-8. </w:t>
      </w:r>
      <w:r w:rsidRPr="00DC246B">
        <w:rPr>
          <w:sz w:val="24"/>
          <w:szCs w:val="24"/>
          <w:lang w:val="hr-HR"/>
        </w:rPr>
        <w:t xml:space="preserve"> razreda. Nastava se realizira po  2 sata tjedno po skupini, također prema Nastavnom planu i programu za osnovnu školu.</w:t>
      </w:r>
    </w:p>
    <w:p w:rsidR="00293E75" w:rsidRPr="00DC246B" w:rsidRDefault="00293E75" w:rsidP="00293E75">
      <w:pPr>
        <w:jc w:val="both"/>
        <w:rPr>
          <w:sz w:val="24"/>
          <w:szCs w:val="24"/>
          <w:lang w:val="it-IT"/>
        </w:rPr>
      </w:pPr>
      <w:r w:rsidRPr="00DC246B">
        <w:rPr>
          <w:sz w:val="24"/>
          <w:szCs w:val="24"/>
          <w:lang w:val="it-IT"/>
        </w:rPr>
        <w:tab/>
        <w:t xml:space="preserve">Izborna nastava iz vjeronauka organizirana je za učenike </w:t>
      </w:r>
      <w:proofErr w:type="gramStart"/>
      <w:r w:rsidRPr="00DC246B">
        <w:rPr>
          <w:sz w:val="24"/>
          <w:szCs w:val="24"/>
          <w:lang w:val="it-IT"/>
        </w:rPr>
        <w:t>1</w:t>
      </w:r>
      <w:proofErr w:type="gramEnd"/>
      <w:r w:rsidRPr="00DC246B">
        <w:rPr>
          <w:sz w:val="24"/>
          <w:szCs w:val="24"/>
          <w:lang w:val="it-IT"/>
        </w:rPr>
        <w:t xml:space="preserve">. – 8. r. Svaka grupa ima </w:t>
      </w:r>
      <w:proofErr w:type="gramStart"/>
      <w:r w:rsidRPr="00DC246B">
        <w:rPr>
          <w:sz w:val="24"/>
          <w:szCs w:val="24"/>
          <w:lang w:val="it-IT"/>
        </w:rPr>
        <w:t>po</w:t>
      </w:r>
      <w:proofErr w:type="gramEnd"/>
      <w:r w:rsidRPr="00DC246B">
        <w:rPr>
          <w:sz w:val="24"/>
          <w:szCs w:val="24"/>
          <w:lang w:val="it-IT"/>
        </w:rPr>
        <w:t xml:space="preserve"> 2 sata tjedno nastave vjeronauka. Nastava se realizira prema Programu  katoličkog vjeronauka u osnovnoj školi.</w:t>
      </w:r>
    </w:p>
    <w:p w:rsidR="00293E75" w:rsidRPr="00DC246B" w:rsidRDefault="00293E75" w:rsidP="00293E75">
      <w:pPr>
        <w:jc w:val="both"/>
        <w:rPr>
          <w:sz w:val="24"/>
          <w:szCs w:val="24"/>
          <w:lang w:val="it-IT"/>
        </w:rPr>
        <w:sectPr w:rsidR="00293E75" w:rsidRPr="00DC246B" w:rsidSect="002075AF">
          <w:headerReference w:type="default" r:id="rId10"/>
          <w:footerReference w:type="even" r:id="rId11"/>
          <w:footerReference w:type="default" r:id="rId12"/>
          <w:pgSz w:w="11907" w:h="16840" w:code="9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7668D0" w:rsidRPr="00B3668C" w:rsidRDefault="007668D0" w:rsidP="0094184E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  <w:lang w:val="hr-HR"/>
        </w:rPr>
      </w:pPr>
      <w:r w:rsidRPr="00B3668C">
        <w:rPr>
          <w:b/>
          <w:sz w:val="24"/>
          <w:szCs w:val="24"/>
          <w:lang w:val="hr-HR"/>
        </w:rPr>
        <w:lastRenderedPageBreak/>
        <w:t>IZ</w:t>
      </w:r>
      <w:r w:rsidR="0094184E">
        <w:rPr>
          <w:b/>
          <w:sz w:val="24"/>
          <w:szCs w:val="24"/>
          <w:lang w:val="hr-HR"/>
        </w:rPr>
        <w:t xml:space="preserve">VANNASTAVNE AKTIVNOSTI </w:t>
      </w:r>
    </w:p>
    <w:p w:rsidR="00524FF5" w:rsidRPr="00DC246B" w:rsidRDefault="00524FF5">
      <w:pPr>
        <w:jc w:val="both"/>
        <w:rPr>
          <w:b/>
          <w:sz w:val="24"/>
          <w:szCs w:val="24"/>
          <w:lang w:val="hr-HR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96"/>
        <w:gridCol w:w="1884"/>
        <w:gridCol w:w="246"/>
        <w:gridCol w:w="2274"/>
        <w:gridCol w:w="278"/>
        <w:gridCol w:w="1845"/>
        <w:gridCol w:w="1985"/>
        <w:gridCol w:w="1734"/>
      </w:tblGrid>
      <w:tr w:rsidR="007668D0" w:rsidRPr="00DC246B">
        <w:trPr>
          <w:cantSplit/>
        </w:trPr>
        <w:tc>
          <w:tcPr>
            <w:tcW w:w="3931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130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2552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 REALIZACIJE</w:t>
            </w:r>
          </w:p>
        </w:tc>
        <w:tc>
          <w:tcPr>
            <w:tcW w:w="1845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985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734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7668D0" w:rsidRPr="00DC246B">
        <w:trPr>
          <w:cantSplit/>
        </w:trPr>
        <w:tc>
          <w:tcPr>
            <w:tcW w:w="10458" w:type="dxa"/>
            <w:gridSpan w:val="7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</w:t>
            </w:r>
            <w:r w:rsidR="00B00E42" w:rsidRPr="00DC246B">
              <w:rPr>
                <w:b/>
                <w:sz w:val="24"/>
                <w:szCs w:val="24"/>
                <w:lang w:val="hr-HR"/>
              </w:rPr>
              <w:t xml:space="preserve"> DRAMSKA GRUPA MATIČNE ŠKOLE</w:t>
            </w:r>
          </w:p>
        </w:tc>
        <w:tc>
          <w:tcPr>
            <w:tcW w:w="3719" w:type="dxa"/>
            <w:gridSpan w:val="2"/>
          </w:tcPr>
          <w:p w:rsidR="007668D0" w:rsidRPr="00DC246B" w:rsidRDefault="00B00E4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7316CE" w:rsidRPr="00DC246B">
              <w:rPr>
                <w:b/>
                <w:sz w:val="24"/>
                <w:szCs w:val="24"/>
                <w:lang w:val="hr-HR"/>
              </w:rPr>
              <w:t>tjedno 2</w:t>
            </w:r>
            <w:r w:rsidR="00CD46F0" w:rsidRPr="00DC246B">
              <w:rPr>
                <w:b/>
                <w:sz w:val="24"/>
                <w:szCs w:val="24"/>
                <w:lang w:val="hr-HR"/>
              </w:rPr>
              <w:t xml:space="preserve"> sat</w:t>
            </w:r>
            <w:r w:rsidR="007316CE" w:rsidRPr="00DC246B">
              <w:rPr>
                <w:b/>
                <w:sz w:val="24"/>
                <w:szCs w:val="24"/>
                <w:lang w:val="hr-HR"/>
              </w:rPr>
              <w:t>a</w:t>
            </w:r>
          </w:p>
        </w:tc>
      </w:tr>
      <w:tr w:rsidR="007668D0" w:rsidRPr="00DC246B">
        <w:trPr>
          <w:cantSplit/>
        </w:trPr>
        <w:tc>
          <w:tcPr>
            <w:tcW w:w="3931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vještina i sposobnosti usmenog izražavanja, vježbanje intonacije glasa, razvijanje ljubavi prema poeziji i hrvatskom jeziku</w:t>
            </w:r>
          </w:p>
        </w:tc>
        <w:tc>
          <w:tcPr>
            <w:tcW w:w="2130" w:type="dxa"/>
            <w:gridSpan w:val="2"/>
          </w:tcPr>
          <w:p w:rsidR="007668D0" w:rsidRPr="00DC246B" w:rsidRDefault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Briseida Udovičić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</w:t>
            </w:r>
            <w:r w:rsidR="00B67012" w:rsidRPr="00DC246B">
              <w:rPr>
                <w:sz w:val="24"/>
                <w:szCs w:val="24"/>
                <w:lang w:val="hr-HR"/>
              </w:rPr>
              <w:t>i V. Tarbušković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(pl. broj uč. 10)</w:t>
            </w:r>
          </w:p>
        </w:tc>
        <w:tc>
          <w:tcPr>
            <w:tcW w:w="2552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vježbavanje dramskih djela, učenje stihova napamet, čitanje i govorenje</w:t>
            </w:r>
          </w:p>
        </w:tc>
        <w:tc>
          <w:tcPr>
            <w:tcW w:w="1845" w:type="dxa"/>
          </w:tcPr>
          <w:p w:rsidR="007668D0" w:rsidRPr="00DC246B" w:rsidRDefault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erijal za izradu kulisa i kostima (cca 500 kn).Troškovi prijevoza uč. do smotre ili natj.</w:t>
            </w:r>
          </w:p>
        </w:tc>
        <w:tc>
          <w:tcPr>
            <w:tcW w:w="1985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</w:t>
            </w:r>
            <w:r w:rsidR="00BD2A4C"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hr-HR"/>
              </w:rPr>
              <w:t>rezultati na smotrama i natjecanjima, uspješnost nastupa</w:t>
            </w:r>
          </w:p>
        </w:tc>
        <w:tc>
          <w:tcPr>
            <w:tcW w:w="1734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ramatizacija tekstova u redovnoj nastavi</w:t>
            </w:r>
          </w:p>
        </w:tc>
      </w:tr>
      <w:tr w:rsidR="007668D0" w:rsidRPr="00DC246B">
        <w:trPr>
          <w:cantSplit/>
        </w:trPr>
        <w:tc>
          <w:tcPr>
            <w:tcW w:w="10458" w:type="dxa"/>
            <w:gridSpan w:val="7"/>
          </w:tcPr>
          <w:p w:rsidR="007668D0" w:rsidRPr="00DC246B" w:rsidRDefault="00B00E4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LIKOVNA GRUPA MATIČNE ŠKOLE</w:t>
            </w:r>
          </w:p>
        </w:tc>
        <w:tc>
          <w:tcPr>
            <w:tcW w:w="3719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A34C45" w:rsidRPr="00DC246B">
              <w:rPr>
                <w:b/>
                <w:sz w:val="24"/>
                <w:szCs w:val="24"/>
                <w:lang w:val="hr-HR"/>
              </w:rPr>
              <w:t>tjedno 2</w:t>
            </w:r>
            <w:r w:rsidR="00CD46F0" w:rsidRPr="00DC246B">
              <w:rPr>
                <w:b/>
                <w:sz w:val="24"/>
                <w:szCs w:val="24"/>
                <w:lang w:val="hr-HR"/>
              </w:rPr>
              <w:t xml:space="preserve"> sat</w:t>
            </w:r>
            <w:r w:rsidR="00A34C45" w:rsidRPr="00DC246B">
              <w:rPr>
                <w:b/>
                <w:sz w:val="24"/>
                <w:szCs w:val="24"/>
                <w:lang w:val="hr-HR"/>
              </w:rPr>
              <w:t>a</w:t>
            </w:r>
          </w:p>
        </w:tc>
      </w:tr>
      <w:tr w:rsidR="00B00E42" w:rsidRPr="00DC246B">
        <w:trPr>
          <w:cantSplit/>
        </w:trPr>
        <w:tc>
          <w:tcPr>
            <w:tcW w:w="3931" w:type="dxa"/>
            <w:gridSpan w:val="2"/>
            <w:tcBorders>
              <w:left w:val="single" w:sz="4" w:space="0" w:color="auto"/>
            </w:tcBorders>
          </w:tcPr>
          <w:p w:rsidR="00B00E42" w:rsidRPr="00DC246B" w:rsidRDefault="00B00E42" w:rsidP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mogućiti uč. izražavanje likovne pismenosti.</w:t>
            </w:r>
          </w:p>
          <w:p w:rsidR="00B00E42" w:rsidRPr="00DC246B" w:rsidRDefault="00B00E42" w:rsidP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klonosti i interesa za likovno stvaralaštvo</w:t>
            </w:r>
          </w:p>
          <w:p w:rsidR="00B00E42" w:rsidRPr="00DC246B" w:rsidRDefault="00B00E4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30" w:type="dxa"/>
            <w:gridSpan w:val="2"/>
            <w:tcBorders>
              <w:left w:val="nil"/>
            </w:tcBorders>
          </w:tcPr>
          <w:p w:rsidR="00B00E42" w:rsidRPr="00DC246B" w:rsidRDefault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Željana Slaviček i učenici viših razreda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B00E42" w:rsidRPr="00DC246B" w:rsidRDefault="00B00E42" w:rsidP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ikovni uradci različitih tehnika</w:t>
            </w:r>
          </w:p>
        </w:tc>
        <w:tc>
          <w:tcPr>
            <w:tcW w:w="1845" w:type="dxa"/>
            <w:tcBorders>
              <w:left w:val="nil"/>
            </w:tcBorders>
          </w:tcPr>
          <w:p w:rsidR="00B00E42" w:rsidRPr="00DC246B" w:rsidRDefault="00B00E4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e</w:t>
            </w:r>
            <w:r w:rsidR="00E2043A" w:rsidRPr="00DC246B">
              <w:rPr>
                <w:sz w:val="24"/>
                <w:szCs w:val="24"/>
                <w:lang w:val="hr-HR"/>
              </w:rPr>
              <w:t>rijal za likovnu izvedbu</w:t>
            </w:r>
            <w:r w:rsidR="00E97326" w:rsidRPr="00DC246B">
              <w:rPr>
                <w:sz w:val="24"/>
                <w:szCs w:val="24"/>
                <w:lang w:val="hr-HR"/>
              </w:rPr>
              <w:t xml:space="preserve"> </w:t>
            </w:r>
            <w:r w:rsidR="00E2043A" w:rsidRPr="00DC246B">
              <w:rPr>
                <w:sz w:val="24"/>
                <w:szCs w:val="24"/>
                <w:lang w:val="hr-HR"/>
              </w:rPr>
              <w:t>(cca 1000</w:t>
            </w:r>
            <w:r w:rsidRPr="00DC246B">
              <w:rPr>
                <w:sz w:val="24"/>
                <w:szCs w:val="24"/>
                <w:lang w:val="hr-HR"/>
              </w:rPr>
              <w:t>kn)</w:t>
            </w:r>
          </w:p>
        </w:tc>
        <w:tc>
          <w:tcPr>
            <w:tcW w:w="1985" w:type="dxa"/>
          </w:tcPr>
          <w:p w:rsidR="00B00E42" w:rsidRPr="00DC246B" w:rsidRDefault="00E2043A" w:rsidP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ložbe likovnih radova u školi i van škole</w:t>
            </w:r>
          </w:p>
        </w:tc>
        <w:tc>
          <w:tcPr>
            <w:tcW w:w="1734" w:type="dxa"/>
          </w:tcPr>
          <w:p w:rsidR="00B00E42" w:rsidRPr="00DC246B" w:rsidRDefault="00B00E42" w:rsidP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Uređenje šk. interijera, razvijanje smisla za </w:t>
            </w:r>
            <w:r w:rsidR="00E2043A" w:rsidRPr="00DC246B">
              <w:rPr>
                <w:sz w:val="24"/>
                <w:szCs w:val="24"/>
                <w:lang w:val="hr-HR"/>
              </w:rPr>
              <w:t>estetiku</w:t>
            </w:r>
          </w:p>
        </w:tc>
      </w:tr>
      <w:tr w:rsidR="00B8663A" w:rsidRPr="00DC246B">
        <w:trPr>
          <w:cantSplit/>
        </w:trPr>
        <w:tc>
          <w:tcPr>
            <w:tcW w:w="10458" w:type="dxa"/>
            <w:gridSpan w:val="7"/>
            <w:tcBorders>
              <w:left w:val="single" w:sz="4" w:space="0" w:color="auto"/>
            </w:tcBorders>
          </w:tcPr>
          <w:p w:rsidR="00E42FE2" w:rsidRPr="00DC246B" w:rsidRDefault="00E42FE2" w:rsidP="00E42FE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B8663A" w:rsidRPr="00DC246B" w:rsidRDefault="00E42FE2" w:rsidP="00E42FE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PJEVAČKI ZBOR</w:t>
            </w:r>
          </w:p>
        </w:tc>
        <w:tc>
          <w:tcPr>
            <w:tcW w:w="3719" w:type="dxa"/>
            <w:gridSpan w:val="2"/>
          </w:tcPr>
          <w:p w:rsidR="00B8663A" w:rsidRPr="00DC246B" w:rsidRDefault="00B72EEA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</w:t>
            </w:r>
            <w:r w:rsidR="0003761B"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tjedno 3</w:t>
            </w:r>
            <w:r w:rsidR="00A34C45"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CD46F0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sat</w:t>
            </w:r>
            <w:r w:rsidR="00A34C45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</w:p>
        </w:tc>
      </w:tr>
      <w:tr w:rsidR="00B8663A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E42415" w:rsidRPr="00DC246B" w:rsidRDefault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glazb. kulture kod uč., njegovanje sposobnosti izvođenja vokalnih izvedbi i izražajno pjevanje.</w:t>
            </w:r>
          </w:p>
          <w:p w:rsidR="00E42415" w:rsidRPr="00DC246B" w:rsidRDefault="00E42415" w:rsidP="00E42415">
            <w:pPr>
              <w:rPr>
                <w:sz w:val="24"/>
                <w:szCs w:val="24"/>
                <w:lang w:val="hr-HR"/>
              </w:rPr>
            </w:pPr>
          </w:p>
          <w:p w:rsidR="00B8663A" w:rsidRPr="00DC246B" w:rsidRDefault="00B8663A" w:rsidP="00E4241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B8663A" w:rsidRPr="00DC246B" w:rsidRDefault="00DB1DD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Ana Miljak </w:t>
            </w:r>
            <w:r w:rsidR="00B8663A" w:rsidRPr="00DC246B">
              <w:rPr>
                <w:sz w:val="24"/>
                <w:szCs w:val="24"/>
                <w:lang w:val="hr-HR"/>
              </w:rPr>
              <w:t>i učenici V.-VIII.r matične škole (plan. broj uč. 20)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B8663A" w:rsidRPr="00DC246B" w:rsidRDefault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kupne i pojedinačne izvedbe učenika</w:t>
            </w:r>
          </w:p>
        </w:tc>
        <w:tc>
          <w:tcPr>
            <w:tcW w:w="1845" w:type="dxa"/>
            <w:tcBorders>
              <w:left w:val="nil"/>
            </w:tcBorders>
          </w:tcPr>
          <w:p w:rsidR="00B8663A" w:rsidRPr="00DC246B" w:rsidRDefault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i prijevoza uč. do smotre, izložbe ili natjecanja</w:t>
            </w:r>
          </w:p>
        </w:tc>
        <w:tc>
          <w:tcPr>
            <w:tcW w:w="1985" w:type="dxa"/>
          </w:tcPr>
          <w:p w:rsidR="00B8663A" w:rsidRPr="00DC246B" w:rsidRDefault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 rezultati na smotrama i natjecanjima, uspješnost nastupa</w:t>
            </w:r>
          </w:p>
        </w:tc>
        <w:tc>
          <w:tcPr>
            <w:tcW w:w="1734" w:type="dxa"/>
          </w:tcPr>
          <w:p w:rsidR="00B8663A" w:rsidRPr="00DC246B" w:rsidRDefault="00B866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udjelovanje na školskim proslavama i sličnim prigodama</w:t>
            </w:r>
          </w:p>
        </w:tc>
      </w:tr>
      <w:tr w:rsidR="00E42415" w:rsidRPr="00DC246B">
        <w:trPr>
          <w:cantSplit/>
        </w:trPr>
        <w:tc>
          <w:tcPr>
            <w:tcW w:w="10458" w:type="dxa"/>
            <w:gridSpan w:val="7"/>
            <w:tcBorders>
              <w:left w:val="single" w:sz="4" w:space="0" w:color="auto"/>
            </w:tcBorders>
          </w:tcPr>
          <w:p w:rsidR="00E42415" w:rsidRDefault="00E42415" w:rsidP="00DA1E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INSTRUMENTALNA SKUPINA</w:t>
            </w:r>
          </w:p>
          <w:p w:rsidR="00374F3A" w:rsidRPr="00DC246B" w:rsidRDefault="00374F3A" w:rsidP="00DA1E32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719" w:type="dxa"/>
            <w:gridSpan w:val="2"/>
          </w:tcPr>
          <w:p w:rsidR="00E42415" w:rsidRPr="00DC246B" w:rsidRDefault="00E42415" w:rsidP="00DA1E32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jedno 1 sata</w:t>
            </w:r>
          </w:p>
        </w:tc>
      </w:tr>
      <w:tr w:rsidR="00E42415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glazb. kulture kod uč., njegovanje sposobnosti izvođenja vokalnih i instrumentalnih izvedbi i izražajno pjevanje i sviranje.</w:t>
            </w:r>
          </w:p>
          <w:p w:rsidR="00E42415" w:rsidRPr="00DC246B" w:rsidRDefault="00E42415" w:rsidP="00DA1E32">
            <w:pPr>
              <w:rPr>
                <w:sz w:val="24"/>
                <w:szCs w:val="24"/>
                <w:lang w:val="hr-HR"/>
              </w:rPr>
            </w:pPr>
          </w:p>
          <w:p w:rsidR="00E42415" w:rsidRPr="00DC246B" w:rsidRDefault="00E42415" w:rsidP="00DA1E3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Ana Miljak i učenici V.-VIII.r matične škole (plan. </w:t>
            </w:r>
            <w:r w:rsidR="0003761B" w:rsidRPr="00DC246B">
              <w:rPr>
                <w:sz w:val="24"/>
                <w:szCs w:val="24"/>
                <w:lang w:val="hr-HR"/>
              </w:rPr>
              <w:t>broj uč. 10</w:t>
            </w:r>
            <w:r w:rsidRPr="00DC246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kupne i pojedinačne izvedbe učenika</w:t>
            </w:r>
          </w:p>
        </w:tc>
        <w:tc>
          <w:tcPr>
            <w:tcW w:w="1845" w:type="dxa"/>
            <w:tcBorders>
              <w:left w:val="nil"/>
            </w:tcBorders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i prijevoza uč. do smotre, izložbe ili natjecanja</w:t>
            </w:r>
          </w:p>
        </w:tc>
        <w:tc>
          <w:tcPr>
            <w:tcW w:w="1985" w:type="dxa"/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 rezultati na smotrama i natjecanjima, uspješnost nastupa</w:t>
            </w:r>
          </w:p>
        </w:tc>
        <w:tc>
          <w:tcPr>
            <w:tcW w:w="1734" w:type="dxa"/>
          </w:tcPr>
          <w:p w:rsidR="00E42415" w:rsidRPr="00DC246B" w:rsidRDefault="00E42415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udjelovanje na školskim proslavama i sličnim prigodama</w:t>
            </w:r>
          </w:p>
        </w:tc>
      </w:tr>
      <w:tr w:rsidR="00E42415" w:rsidRPr="00DC246B">
        <w:trPr>
          <w:cantSplit/>
        </w:trPr>
        <w:tc>
          <w:tcPr>
            <w:tcW w:w="10458" w:type="dxa"/>
            <w:gridSpan w:val="7"/>
            <w:tcBorders>
              <w:left w:val="single" w:sz="4" w:space="0" w:color="auto"/>
            </w:tcBorders>
          </w:tcPr>
          <w:p w:rsidR="00E42415" w:rsidRPr="00DC246B" w:rsidRDefault="00E42415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415" w:rsidRPr="00DC246B" w:rsidRDefault="00E42415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RUKOMET (dječaci)</w:t>
            </w:r>
          </w:p>
        </w:tc>
        <w:tc>
          <w:tcPr>
            <w:tcW w:w="3719" w:type="dxa"/>
            <w:gridSpan w:val="2"/>
          </w:tcPr>
          <w:p w:rsidR="00E42415" w:rsidRPr="00DC246B" w:rsidRDefault="00E42415" w:rsidP="008640FC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E42415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oj zdrav. kulture, vještine sudjelovanja kao dio tima. Poticanje zdravog načina provođenja slobodnog vremena</w:t>
            </w:r>
          </w:p>
          <w:p w:rsidR="00E42FE2" w:rsidRPr="00DC246B" w:rsidRDefault="00E42FE2" w:rsidP="008640FC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 w:rsidP="008640FC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 w:rsidP="008640FC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osip Bartulović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Športski susreti i natjecanja</w:t>
            </w:r>
          </w:p>
        </w:tc>
        <w:tc>
          <w:tcPr>
            <w:tcW w:w="1845" w:type="dxa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i prijevoza uč. do smotre, izložbe ili natjecanja</w:t>
            </w:r>
          </w:p>
        </w:tc>
        <w:tc>
          <w:tcPr>
            <w:tcW w:w="1985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 rezultati na smotrama i natjecanjima</w:t>
            </w:r>
          </w:p>
        </w:tc>
        <w:tc>
          <w:tcPr>
            <w:tcW w:w="1734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ena spretnost, koordinacija pokreta, timski rad</w:t>
            </w:r>
          </w:p>
        </w:tc>
      </w:tr>
      <w:tr w:rsidR="00E42415" w:rsidRPr="00DC246B">
        <w:trPr>
          <w:cantSplit/>
        </w:trPr>
        <w:tc>
          <w:tcPr>
            <w:tcW w:w="10458" w:type="dxa"/>
            <w:gridSpan w:val="7"/>
            <w:tcBorders>
              <w:left w:val="single" w:sz="4" w:space="0" w:color="auto"/>
            </w:tcBorders>
          </w:tcPr>
          <w:p w:rsidR="00E42415" w:rsidRDefault="00E42415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RUKOMET (djevojčice)</w:t>
            </w:r>
          </w:p>
          <w:p w:rsidR="00374F3A" w:rsidRPr="00DC246B" w:rsidRDefault="00374F3A" w:rsidP="008640FC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719" w:type="dxa"/>
            <w:gridSpan w:val="2"/>
          </w:tcPr>
          <w:p w:rsidR="00E42415" w:rsidRPr="00DC246B" w:rsidRDefault="00E42415" w:rsidP="008640FC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jedno 2 sata</w:t>
            </w:r>
          </w:p>
        </w:tc>
      </w:tr>
      <w:tr w:rsidR="00E42415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oj zdrav. kulture, vještine sudjelovanja kao dio tima. Poticanje zdravog načina provođenja slobodnog vremena</w:t>
            </w:r>
          </w:p>
        </w:tc>
        <w:tc>
          <w:tcPr>
            <w:tcW w:w="2180" w:type="dxa"/>
            <w:gridSpan w:val="2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osip Bartulović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Športski susreti i natjecanja</w:t>
            </w:r>
          </w:p>
        </w:tc>
        <w:tc>
          <w:tcPr>
            <w:tcW w:w="2123" w:type="dxa"/>
            <w:gridSpan w:val="2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i prijevoza uč. do smotre, izložbe ili natjecanja</w:t>
            </w:r>
          </w:p>
        </w:tc>
        <w:tc>
          <w:tcPr>
            <w:tcW w:w="1985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 rezultati na smotrama i natjecanjima</w:t>
            </w:r>
          </w:p>
        </w:tc>
        <w:tc>
          <w:tcPr>
            <w:tcW w:w="1734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ena spretnost, koordinacija pokreta, timski rad</w:t>
            </w:r>
          </w:p>
        </w:tc>
      </w:tr>
    </w:tbl>
    <w:p w:rsidR="00CC744F" w:rsidRDefault="00CC744F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5"/>
        <w:gridCol w:w="2200"/>
        <w:gridCol w:w="2520"/>
        <w:gridCol w:w="2123"/>
        <w:gridCol w:w="1985"/>
        <w:gridCol w:w="1734"/>
      </w:tblGrid>
      <w:tr w:rsidR="00E42415" w:rsidRPr="00DC246B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E42415" w:rsidRDefault="00E4241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MJEŠOVITA GRUPA MATIČNE ŠKOLE</w:t>
            </w:r>
          </w:p>
          <w:p w:rsidR="00374F3A" w:rsidRPr="00DC246B" w:rsidRDefault="00374F3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719" w:type="dxa"/>
            <w:gridSpan w:val="2"/>
          </w:tcPr>
          <w:p w:rsidR="00E42415" w:rsidRPr="00DC246B" w:rsidRDefault="00E42415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jedno 1 sat</w:t>
            </w:r>
          </w:p>
        </w:tc>
      </w:tr>
      <w:tr w:rsidR="00E42415" w:rsidRPr="00DC246B">
        <w:trPr>
          <w:cantSplit/>
        </w:trPr>
        <w:tc>
          <w:tcPr>
            <w:tcW w:w="3615" w:type="dxa"/>
            <w:tcBorders>
              <w:left w:val="single" w:sz="4" w:space="0" w:color="auto"/>
            </w:tcBorders>
          </w:tcPr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vještina i sposobnosti usmenog izražavanja, vježbanje intonacije glasa, razvijanje ljubavi prema poeziji i hrvatskom jeziku</w:t>
            </w:r>
          </w:p>
          <w:p w:rsidR="00E42415" w:rsidRPr="00DC246B" w:rsidRDefault="00E42415" w:rsidP="005A7FA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mogućiti uč. izražavanje likovne pismenosti.</w:t>
            </w:r>
          </w:p>
          <w:p w:rsidR="00E42415" w:rsidRPr="00DC246B" w:rsidRDefault="00E42415" w:rsidP="005A7FA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klonosti i interesa za likovno stvaralaštvo</w:t>
            </w:r>
          </w:p>
          <w:p w:rsidR="00E42415" w:rsidRPr="00DC246B" w:rsidRDefault="00E42415" w:rsidP="005A7FA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glazb. kulture kod uč., njegovanje sposobnosti izvođenja vokalnih izvedbi i izražajno pjevanje.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anja Ćurin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ele Bojanić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aniela Lučić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eonida Carić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 učenici od I.-IV: r</w:t>
            </w:r>
          </w:p>
          <w:p w:rsidR="00E42415" w:rsidRPr="00DC246B" w:rsidRDefault="00E4241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vježbavanje dramskih djela, učenje stihova napamet, čitanje i govorenje</w:t>
            </w:r>
          </w:p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ikovni uradci različitih tehnika</w:t>
            </w:r>
          </w:p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Zborno pjevanje</w:t>
            </w:r>
          </w:p>
        </w:tc>
        <w:tc>
          <w:tcPr>
            <w:tcW w:w="2123" w:type="dxa"/>
            <w:tcBorders>
              <w:left w:val="nil"/>
            </w:tcBorders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erijal za izradu kulisa i kostima (cca 2000kn).Troškovi prijevoza uč. do smotre ili natj.</w:t>
            </w:r>
          </w:p>
        </w:tc>
        <w:tc>
          <w:tcPr>
            <w:tcW w:w="1985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stignuti rezultati na smotrama i natjecanjima, uspješnost nastupa</w:t>
            </w:r>
          </w:p>
        </w:tc>
        <w:tc>
          <w:tcPr>
            <w:tcW w:w="1734" w:type="dxa"/>
          </w:tcPr>
          <w:p w:rsidR="00E42415" w:rsidRPr="00DC246B" w:rsidRDefault="00E4241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ramatizacija tekstova u redovnoj nastavi</w:t>
            </w:r>
          </w:p>
        </w:tc>
      </w:tr>
    </w:tbl>
    <w:p w:rsidR="00CD46F0" w:rsidRPr="00DC246B" w:rsidRDefault="00CD46F0">
      <w:pPr>
        <w:rPr>
          <w:sz w:val="24"/>
          <w:szCs w:val="24"/>
          <w:lang w:val="it-IT"/>
        </w:rPr>
      </w:pPr>
      <w:r w:rsidRPr="00DC246B">
        <w:rPr>
          <w:sz w:val="24"/>
          <w:szCs w:val="24"/>
          <w:lang w:val="it-IT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8640FC" w:rsidRPr="00DC246B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8640FC" w:rsidRDefault="008640FC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</w:t>
            </w:r>
            <w:r w:rsidR="005A7FA5" w:rsidRPr="00DC246B">
              <w:rPr>
                <w:b/>
                <w:sz w:val="24"/>
                <w:szCs w:val="24"/>
                <w:lang w:val="hr-HR"/>
              </w:rPr>
              <w:t>vnosti: MJEŠOVITA GRUPA</w:t>
            </w:r>
            <w:r w:rsidR="00E2043A"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b/>
                <w:sz w:val="24"/>
                <w:szCs w:val="24"/>
                <w:lang w:val="hr-HR"/>
              </w:rPr>
              <w:t>PODRUČNIH ŠKOLA</w:t>
            </w:r>
          </w:p>
          <w:p w:rsidR="00374F3A" w:rsidRPr="00DC246B" w:rsidRDefault="00374F3A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19" w:type="dxa"/>
            <w:gridSpan w:val="2"/>
          </w:tcPr>
          <w:p w:rsidR="008640FC" w:rsidRPr="00DC246B" w:rsidRDefault="008640FC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CD46F0" w:rsidRPr="00DC246B">
              <w:rPr>
                <w:b/>
                <w:sz w:val="24"/>
                <w:szCs w:val="24"/>
                <w:lang w:val="hr-HR"/>
              </w:rPr>
              <w:t>tjedno 1 sat</w:t>
            </w:r>
          </w:p>
        </w:tc>
      </w:tr>
      <w:tr w:rsidR="008640FC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8640FC" w:rsidRPr="00DC246B" w:rsidRDefault="005A7FA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Razvijanje vještina i sposobnosti usmenog izražavanja, vježbanje intonacije glasa, razvijanje ljubavi prema poeziji i hrvatskom jeziku </w:t>
            </w:r>
            <w:r w:rsidR="008640FC" w:rsidRPr="00DC246B">
              <w:rPr>
                <w:sz w:val="24"/>
                <w:szCs w:val="24"/>
                <w:lang w:val="hr-HR"/>
              </w:rPr>
              <w:t>Omogućiti uč. izražavanje likovne pismenosti.</w:t>
            </w:r>
          </w:p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klonosti i interesa za likovno stvaralaštvo</w:t>
            </w:r>
          </w:p>
          <w:p w:rsidR="005A7FA5" w:rsidRPr="00DC246B" w:rsidRDefault="005A7FA5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glazb. kulture kod uč., njegovanje sposobnosti izvođenja vokalnih izvedbi i izražajno pjevanje.</w:t>
            </w:r>
          </w:p>
          <w:p w:rsidR="008640FC" w:rsidRPr="00DC246B" w:rsidRDefault="008640FC" w:rsidP="008640F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2180" w:type="dxa"/>
            <w:tcBorders>
              <w:left w:val="nil"/>
            </w:tcBorders>
          </w:tcPr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elka Zenčić</w:t>
            </w:r>
          </w:p>
          <w:p w:rsidR="00686543" w:rsidRPr="00DC246B" w:rsidRDefault="00686543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Helena Bogdanović</w:t>
            </w:r>
          </w:p>
          <w:p w:rsidR="008640FC" w:rsidRPr="00DC246B" w:rsidRDefault="00B4242F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Eta Buratović</w:t>
            </w:r>
          </w:p>
          <w:p w:rsidR="005A7FA5" w:rsidRPr="00DC246B" w:rsidRDefault="0003761B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ragana Miletić Belić</w:t>
            </w:r>
          </w:p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Šimić</w:t>
            </w:r>
          </w:p>
          <w:p w:rsidR="00B4242F" w:rsidRPr="00DC246B" w:rsidRDefault="00B4242F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Sanseović</w:t>
            </w:r>
          </w:p>
          <w:p w:rsidR="008640FC" w:rsidRPr="00DC246B" w:rsidRDefault="00E2043A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 učenici od I.-IV</w:t>
            </w:r>
            <w:r w:rsidR="008640FC" w:rsidRPr="00DC246B">
              <w:rPr>
                <w:sz w:val="24"/>
                <w:szCs w:val="24"/>
                <w:lang w:val="hr-HR"/>
              </w:rPr>
              <w:t xml:space="preserve"> r</w:t>
            </w:r>
          </w:p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ikovni uradci različitih tehnika</w:t>
            </w:r>
          </w:p>
          <w:p w:rsidR="005A7FA5" w:rsidRPr="00DC246B" w:rsidRDefault="005A7FA5" w:rsidP="005A7FA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vježbavanje dramskih djela, učenje stihova napamet, čitanje i govorenje</w:t>
            </w:r>
          </w:p>
          <w:p w:rsidR="005A7FA5" w:rsidRPr="00DC246B" w:rsidRDefault="005446FB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Zborno pjevanje</w:t>
            </w:r>
          </w:p>
        </w:tc>
        <w:tc>
          <w:tcPr>
            <w:tcW w:w="2123" w:type="dxa"/>
            <w:tcBorders>
              <w:left w:val="nil"/>
            </w:tcBorders>
          </w:tcPr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</w:t>
            </w:r>
            <w:r w:rsidR="00686543" w:rsidRPr="00DC246B">
              <w:rPr>
                <w:sz w:val="24"/>
                <w:szCs w:val="24"/>
                <w:lang w:val="hr-HR"/>
              </w:rPr>
              <w:t>terijal za likovnu izvedbu(cca 2</w:t>
            </w:r>
            <w:r w:rsidRPr="00DC246B">
              <w:rPr>
                <w:sz w:val="24"/>
                <w:szCs w:val="24"/>
                <w:lang w:val="hr-HR"/>
              </w:rPr>
              <w:t>000kn)</w:t>
            </w:r>
          </w:p>
        </w:tc>
        <w:tc>
          <w:tcPr>
            <w:tcW w:w="1985" w:type="dxa"/>
          </w:tcPr>
          <w:p w:rsidR="008640FC" w:rsidRPr="00DC246B" w:rsidRDefault="00E2043A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ložbe likovnih radova</w:t>
            </w:r>
          </w:p>
        </w:tc>
        <w:tc>
          <w:tcPr>
            <w:tcW w:w="1734" w:type="dxa"/>
          </w:tcPr>
          <w:p w:rsidR="008640FC" w:rsidRPr="00DC246B" w:rsidRDefault="008640FC" w:rsidP="008640F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ređenje šk. interij</w:t>
            </w:r>
            <w:r w:rsidR="00E2043A" w:rsidRPr="00DC246B">
              <w:rPr>
                <w:sz w:val="24"/>
                <w:szCs w:val="24"/>
                <w:lang w:val="hr-HR"/>
              </w:rPr>
              <w:t>era, razvijanje smisla za estetiku</w:t>
            </w:r>
          </w:p>
        </w:tc>
      </w:tr>
      <w:tr w:rsidR="008640FC" w:rsidRPr="00DC246B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8640FC" w:rsidRDefault="009E494D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MLADI KNJIŽNIČARI</w:t>
            </w:r>
          </w:p>
          <w:p w:rsidR="00374F3A" w:rsidRPr="00DC246B" w:rsidRDefault="00374F3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19" w:type="dxa"/>
            <w:gridSpan w:val="2"/>
          </w:tcPr>
          <w:p w:rsidR="008640FC" w:rsidRPr="00DC246B" w:rsidRDefault="007316CE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jedno 1 sat</w:t>
            </w:r>
          </w:p>
        </w:tc>
      </w:tr>
      <w:tr w:rsidR="008640FC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8640FC" w:rsidRPr="00DC246B" w:rsidRDefault="00724AF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klonosti i interesa za čitanje knjiga, literarni izričaj</w:t>
            </w:r>
          </w:p>
          <w:p w:rsidR="00524FF5" w:rsidRPr="00DC246B" w:rsidRDefault="00524FF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42FE2" w:rsidRPr="00DC246B" w:rsidRDefault="00E42FE2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180" w:type="dxa"/>
            <w:tcBorders>
              <w:left w:val="nil"/>
            </w:tcBorders>
          </w:tcPr>
          <w:p w:rsidR="008640FC" w:rsidRPr="00DC246B" w:rsidRDefault="00724AF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Dinka </w:t>
            </w:r>
            <w:r w:rsidR="00B4242F" w:rsidRPr="00DC246B">
              <w:rPr>
                <w:sz w:val="24"/>
                <w:szCs w:val="24"/>
                <w:lang w:val="hr-HR"/>
              </w:rPr>
              <w:t>Račić</w:t>
            </w:r>
          </w:p>
        </w:tc>
        <w:tc>
          <w:tcPr>
            <w:tcW w:w="2520" w:type="dxa"/>
            <w:tcBorders>
              <w:left w:val="nil"/>
            </w:tcBorders>
          </w:tcPr>
          <w:p w:rsidR="008640FC" w:rsidRPr="00DC246B" w:rsidRDefault="00724AF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egledavanje i ulaganje knjiga, obrada novih knjiga, izrada tematskih plakata i izložbi</w:t>
            </w:r>
          </w:p>
        </w:tc>
        <w:tc>
          <w:tcPr>
            <w:tcW w:w="2123" w:type="dxa"/>
            <w:tcBorders>
              <w:left w:val="nil"/>
            </w:tcBorders>
          </w:tcPr>
          <w:p w:rsidR="008640FC" w:rsidRPr="00DC246B" w:rsidRDefault="00724AF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trošni materijali za rad cca 500 kn</w:t>
            </w:r>
          </w:p>
        </w:tc>
        <w:tc>
          <w:tcPr>
            <w:tcW w:w="1985" w:type="dxa"/>
          </w:tcPr>
          <w:p w:rsidR="008640FC" w:rsidRPr="00DC246B" w:rsidRDefault="00724AF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ložbe radova, izlaganja</w:t>
            </w:r>
          </w:p>
        </w:tc>
        <w:tc>
          <w:tcPr>
            <w:tcW w:w="1734" w:type="dxa"/>
          </w:tcPr>
          <w:p w:rsidR="008640FC" w:rsidRPr="00DC246B" w:rsidRDefault="00661B8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omocija knjižnice</w:t>
            </w:r>
            <w:r w:rsidR="00724AF9" w:rsidRPr="00DC246B">
              <w:rPr>
                <w:sz w:val="24"/>
                <w:szCs w:val="24"/>
                <w:lang w:val="hr-HR"/>
              </w:rPr>
              <w:t xml:space="preserve"> i rada u njoj</w:t>
            </w:r>
          </w:p>
        </w:tc>
      </w:tr>
    </w:tbl>
    <w:p w:rsidR="00CC744F" w:rsidRDefault="00CC744F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9E494D" w:rsidRPr="00DC246B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9E494D" w:rsidRPr="00DC246B" w:rsidRDefault="009E494D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MLADI POVJESNIČARI</w:t>
            </w:r>
          </w:p>
        </w:tc>
        <w:tc>
          <w:tcPr>
            <w:tcW w:w="3719" w:type="dxa"/>
            <w:gridSpan w:val="2"/>
          </w:tcPr>
          <w:p w:rsidR="009E494D" w:rsidRPr="00DC246B" w:rsidRDefault="009E494D" w:rsidP="00524FF5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</w:t>
            </w:r>
            <w:r w:rsidR="00CC74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ujan 2012.-travanj 2013</w:t>
            </w:r>
            <w:r w:rsidR="00566FEF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566FEF" w:rsidRPr="00DC246B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03761B" w:rsidRPr="00DC246B" w:rsidRDefault="0003761B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interesa za temu „Jelsa u hrv. Narodnom preporodu“</w:t>
            </w:r>
          </w:p>
          <w:p w:rsidR="00A778E9" w:rsidRPr="00DC246B" w:rsidRDefault="0003761B" w:rsidP="0003761B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Doprinos povijesti </w:t>
            </w:r>
            <w:r w:rsidR="0020270A" w:rsidRPr="00DC246B">
              <w:rPr>
                <w:sz w:val="24"/>
                <w:szCs w:val="24"/>
                <w:lang w:val="hr-HR"/>
              </w:rPr>
              <w:t>području u kojem živimo</w:t>
            </w:r>
          </w:p>
        </w:tc>
        <w:tc>
          <w:tcPr>
            <w:tcW w:w="2180" w:type="dxa"/>
            <w:tcBorders>
              <w:left w:val="nil"/>
            </w:tcBorders>
          </w:tcPr>
          <w:p w:rsidR="0003761B" w:rsidRPr="00DC246B" w:rsidRDefault="00566FEF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Vinko Tarbušković i učenici VI</w:t>
            </w:r>
            <w:r w:rsidR="00B67012" w:rsidRPr="00DC246B">
              <w:rPr>
                <w:sz w:val="24"/>
                <w:szCs w:val="24"/>
                <w:lang w:val="hr-HR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>I razreda</w:t>
            </w:r>
          </w:p>
          <w:p w:rsidR="00566FEF" w:rsidRPr="00DC246B" w:rsidRDefault="0003761B" w:rsidP="0003761B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uradnik: Ante Visković</w:t>
            </w:r>
          </w:p>
        </w:tc>
        <w:tc>
          <w:tcPr>
            <w:tcW w:w="2520" w:type="dxa"/>
            <w:tcBorders>
              <w:left w:val="nil"/>
            </w:tcBorders>
          </w:tcPr>
          <w:p w:rsidR="00566FEF" w:rsidRPr="00DC246B" w:rsidRDefault="005A7FA5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brada</w:t>
            </w:r>
            <w:r w:rsidR="00566FEF" w:rsidRPr="00DC246B">
              <w:rPr>
                <w:sz w:val="24"/>
                <w:szCs w:val="24"/>
                <w:lang w:val="hr-HR"/>
              </w:rPr>
              <w:t xml:space="preserve"> </w:t>
            </w:r>
            <w:r w:rsidR="0003761B" w:rsidRPr="00DC246B">
              <w:rPr>
                <w:sz w:val="24"/>
                <w:szCs w:val="24"/>
                <w:lang w:val="hr-HR"/>
              </w:rPr>
              <w:t>teme „Jelsa u hrv. Narodnom preporodu“-povijesni pregled otoka Hvara i Općine Jelsa u 2.pol. XIX. st.Povijesni, gospodarski, graditeljski i kulturni procvat Jelse</w:t>
            </w:r>
          </w:p>
        </w:tc>
        <w:tc>
          <w:tcPr>
            <w:tcW w:w="2123" w:type="dxa"/>
            <w:tcBorders>
              <w:left w:val="nil"/>
            </w:tcBorders>
          </w:tcPr>
          <w:p w:rsidR="00566FEF" w:rsidRPr="00DC246B" w:rsidRDefault="0020270A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trošni materijali za rad cca 100kn</w:t>
            </w:r>
          </w:p>
        </w:tc>
        <w:tc>
          <w:tcPr>
            <w:tcW w:w="1985" w:type="dxa"/>
          </w:tcPr>
          <w:p w:rsidR="006A751B" w:rsidRPr="00DC246B" w:rsidRDefault="0020270A" w:rsidP="00A778E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ismeno i usmeno kroz seminare i plakate</w:t>
            </w:r>
          </w:p>
        </w:tc>
        <w:tc>
          <w:tcPr>
            <w:tcW w:w="1734" w:type="dxa"/>
          </w:tcPr>
          <w:p w:rsidR="00667A7A" w:rsidRPr="00DC246B" w:rsidRDefault="0020270A" w:rsidP="0020270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lakati, izrada tematskih panoa</w:t>
            </w:r>
          </w:p>
        </w:tc>
      </w:tr>
    </w:tbl>
    <w:p w:rsidR="00EB6480" w:rsidRPr="00DC246B" w:rsidRDefault="00EB6480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FE3A2F" w:rsidRPr="00DC246B" w:rsidTr="00EB6480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FE3A2F" w:rsidRPr="00DC246B" w:rsidRDefault="00FE3A2F" w:rsidP="00EB648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MLADI PRIRODNJACI</w:t>
            </w:r>
          </w:p>
        </w:tc>
        <w:tc>
          <w:tcPr>
            <w:tcW w:w="3719" w:type="dxa"/>
            <w:gridSpan w:val="2"/>
          </w:tcPr>
          <w:p w:rsidR="00FE3A2F" w:rsidRPr="00DC246B" w:rsidRDefault="00BD2A4C" w:rsidP="00EB6480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rujan 2012.-travanj 2013</w:t>
            </w:r>
            <w:r w:rsidR="00FE3A2F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FE3A2F" w:rsidRPr="00DC246B" w:rsidTr="00EB6480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FE3A2F" w:rsidRPr="00DC246B" w:rsidRDefault="00FE3A2F" w:rsidP="00FE3A2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 xml:space="preserve">Potaknuti zanimanje učenika za opažanje u prirodi, istraživanje i razumijevanje prirode. </w:t>
            </w:r>
          </w:p>
        </w:tc>
        <w:tc>
          <w:tcPr>
            <w:tcW w:w="2180" w:type="dxa"/>
            <w:tcBorders>
              <w:left w:val="nil"/>
            </w:tcBorders>
          </w:tcPr>
          <w:p w:rsidR="00FE3A2F" w:rsidRPr="00DC246B" w:rsidRDefault="00FE3A2F" w:rsidP="00EB648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ko Roić i učenici VI razreda</w:t>
            </w:r>
          </w:p>
        </w:tc>
        <w:tc>
          <w:tcPr>
            <w:tcW w:w="2520" w:type="dxa"/>
            <w:tcBorders>
              <w:left w:val="nil"/>
            </w:tcBorders>
          </w:tcPr>
          <w:p w:rsidR="00FE3A2F" w:rsidRPr="00DC246B" w:rsidRDefault="0020270A" w:rsidP="00C407E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čenici šestog</w:t>
            </w:r>
            <w:r w:rsidR="00FE3A2F" w:rsidRPr="00DC246B">
              <w:rPr>
                <w:sz w:val="24"/>
                <w:szCs w:val="24"/>
              </w:rPr>
              <w:t xml:space="preserve"> razreda trebali bi: navesti životne </w:t>
            </w:r>
            <w:proofErr w:type="gramStart"/>
            <w:r w:rsidR="00FE3A2F" w:rsidRPr="00DC246B">
              <w:rPr>
                <w:sz w:val="24"/>
                <w:szCs w:val="24"/>
              </w:rPr>
              <w:t xml:space="preserve">uvjete  </w:t>
            </w:r>
            <w:r w:rsidR="00C407EA" w:rsidRPr="00DC246B">
              <w:rPr>
                <w:sz w:val="24"/>
                <w:szCs w:val="24"/>
              </w:rPr>
              <w:t>u</w:t>
            </w:r>
            <w:proofErr w:type="gramEnd"/>
            <w:r w:rsidR="00C407EA" w:rsidRPr="00DC246B">
              <w:rPr>
                <w:sz w:val="24"/>
                <w:szCs w:val="24"/>
              </w:rPr>
              <w:t xml:space="preserve"> vodama</w:t>
            </w:r>
            <w:r w:rsidR="00FE3A2F" w:rsidRPr="00DC246B">
              <w:rPr>
                <w:sz w:val="24"/>
                <w:szCs w:val="24"/>
              </w:rPr>
              <w:t>; opisati prilagodbe živih bića životnim uvjetima; temeljem promatranja prepoznati karakteristične biljke, životinje i alge; prikazati primjere povezanosti organizama kroz hranidbene odnose.</w:t>
            </w:r>
          </w:p>
        </w:tc>
        <w:tc>
          <w:tcPr>
            <w:tcW w:w="2123" w:type="dxa"/>
            <w:tcBorders>
              <w:left w:val="nil"/>
            </w:tcBorders>
          </w:tcPr>
          <w:p w:rsidR="00FE3A2F" w:rsidRPr="00DC246B" w:rsidRDefault="00FE3A2F" w:rsidP="00FE3A2F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stava na terenu, posjeti i obilazak prema programu.</w:t>
            </w:r>
          </w:p>
          <w:p w:rsidR="00FE3A2F" w:rsidRPr="00DC246B" w:rsidRDefault="00FE3A2F" w:rsidP="00FE3A2F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Cca 200 kn</w:t>
            </w:r>
          </w:p>
          <w:p w:rsidR="00FE3A2F" w:rsidRPr="00DC246B" w:rsidRDefault="00FE3A2F" w:rsidP="00FE3A2F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</w:tcPr>
          <w:p w:rsidR="00FE3A2F" w:rsidRPr="00DC246B" w:rsidRDefault="00FE3A2F" w:rsidP="00FE3A2F">
            <w:pPr>
              <w:rPr>
                <w:sz w:val="24"/>
                <w:szCs w:val="24"/>
                <w:lang w:val="de-DE"/>
              </w:rPr>
            </w:pPr>
          </w:p>
          <w:p w:rsidR="00FE3A2F" w:rsidRPr="00DC246B" w:rsidRDefault="00DB1DD1" w:rsidP="00EB648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rada tematskih panoa, fotodokumentacija</w:t>
            </w:r>
          </w:p>
        </w:tc>
        <w:tc>
          <w:tcPr>
            <w:tcW w:w="1734" w:type="dxa"/>
          </w:tcPr>
          <w:p w:rsidR="00FE3A2F" w:rsidRPr="00DC246B" w:rsidRDefault="00FE3A2F" w:rsidP="00FE3A2F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rezentaci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đ</w:t>
            </w:r>
            <w:r w:rsidRPr="00DC246B">
              <w:rPr>
                <w:sz w:val="24"/>
                <w:szCs w:val="24"/>
              </w:rPr>
              <w:t>enog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izrad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lakata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knji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ice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foto</w:t>
            </w:r>
            <w:r w:rsidRPr="00DC246B">
              <w:rPr>
                <w:sz w:val="24"/>
                <w:szCs w:val="24"/>
                <w:lang w:val="hr-HR"/>
              </w:rPr>
              <w:t xml:space="preserve"> - </w:t>
            </w:r>
            <w:r w:rsidRPr="00DC246B">
              <w:rPr>
                <w:sz w:val="24"/>
                <w:szCs w:val="24"/>
              </w:rPr>
              <w:t>zapisi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  <w:p w:rsidR="00FE3A2F" w:rsidRPr="00DC246B" w:rsidRDefault="00BD2A4C" w:rsidP="00FE3A2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Eko-kviz</w:t>
            </w:r>
          </w:p>
        </w:tc>
      </w:tr>
    </w:tbl>
    <w:p w:rsidR="0020270A" w:rsidRPr="00DC246B" w:rsidRDefault="0020270A">
      <w:r w:rsidRPr="00DC246B"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5446FB" w:rsidRPr="00DC246B" w:rsidTr="005337D3">
        <w:trPr>
          <w:cantSplit/>
          <w:trHeight w:val="693"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5446FB" w:rsidRPr="00DC246B" w:rsidRDefault="005446FB" w:rsidP="00524FF5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5446FB" w:rsidRPr="00DC246B" w:rsidRDefault="005446FB" w:rsidP="00524FF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</w:t>
            </w:r>
            <w:r w:rsidR="00125CB4" w:rsidRPr="00DC246B">
              <w:rPr>
                <w:b/>
                <w:sz w:val="24"/>
                <w:szCs w:val="24"/>
                <w:lang w:val="hr-HR"/>
              </w:rPr>
              <w:t>PROMETNA KULTURA</w:t>
            </w:r>
          </w:p>
        </w:tc>
        <w:tc>
          <w:tcPr>
            <w:tcW w:w="3719" w:type="dxa"/>
            <w:gridSpan w:val="2"/>
          </w:tcPr>
          <w:p w:rsidR="005446FB" w:rsidRPr="00DC246B" w:rsidRDefault="005446FB" w:rsidP="005446FB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316CE" w:rsidRPr="00DC246B" w:rsidRDefault="005446FB" w:rsidP="00B67012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</w:t>
            </w:r>
            <w:r w:rsidR="00B67012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tijekom nastavne godine</w:t>
            </w:r>
            <w:r w:rsidR="007316CE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, tjedno 1 sat</w:t>
            </w:r>
          </w:p>
        </w:tc>
      </w:tr>
      <w:tr w:rsidR="005337D3" w:rsidRPr="00DC246B" w:rsidTr="005337D3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Osposobiti učenike za sigurno sudjelovanje u prometu kao pješaka i kao biciklista.</w:t>
            </w:r>
          </w:p>
        </w:tc>
        <w:tc>
          <w:tcPr>
            <w:tcW w:w="2180" w:type="dxa"/>
            <w:tcBorders>
              <w:left w:val="nil"/>
            </w:tcBorders>
          </w:tcPr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Razvijati interes učenika za usvajanje i primjenu pravila ponašanja u prometu, briga o sebi i drugim sudionicima</w:t>
            </w:r>
          </w:p>
        </w:tc>
        <w:tc>
          <w:tcPr>
            <w:tcW w:w="2520" w:type="dxa"/>
            <w:tcBorders>
              <w:left w:val="nil"/>
            </w:tcBorders>
          </w:tcPr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Katija Barbić, voditelj</w:t>
            </w:r>
          </w:p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2123" w:type="dxa"/>
            <w:tcBorders>
              <w:left w:val="nil"/>
            </w:tcBorders>
          </w:tcPr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Izvannastavna aktivnost za učenike  V. razreda</w:t>
            </w:r>
          </w:p>
          <w:p w:rsidR="005337D3" w:rsidRPr="00CC744F" w:rsidRDefault="005337D3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-u učionici rješavanjem različitih prometnih situacija prema predlošcima</w:t>
            </w:r>
          </w:p>
          <w:p w:rsidR="005337D3" w:rsidRPr="00CC744F" w:rsidRDefault="005337D3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-korištenje web aplikacije „Prometna učilica“ </w:t>
            </w:r>
          </w:p>
          <w:p w:rsidR="005337D3" w:rsidRPr="00CC744F" w:rsidRDefault="005337D3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-vježbe na  poligonu </w:t>
            </w:r>
          </w:p>
          <w:p w:rsidR="005337D3" w:rsidRPr="00CC744F" w:rsidRDefault="005337D3" w:rsidP="009D2273">
            <w:pPr>
              <w:pStyle w:val="Default"/>
              <w:rPr>
                <w:sz w:val="22"/>
                <w:szCs w:val="22"/>
              </w:rPr>
            </w:pPr>
          </w:p>
          <w:p w:rsidR="005337D3" w:rsidRPr="00CC744F" w:rsidRDefault="005337D3" w:rsidP="009D2273">
            <w:pPr>
              <w:pStyle w:val="Default"/>
              <w:rPr>
                <w:sz w:val="22"/>
                <w:szCs w:val="22"/>
              </w:rPr>
            </w:pPr>
          </w:p>
          <w:p w:rsidR="005337D3" w:rsidRPr="00CC744F" w:rsidRDefault="005337D3" w:rsidP="009D22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37D3" w:rsidRPr="00CC744F" w:rsidRDefault="005337D3" w:rsidP="005337D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Troškovi potrošnog materijala i odlaska učenika na natjecanje   1000 kn</w:t>
            </w:r>
          </w:p>
        </w:tc>
        <w:tc>
          <w:tcPr>
            <w:tcW w:w="1734" w:type="dxa"/>
          </w:tcPr>
          <w:p w:rsidR="005337D3" w:rsidRPr="00CC744F" w:rsidRDefault="005337D3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Opisno praćenje napredovanja učenika,stimulativna ocjena u okviru nastavnog predmeta TK, sudjelovanje na natjecanju</w:t>
            </w:r>
          </w:p>
        </w:tc>
      </w:tr>
      <w:tr w:rsidR="005337D3" w:rsidRPr="00DC246B" w:rsidTr="005337D3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5337D3" w:rsidRPr="00DC246B" w:rsidRDefault="005337D3" w:rsidP="00524FF5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PRVA POMOĆ</w:t>
            </w:r>
          </w:p>
        </w:tc>
        <w:tc>
          <w:tcPr>
            <w:tcW w:w="3719" w:type="dxa"/>
            <w:gridSpan w:val="2"/>
          </w:tcPr>
          <w:p w:rsidR="005337D3" w:rsidRPr="00DC246B" w:rsidRDefault="005337D3" w:rsidP="00524FF5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listopad 2012.-ožujak 2013.</w:t>
            </w:r>
          </w:p>
        </w:tc>
      </w:tr>
      <w:tr w:rsidR="005337D3" w:rsidRPr="00DC246B" w:rsidTr="005337D3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Upoznavanje učenika s povijesti pokreta Crvenog križa, teorijom iz pve pomoći i praktičnog dijela </w:t>
            </w:r>
          </w:p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180" w:type="dxa"/>
            <w:tcBorders>
              <w:left w:val="nil"/>
            </w:tcBorders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Vinko Tarbušković i učenici VII. i VIII. razreda</w:t>
            </w:r>
          </w:p>
        </w:tc>
        <w:tc>
          <w:tcPr>
            <w:tcW w:w="2520" w:type="dxa"/>
            <w:tcBorders>
              <w:left w:val="nil"/>
            </w:tcBorders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miti saznanja o povijesti pokreta Crvenog križa i teoretski dio Prve pomoći</w:t>
            </w:r>
          </w:p>
        </w:tc>
        <w:tc>
          <w:tcPr>
            <w:tcW w:w="2123" w:type="dxa"/>
            <w:tcBorders>
              <w:left w:val="nil"/>
            </w:tcBorders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aktični dio u suradnji s liječnikom ili medicinskom sestrom.</w:t>
            </w:r>
          </w:p>
        </w:tc>
        <w:tc>
          <w:tcPr>
            <w:tcW w:w="1985" w:type="dxa"/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prema cca 500kn</w:t>
            </w:r>
          </w:p>
        </w:tc>
        <w:tc>
          <w:tcPr>
            <w:tcW w:w="1734" w:type="dxa"/>
          </w:tcPr>
          <w:p w:rsidR="005337D3" w:rsidRPr="00DC246B" w:rsidRDefault="005337D3" w:rsidP="00524FF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točko i županijsko natjecanje</w:t>
            </w:r>
          </w:p>
        </w:tc>
      </w:tr>
    </w:tbl>
    <w:p w:rsidR="00CC744F" w:rsidRDefault="00CC744F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5337D3" w:rsidRPr="00DC246B" w:rsidTr="005337D3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5337D3" w:rsidRPr="00DC246B" w:rsidRDefault="005337D3" w:rsidP="00DA1E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NOVINARSKA EKO-GRUPA</w:t>
            </w:r>
          </w:p>
        </w:tc>
        <w:tc>
          <w:tcPr>
            <w:tcW w:w="3719" w:type="dxa"/>
            <w:gridSpan w:val="2"/>
          </w:tcPr>
          <w:p w:rsidR="005337D3" w:rsidRPr="00DC246B" w:rsidRDefault="005337D3" w:rsidP="009A6F3E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odine, tjedno 1 sat</w:t>
            </w:r>
          </w:p>
        </w:tc>
      </w:tr>
      <w:tr w:rsidR="005337D3" w:rsidRPr="00DC246B" w:rsidTr="005337D3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bilježiti važne ekološki značajne datume i izvještavati o radu eko-škole</w:t>
            </w:r>
          </w:p>
        </w:tc>
        <w:tc>
          <w:tcPr>
            <w:tcW w:w="2180" w:type="dxa"/>
            <w:tcBorders>
              <w:left w:val="nil"/>
            </w:tcBorders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Belić i grupa učenika viših razreda</w:t>
            </w:r>
          </w:p>
        </w:tc>
        <w:tc>
          <w:tcPr>
            <w:tcW w:w="2520" w:type="dxa"/>
            <w:tcBorders>
              <w:left w:val="nil"/>
            </w:tcBorders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bilježavati eko-datume, donošenje eko-izvješća, izrada eko-panoa i prezentacija, praćenje i izvještavanje o eko-kvizu</w:t>
            </w:r>
          </w:p>
        </w:tc>
        <w:tc>
          <w:tcPr>
            <w:tcW w:w="2123" w:type="dxa"/>
            <w:tcBorders>
              <w:left w:val="nil"/>
            </w:tcBorders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erijal za izradu plakata, panoa, troškovi izrade fotografija oko 1000kn</w:t>
            </w:r>
          </w:p>
        </w:tc>
        <w:tc>
          <w:tcPr>
            <w:tcW w:w="1985" w:type="dxa"/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ezentacija kroz eko-izvješć, plakate i panoe</w:t>
            </w:r>
          </w:p>
        </w:tc>
        <w:tc>
          <w:tcPr>
            <w:tcW w:w="1734" w:type="dxa"/>
          </w:tcPr>
          <w:p w:rsidR="005337D3" w:rsidRPr="00DC246B" w:rsidRDefault="005337D3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ismeno izvještavanje učenika o radu eko škole, poticanje timskog rada</w:t>
            </w:r>
          </w:p>
        </w:tc>
      </w:tr>
      <w:tr w:rsidR="009D2273" w:rsidRPr="00DC246B" w:rsidTr="009D2273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9D2273" w:rsidRPr="00DC246B" w:rsidRDefault="009D2273" w:rsidP="009D22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</w:t>
            </w:r>
            <w:r w:rsidR="00091061">
              <w:rPr>
                <w:b/>
                <w:sz w:val="24"/>
                <w:szCs w:val="24"/>
                <w:lang w:val="hr-HR"/>
              </w:rPr>
              <w:t>ESTETSKO UREĐENJE ŠKOE</w:t>
            </w:r>
          </w:p>
        </w:tc>
        <w:tc>
          <w:tcPr>
            <w:tcW w:w="3719" w:type="dxa"/>
            <w:gridSpan w:val="2"/>
          </w:tcPr>
          <w:p w:rsidR="009D2273" w:rsidRPr="00DC246B" w:rsidRDefault="009D2273" w:rsidP="009D2273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vne g</w:t>
            </w:r>
            <w:r w:rsidR="000564EB">
              <w:rPr>
                <w:rFonts w:ascii="Times New Roman" w:hAnsi="Times New Roman"/>
                <w:sz w:val="24"/>
                <w:szCs w:val="24"/>
                <w:lang w:val="hr-HR"/>
              </w:rPr>
              <w:t>odine, tjedno 4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t</w:t>
            </w:r>
            <w:r w:rsidR="000564EB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</w:p>
        </w:tc>
      </w:tr>
      <w:tr w:rsidR="009D2273" w:rsidRPr="00DC246B" w:rsidTr="009D2273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105C51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idonijeti razumijevanju kulturnih i društvenih okruženja </w:t>
            </w:r>
          </w:p>
          <w:p w:rsidR="009D2273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zvijanje svijesti o vrijednosti vlastitog mišljenja i o potrebi uvažavanja tuđeg mišljenja</w:t>
            </w:r>
          </w:p>
          <w:p w:rsidR="00105C51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micanje osjećaja za lijepo i za duhovnu dimenziju postojanja</w:t>
            </w:r>
          </w:p>
          <w:p w:rsidR="00105C51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zvijanje sposobnosti za društveni angažman te za neposredno i odgovorno sudjelovanje u društvu</w:t>
            </w:r>
          </w:p>
          <w:p w:rsidR="00874471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zvijati osjetljivost na području likovne stvarnosti, očuvanja okoliša i kulturne baštine</w:t>
            </w:r>
          </w:p>
        </w:tc>
        <w:tc>
          <w:tcPr>
            <w:tcW w:w="2180" w:type="dxa"/>
            <w:tcBorders>
              <w:left w:val="nil"/>
            </w:tcBorders>
          </w:tcPr>
          <w:p w:rsidR="009D2273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Željana Slaviček, učenici 4.-8.</w:t>
            </w:r>
          </w:p>
        </w:tc>
        <w:tc>
          <w:tcPr>
            <w:tcW w:w="2520" w:type="dxa"/>
            <w:tcBorders>
              <w:left w:val="nil"/>
            </w:tcBorders>
          </w:tcPr>
          <w:p w:rsidR="009D2273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upni i individualni rad</w:t>
            </w:r>
          </w:p>
        </w:tc>
        <w:tc>
          <w:tcPr>
            <w:tcW w:w="2123" w:type="dxa"/>
            <w:tcBorders>
              <w:left w:val="nil"/>
            </w:tcBorders>
          </w:tcPr>
          <w:p w:rsidR="00874471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da panoa/pozornice za Dan kruha, Božić, Valentinovo, Uskrs, Dan planeta zemlje, Dan voda i dan škole</w:t>
            </w:r>
          </w:p>
          <w:p w:rsidR="009D2273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0 kn</w:t>
            </w:r>
          </w:p>
        </w:tc>
        <w:tc>
          <w:tcPr>
            <w:tcW w:w="1985" w:type="dxa"/>
          </w:tcPr>
          <w:p w:rsidR="009D2273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ustavno praćenje i bilježenje uč. Postignuća i uspjeha, interesa i motivacije te sposobnosti u ostvarivanju dodatnih sadržaja </w:t>
            </w:r>
          </w:p>
        </w:tc>
        <w:tc>
          <w:tcPr>
            <w:tcW w:w="1734" w:type="dxa"/>
          </w:tcPr>
          <w:p w:rsidR="009D2273" w:rsidRPr="00DC246B" w:rsidRDefault="00874471" w:rsidP="009D227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Prezentacija </w:t>
            </w:r>
            <w:r>
              <w:rPr>
                <w:sz w:val="24"/>
                <w:szCs w:val="24"/>
                <w:lang w:val="hr-HR"/>
              </w:rPr>
              <w:t xml:space="preserve">kroz </w:t>
            </w:r>
            <w:r w:rsidRPr="00DC246B">
              <w:rPr>
                <w:sz w:val="24"/>
                <w:szCs w:val="24"/>
                <w:lang w:val="hr-HR"/>
              </w:rPr>
              <w:t>plakate i panoe</w:t>
            </w:r>
          </w:p>
        </w:tc>
      </w:tr>
    </w:tbl>
    <w:p w:rsidR="000564EB" w:rsidRDefault="000564EB">
      <w: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5"/>
        <w:gridCol w:w="2180"/>
        <w:gridCol w:w="2520"/>
        <w:gridCol w:w="2123"/>
        <w:gridCol w:w="1985"/>
        <w:gridCol w:w="1734"/>
      </w:tblGrid>
      <w:tr w:rsidR="009D2273" w:rsidRPr="00DC246B" w:rsidTr="009D2273">
        <w:trPr>
          <w:cantSplit/>
        </w:trPr>
        <w:tc>
          <w:tcPr>
            <w:tcW w:w="10458" w:type="dxa"/>
            <w:gridSpan w:val="4"/>
            <w:tcBorders>
              <w:left w:val="single" w:sz="4" w:space="0" w:color="auto"/>
            </w:tcBorders>
          </w:tcPr>
          <w:p w:rsidR="000564EB" w:rsidRDefault="000564EB" w:rsidP="00091061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9D2273" w:rsidRPr="00DC246B" w:rsidRDefault="009D2273" w:rsidP="0009106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</w:t>
            </w:r>
            <w:r w:rsidR="00091061">
              <w:rPr>
                <w:b/>
                <w:sz w:val="24"/>
                <w:szCs w:val="24"/>
                <w:lang w:val="hr-HR"/>
              </w:rPr>
              <w:t>LIKOVNA GRUPA</w:t>
            </w:r>
          </w:p>
        </w:tc>
        <w:tc>
          <w:tcPr>
            <w:tcW w:w="3719" w:type="dxa"/>
            <w:gridSpan w:val="2"/>
          </w:tcPr>
          <w:p w:rsidR="009D2273" w:rsidRPr="00DC246B" w:rsidRDefault="009D2273" w:rsidP="009D2273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ijekom nasta</w:t>
            </w:r>
            <w:r w:rsidR="000564EB">
              <w:rPr>
                <w:rFonts w:ascii="Times New Roman" w:hAnsi="Times New Roman"/>
                <w:sz w:val="24"/>
                <w:szCs w:val="24"/>
                <w:lang w:val="hr-HR"/>
              </w:rPr>
              <w:t>vne godine, tjedno 2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t</w:t>
            </w:r>
            <w:r w:rsidR="000564EB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</w:p>
        </w:tc>
      </w:tr>
      <w:tr w:rsidR="009D2273" w:rsidRPr="00DC246B" w:rsidTr="009D2273">
        <w:trPr>
          <w:cantSplit/>
        </w:trPr>
        <w:tc>
          <w:tcPr>
            <w:tcW w:w="3635" w:type="dxa"/>
            <w:tcBorders>
              <w:left w:val="single" w:sz="4" w:space="0" w:color="auto"/>
            </w:tcBorders>
          </w:tcPr>
          <w:p w:rsidR="009D2273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širiti znanje iz likovne kulture</w:t>
            </w:r>
          </w:p>
          <w:p w:rsidR="00105C51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poznavanje s različitim likovnim tehnikama</w:t>
            </w:r>
          </w:p>
          <w:p w:rsidR="00105C51" w:rsidRPr="00DC246B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zvijati interes za različita likovna područja</w:t>
            </w:r>
          </w:p>
        </w:tc>
        <w:tc>
          <w:tcPr>
            <w:tcW w:w="2180" w:type="dxa"/>
            <w:tcBorders>
              <w:left w:val="nil"/>
            </w:tcBorders>
          </w:tcPr>
          <w:p w:rsidR="009D2273" w:rsidRPr="00DC246B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Željana Slaviček, učenici 5.-8.</w:t>
            </w:r>
          </w:p>
        </w:tc>
        <w:tc>
          <w:tcPr>
            <w:tcW w:w="2520" w:type="dxa"/>
            <w:tcBorders>
              <w:left w:val="nil"/>
            </w:tcBorders>
          </w:tcPr>
          <w:p w:rsidR="009D2273" w:rsidRPr="00DC246B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davanje učitelja, demonstracija, rješavanje zadataka</w:t>
            </w:r>
          </w:p>
        </w:tc>
        <w:tc>
          <w:tcPr>
            <w:tcW w:w="2123" w:type="dxa"/>
            <w:tcBorders>
              <w:left w:val="nil"/>
            </w:tcBorders>
          </w:tcPr>
          <w:p w:rsidR="00105C51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premanje šk. kalendara, izrada plakata za Dan kruha, Božićne dekoracije, dovršavanje mozaika u dvorištu škole, oslikavanje staklenih vrata školske radione. Priprema izložbe za Dan škole</w:t>
            </w:r>
          </w:p>
          <w:p w:rsidR="009D2273" w:rsidRPr="00DC246B" w:rsidRDefault="00105C51" w:rsidP="009D22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9D2273" w:rsidRPr="00DC246B">
              <w:rPr>
                <w:sz w:val="24"/>
                <w:szCs w:val="24"/>
                <w:lang w:val="hr-HR"/>
              </w:rPr>
              <w:t>000kn</w:t>
            </w:r>
          </w:p>
        </w:tc>
        <w:tc>
          <w:tcPr>
            <w:tcW w:w="1985" w:type="dxa"/>
          </w:tcPr>
          <w:p w:rsidR="009D2273" w:rsidRPr="00DC246B" w:rsidRDefault="00874471" w:rsidP="00105C5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stavno praćenje i bilježenje uč. Postignuća i uspjeha, interesa i motivacije te sposobnosti u ostvarivanju dodatnih sadržaja</w:t>
            </w:r>
          </w:p>
        </w:tc>
        <w:tc>
          <w:tcPr>
            <w:tcW w:w="1734" w:type="dxa"/>
          </w:tcPr>
          <w:p w:rsidR="009D2273" w:rsidRPr="00DC246B" w:rsidRDefault="00874471" w:rsidP="0087447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Prezentacija </w:t>
            </w:r>
            <w:r>
              <w:rPr>
                <w:sz w:val="24"/>
                <w:szCs w:val="24"/>
                <w:lang w:val="hr-HR"/>
              </w:rPr>
              <w:t xml:space="preserve">kroz </w:t>
            </w:r>
            <w:r w:rsidRPr="00DC246B">
              <w:rPr>
                <w:sz w:val="24"/>
                <w:szCs w:val="24"/>
                <w:lang w:val="hr-HR"/>
              </w:rPr>
              <w:t>plakate i panoe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</w:tr>
    </w:tbl>
    <w:p w:rsidR="007668D0" w:rsidRPr="00B3668C" w:rsidRDefault="00293E75" w:rsidP="0094184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B3668C">
        <w:rPr>
          <w:sz w:val="24"/>
          <w:szCs w:val="24"/>
        </w:rPr>
        <w:br w:type="page"/>
      </w:r>
      <w:r w:rsidR="00224C90" w:rsidRPr="00B3668C">
        <w:rPr>
          <w:b/>
          <w:sz w:val="24"/>
          <w:szCs w:val="24"/>
          <w:lang w:val="hr-HR"/>
        </w:rPr>
        <w:lastRenderedPageBreak/>
        <w:t>SADRŽAJI</w:t>
      </w:r>
      <w:r w:rsidR="007668D0" w:rsidRPr="00B3668C">
        <w:rPr>
          <w:b/>
          <w:sz w:val="24"/>
          <w:szCs w:val="24"/>
          <w:lang w:val="hr-HR"/>
        </w:rPr>
        <w:t xml:space="preserve"> KULTU</w:t>
      </w:r>
      <w:r w:rsidR="00224C90" w:rsidRPr="00B3668C">
        <w:rPr>
          <w:b/>
          <w:sz w:val="24"/>
          <w:szCs w:val="24"/>
          <w:lang w:val="hr-HR"/>
        </w:rPr>
        <w:t>RNO – UMJETNIČKOG RAD</w:t>
      </w:r>
      <w:r w:rsidR="007668D0" w:rsidRPr="00B3668C">
        <w:rPr>
          <w:b/>
          <w:sz w:val="24"/>
          <w:szCs w:val="24"/>
          <w:lang w:val="hr-HR"/>
        </w:rPr>
        <w:t>A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394"/>
        <w:gridCol w:w="4253"/>
        <w:gridCol w:w="4063"/>
      </w:tblGrid>
      <w:tr w:rsidR="007668D0" w:rsidRPr="00DC246B" w:rsidTr="00BE6F81">
        <w:trPr>
          <w:trHeight w:val="362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DNEVAK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4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</w:tr>
      <w:tr w:rsidR="00D723C9" w:rsidRPr="00DC246B" w:rsidTr="00BE6F81">
        <w:trPr>
          <w:trHeight w:val="588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D723C9" w:rsidRPr="00DC246B" w:rsidRDefault="00D723C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ijekom školske godine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D723C9" w:rsidRPr="00DC246B" w:rsidRDefault="00D723C9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ESTETSKO UREĐENJE ŠKOLE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D723C9" w:rsidRPr="00DC246B" w:rsidRDefault="00D723C9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Željana Slaviček i učenici</w:t>
            </w:r>
          </w:p>
        </w:tc>
        <w:tc>
          <w:tcPr>
            <w:tcW w:w="4063" w:type="dxa"/>
            <w:tcBorders>
              <w:top w:val="double" w:sz="4" w:space="0" w:color="auto"/>
              <w:bottom w:val="single" w:sz="4" w:space="0" w:color="auto"/>
            </w:tcBorders>
          </w:tcPr>
          <w:p w:rsidR="00D723C9" w:rsidRPr="00DC246B" w:rsidRDefault="00D723C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rada panoa, izlaganje dječjih radova po hodnicima i na izložbama, uređenje okoliša</w:t>
            </w:r>
          </w:p>
        </w:tc>
      </w:tr>
      <w:tr w:rsidR="00BE6F81" w:rsidRPr="00DC246B" w:rsidTr="00BE6F81">
        <w:trPr>
          <w:trHeight w:val="362"/>
        </w:trPr>
        <w:tc>
          <w:tcPr>
            <w:tcW w:w="1843" w:type="dxa"/>
            <w:tcBorders>
              <w:top w:val="single" w:sz="4" w:space="0" w:color="auto"/>
            </w:tcBorders>
          </w:tcPr>
          <w:p w:rsidR="00BE6F81" w:rsidRPr="00DC246B" w:rsidRDefault="00BE6F8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-21. Rujan 20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E6F81" w:rsidRPr="00DC246B" w:rsidRDefault="00BE6F81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JEDAN BORBE PROTIV TUBERKULOZE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E6F81" w:rsidRPr="00DC246B" w:rsidRDefault="00BE6F81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atko Roić, Lana Damjanić i učenici 7. r.</w:t>
            </w: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BE6F81" w:rsidRPr="00DC246B" w:rsidRDefault="00BE6F81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da plakata, nadovezivanje na nastavnu jedinicu</w:t>
            </w:r>
          </w:p>
        </w:tc>
      </w:tr>
      <w:tr w:rsidR="00D723C9" w:rsidRPr="00DC246B">
        <w:trPr>
          <w:trHeight w:val="362"/>
        </w:trPr>
        <w:tc>
          <w:tcPr>
            <w:tcW w:w="1843" w:type="dxa"/>
          </w:tcPr>
          <w:p w:rsidR="00D723C9" w:rsidRPr="00DC246B" w:rsidRDefault="0020270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ujan/listopad</w:t>
            </w:r>
          </w:p>
        </w:tc>
        <w:tc>
          <w:tcPr>
            <w:tcW w:w="4394" w:type="dxa"/>
          </w:tcPr>
          <w:p w:rsidR="00D723C9" w:rsidRPr="00DC246B" w:rsidRDefault="0020270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POZDRAV JESENI</w:t>
            </w:r>
          </w:p>
        </w:tc>
        <w:tc>
          <w:tcPr>
            <w:tcW w:w="4253" w:type="dxa"/>
          </w:tcPr>
          <w:p w:rsidR="00D723C9" w:rsidRPr="00DC246B" w:rsidRDefault="0020270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Sve učiteljice od 1.-4.r.</w:t>
            </w:r>
          </w:p>
        </w:tc>
        <w:tc>
          <w:tcPr>
            <w:tcW w:w="4063" w:type="dxa"/>
          </w:tcPr>
          <w:p w:rsidR="00D723C9" w:rsidRPr="00DC246B" w:rsidRDefault="0020270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let u Vrbosku</w:t>
            </w:r>
          </w:p>
        </w:tc>
      </w:tr>
      <w:tr w:rsidR="004C22FB" w:rsidRPr="00DC246B">
        <w:trPr>
          <w:trHeight w:val="362"/>
        </w:trPr>
        <w:tc>
          <w:tcPr>
            <w:tcW w:w="1843" w:type="dxa"/>
          </w:tcPr>
          <w:p w:rsidR="004C22FB" w:rsidRPr="00DC246B" w:rsidRDefault="006E3E5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4. listopad 2012.</w:t>
            </w:r>
          </w:p>
        </w:tc>
        <w:tc>
          <w:tcPr>
            <w:tcW w:w="4394" w:type="dxa"/>
          </w:tcPr>
          <w:p w:rsidR="004C22FB" w:rsidRPr="00DC246B" w:rsidRDefault="006E3E5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DAN ZAŠTITE ŽIVOTINJA</w:t>
            </w:r>
          </w:p>
        </w:tc>
        <w:tc>
          <w:tcPr>
            <w:tcW w:w="4253" w:type="dxa"/>
          </w:tcPr>
          <w:p w:rsidR="004C22FB" w:rsidRPr="00DC246B" w:rsidRDefault="006E3E5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Daniela Lučić,</w:t>
            </w:r>
            <w:r w:rsidR="00374F3A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Ivana Šimić, Ana Milatić </w:t>
            </w:r>
          </w:p>
        </w:tc>
        <w:tc>
          <w:tcPr>
            <w:tcW w:w="4063" w:type="dxa"/>
          </w:tcPr>
          <w:p w:rsidR="004C22FB" w:rsidRPr="00DC246B" w:rsidRDefault="006E3E5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ikovna izložba</w:t>
            </w:r>
          </w:p>
        </w:tc>
      </w:tr>
      <w:tr w:rsidR="000279B0" w:rsidRPr="00DC246B">
        <w:tc>
          <w:tcPr>
            <w:tcW w:w="1843" w:type="dxa"/>
          </w:tcPr>
          <w:p w:rsidR="000279B0" w:rsidRPr="00DC246B" w:rsidRDefault="0020270A" w:rsidP="00955268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13.listopada 2012</w:t>
            </w:r>
            <w:r w:rsidR="000279B0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</w:tcPr>
          <w:p w:rsidR="000279B0" w:rsidRPr="00DC246B" w:rsidRDefault="000279B0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DANI ZAHVALNOSTI ZA PLODOVE ZEMLJE</w:t>
            </w:r>
          </w:p>
          <w:p w:rsidR="00B4242F" w:rsidRPr="00DC246B" w:rsidRDefault="00B4242F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- </w:t>
            </w:r>
          </w:p>
          <w:p w:rsidR="000279B0" w:rsidRPr="00DC246B" w:rsidRDefault="0020270A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13. 10. 2012</w:t>
            </w:r>
            <w:r w:rsidR="000279B0" w:rsidRPr="00DC246B">
              <w:rPr>
                <w:b/>
                <w:sz w:val="24"/>
                <w:szCs w:val="24"/>
                <w:lang w:val="hr-HR"/>
              </w:rPr>
              <w:t>. DAN KRUHA</w:t>
            </w:r>
          </w:p>
        </w:tc>
        <w:tc>
          <w:tcPr>
            <w:tcW w:w="4253" w:type="dxa"/>
          </w:tcPr>
          <w:p w:rsidR="000279B0" w:rsidRPr="00DC246B" w:rsidRDefault="000279B0" w:rsidP="00955268">
            <w:pPr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Žanja Draganić</w:t>
            </w:r>
          </w:p>
          <w:p w:rsidR="000279B0" w:rsidRPr="00DC246B" w:rsidRDefault="000279B0" w:rsidP="00955268">
            <w:pPr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Željana Slaviček</w:t>
            </w:r>
          </w:p>
          <w:p w:rsidR="000279B0" w:rsidRPr="00DC246B" w:rsidRDefault="000279B0" w:rsidP="00955268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rednic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>. –</w:t>
            </w:r>
            <w:r w:rsidRPr="00DC246B">
              <w:rPr>
                <w:sz w:val="24"/>
                <w:szCs w:val="24"/>
              </w:rPr>
              <w:t>VIII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r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s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voj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enicima</w:t>
            </w:r>
          </w:p>
          <w:p w:rsidR="00691AD3" w:rsidRPr="00DC246B" w:rsidRDefault="00BE6F81" w:rsidP="00955268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Učiteljice </w:t>
            </w:r>
            <w:proofErr w:type="gramStart"/>
            <w:r>
              <w:rPr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 učenici nižih razreda matične i</w:t>
            </w:r>
            <w:r w:rsidR="00691AD3" w:rsidRPr="00DC246B">
              <w:rPr>
                <w:sz w:val="24"/>
                <w:szCs w:val="24"/>
                <w:lang w:val="it-IT"/>
              </w:rPr>
              <w:t xml:space="preserve"> područnih škola</w:t>
            </w:r>
          </w:p>
          <w:p w:rsidR="00B13984" w:rsidRPr="00DC246B" w:rsidRDefault="00B13984" w:rsidP="00955268">
            <w:pPr>
              <w:rPr>
                <w:b/>
                <w:sz w:val="24"/>
                <w:szCs w:val="24"/>
                <w:lang w:val="it-IT"/>
              </w:rPr>
            </w:pPr>
            <w:r w:rsidRPr="00DC246B">
              <w:rPr>
                <w:b/>
                <w:sz w:val="24"/>
                <w:szCs w:val="24"/>
                <w:lang w:val="it-IT"/>
              </w:rPr>
              <w:t xml:space="preserve">Ivana Belić, Barbara Tudor Đerek </w:t>
            </w:r>
            <w:proofErr w:type="gramStart"/>
            <w:r w:rsidRPr="00DC246B">
              <w:rPr>
                <w:b/>
                <w:sz w:val="24"/>
                <w:szCs w:val="24"/>
                <w:lang w:val="it-IT"/>
              </w:rPr>
              <w:t xml:space="preserve">i </w:t>
            </w:r>
            <w:proofErr w:type="gramEnd"/>
            <w:r w:rsidRPr="00DC246B">
              <w:rPr>
                <w:b/>
                <w:sz w:val="24"/>
                <w:szCs w:val="24"/>
                <w:lang w:val="it-IT"/>
              </w:rPr>
              <w:t>Irma Bogdanić</w:t>
            </w:r>
          </w:p>
          <w:p w:rsidR="00B13984" w:rsidRPr="00DC246B" w:rsidRDefault="002A304E" w:rsidP="00955268">
            <w:pPr>
              <w:rPr>
                <w:i/>
                <w:sz w:val="24"/>
                <w:szCs w:val="24"/>
                <w:lang w:val="hr-HR"/>
              </w:rPr>
            </w:pPr>
            <w:r w:rsidRPr="00DC246B">
              <w:rPr>
                <w:i/>
                <w:sz w:val="24"/>
                <w:szCs w:val="24"/>
                <w:lang w:val="it-IT"/>
              </w:rPr>
              <w:t>English and italian traditional cakes</w:t>
            </w:r>
          </w:p>
        </w:tc>
        <w:tc>
          <w:tcPr>
            <w:tcW w:w="4063" w:type="dxa"/>
          </w:tcPr>
          <w:p w:rsidR="000279B0" w:rsidRPr="00DC246B" w:rsidRDefault="000279B0" w:rsidP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Zidne novine, likovne izložbe</w:t>
            </w:r>
          </w:p>
          <w:p w:rsidR="000279B0" w:rsidRPr="00DC246B" w:rsidRDefault="000279B0" w:rsidP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ređenje razrednih panoa</w:t>
            </w:r>
          </w:p>
          <w:p w:rsidR="000279B0" w:rsidRPr="00DC246B" w:rsidRDefault="000279B0" w:rsidP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Kulturni program, blagoslov kruha</w:t>
            </w:r>
          </w:p>
          <w:p w:rsidR="000279B0" w:rsidRPr="00DC246B" w:rsidRDefault="000279B0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ematski sat</w:t>
            </w:r>
          </w:p>
        </w:tc>
      </w:tr>
      <w:tr w:rsidR="00DA1E32" w:rsidRPr="00DC246B">
        <w:tc>
          <w:tcPr>
            <w:tcW w:w="1843" w:type="dxa"/>
          </w:tcPr>
          <w:p w:rsidR="00DA1E32" w:rsidRPr="00DC246B" w:rsidRDefault="00B13984" w:rsidP="00955268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Listopad 2012</w:t>
            </w:r>
            <w:r w:rsidR="00DA1E32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</w:tcPr>
          <w:p w:rsidR="00DA1E32" w:rsidRPr="00DC246B" w:rsidRDefault="00DA1E32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AKCIJA SOLIDARNOST NA DJELU</w:t>
            </w:r>
          </w:p>
        </w:tc>
        <w:tc>
          <w:tcPr>
            <w:tcW w:w="4253" w:type="dxa"/>
          </w:tcPr>
          <w:p w:rsidR="00DA1E32" w:rsidRPr="00DC246B" w:rsidRDefault="00DA1E32" w:rsidP="00955268">
            <w:pPr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UČENICI 8.-IH RAZREDA</w:t>
            </w:r>
          </w:p>
        </w:tc>
        <w:tc>
          <w:tcPr>
            <w:tcW w:w="4063" w:type="dxa"/>
          </w:tcPr>
          <w:p w:rsidR="00DA1E32" w:rsidRPr="00DC246B" w:rsidRDefault="00DA1E32" w:rsidP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ukladno programu rada Crvrnog križa Hvar</w:t>
            </w:r>
          </w:p>
        </w:tc>
      </w:tr>
      <w:tr w:rsidR="00DA1E32" w:rsidRPr="00DC246B">
        <w:tc>
          <w:tcPr>
            <w:tcW w:w="1843" w:type="dxa"/>
          </w:tcPr>
          <w:p w:rsidR="00DA1E32" w:rsidRPr="00DC246B" w:rsidRDefault="006E3E5F" w:rsidP="00955268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3.12.2012.</w:t>
            </w:r>
          </w:p>
        </w:tc>
        <w:tc>
          <w:tcPr>
            <w:tcW w:w="4394" w:type="dxa"/>
          </w:tcPr>
          <w:p w:rsidR="00DA1E32" w:rsidRPr="00DC246B" w:rsidRDefault="006E3E5F" w:rsidP="0095526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MEĐUNARODNI DAN OSOBA S POSEBNIM POTREBAMA</w:t>
            </w:r>
          </w:p>
        </w:tc>
        <w:tc>
          <w:tcPr>
            <w:tcW w:w="4253" w:type="dxa"/>
          </w:tcPr>
          <w:p w:rsidR="00DA1E32" w:rsidRPr="00DC246B" w:rsidRDefault="006E3E5F" w:rsidP="00955268">
            <w:pPr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Tanja Ćurin</w:t>
            </w:r>
          </w:p>
        </w:tc>
        <w:tc>
          <w:tcPr>
            <w:tcW w:w="4063" w:type="dxa"/>
          </w:tcPr>
          <w:p w:rsidR="00DA1E32" w:rsidRPr="00DC246B" w:rsidRDefault="006E3E5F" w:rsidP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brada teme, izrada panoa</w:t>
            </w:r>
          </w:p>
        </w:tc>
      </w:tr>
      <w:tr w:rsidR="000279B0" w:rsidRPr="00DC246B">
        <w:tc>
          <w:tcPr>
            <w:tcW w:w="1843" w:type="dxa"/>
            <w:tcBorders>
              <w:bottom w:val="dashSmallGap" w:sz="12" w:space="0" w:color="auto"/>
            </w:tcBorders>
          </w:tcPr>
          <w:p w:rsidR="000279B0" w:rsidRDefault="00B13984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15.11.-15.12.2012</w:t>
            </w:r>
            <w:r w:rsidR="000279B0" w:rsidRPr="00DC246B">
              <w:rPr>
                <w:bCs/>
                <w:sz w:val="24"/>
                <w:szCs w:val="24"/>
                <w:lang w:val="hr-HR"/>
              </w:rPr>
              <w:t>.</w:t>
            </w:r>
          </w:p>
          <w:p w:rsidR="00BE6F81" w:rsidRDefault="00BE6F81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  <w:p w:rsidR="00BE6F81" w:rsidRPr="00DC246B" w:rsidRDefault="00BE6F81">
            <w:pPr>
              <w:jc w:val="both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bottom w:val="dashSmallGap" w:sz="12" w:space="0" w:color="auto"/>
            </w:tcBorders>
          </w:tcPr>
          <w:p w:rsidR="000279B0" w:rsidRPr="00DC246B" w:rsidRDefault="000279B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MJESEC BORBE PROTIV OVISNOSTI</w:t>
            </w:r>
          </w:p>
        </w:tc>
        <w:tc>
          <w:tcPr>
            <w:tcW w:w="4253" w:type="dxa"/>
            <w:tcBorders>
              <w:bottom w:val="dashSmallGap" w:sz="12" w:space="0" w:color="auto"/>
            </w:tcBorders>
          </w:tcPr>
          <w:p w:rsidR="000279B0" w:rsidRPr="00DC246B" w:rsidRDefault="000279B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Lana Damjanić</w:t>
            </w:r>
          </w:p>
          <w:p w:rsidR="005B3C0D" w:rsidRPr="00DC246B" w:rsidRDefault="00B4242F" w:rsidP="006E3E5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Suradnici: </w:t>
            </w:r>
            <w:r w:rsidR="006E3E5F" w:rsidRPr="00DC246B">
              <w:rPr>
                <w:sz w:val="24"/>
                <w:szCs w:val="24"/>
                <w:lang w:val="hr-HR"/>
              </w:rPr>
              <w:t>Leonida Carić, Ana Miljak, V. Tarbušković i J. Ostojić i učenici 4., 7</w:t>
            </w:r>
            <w:r w:rsidR="000279B0" w:rsidRPr="00DC246B">
              <w:rPr>
                <w:sz w:val="24"/>
                <w:szCs w:val="24"/>
                <w:lang w:val="hr-HR"/>
              </w:rPr>
              <w:t>.</w:t>
            </w:r>
            <w:r w:rsidR="006E3E5F" w:rsidRPr="00DC246B">
              <w:rPr>
                <w:sz w:val="24"/>
                <w:szCs w:val="24"/>
                <w:lang w:val="hr-HR"/>
              </w:rPr>
              <w:t>-ih</w:t>
            </w:r>
            <w:r w:rsidR="000279B0" w:rsidRPr="00DC246B">
              <w:rPr>
                <w:sz w:val="24"/>
                <w:szCs w:val="24"/>
                <w:lang w:val="hr-HR"/>
              </w:rPr>
              <w:t xml:space="preserve"> i 8.r.</w:t>
            </w:r>
            <w:r w:rsidR="005B3C0D" w:rsidRPr="00DC246B">
              <w:rPr>
                <w:sz w:val="24"/>
                <w:szCs w:val="24"/>
                <w:lang w:val="hr-HR"/>
              </w:rPr>
              <w:t xml:space="preserve"> i roditelji</w:t>
            </w:r>
          </w:p>
        </w:tc>
        <w:tc>
          <w:tcPr>
            <w:tcW w:w="4063" w:type="dxa"/>
            <w:tcBorders>
              <w:bottom w:val="dashSmallGap" w:sz="12" w:space="0" w:color="auto"/>
            </w:tcBorders>
          </w:tcPr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Zidne novine 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edavanja i radionice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ojekcija tematskih filmova</w:t>
            </w:r>
          </w:p>
          <w:p w:rsidR="000279B0" w:rsidRPr="00DC246B" w:rsidRDefault="000279B0">
            <w:pPr>
              <w:pStyle w:val="Naslov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DA4" w:rsidRDefault="00070DA4">
      <w:r>
        <w:br w:type="page"/>
      </w: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394"/>
        <w:gridCol w:w="4253"/>
        <w:gridCol w:w="4063"/>
      </w:tblGrid>
      <w:tr w:rsidR="004B318C" w:rsidRPr="00DC246B">
        <w:tc>
          <w:tcPr>
            <w:tcW w:w="1843" w:type="dxa"/>
            <w:tcBorders>
              <w:bottom w:val="dashSmallGap" w:sz="12" w:space="0" w:color="auto"/>
            </w:tcBorders>
          </w:tcPr>
          <w:p w:rsidR="004B318C" w:rsidRPr="00DC246B" w:rsidRDefault="00B13984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lastRenderedPageBreak/>
              <w:t>13.12.2012</w:t>
            </w:r>
            <w:r w:rsidR="004B318C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  <w:tcBorders>
              <w:bottom w:val="dashSmallGap" w:sz="12" w:space="0" w:color="auto"/>
            </w:tcBorders>
          </w:tcPr>
          <w:p w:rsidR="004B318C" w:rsidRPr="00DC246B" w:rsidRDefault="004B318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PRODAJA BOŽIĆNIH UKRASA</w:t>
            </w:r>
          </w:p>
        </w:tc>
        <w:tc>
          <w:tcPr>
            <w:tcW w:w="4253" w:type="dxa"/>
            <w:tcBorders>
              <w:bottom w:val="dashSmallGap" w:sz="12" w:space="0" w:color="auto"/>
            </w:tcBorders>
          </w:tcPr>
          <w:p w:rsidR="004B318C" w:rsidRPr="00DC246B" w:rsidRDefault="004B318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Željana Slaviček</w:t>
            </w:r>
          </w:p>
          <w:p w:rsidR="004B318C" w:rsidRPr="00DC246B" w:rsidRDefault="004B318C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Suradnici:</w:t>
            </w:r>
            <w:r w:rsidR="006E3E5F"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hr-HR"/>
              </w:rPr>
              <w:t>Dinka Račić, Lana Damjanić</w:t>
            </w:r>
            <w:r w:rsidR="00B67012" w:rsidRPr="00DC246B">
              <w:rPr>
                <w:sz w:val="24"/>
                <w:szCs w:val="24"/>
                <w:lang w:val="hr-HR"/>
              </w:rPr>
              <w:t>, učiteljice</w:t>
            </w:r>
          </w:p>
          <w:p w:rsidR="004B318C" w:rsidRPr="00DC246B" w:rsidRDefault="004B318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Učenici </w:t>
            </w:r>
            <w:r w:rsidR="00C350DD" w:rsidRPr="00DC246B">
              <w:rPr>
                <w:sz w:val="24"/>
                <w:szCs w:val="24"/>
                <w:lang w:val="hr-HR"/>
              </w:rPr>
              <w:t>1.-8.</w:t>
            </w:r>
            <w:r w:rsidRPr="00DC246B">
              <w:rPr>
                <w:sz w:val="24"/>
                <w:szCs w:val="24"/>
                <w:lang w:val="hr-HR"/>
              </w:rPr>
              <w:t>razreda</w:t>
            </w:r>
          </w:p>
        </w:tc>
        <w:tc>
          <w:tcPr>
            <w:tcW w:w="4063" w:type="dxa"/>
            <w:tcBorders>
              <w:bottom w:val="dashSmallGap" w:sz="12" w:space="0" w:color="auto"/>
            </w:tcBorders>
          </w:tcPr>
          <w:p w:rsidR="004B318C" w:rsidRPr="00DC246B" w:rsidRDefault="00536E05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rada božićnih ukrasa i aran</w:t>
            </w:r>
            <w:r w:rsidR="0038348F" w:rsidRPr="00DC246B">
              <w:rPr>
                <w:sz w:val="24"/>
                <w:szCs w:val="24"/>
                <w:lang w:val="hr-HR"/>
              </w:rPr>
              <w:t>žmana</w:t>
            </w:r>
          </w:p>
          <w:p w:rsidR="0038348F" w:rsidRPr="00DC246B" w:rsidRDefault="0038348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odaja ukrasa na mjesnom trgu</w:t>
            </w:r>
          </w:p>
        </w:tc>
      </w:tr>
      <w:tr w:rsidR="000279B0" w:rsidRPr="00DC246B">
        <w:trPr>
          <w:trHeight w:val="958"/>
        </w:trPr>
        <w:tc>
          <w:tcPr>
            <w:tcW w:w="1843" w:type="dxa"/>
            <w:tcBorders>
              <w:bottom w:val="single" w:sz="4" w:space="0" w:color="auto"/>
            </w:tcBorders>
          </w:tcPr>
          <w:p w:rsidR="000279B0" w:rsidRPr="00DC246B" w:rsidRDefault="006E3E5F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 xml:space="preserve"> 21.12.2012</w:t>
            </w:r>
            <w:r w:rsidR="000279B0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279B0" w:rsidRPr="00DC246B" w:rsidRDefault="000279B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BOŽIĆ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79B0" w:rsidRPr="00DC246B" w:rsidRDefault="00667A7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Učiteljice 1.-4.r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Briseida Udovičić</w:t>
            </w:r>
          </w:p>
          <w:p w:rsidR="002A304E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Suradnici: </w:t>
            </w:r>
            <w:r w:rsidR="00C34F5C" w:rsidRPr="00DC246B">
              <w:rPr>
                <w:sz w:val="24"/>
                <w:szCs w:val="24"/>
                <w:lang w:val="hr-HR"/>
              </w:rPr>
              <w:t xml:space="preserve">Razrednici viših razreda </w:t>
            </w:r>
          </w:p>
          <w:p w:rsidR="002A304E" w:rsidRPr="00DC246B" w:rsidRDefault="002A304E" w:rsidP="002A304E">
            <w:pPr>
              <w:rPr>
                <w:b/>
                <w:sz w:val="24"/>
                <w:szCs w:val="24"/>
                <w:lang w:val="it-IT"/>
              </w:rPr>
            </w:pPr>
            <w:r w:rsidRPr="00DC246B">
              <w:rPr>
                <w:b/>
                <w:sz w:val="24"/>
                <w:szCs w:val="24"/>
                <w:lang w:val="it-IT"/>
              </w:rPr>
              <w:t xml:space="preserve">Ivana Belić, Barbara Tudor Đerek </w:t>
            </w:r>
            <w:proofErr w:type="gramStart"/>
            <w:r w:rsidRPr="00DC246B">
              <w:rPr>
                <w:b/>
                <w:sz w:val="24"/>
                <w:szCs w:val="24"/>
                <w:lang w:val="it-IT"/>
              </w:rPr>
              <w:t xml:space="preserve">i </w:t>
            </w:r>
            <w:proofErr w:type="gramEnd"/>
            <w:r w:rsidRPr="00DC246B">
              <w:rPr>
                <w:b/>
                <w:sz w:val="24"/>
                <w:szCs w:val="24"/>
                <w:lang w:val="it-IT"/>
              </w:rPr>
              <w:t>Irma Bogdanić</w:t>
            </w:r>
          </w:p>
          <w:p w:rsidR="000279B0" w:rsidRPr="00DC246B" w:rsidRDefault="002A304E" w:rsidP="002A304E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i/>
                <w:sz w:val="24"/>
                <w:szCs w:val="24"/>
                <w:lang w:val="hr-HR"/>
              </w:rPr>
              <w:t>Christmas songs</w:t>
            </w:r>
            <w:r w:rsidRPr="00DC246B">
              <w:rPr>
                <w:sz w:val="24"/>
                <w:szCs w:val="24"/>
                <w:lang w:val="hr-HR"/>
              </w:rPr>
              <w:t xml:space="preserve"> (english and italian)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godno uređenje školskog prostora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Zidne novine, radionice, izložbe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Božićna svečanost</w:t>
            </w:r>
          </w:p>
          <w:p w:rsidR="000279B0" w:rsidRPr="00DC246B" w:rsidRDefault="000279B0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</w:tr>
      <w:tr w:rsidR="000279B0" w:rsidRPr="00DC246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B4242F" w:rsidP="00983BA7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siječanj– veljača  201</w:t>
            </w:r>
            <w:r w:rsidR="006E3E5F" w:rsidRPr="00DC246B">
              <w:rPr>
                <w:bCs/>
                <w:sz w:val="24"/>
                <w:szCs w:val="24"/>
                <w:lang w:val="hr-HR"/>
              </w:rPr>
              <w:t>3</w:t>
            </w:r>
            <w:r w:rsidR="000279B0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0279B0" w:rsidP="00523666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ŠKOLSKI SUSRET LIDRAN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34F5C" w:rsidRPr="00DC246B" w:rsidRDefault="00C34F5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Jelka Ostojić</w:t>
            </w:r>
          </w:p>
          <w:p w:rsidR="00C34F5C" w:rsidRPr="00DC246B" w:rsidRDefault="00C34F5C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Briseida Udovičić</w:t>
            </w:r>
          </w:p>
          <w:p w:rsidR="00B67012" w:rsidRPr="00DC246B" w:rsidRDefault="00B6701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Učiteljice </w:t>
            </w:r>
            <w:r w:rsidR="006E3E5F" w:rsidRPr="00DC246B">
              <w:rPr>
                <w:b/>
                <w:sz w:val="24"/>
                <w:szCs w:val="24"/>
                <w:lang w:val="hr-HR"/>
              </w:rPr>
              <w:t xml:space="preserve">1.-4.-ih razreda 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iterarno</w:t>
            </w:r>
            <w:r w:rsidR="006E3E5F" w:rsidRPr="00DC246B">
              <w:rPr>
                <w:sz w:val="24"/>
                <w:szCs w:val="24"/>
                <w:lang w:val="hr-HR"/>
              </w:rPr>
              <w:t>, dramsko</w:t>
            </w:r>
            <w:r w:rsidRPr="00DC246B">
              <w:rPr>
                <w:sz w:val="24"/>
                <w:szCs w:val="24"/>
                <w:lang w:val="hr-HR"/>
              </w:rPr>
              <w:t xml:space="preserve"> i novinarsko stvaralaštvo</w:t>
            </w:r>
          </w:p>
          <w:p w:rsidR="000279B0" w:rsidRPr="00DC246B" w:rsidRDefault="000279B0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F294A" w:rsidRPr="00DC246B" w:rsidRDefault="00DF294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F294A" w:rsidRPr="00DC246B" w:rsidRDefault="00DF294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DF294A" w:rsidRPr="00DC246B" w:rsidRDefault="00DF294A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279B0" w:rsidRPr="00DC246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6E3E5F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12.2</w:t>
            </w:r>
            <w:r w:rsidR="008561EF" w:rsidRPr="00DC246B">
              <w:rPr>
                <w:sz w:val="24"/>
                <w:szCs w:val="24"/>
                <w:lang w:val="hr-HR"/>
              </w:rPr>
              <w:t>.</w:t>
            </w:r>
            <w:r w:rsidRPr="00DC246B">
              <w:rPr>
                <w:sz w:val="24"/>
                <w:szCs w:val="24"/>
                <w:lang w:val="hr-HR"/>
              </w:rPr>
              <w:t xml:space="preserve"> 2013</w:t>
            </w:r>
            <w:r w:rsidR="000279B0"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691AD3">
            <w:pPr>
              <w:pStyle w:val="Naslov4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KARNEVA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279B0" w:rsidRPr="00DC246B" w:rsidRDefault="00C34F5C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Sv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itelji</w:t>
            </w:r>
          </w:p>
          <w:p w:rsidR="000279B0" w:rsidRPr="00DC246B" w:rsidRDefault="00691AD3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enic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z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dr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e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kole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C34F5C" w:rsidRPr="00DC246B" w:rsidRDefault="00C34F5C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Karnevalsk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vorka</w:t>
            </w:r>
          </w:p>
          <w:p w:rsidR="000279B0" w:rsidRPr="00DC246B" w:rsidRDefault="000279B0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le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skama</w:t>
            </w:r>
          </w:p>
        </w:tc>
      </w:tr>
      <w:tr w:rsidR="00580B18" w:rsidRPr="00DC246B" w:rsidTr="00CB3FA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6E3E5F" w:rsidP="0045738F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Siječanj-ožujak 2013</w:t>
            </w:r>
            <w:r w:rsidR="00580B18" w:rsidRPr="00DC246B">
              <w:rPr>
                <w:sz w:val="24"/>
                <w:szCs w:val="24"/>
                <w:lang w:val="de-DE"/>
              </w:rPr>
              <w:t>.</w:t>
            </w:r>
          </w:p>
          <w:p w:rsidR="00BD2A4C" w:rsidRPr="00DC246B" w:rsidRDefault="00BD2A4C" w:rsidP="0045738F">
            <w:pPr>
              <w:rPr>
                <w:sz w:val="24"/>
                <w:szCs w:val="24"/>
                <w:lang w:val="hr-HR"/>
              </w:rPr>
            </w:pPr>
          </w:p>
          <w:p w:rsidR="00580B18" w:rsidRPr="00DC246B" w:rsidRDefault="00580B18" w:rsidP="00BD2A4C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 w:rsidP="0045738F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STOP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NASILJU U ŠKOLI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 w:rsidP="0045738F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Lana Damjanić</w:t>
            </w:r>
          </w:p>
          <w:p w:rsidR="00580B18" w:rsidRPr="00DC246B" w:rsidRDefault="00580B18" w:rsidP="0045738F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Suradnici: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 xml:space="preserve">  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>Leonida Carić i Željana Slaviček</w:t>
            </w:r>
          </w:p>
          <w:p w:rsidR="00580B18" w:rsidRPr="00DC246B" w:rsidRDefault="006E3E5F" w:rsidP="0045738F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čenici 4</w:t>
            </w:r>
            <w:r w:rsidR="00580B18" w:rsidRPr="00DC246B">
              <w:rPr>
                <w:sz w:val="24"/>
                <w:szCs w:val="24"/>
                <w:lang w:val="it-IT"/>
              </w:rPr>
              <w:t xml:space="preserve">. </w:t>
            </w:r>
            <w:r w:rsidRPr="00DC246B">
              <w:rPr>
                <w:sz w:val="24"/>
                <w:szCs w:val="24"/>
                <w:lang w:val="it-IT"/>
              </w:rPr>
              <w:t xml:space="preserve">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6</w:t>
            </w:r>
            <w:proofErr w:type="gramEnd"/>
            <w:r w:rsidR="00580B18" w:rsidRPr="00DC246B">
              <w:rPr>
                <w:sz w:val="24"/>
                <w:szCs w:val="24"/>
                <w:lang w:val="it-IT"/>
              </w:rPr>
              <w:t xml:space="preserve">.  </w:t>
            </w:r>
            <w:proofErr w:type="gramStart"/>
            <w:r w:rsidR="00580B18" w:rsidRPr="00DC246B">
              <w:rPr>
                <w:sz w:val="24"/>
                <w:szCs w:val="24"/>
                <w:lang w:val="it-IT"/>
              </w:rPr>
              <w:t>razreda</w:t>
            </w:r>
            <w:proofErr w:type="gramEnd"/>
          </w:p>
          <w:p w:rsidR="00580B18" w:rsidRPr="00DC246B" w:rsidRDefault="00580B18" w:rsidP="0045738F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 w:rsidP="0045738F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Radionice o nenasilnom ponašanju, usvajanje pravila kulturnog ponašanja, uvažavanje različitosti, kontrola emocija, izrada panoa 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letaka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19542A" w:rsidRPr="00DC246B" w:rsidTr="00CB3FA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542A" w:rsidRPr="00DC246B" w:rsidRDefault="0019542A" w:rsidP="0045738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1.3. 20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9542A" w:rsidRPr="00DC246B" w:rsidRDefault="0019542A" w:rsidP="0045738F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DAROVITIH UČENIK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9542A" w:rsidRDefault="0019542A" w:rsidP="00457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a Damjanić </w:t>
            </w:r>
          </w:p>
          <w:p w:rsidR="00CE7DCD" w:rsidRDefault="00CE7DCD" w:rsidP="00457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adnik: Marin Perko</w:t>
            </w:r>
          </w:p>
          <w:p w:rsidR="00CE7DCD" w:rsidRPr="00DC246B" w:rsidRDefault="00CE7DCD" w:rsidP="00457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nici 5. I 7. razreda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19542A" w:rsidRPr="00DC246B" w:rsidRDefault="0019542A" w:rsidP="0045738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zrada plakata i letka o darovitosti (mitovi </w:t>
            </w:r>
            <w:proofErr w:type="gramStart"/>
            <w:r>
              <w:rPr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 zablude</w:t>
            </w:r>
            <w:r w:rsidR="00CE7DCD">
              <w:rPr>
                <w:sz w:val="24"/>
                <w:szCs w:val="24"/>
                <w:lang w:val="it-IT"/>
              </w:rPr>
              <w:t>, provođenje postupka, rad s darovitim učenicima u našoj školi)</w:t>
            </w:r>
          </w:p>
        </w:tc>
      </w:tr>
      <w:tr w:rsidR="00580B18" w:rsidRPr="00DC246B" w:rsidTr="00CB3FA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6E3E5F" w:rsidP="00696C44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27.3.20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Default="00CB3FA3" w:rsidP="00983BA7">
            <w:pPr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SVJETSKI DAN KAZALIŠTA</w:t>
            </w:r>
          </w:p>
          <w:p w:rsidR="0041412C" w:rsidRPr="00DC246B" w:rsidRDefault="0041412C" w:rsidP="00983BA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CB3FA3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Učiteljice 1.-4. I učenici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CB3FA3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Posjet kazalištu u Splitu</w:t>
            </w:r>
          </w:p>
        </w:tc>
      </w:tr>
    </w:tbl>
    <w:p w:rsidR="00CB3FA3" w:rsidRPr="00DC246B" w:rsidRDefault="00CB3FA3">
      <w:r w:rsidRPr="00DC246B">
        <w:br w:type="page"/>
      </w:r>
    </w:p>
    <w:tbl>
      <w:tblPr>
        <w:tblW w:w="14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5"/>
        <w:gridCol w:w="4376"/>
        <w:gridCol w:w="4235"/>
        <w:gridCol w:w="4046"/>
        <w:gridCol w:w="48"/>
      </w:tblGrid>
      <w:tr w:rsidR="00580B18" w:rsidRPr="00DC246B" w:rsidTr="00BE6F81">
        <w:trPr>
          <w:gridAfter w:val="1"/>
          <w:wAfter w:w="48" w:type="dxa"/>
          <w:trHeight w:val="1317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 w:rsidP="00BD2A4C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lastRenderedPageBreak/>
              <w:t>Ožujak-</w:t>
            </w:r>
            <w:r w:rsidR="00BD2A4C" w:rsidRPr="00DC246B">
              <w:rPr>
                <w:sz w:val="24"/>
                <w:szCs w:val="24"/>
                <w:lang w:val="de-DE"/>
              </w:rPr>
              <w:t>s</w:t>
            </w:r>
            <w:r w:rsidR="006E3E5F" w:rsidRPr="00DC246B">
              <w:rPr>
                <w:sz w:val="24"/>
                <w:szCs w:val="24"/>
                <w:lang w:val="de-DE"/>
              </w:rPr>
              <w:t>vibanj 2013</w:t>
            </w:r>
            <w:r w:rsidRPr="00DC246B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PROFESIONALNA ORIJENTACIJA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Lana Damjanić</w:t>
            </w:r>
          </w:p>
          <w:p w:rsidR="00580B18" w:rsidRPr="00DC246B" w:rsidRDefault="006E3E5F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Ana Miljak</w:t>
            </w:r>
          </w:p>
          <w:p w:rsidR="003D45F8" w:rsidRPr="00DC246B" w:rsidRDefault="003D45F8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Danijel Beserminji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580B18" w:rsidRPr="00DC246B" w:rsidRDefault="00580B18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Anketa o odabiru budućeg zanimanja</w:t>
            </w:r>
          </w:p>
          <w:p w:rsidR="00580B18" w:rsidRPr="00DC246B" w:rsidRDefault="00580B18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Izrada plakata</w:t>
            </w:r>
          </w:p>
          <w:p w:rsidR="00CB3FA3" w:rsidRPr="00DC246B" w:rsidRDefault="00CB3FA3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Radionice</w:t>
            </w:r>
          </w:p>
          <w:p w:rsidR="00580B18" w:rsidRPr="00DC246B" w:rsidRDefault="00580B18">
            <w:pPr>
              <w:rPr>
                <w:sz w:val="24"/>
                <w:szCs w:val="24"/>
                <w:lang w:val="it-IT"/>
              </w:rPr>
            </w:pPr>
          </w:p>
        </w:tc>
      </w:tr>
      <w:tr w:rsidR="00580B18" w:rsidRPr="00DC246B" w:rsidTr="00BE6F81">
        <w:trPr>
          <w:gridAfter w:val="1"/>
          <w:wAfter w:w="48" w:type="dxa"/>
          <w:trHeight w:val="8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8" w:rsidRPr="00DC246B" w:rsidRDefault="00580B18" w:rsidP="0045738F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Tijekom školske godine</w:t>
            </w:r>
          </w:p>
          <w:p w:rsidR="00580B18" w:rsidRPr="00DC246B" w:rsidRDefault="00580B18" w:rsidP="0045738F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8" w:rsidRPr="00DC246B" w:rsidRDefault="00580B18" w:rsidP="0045738F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AKCIJE U SURADNJI S CRVENIM KRIŽEM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8" w:rsidRPr="00DC246B" w:rsidRDefault="00580B18" w:rsidP="00580B18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Svi učitelji</w:t>
            </w:r>
          </w:p>
          <w:p w:rsidR="00580B18" w:rsidRPr="00DC246B" w:rsidRDefault="00580B18" w:rsidP="00580B18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Svi učenici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8" w:rsidRPr="00DC246B" w:rsidRDefault="00580B18" w:rsidP="0045738F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Sudjelovanje u akcijama CK Hvar za pomoć djec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obiteljima kojima je pomoć potrebna na razini otoka</w:t>
            </w:r>
          </w:p>
        </w:tc>
      </w:tr>
      <w:tr w:rsidR="00CB3FA3" w:rsidRPr="00DC246B" w:rsidTr="00BE6F81">
        <w:trPr>
          <w:gridAfter w:val="1"/>
          <w:wAfter w:w="48" w:type="dxa"/>
          <w:trHeight w:val="58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3" w:rsidRPr="00DC246B" w:rsidRDefault="00CB3FA3" w:rsidP="0045738F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2.4.201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3" w:rsidRPr="00DC246B" w:rsidRDefault="00CB3FA3" w:rsidP="0045738F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MEĐUNARODNI DAN DJEČJE KNJIG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3" w:rsidRPr="00DC246B" w:rsidRDefault="00CB3FA3" w:rsidP="00580B18">
            <w:pPr>
              <w:rPr>
                <w:b/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</w:rPr>
              <w:t>Eta Buratović, Dragana Miletić-Belić, Jele Bojanić</w:t>
            </w:r>
            <w:r w:rsidR="00877E73" w:rsidRPr="00DC246B">
              <w:rPr>
                <w:b/>
                <w:sz w:val="24"/>
                <w:szCs w:val="24"/>
              </w:rPr>
              <w:t>, Dinka Račić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3" w:rsidRPr="00DC246B" w:rsidRDefault="00CB3FA3" w:rsidP="0045738F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Radionica, plakat</w:t>
            </w:r>
          </w:p>
        </w:tc>
      </w:tr>
      <w:tr w:rsidR="001A2B86" w:rsidRPr="00DC246B" w:rsidTr="00BE6F81">
        <w:trPr>
          <w:trHeight w:val="847"/>
        </w:trPr>
        <w:tc>
          <w:tcPr>
            <w:tcW w:w="1835" w:type="dxa"/>
          </w:tcPr>
          <w:p w:rsidR="001A2B86" w:rsidRPr="00DC246B" w:rsidRDefault="006E3E5F" w:rsidP="00E42FE2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Od ožujka-svibnja 2013</w:t>
            </w:r>
            <w:r w:rsidR="001A2B86" w:rsidRPr="00DC246B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4376" w:type="dxa"/>
          </w:tcPr>
          <w:p w:rsidR="0041412C" w:rsidRDefault="0041412C" w:rsidP="00E42FE2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  <w:p w:rsidR="001A2B86" w:rsidRPr="00DC246B" w:rsidRDefault="001A2B86" w:rsidP="00E42FE2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DC246B">
              <w:rPr>
                <w:b/>
                <w:bCs/>
                <w:sz w:val="24"/>
                <w:szCs w:val="24"/>
                <w:lang w:val="hr-HR"/>
              </w:rPr>
              <w:t>NATJECANJE PRVE POMOĆI</w:t>
            </w:r>
          </w:p>
        </w:tc>
        <w:tc>
          <w:tcPr>
            <w:tcW w:w="4235" w:type="dxa"/>
          </w:tcPr>
          <w:p w:rsidR="001A2B86" w:rsidRDefault="001A2B86" w:rsidP="00E42FE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inko Tarbušković i učenici 7. I 8. </w:t>
            </w:r>
            <w:r w:rsidR="00374F3A" w:rsidRPr="00DC246B">
              <w:rPr>
                <w:b/>
                <w:sz w:val="24"/>
                <w:szCs w:val="24"/>
                <w:lang w:val="hr-HR"/>
              </w:rPr>
              <w:t>R</w:t>
            </w:r>
            <w:r w:rsidRPr="00DC246B">
              <w:rPr>
                <w:b/>
                <w:sz w:val="24"/>
                <w:szCs w:val="24"/>
                <w:lang w:val="hr-HR"/>
              </w:rPr>
              <w:t>azreda</w:t>
            </w:r>
          </w:p>
          <w:p w:rsidR="00374F3A" w:rsidRPr="00DC246B" w:rsidRDefault="00374F3A" w:rsidP="00E42FE2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Lana Damjanić</w:t>
            </w:r>
          </w:p>
        </w:tc>
        <w:tc>
          <w:tcPr>
            <w:tcW w:w="4094" w:type="dxa"/>
            <w:gridSpan w:val="2"/>
          </w:tcPr>
          <w:p w:rsidR="001A2B86" w:rsidRDefault="001A2B86" w:rsidP="00E42FE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prema i sudjelovanje na natjecanju</w:t>
            </w:r>
          </w:p>
          <w:p w:rsidR="00374F3A" w:rsidRPr="00DC246B" w:rsidRDefault="00374F3A" w:rsidP="00E42FE2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rganizacija otočnog natjecanja</w:t>
            </w:r>
          </w:p>
        </w:tc>
      </w:tr>
      <w:tr w:rsidR="001A2B86" w:rsidRPr="00DC246B" w:rsidTr="00BE6F81">
        <w:trPr>
          <w:trHeight w:val="851"/>
        </w:trPr>
        <w:tc>
          <w:tcPr>
            <w:tcW w:w="1835" w:type="dxa"/>
          </w:tcPr>
          <w:p w:rsidR="001A2B86" w:rsidRPr="00DC246B" w:rsidRDefault="001A2B86">
            <w:pPr>
              <w:rPr>
                <w:sz w:val="24"/>
                <w:szCs w:val="24"/>
                <w:lang w:val="de-DE"/>
              </w:rPr>
            </w:pPr>
          </w:p>
          <w:p w:rsidR="001A2B86" w:rsidRPr="00DC246B" w:rsidRDefault="001A2B86">
            <w:pPr>
              <w:rPr>
                <w:sz w:val="24"/>
                <w:szCs w:val="24"/>
                <w:lang w:val="de-DE"/>
              </w:rPr>
            </w:pPr>
          </w:p>
          <w:p w:rsidR="001A2B86" w:rsidRPr="00DC246B" w:rsidRDefault="006E3E5F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22.4. 2013</w:t>
            </w:r>
            <w:r w:rsidR="001A2B86" w:rsidRPr="00DC246B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376" w:type="dxa"/>
          </w:tcPr>
          <w:p w:rsidR="001A2B86" w:rsidRPr="00DC246B" w:rsidRDefault="001A2B86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A2B86" w:rsidRPr="00DC246B" w:rsidRDefault="001A2B86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A2B86" w:rsidRPr="00DC246B" w:rsidRDefault="001A2B86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>DAN HRVATSKE KNJIGE</w:t>
            </w:r>
          </w:p>
        </w:tc>
        <w:tc>
          <w:tcPr>
            <w:tcW w:w="4235" w:type="dxa"/>
          </w:tcPr>
          <w:p w:rsidR="001A2B86" w:rsidRPr="00DC246B" w:rsidRDefault="001A2B86">
            <w:pPr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>Dinka Račić</w:t>
            </w:r>
          </w:p>
          <w:p w:rsidR="001A2B86" w:rsidRPr="00DC246B" w:rsidRDefault="001A2B86">
            <w:pPr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>Jelka Ostojić</w:t>
            </w:r>
          </w:p>
          <w:p w:rsidR="001A2B86" w:rsidRPr="00DC246B" w:rsidRDefault="001A2B86">
            <w:pPr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>Briseida Udovičić</w:t>
            </w:r>
          </w:p>
          <w:p w:rsidR="001A2B86" w:rsidRPr="00DC246B" w:rsidRDefault="001A2B86">
            <w:pPr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Knjižnica</w:t>
            </w:r>
          </w:p>
        </w:tc>
        <w:tc>
          <w:tcPr>
            <w:tcW w:w="4094" w:type="dxa"/>
            <w:gridSpan w:val="2"/>
          </w:tcPr>
          <w:p w:rsidR="001A2B86" w:rsidRPr="00DC246B" w:rsidRDefault="001A2B86">
            <w:pPr>
              <w:rPr>
                <w:sz w:val="24"/>
                <w:szCs w:val="24"/>
                <w:lang w:val="de-DE"/>
              </w:rPr>
            </w:pPr>
          </w:p>
          <w:p w:rsidR="001A2B86" w:rsidRPr="00DC246B" w:rsidRDefault="001A2B86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Zidne novine</w:t>
            </w:r>
          </w:p>
          <w:p w:rsidR="001A2B86" w:rsidRPr="00DC246B" w:rsidRDefault="001A2B86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Izložba knjiga</w:t>
            </w:r>
          </w:p>
        </w:tc>
      </w:tr>
    </w:tbl>
    <w:tbl>
      <w:tblPr>
        <w:tblpPr w:leftFromText="180" w:rightFromText="180" w:vertAnchor="text" w:horzAnchor="margin" w:tblpX="108" w:tblpY="219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5"/>
        <w:gridCol w:w="4469"/>
        <w:gridCol w:w="4252"/>
        <w:gridCol w:w="4037"/>
      </w:tblGrid>
      <w:tr w:rsidR="007F5428" w:rsidRPr="00DC246B" w:rsidTr="00CB3FA3">
        <w:tc>
          <w:tcPr>
            <w:tcW w:w="1735" w:type="dxa"/>
          </w:tcPr>
          <w:p w:rsidR="007F5428" w:rsidRPr="00DC246B" w:rsidRDefault="00CB3FA3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22.4. 2013</w:t>
            </w:r>
            <w:r w:rsidR="007F5428" w:rsidRPr="00DC246B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4469" w:type="dxa"/>
          </w:tcPr>
          <w:p w:rsidR="007F5428" w:rsidRPr="00DC246B" w:rsidRDefault="007F5428" w:rsidP="00EB4287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>DAN PLANETA ZEMLJE</w:t>
            </w:r>
          </w:p>
        </w:tc>
        <w:tc>
          <w:tcPr>
            <w:tcW w:w="4252" w:type="dxa"/>
          </w:tcPr>
          <w:p w:rsidR="007F5428" w:rsidRPr="00DC246B" w:rsidRDefault="007F5428" w:rsidP="006E3E5F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 xml:space="preserve">Matko Roić, </w:t>
            </w:r>
            <w:r w:rsidR="003D45F8" w:rsidRPr="00DC246B">
              <w:rPr>
                <w:b/>
                <w:sz w:val="24"/>
                <w:szCs w:val="24"/>
                <w:lang w:val="de-DE"/>
              </w:rPr>
              <w:t xml:space="preserve">Danijel Beserminji, </w:t>
            </w:r>
            <w:r w:rsidR="006E3E5F" w:rsidRPr="00DC246B">
              <w:rPr>
                <w:b/>
                <w:sz w:val="24"/>
                <w:szCs w:val="24"/>
                <w:lang w:val="de-DE"/>
              </w:rPr>
              <w:t>učiteljice 1.-4.Učenici nižih i</w:t>
            </w:r>
            <w:r w:rsidRPr="00DC246B">
              <w:rPr>
                <w:sz w:val="24"/>
                <w:szCs w:val="24"/>
                <w:lang w:val="de-DE"/>
              </w:rPr>
              <w:t xml:space="preserve"> viših razreda</w:t>
            </w:r>
          </w:p>
        </w:tc>
        <w:tc>
          <w:tcPr>
            <w:tcW w:w="4037" w:type="dxa"/>
          </w:tcPr>
          <w:p w:rsidR="007F5428" w:rsidRPr="00DC246B" w:rsidRDefault="007F5428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Zidne novine</w:t>
            </w:r>
          </w:p>
          <w:p w:rsidR="007F5428" w:rsidRPr="00DC246B" w:rsidRDefault="007F5428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Eko akcije</w:t>
            </w:r>
          </w:p>
        </w:tc>
      </w:tr>
      <w:tr w:rsidR="00CB3FA3" w:rsidRPr="00DC246B" w:rsidTr="00CB3FA3">
        <w:tc>
          <w:tcPr>
            <w:tcW w:w="1735" w:type="dxa"/>
          </w:tcPr>
          <w:p w:rsidR="00CB3FA3" w:rsidRPr="00DC246B" w:rsidRDefault="00CB3FA3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15.5.2013.</w:t>
            </w:r>
          </w:p>
        </w:tc>
        <w:tc>
          <w:tcPr>
            <w:tcW w:w="4469" w:type="dxa"/>
          </w:tcPr>
          <w:p w:rsidR="00CB3FA3" w:rsidRDefault="00CB3FA3" w:rsidP="00EB4287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>MEĐUNARODNI DAN OBITELJI</w:t>
            </w:r>
          </w:p>
          <w:p w:rsidR="0041412C" w:rsidRPr="0041412C" w:rsidRDefault="0041412C" w:rsidP="0041412C">
            <w:pPr>
              <w:rPr>
                <w:lang w:val="de-DE"/>
              </w:rPr>
            </w:pPr>
          </w:p>
        </w:tc>
        <w:tc>
          <w:tcPr>
            <w:tcW w:w="4252" w:type="dxa"/>
          </w:tcPr>
          <w:p w:rsidR="00CB3FA3" w:rsidRPr="00DC246B" w:rsidRDefault="00CB3FA3" w:rsidP="006E3E5F">
            <w:pPr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 xml:space="preserve">Jelena </w:t>
            </w:r>
            <w:r w:rsidR="00877E73" w:rsidRPr="00DC246B">
              <w:rPr>
                <w:b/>
                <w:sz w:val="24"/>
                <w:szCs w:val="24"/>
                <w:lang w:val="de-DE"/>
              </w:rPr>
              <w:t>Z</w:t>
            </w:r>
            <w:r w:rsidRPr="00DC246B">
              <w:rPr>
                <w:b/>
                <w:sz w:val="24"/>
                <w:szCs w:val="24"/>
                <w:lang w:val="de-DE"/>
              </w:rPr>
              <w:t>enčić, Ivana Sanseović</w:t>
            </w:r>
          </w:p>
        </w:tc>
        <w:tc>
          <w:tcPr>
            <w:tcW w:w="4037" w:type="dxa"/>
          </w:tcPr>
          <w:p w:rsidR="00CB3FA3" w:rsidRPr="00DC246B" w:rsidRDefault="00CB3FA3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Zidne novine</w:t>
            </w:r>
          </w:p>
        </w:tc>
      </w:tr>
      <w:tr w:rsidR="007F5428" w:rsidRPr="00DC246B" w:rsidTr="00CB3FA3">
        <w:tc>
          <w:tcPr>
            <w:tcW w:w="1735" w:type="dxa"/>
          </w:tcPr>
          <w:p w:rsidR="007F5428" w:rsidRPr="00DC246B" w:rsidRDefault="007F5428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svibanj 2012.</w:t>
            </w:r>
          </w:p>
        </w:tc>
        <w:tc>
          <w:tcPr>
            <w:tcW w:w="4469" w:type="dxa"/>
          </w:tcPr>
          <w:p w:rsidR="007F5428" w:rsidRPr="00DC246B" w:rsidRDefault="007F5428" w:rsidP="00EB4287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>DAN ŠKOLE</w:t>
            </w:r>
          </w:p>
        </w:tc>
        <w:tc>
          <w:tcPr>
            <w:tcW w:w="4252" w:type="dxa"/>
          </w:tcPr>
          <w:p w:rsidR="007F5428" w:rsidRPr="00DC246B" w:rsidRDefault="007F5428" w:rsidP="00EB4287">
            <w:pPr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b/>
                <w:sz w:val="24"/>
                <w:szCs w:val="24"/>
                <w:lang w:val="de-DE"/>
              </w:rPr>
              <w:t>Svi učitelji</w:t>
            </w:r>
          </w:p>
        </w:tc>
        <w:tc>
          <w:tcPr>
            <w:tcW w:w="4037" w:type="dxa"/>
          </w:tcPr>
          <w:p w:rsidR="007F5428" w:rsidRPr="00DC246B" w:rsidRDefault="007F5428" w:rsidP="00EB4287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Prigodna svečanost</w:t>
            </w:r>
            <w:r w:rsidR="006E3E5F" w:rsidRPr="00DC246B">
              <w:rPr>
                <w:sz w:val="24"/>
                <w:szCs w:val="24"/>
                <w:lang w:val="de-DE"/>
              </w:rPr>
              <w:t>, obnova statusa zelene zastave</w:t>
            </w:r>
          </w:p>
        </w:tc>
      </w:tr>
    </w:tbl>
    <w:p w:rsidR="00BD2A4C" w:rsidRPr="00DC246B" w:rsidRDefault="00BD2A4C">
      <w:r w:rsidRPr="00DC246B"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394"/>
        <w:gridCol w:w="4253"/>
        <w:gridCol w:w="3969"/>
      </w:tblGrid>
      <w:tr w:rsidR="007F5428" w:rsidRPr="00DC246B" w:rsidTr="00CB3FA3">
        <w:tc>
          <w:tcPr>
            <w:tcW w:w="1843" w:type="dxa"/>
          </w:tcPr>
          <w:p w:rsidR="007F5428" w:rsidRPr="00DC246B" w:rsidRDefault="007F5428" w:rsidP="00E42FE2">
            <w:pPr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lastRenderedPageBreak/>
              <w:t xml:space="preserve">Rujan 2011. – </w:t>
            </w:r>
            <w:proofErr w:type="gramStart"/>
            <w:r w:rsidRPr="00DC246B">
              <w:rPr>
                <w:sz w:val="24"/>
                <w:szCs w:val="24"/>
              </w:rPr>
              <w:t>lipanj</w:t>
            </w:r>
            <w:proofErr w:type="gramEnd"/>
            <w:r w:rsidRPr="00DC246B">
              <w:rPr>
                <w:sz w:val="24"/>
                <w:szCs w:val="24"/>
              </w:rPr>
              <w:t xml:space="preserve"> 2012.</w:t>
            </w:r>
          </w:p>
        </w:tc>
        <w:tc>
          <w:tcPr>
            <w:tcW w:w="4394" w:type="dxa"/>
          </w:tcPr>
          <w:p w:rsidR="007F5428" w:rsidRPr="00DC246B" w:rsidRDefault="007F5428" w:rsidP="00E42FE2">
            <w:pPr>
              <w:pStyle w:val="Naslov4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EKO AKCIJE</w:t>
            </w:r>
          </w:p>
        </w:tc>
        <w:tc>
          <w:tcPr>
            <w:tcW w:w="4253" w:type="dxa"/>
          </w:tcPr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Učenici i razrednic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1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. Do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8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>. R.</w:t>
            </w:r>
          </w:p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Vanjski suradnici: Turistička zajednica, školski odbor, roditelji</w:t>
            </w:r>
          </w:p>
        </w:tc>
        <w:tc>
          <w:tcPr>
            <w:tcW w:w="3969" w:type="dxa"/>
          </w:tcPr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ređenje školskog okoliša</w:t>
            </w:r>
          </w:p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Radovi okopavanj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zalijevanja</w:t>
            </w:r>
          </w:p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Sadnja bilja prema kalendaru sadnje</w:t>
            </w:r>
          </w:p>
          <w:p w:rsidR="007F5428" w:rsidRPr="00DC246B" w:rsidRDefault="007F5428" w:rsidP="00E42FE2">
            <w:pPr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Briga o izgledu i čistoći</w:t>
            </w:r>
          </w:p>
        </w:tc>
      </w:tr>
      <w:tr w:rsidR="007F5428" w:rsidRPr="00DC246B" w:rsidTr="00CB3FA3">
        <w:trPr>
          <w:trHeight w:val="338"/>
        </w:trPr>
        <w:tc>
          <w:tcPr>
            <w:tcW w:w="1843" w:type="dxa"/>
          </w:tcPr>
          <w:p w:rsidR="007F5428" w:rsidRPr="00DC246B" w:rsidRDefault="007F5428" w:rsidP="00E42FE2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Tijekom šk. godine</w:t>
            </w:r>
          </w:p>
        </w:tc>
        <w:tc>
          <w:tcPr>
            <w:tcW w:w="4394" w:type="dxa"/>
          </w:tcPr>
          <w:p w:rsidR="007F5428" w:rsidRPr="00DC246B" w:rsidRDefault="007F5428" w:rsidP="00E42FE2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>EKO ŠKOLA</w:t>
            </w:r>
          </w:p>
        </w:tc>
        <w:tc>
          <w:tcPr>
            <w:tcW w:w="4253" w:type="dxa"/>
          </w:tcPr>
          <w:p w:rsidR="007F5428" w:rsidRPr="00DC246B" w:rsidRDefault="007F5428" w:rsidP="00E42FE2">
            <w:pPr>
              <w:pStyle w:val="Naslov4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vi učitelji </w:t>
            </w:r>
          </w:p>
        </w:tc>
        <w:tc>
          <w:tcPr>
            <w:tcW w:w="3969" w:type="dxa"/>
          </w:tcPr>
          <w:p w:rsidR="007F5428" w:rsidRPr="00DC246B" w:rsidRDefault="007F5428" w:rsidP="00E42FE2">
            <w:pPr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Briga o ekološkoj zaštiti učenika i uređenju školskog prostora</w:t>
            </w:r>
          </w:p>
        </w:tc>
      </w:tr>
    </w:tbl>
    <w:p w:rsidR="007F5428" w:rsidRPr="00DC246B" w:rsidRDefault="007F5428" w:rsidP="007F5428">
      <w:pPr>
        <w:rPr>
          <w:sz w:val="24"/>
          <w:szCs w:val="24"/>
        </w:rPr>
      </w:pPr>
    </w:p>
    <w:p w:rsidR="007F5428" w:rsidRPr="00DC246B" w:rsidRDefault="007F5428" w:rsidP="007F5428">
      <w:pPr>
        <w:rPr>
          <w:sz w:val="24"/>
          <w:szCs w:val="24"/>
        </w:rPr>
      </w:pPr>
    </w:p>
    <w:p w:rsidR="007F5428" w:rsidRPr="00DC246B" w:rsidRDefault="007F5428" w:rsidP="007F5428">
      <w:pPr>
        <w:rPr>
          <w:sz w:val="24"/>
          <w:szCs w:val="24"/>
        </w:rPr>
      </w:pPr>
    </w:p>
    <w:p w:rsidR="007F5428" w:rsidRPr="00DC246B" w:rsidRDefault="007F5428" w:rsidP="007F5428">
      <w:pPr>
        <w:rPr>
          <w:sz w:val="24"/>
          <w:szCs w:val="24"/>
        </w:rPr>
      </w:pPr>
    </w:p>
    <w:p w:rsidR="007F5428" w:rsidRPr="00DC246B" w:rsidRDefault="007F5428" w:rsidP="007F5428">
      <w:pPr>
        <w:rPr>
          <w:sz w:val="24"/>
          <w:szCs w:val="24"/>
        </w:rPr>
      </w:pPr>
    </w:p>
    <w:p w:rsidR="007F5428" w:rsidRPr="00DC246B" w:rsidRDefault="007F5428" w:rsidP="007F5428">
      <w:pPr>
        <w:rPr>
          <w:sz w:val="24"/>
          <w:szCs w:val="24"/>
        </w:rPr>
      </w:pPr>
    </w:p>
    <w:p w:rsidR="007668D0" w:rsidRPr="0044060F" w:rsidRDefault="007668D0" w:rsidP="0094184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44060F">
        <w:rPr>
          <w:sz w:val="24"/>
          <w:szCs w:val="24"/>
          <w:lang w:val="de-DE"/>
        </w:rPr>
        <w:t xml:space="preserve"> IZVANŠKOLSKE AKTIVNOSTI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7088"/>
      </w:tblGrid>
      <w:tr w:rsidR="007668D0" w:rsidRPr="00DC246B" w:rsidTr="00B67012"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OSITELJI AKTIVNOSTI</w:t>
            </w:r>
          </w:p>
        </w:tc>
      </w:tr>
      <w:tr w:rsidR="007668D0" w:rsidRPr="00DC246B" w:rsidTr="00B67012">
        <w:tc>
          <w:tcPr>
            <w:tcW w:w="7088" w:type="dxa"/>
            <w:tcBorders>
              <w:top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GOME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MJESNI ŠPORTSKI KLUB </w:t>
            </w:r>
            <w:r w:rsidR="00C21506">
              <w:rPr>
                <w:sz w:val="24"/>
                <w:szCs w:val="24"/>
                <w:lang w:val="hr-HR"/>
              </w:rPr>
              <w:t>– Andro Balić</w:t>
            </w:r>
          </w:p>
        </w:tc>
      </w:tr>
      <w:tr w:rsidR="007668D0" w:rsidRPr="00DC246B">
        <w:tc>
          <w:tcPr>
            <w:tcW w:w="7088" w:type="dxa"/>
          </w:tcPr>
          <w:p w:rsidR="007668D0" w:rsidRPr="00DC246B" w:rsidRDefault="0095526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VESLANJE</w:t>
            </w:r>
          </w:p>
        </w:tc>
        <w:tc>
          <w:tcPr>
            <w:tcW w:w="7088" w:type="dxa"/>
          </w:tcPr>
          <w:p w:rsidR="007668D0" w:rsidRPr="00DC246B" w:rsidRDefault="00E204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VESLAČKI </w:t>
            </w:r>
            <w:r w:rsidR="00955268" w:rsidRPr="00DC246B">
              <w:rPr>
                <w:sz w:val="24"/>
                <w:szCs w:val="24"/>
                <w:lang w:val="hr-HR"/>
              </w:rPr>
              <w:t>KLUB</w:t>
            </w:r>
          </w:p>
        </w:tc>
      </w:tr>
      <w:tr w:rsidR="007668D0" w:rsidRPr="00DC246B">
        <w:tc>
          <w:tcPr>
            <w:tcW w:w="7088" w:type="dxa"/>
          </w:tcPr>
          <w:p w:rsidR="007668D0" w:rsidRPr="00DC246B" w:rsidRDefault="00B05FC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GLAZBENA ŠKOLA</w:t>
            </w:r>
          </w:p>
        </w:tc>
        <w:tc>
          <w:tcPr>
            <w:tcW w:w="7088" w:type="dxa"/>
          </w:tcPr>
          <w:p w:rsidR="007668D0" w:rsidRPr="00DC246B" w:rsidRDefault="00AE606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ODRUČNA ŠKOLA JELSA –JOSIP HATZE, SPLIT</w:t>
            </w:r>
          </w:p>
        </w:tc>
      </w:tr>
      <w:tr w:rsidR="009B65B1" w:rsidRPr="00DC246B">
        <w:tc>
          <w:tcPr>
            <w:tcW w:w="7088" w:type="dxa"/>
          </w:tcPr>
          <w:p w:rsidR="009B65B1" w:rsidRPr="00DC246B" w:rsidRDefault="00886EF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FOLKLOR- Vrboska</w:t>
            </w:r>
          </w:p>
        </w:tc>
        <w:tc>
          <w:tcPr>
            <w:tcW w:w="7088" w:type="dxa"/>
          </w:tcPr>
          <w:p w:rsidR="009B65B1" w:rsidRPr="00DC246B" w:rsidRDefault="0068654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Anita Blašković</w:t>
            </w:r>
          </w:p>
        </w:tc>
      </w:tr>
      <w:tr w:rsidR="00FA6E1F" w:rsidRPr="00DC246B">
        <w:tc>
          <w:tcPr>
            <w:tcW w:w="7088" w:type="dxa"/>
          </w:tcPr>
          <w:p w:rsidR="00FA6E1F" w:rsidRPr="00DC246B" w:rsidRDefault="00FA6E1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FOLKLOR</w:t>
            </w:r>
            <w:r w:rsidR="00886EF0" w:rsidRPr="00DC246B">
              <w:rPr>
                <w:sz w:val="24"/>
                <w:szCs w:val="24"/>
                <w:lang w:val="hr-HR"/>
              </w:rPr>
              <w:t>- Jelsa</w:t>
            </w:r>
          </w:p>
        </w:tc>
        <w:tc>
          <w:tcPr>
            <w:tcW w:w="7088" w:type="dxa"/>
          </w:tcPr>
          <w:p w:rsidR="00FA6E1F" w:rsidRPr="00DC246B" w:rsidRDefault="0068654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erica Mileta</w:t>
            </w:r>
          </w:p>
        </w:tc>
      </w:tr>
      <w:tr w:rsidR="00FA6E1F" w:rsidRPr="00DC246B">
        <w:tc>
          <w:tcPr>
            <w:tcW w:w="7088" w:type="dxa"/>
          </w:tcPr>
          <w:p w:rsidR="00FA6E1F" w:rsidRPr="00DC246B" w:rsidRDefault="00C2150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UDO</w:t>
            </w:r>
          </w:p>
        </w:tc>
        <w:tc>
          <w:tcPr>
            <w:tcW w:w="7088" w:type="dxa"/>
          </w:tcPr>
          <w:p w:rsidR="00FA6E1F" w:rsidRPr="00DC246B" w:rsidRDefault="00C21506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nato Šćulac</w:t>
            </w:r>
          </w:p>
        </w:tc>
      </w:tr>
      <w:tr w:rsidR="00FA6E1F" w:rsidRPr="00DC246B">
        <w:tc>
          <w:tcPr>
            <w:tcW w:w="7088" w:type="dxa"/>
          </w:tcPr>
          <w:p w:rsidR="00FA6E1F" w:rsidRPr="00DC246B" w:rsidRDefault="00FA6E1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ŠAH</w:t>
            </w:r>
          </w:p>
        </w:tc>
        <w:tc>
          <w:tcPr>
            <w:tcW w:w="7088" w:type="dxa"/>
          </w:tcPr>
          <w:p w:rsidR="00FA6E1F" w:rsidRPr="00DC246B" w:rsidRDefault="00E204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ŠAHOVSKI KLUB</w:t>
            </w:r>
          </w:p>
        </w:tc>
      </w:tr>
      <w:tr w:rsidR="00FA6E1F" w:rsidRPr="00DC246B">
        <w:tc>
          <w:tcPr>
            <w:tcW w:w="7088" w:type="dxa"/>
          </w:tcPr>
          <w:p w:rsidR="00FA6E1F" w:rsidRPr="00DC246B" w:rsidRDefault="00523666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PORTSKA GRUPA</w:t>
            </w:r>
          </w:p>
        </w:tc>
        <w:tc>
          <w:tcPr>
            <w:tcW w:w="7088" w:type="dxa"/>
          </w:tcPr>
          <w:p w:rsidR="00FA6E1F" w:rsidRPr="00DC246B" w:rsidRDefault="00E2043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NIVERZALNA SPORTSKA ŠKOLA</w:t>
            </w:r>
          </w:p>
        </w:tc>
      </w:tr>
      <w:tr w:rsidR="00FA6E1F" w:rsidRPr="00DC246B">
        <w:tc>
          <w:tcPr>
            <w:tcW w:w="7088" w:type="dxa"/>
          </w:tcPr>
          <w:p w:rsidR="00FA6E1F" w:rsidRPr="00DC246B" w:rsidRDefault="00FA6E1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UKOMET</w:t>
            </w:r>
          </w:p>
        </w:tc>
        <w:tc>
          <w:tcPr>
            <w:tcW w:w="7088" w:type="dxa"/>
          </w:tcPr>
          <w:p w:rsidR="00FA6E1F" w:rsidRPr="00DC246B" w:rsidRDefault="00FA6E1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UNIVERZALNA SPORTSKA ŠKOLA</w:t>
            </w:r>
            <w:r w:rsidR="00504BEF" w:rsidRPr="00DC246B">
              <w:rPr>
                <w:sz w:val="24"/>
                <w:szCs w:val="24"/>
                <w:lang w:val="hr-HR"/>
              </w:rPr>
              <w:t>-Siniša Šimić</w:t>
            </w:r>
          </w:p>
        </w:tc>
      </w:tr>
      <w:tr w:rsidR="00B67012" w:rsidRPr="00DC246B">
        <w:tc>
          <w:tcPr>
            <w:tcW w:w="7088" w:type="dxa"/>
          </w:tcPr>
          <w:p w:rsidR="00B67012" w:rsidRPr="00DC246B" w:rsidRDefault="00B6701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ŠKOLA STRANIH JEZIKA</w:t>
            </w:r>
          </w:p>
        </w:tc>
        <w:tc>
          <w:tcPr>
            <w:tcW w:w="7088" w:type="dxa"/>
          </w:tcPr>
          <w:p w:rsidR="00B67012" w:rsidRPr="00DC246B" w:rsidRDefault="00B6701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ENTAR ZA STRANE JEZIKE</w:t>
            </w:r>
          </w:p>
        </w:tc>
      </w:tr>
    </w:tbl>
    <w:p w:rsidR="00CC744F" w:rsidRDefault="009C612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C744F">
        <w:rPr>
          <w:sz w:val="24"/>
          <w:szCs w:val="24"/>
        </w:rPr>
        <w:br w:type="page"/>
      </w:r>
    </w:p>
    <w:p w:rsidR="007668D0" w:rsidRPr="0044060F" w:rsidRDefault="007668D0" w:rsidP="0094184E">
      <w:pPr>
        <w:pStyle w:val="Odlomakpopisa"/>
        <w:numPr>
          <w:ilvl w:val="0"/>
          <w:numId w:val="5"/>
        </w:numPr>
        <w:rPr>
          <w:b/>
          <w:sz w:val="24"/>
          <w:szCs w:val="24"/>
        </w:rPr>
      </w:pPr>
      <w:r w:rsidRPr="0044060F">
        <w:rPr>
          <w:sz w:val="24"/>
          <w:szCs w:val="24"/>
          <w:lang w:val="hr-HR"/>
        </w:rPr>
        <w:lastRenderedPageBreak/>
        <w:t xml:space="preserve"> </w:t>
      </w:r>
      <w:r w:rsidRPr="0044060F">
        <w:rPr>
          <w:sz w:val="24"/>
          <w:szCs w:val="24"/>
        </w:rPr>
        <w:t>IZVANU</w:t>
      </w:r>
      <w:r w:rsidRPr="0044060F">
        <w:rPr>
          <w:sz w:val="24"/>
          <w:szCs w:val="24"/>
          <w:lang w:val="hr-HR"/>
        </w:rPr>
        <w:t>Č</w:t>
      </w:r>
      <w:r w:rsidRPr="0044060F">
        <w:rPr>
          <w:sz w:val="24"/>
          <w:szCs w:val="24"/>
        </w:rPr>
        <w:t>IONI</w:t>
      </w:r>
      <w:r w:rsidRPr="0044060F">
        <w:rPr>
          <w:sz w:val="24"/>
          <w:szCs w:val="24"/>
          <w:lang w:val="hr-HR"/>
        </w:rPr>
        <w:t>Č</w:t>
      </w:r>
      <w:r w:rsidRPr="0044060F">
        <w:rPr>
          <w:sz w:val="24"/>
          <w:szCs w:val="24"/>
        </w:rPr>
        <w:t>KA</w:t>
      </w:r>
      <w:r w:rsidRPr="0044060F">
        <w:rPr>
          <w:sz w:val="24"/>
          <w:szCs w:val="24"/>
          <w:lang w:val="hr-HR"/>
        </w:rPr>
        <w:t xml:space="preserve"> </w:t>
      </w:r>
      <w:r w:rsidRPr="0044060F">
        <w:rPr>
          <w:sz w:val="24"/>
          <w:szCs w:val="24"/>
        </w:rPr>
        <w:t>NASTAVA</w:t>
      </w:r>
      <w:r w:rsidRPr="0044060F">
        <w:rPr>
          <w:sz w:val="24"/>
          <w:szCs w:val="24"/>
          <w:lang w:val="hr-HR"/>
        </w:rPr>
        <w:t xml:space="preserve"> 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p w:rsidR="007668D0" w:rsidRPr="00DC246B" w:rsidRDefault="007668D0">
      <w:pPr>
        <w:jc w:val="both"/>
        <w:rPr>
          <w:sz w:val="24"/>
          <w:szCs w:val="24"/>
          <w:lang w:val="hr-HR"/>
        </w:rPr>
      </w:pPr>
      <w:r w:rsidRPr="00DC246B">
        <w:rPr>
          <w:b/>
          <w:sz w:val="24"/>
          <w:szCs w:val="24"/>
          <w:lang w:val="hr-HR"/>
        </w:rPr>
        <w:tab/>
      </w:r>
      <w:proofErr w:type="gramStart"/>
      <w:r w:rsidRPr="00DC246B">
        <w:rPr>
          <w:sz w:val="24"/>
          <w:szCs w:val="24"/>
        </w:rPr>
        <w:t>Izvanu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ioni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k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stav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j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blik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stav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koji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odrazumijev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realizaciju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laniranih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rogramskih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adr</w:t>
      </w:r>
      <w:r w:rsidRPr="00DC246B">
        <w:rPr>
          <w:sz w:val="24"/>
          <w:szCs w:val="24"/>
          <w:lang w:val="hr-HR"/>
        </w:rPr>
        <w:t>ž</w:t>
      </w:r>
      <w:r w:rsidRPr="00DC246B">
        <w:rPr>
          <w:sz w:val="24"/>
          <w:szCs w:val="24"/>
        </w:rPr>
        <w:t>aj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zvan</w:t>
      </w:r>
      <w:r w:rsidRPr="00DC246B">
        <w:rPr>
          <w:sz w:val="24"/>
          <w:szCs w:val="24"/>
          <w:lang w:val="hr-HR"/>
        </w:rPr>
        <w:t xml:space="preserve"> š</w:t>
      </w:r>
      <w:r w:rsidRPr="00DC246B">
        <w:rPr>
          <w:sz w:val="24"/>
          <w:szCs w:val="24"/>
        </w:rPr>
        <w:t>kole</w:t>
      </w:r>
      <w:r w:rsidRPr="00DC246B">
        <w:rPr>
          <w:sz w:val="24"/>
          <w:szCs w:val="24"/>
          <w:lang w:val="hr-HR"/>
        </w:rPr>
        <w:t>.</w:t>
      </w:r>
      <w:proofErr w:type="gramEnd"/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Cilj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zvanu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ioni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k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stav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j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enj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tkrivanjem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eposrednoj</w:t>
      </w:r>
      <w:r w:rsidRPr="00DC246B">
        <w:rPr>
          <w:sz w:val="24"/>
          <w:szCs w:val="24"/>
          <w:lang w:val="hr-HR"/>
        </w:rPr>
        <w:t xml:space="preserve"> ž</w:t>
      </w:r>
      <w:r w:rsidRPr="00DC246B">
        <w:rPr>
          <w:sz w:val="24"/>
          <w:szCs w:val="24"/>
        </w:rPr>
        <w:t>ivotnoj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tvarnosti</w:t>
      </w:r>
      <w:r w:rsidRPr="00DC246B">
        <w:rPr>
          <w:sz w:val="24"/>
          <w:szCs w:val="24"/>
          <w:lang w:val="hr-HR"/>
        </w:rPr>
        <w:t xml:space="preserve">, </w:t>
      </w:r>
      <w:r w:rsidRPr="00DC246B">
        <w:rPr>
          <w:sz w:val="24"/>
          <w:szCs w:val="24"/>
        </w:rPr>
        <w:t>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tim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kod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enik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poti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radost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tkrivanja</w:t>
      </w:r>
      <w:r w:rsidRPr="00DC246B">
        <w:rPr>
          <w:sz w:val="24"/>
          <w:szCs w:val="24"/>
          <w:lang w:val="hr-HR"/>
        </w:rPr>
        <w:t xml:space="preserve">, </w:t>
      </w:r>
      <w:r w:rsidRPr="00DC246B">
        <w:rPr>
          <w:sz w:val="24"/>
          <w:szCs w:val="24"/>
        </w:rPr>
        <w:t>istra</w:t>
      </w:r>
      <w:r w:rsidRPr="00DC246B">
        <w:rPr>
          <w:sz w:val="24"/>
          <w:szCs w:val="24"/>
          <w:lang w:val="hr-HR"/>
        </w:rPr>
        <w:t>ž</w:t>
      </w:r>
      <w:r w:rsidRPr="00DC246B">
        <w:rPr>
          <w:sz w:val="24"/>
          <w:szCs w:val="24"/>
        </w:rPr>
        <w:t>ivanj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tvaranj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i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razvoj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posobnost</w:t>
      </w:r>
      <w:r w:rsidRPr="00DC246B">
        <w:rPr>
          <w:sz w:val="24"/>
          <w:szCs w:val="24"/>
          <w:u w:val="single"/>
        </w:rPr>
        <w:t>i</w:t>
      </w:r>
      <w:r w:rsidRPr="00DC246B">
        <w:rPr>
          <w:sz w:val="24"/>
          <w:szCs w:val="24"/>
          <w:u w:val="single"/>
          <w:lang w:val="hr-HR"/>
        </w:rPr>
        <w:t xml:space="preserve"> </w:t>
      </w:r>
      <w:r w:rsidRPr="00DC246B">
        <w:rPr>
          <w:sz w:val="24"/>
          <w:szCs w:val="24"/>
        </w:rPr>
        <w:t>sudjelovanj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kao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aktivni</w:t>
      </w:r>
      <w:r w:rsidRPr="00DC246B">
        <w:rPr>
          <w:sz w:val="24"/>
          <w:szCs w:val="24"/>
          <w:lang w:val="hr-HR"/>
        </w:rPr>
        <w:t xml:space="preserve"> č</w:t>
      </w:r>
      <w:r w:rsidRPr="00DC246B">
        <w:rPr>
          <w:sz w:val="24"/>
          <w:szCs w:val="24"/>
        </w:rPr>
        <w:t>lan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tima</w:t>
      </w:r>
      <w:r w:rsidRPr="00DC246B">
        <w:rPr>
          <w:sz w:val="24"/>
          <w:szCs w:val="24"/>
          <w:lang w:val="hr-HR"/>
        </w:rPr>
        <w:t xml:space="preserve">, </w:t>
      </w:r>
      <w:proofErr w:type="gramStart"/>
      <w:r w:rsidRPr="00DC246B">
        <w:rPr>
          <w:sz w:val="24"/>
          <w:szCs w:val="24"/>
        </w:rPr>
        <w:t>te</w:t>
      </w:r>
      <w:proofErr w:type="gramEnd"/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tje</w:t>
      </w:r>
      <w:r w:rsidRPr="00DC246B">
        <w:rPr>
          <w:sz w:val="24"/>
          <w:szCs w:val="24"/>
          <w:lang w:val="hr-HR"/>
        </w:rPr>
        <w:t>č</w:t>
      </w:r>
      <w:r w:rsidRPr="00DC246B">
        <w:rPr>
          <w:sz w:val="24"/>
          <w:szCs w:val="24"/>
        </w:rPr>
        <w:t>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n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tvaranj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kvalitetnih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dnosa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unutar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odgojno</w:t>
      </w:r>
      <w:r w:rsidRPr="00DC246B">
        <w:rPr>
          <w:sz w:val="24"/>
          <w:szCs w:val="24"/>
          <w:lang w:val="hr-HR"/>
        </w:rPr>
        <w:t xml:space="preserve"> – </w:t>
      </w:r>
      <w:r w:rsidRPr="00DC246B">
        <w:rPr>
          <w:sz w:val="24"/>
          <w:szCs w:val="24"/>
        </w:rPr>
        <w:t>obrazovne</w:t>
      </w:r>
      <w:r w:rsidRPr="00DC246B">
        <w:rPr>
          <w:sz w:val="24"/>
          <w:szCs w:val="24"/>
          <w:lang w:val="hr-HR"/>
        </w:rPr>
        <w:t xml:space="preserve"> </w:t>
      </w:r>
      <w:r w:rsidRPr="00DC246B">
        <w:rPr>
          <w:sz w:val="24"/>
          <w:szCs w:val="24"/>
        </w:rPr>
        <w:t>skupine</w:t>
      </w:r>
      <w:r w:rsidRPr="00DC246B">
        <w:rPr>
          <w:sz w:val="24"/>
          <w:szCs w:val="24"/>
          <w:lang w:val="hr-HR"/>
        </w:rPr>
        <w:t>.</w:t>
      </w:r>
    </w:p>
    <w:p w:rsidR="007668D0" w:rsidRPr="00DC246B" w:rsidRDefault="007668D0">
      <w:pPr>
        <w:jc w:val="both"/>
        <w:rPr>
          <w:sz w:val="24"/>
          <w:szCs w:val="24"/>
          <w:lang w:val="hr-HR"/>
        </w:rPr>
      </w:pPr>
    </w:p>
    <w:p w:rsidR="00B67012" w:rsidRPr="00DC246B" w:rsidRDefault="00B67012">
      <w:pPr>
        <w:pStyle w:val="Naslov3"/>
        <w:rPr>
          <w:rFonts w:ascii="Times New Roman" w:hAnsi="Times New Roman"/>
          <w:sz w:val="24"/>
          <w:szCs w:val="24"/>
          <w:lang w:val="de-DE"/>
        </w:rPr>
      </w:pPr>
    </w:p>
    <w:p w:rsidR="007668D0" w:rsidRPr="00DC246B" w:rsidRDefault="007668D0" w:rsidP="007F5428">
      <w:pPr>
        <w:rPr>
          <w:b/>
          <w:sz w:val="24"/>
          <w:szCs w:val="24"/>
          <w:lang w:val="de-DE"/>
        </w:rPr>
      </w:pPr>
      <w:r w:rsidRPr="00DC246B">
        <w:rPr>
          <w:sz w:val="24"/>
          <w:szCs w:val="24"/>
          <w:lang w:val="de-DE"/>
        </w:rPr>
        <w:t>PLANIRANI SADRŽAJI I AKTIVNOSTI</w:t>
      </w:r>
    </w:p>
    <w:p w:rsidR="007668D0" w:rsidRPr="00DC246B" w:rsidRDefault="007668D0">
      <w:pPr>
        <w:jc w:val="both"/>
        <w:rPr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7668D0" w:rsidRPr="00DC246B">
        <w:trPr>
          <w:cantSplit/>
        </w:trPr>
        <w:tc>
          <w:tcPr>
            <w:tcW w:w="4077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552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711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1974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EALIZACIJE</w:t>
            </w:r>
          </w:p>
        </w:tc>
        <w:tc>
          <w:tcPr>
            <w:tcW w:w="170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VRJEDNOVANJA</w:t>
            </w:r>
          </w:p>
        </w:tc>
      </w:tr>
      <w:tr w:rsidR="007668D0" w:rsidRPr="00DC246B">
        <w:trPr>
          <w:cantSplit/>
        </w:trPr>
        <w:tc>
          <w:tcPr>
            <w:tcW w:w="10314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</w:t>
            </w:r>
            <w:r w:rsidR="009B65B1" w:rsidRPr="00DC246B">
              <w:rPr>
                <w:b/>
                <w:sz w:val="24"/>
                <w:szCs w:val="24"/>
                <w:lang w:val="hr-HR"/>
              </w:rPr>
              <w:t xml:space="preserve">vnosti: </w:t>
            </w:r>
            <w:r w:rsidR="00523666" w:rsidRPr="00DC246B">
              <w:rPr>
                <w:b/>
                <w:sz w:val="24"/>
                <w:szCs w:val="24"/>
                <w:lang w:val="hr-HR"/>
              </w:rPr>
              <w:t>TERENSKA NASTAVA U PRIRODI (uz korelaciju nast. predmeta)</w:t>
            </w:r>
          </w:p>
        </w:tc>
        <w:tc>
          <w:tcPr>
            <w:tcW w:w="3861" w:type="dxa"/>
            <w:gridSpan w:val="2"/>
          </w:tcPr>
          <w:p w:rsidR="007668D0" w:rsidRPr="00DC246B" w:rsidRDefault="00F523F4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523666" w:rsidRPr="00DC246B">
              <w:rPr>
                <w:b/>
                <w:sz w:val="24"/>
                <w:szCs w:val="24"/>
                <w:lang w:val="hr-HR"/>
              </w:rPr>
              <w:t xml:space="preserve">tijekom šk. godine </w:t>
            </w:r>
          </w:p>
        </w:tc>
      </w:tr>
      <w:tr w:rsidR="007668D0" w:rsidRPr="00DC246B">
        <w:trPr>
          <w:cantSplit/>
        </w:trPr>
        <w:tc>
          <w:tcPr>
            <w:tcW w:w="407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sposob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omatr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o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de-DE"/>
              </w:rPr>
              <w:t>av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omje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irodi</w:t>
            </w: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B4287" w:rsidRPr="00DC246B" w:rsidRDefault="00EB4287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de-DE"/>
              </w:rPr>
              <w:t>Uo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de-DE"/>
              </w:rPr>
              <w:t>avanje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  <w:lang w:val="de-DE"/>
              </w:rPr>
              <w:t>sustav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a</w:t>
            </w:r>
            <w:r w:rsidRPr="00DC246B">
              <w:rPr>
                <w:sz w:val="24"/>
                <w:szCs w:val="24"/>
                <w:lang w:val="hr-HR"/>
              </w:rPr>
              <w:t>ć</w:t>
            </w:r>
            <w:r w:rsidRPr="00DC246B">
              <w:rPr>
                <w:sz w:val="24"/>
                <w:szCs w:val="24"/>
                <w:lang w:val="de-DE"/>
              </w:rPr>
              <w:t>enje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  <w:lang w:val="de-DE"/>
              </w:rPr>
              <w:t>bil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  <w:lang w:val="de-DE"/>
              </w:rPr>
              <w:t>e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odatak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omjena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irodi</w:t>
            </w:r>
          </w:p>
        </w:tc>
        <w:tc>
          <w:tcPr>
            <w:tcW w:w="1711" w:type="dxa"/>
          </w:tcPr>
          <w:p w:rsidR="007668D0" w:rsidRPr="00DC246B" w:rsidRDefault="007668D0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Učitelji RN, učenici nižih raz.</w:t>
            </w:r>
            <w:r w:rsidR="00F523F4" w:rsidRPr="00DC246B">
              <w:rPr>
                <w:bCs/>
                <w:sz w:val="24"/>
                <w:szCs w:val="24"/>
                <w:lang w:val="hr-HR"/>
              </w:rPr>
              <w:t xml:space="preserve"> 1.-4.</w:t>
            </w:r>
          </w:p>
        </w:tc>
        <w:tc>
          <w:tcPr>
            <w:tcW w:w="1974" w:type="dxa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de-DE"/>
              </w:rPr>
              <w:t>Poludnev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izle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irodu</w:t>
            </w:r>
            <w:r w:rsidR="00852B2B" w:rsidRPr="00DC246B">
              <w:rPr>
                <w:sz w:val="24"/>
                <w:szCs w:val="24"/>
                <w:lang w:val="de-DE"/>
              </w:rPr>
              <w:t xml:space="preserve"> </w:t>
            </w:r>
            <w:r w:rsidR="009B65B1" w:rsidRPr="00DC246B">
              <w:rPr>
                <w:sz w:val="24"/>
                <w:szCs w:val="24"/>
                <w:lang w:val="de-DE"/>
              </w:rPr>
              <w:t>(posjeti vinari</w:t>
            </w:r>
            <w:r w:rsidR="00886EF0" w:rsidRPr="00DC246B">
              <w:rPr>
                <w:sz w:val="24"/>
                <w:szCs w:val="24"/>
                <w:lang w:val="de-DE"/>
              </w:rPr>
              <w:t>j</w:t>
            </w:r>
            <w:r w:rsidR="009B65B1" w:rsidRPr="00DC246B">
              <w:rPr>
                <w:sz w:val="24"/>
                <w:szCs w:val="24"/>
                <w:lang w:val="de-DE"/>
              </w:rPr>
              <w:t>i, uljari,Vatrogasnom domu)</w:t>
            </w:r>
          </w:p>
        </w:tc>
        <w:tc>
          <w:tcPr>
            <w:tcW w:w="1701" w:type="dxa"/>
          </w:tcPr>
          <w:p w:rsidR="007668D0" w:rsidRPr="00DC246B" w:rsidRDefault="007668D0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Tijekom šk. godin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Naučeno primjeniti u nastav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svakodnevnom životu</w:t>
            </w:r>
          </w:p>
        </w:tc>
      </w:tr>
    </w:tbl>
    <w:p w:rsidR="00BD2A4C" w:rsidRPr="00DC246B" w:rsidRDefault="00BD2A4C">
      <w:r w:rsidRPr="00DC246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7668D0" w:rsidRPr="00DC246B">
        <w:trPr>
          <w:cantSplit/>
        </w:trPr>
        <w:tc>
          <w:tcPr>
            <w:tcW w:w="10314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ŠKOLSKI JEDNODNEVNI IZLET</w:t>
            </w:r>
          </w:p>
        </w:tc>
        <w:tc>
          <w:tcPr>
            <w:tcW w:w="3861" w:type="dxa"/>
            <w:gridSpan w:val="2"/>
          </w:tcPr>
          <w:p w:rsidR="007668D0" w:rsidRPr="00DC246B" w:rsidRDefault="00B4242F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3D45F8" w:rsidRPr="00DC246B">
              <w:rPr>
                <w:b/>
                <w:sz w:val="24"/>
                <w:szCs w:val="24"/>
                <w:lang w:val="hr-HR"/>
              </w:rPr>
              <w:t>rujan 201</w:t>
            </w:r>
            <w:r w:rsidR="00BD2A4C" w:rsidRPr="00DC246B">
              <w:rPr>
                <w:b/>
                <w:sz w:val="24"/>
                <w:szCs w:val="24"/>
                <w:lang w:val="hr-HR"/>
              </w:rPr>
              <w:t>2. i travanj 2013</w:t>
            </w:r>
            <w:r w:rsidR="00932C6A" w:rsidRPr="00DC246B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7668D0" w:rsidRPr="00DC246B">
        <w:trPr>
          <w:cantSplit/>
        </w:trPr>
        <w:tc>
          <w:tcPr>
            <w:tcW w:w="407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</w:tc>
        <w:tc>
          <w:tcPr>
            <w:tcW w:w="255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menitosti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</w:tc>
        <w:tc>
          <w:tcPr>
            <w:tcW w:w="171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it-IT"/>
              </w:rPr>
              <w:t>itel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="00523666" w:rsidRPr="00DC246B">
              <w:rPr>
                <w:sz w:val="24"/>
                <w:szCs w:val="24"/>
                <w:lang w:val="hr-HR"/>
              </w:rPr>
              <w:t xml:space="preserve">razredne </w:t>
            </w:r>
            <w:r w:rsidR="00F523F4" w:rsidRPr="00DC246B">
              <w:rPr>
                <w:sz w:val="24"/>
                <w:szCs w:val="24"/>
                <w:lang w:val="it-IT"/>
              </w:rPr>
              <w:t>nastav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974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Jednodnev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zle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 xml:space="preserve">enika </w:t>
            </w:r>
          </w:p>
        </w:tc>
        <w:tc>
          <w:tcPr>
            <w:tcW w:w="170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Troškovi organizacije izleta </w:t>
            </w:r>
            <w:r w:rsidR="00523666" w:rsidRPr="00DC246B">
              <w:rPr>
                <w:sz w:val="24"/>
                <w:szCs w:val="24"/>
                <w:lang w:val="it-IT"/>
              </w:rPr>
              <w:t>/cca 15</w:t>
            </w:r>
            <w:r w:rsidR="00F523F4" w:rsidRPr="00DC246B">
              <w:rPr>
                <w:sz w:val="24"/>
                <w:szCs w:val="24"/>
                <w:lang w:val="it-IT"/>
              </w:rPr>
              <w:t>00</w:t>
            </w:r>
            <w:r w:rsidRPr="00DC246B">
              <w:rPr>
                <w:sz w:val="24"/>
                <w:szCs w:val="24"/>
                <w:lang w:val="it-IT"/>
              </w:rPr>
              <w:t xml:space="preserve"> kn/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učeno primjeniti u nastavi</w:t>
            </w:r>
          </w:p>
        </w:tc>
      </w:tr>
      <w:tr w:rsidR="00523666" w:rsidRPr="00DC246B">
        <w:trPr>
          <w:cantSplit/>
        </w:trPr>
        <w:tc>
          <w:tcPr>
            <w:tcW w:w="10314" w:type="dxa"/>
            <w:gridSpan w:val="4"/>
          </w:tcPr>
          <w:p w:rsidR="00523666" w:rsidRPr="00DC246B" w:rsidRDefault="00523666" w:rsidP="006D14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ŠKOLSKI JEDNODNEVNI IZLET</w:t>
            </w:r>
          </w:p>
        </w:tc>
        <w:tc>
          <w:tcPr>
            <w:tcW w:w="3861" w:type="dxa"/>
            <w:gridSpan w:val="2"/>
          </w:tcPr>
          <w:p w:rsidR="00523666" w:rsidRPr="00DC246B" w:rsidRDefault="003D45F8" w:rsidP="006D14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ožujak 2013</w:t>
            </w:r>
            <w:r w:rsidR="00523666" w:rsidRPr="00DC246B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523666" w:rsidRPr="00DC246B">
        <w:trPr>
          <w:cantSplit/>
        </w:trPr>
        <w:tc>
          <w:tcPr>
            <w:tcW w:w="4077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  <w:p w:rsidR="00983BA7" w:rsidRPr="00DC246B" w:rsidRDefault="00983BA7" w:rsidP="006D14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menitosti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</w:tc>
        <w:tc>
          <w:tcPr>
            <w:tcW w:w="1711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it-IT"/>
              </w:rPr>
              <w:t>itel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redmetn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nastav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974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Jednodnev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zle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 xml:space="preserve">enika </w:t>
            </w:r>
          </w:p>
        </w:tc>
        <w:tc>
          <w:tcPr>
            <w:tcW w:w="1701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523666" w:rsidRPr="00DC246B" w:rsidRDefault="00523666" w:rsidP="006D14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učeno primjeniti u nastavi</w:t>
            </w:r>
          </w:p>
        </w:tc>
      </w:tr>
      <w:tr w:rsidR="00983BA7" w:rsidRPr="00DC246B">
        <w:trPr>
          <w:cantSplit/>
        </w:trPr>
        <w:tc>
          <w:tcPr>
            <w:tcW w:w="14175" w:type="dxa"/>
            <w:gridSpan w:val="6"/>
          </w:tcPr>
          <w:p w:rsidR="00983BA7" w:rsidRPr="00DC246B" w:rsidRDefault="00983BA7" w:rsidP="003D45F8">
            <w:pPr>
              <w:jc w:val="both"/>
              <w:rPr>
                <w:sz w:val="24"/>
                <w:szCs w:val="24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ŠKOLA U PRIRODI                                                    </w:t>
            </w:r>
            <w:r w:rsidR="00886EF0" w:rsidRPr="00DC246B">
              <w:rPr>
                <w:b/>
                <w:sz w:val="24"/>
                <w:szCs w:val="24"/>
                <w:lang w:val="hr-HR"/>
              </w:rPr>
              <w:t xml:space="preserve">          </w:t>
            </w:r>
            <w:r w:rsidR="00CE7DCD">
              <w:rPr>
                <w:b/>
                <w:sz w:val="24"/>
                <w:szCs w:val="24"/>
                <w:lang w:val="hr-HR"/>
              </w:rPr>
              <w:t xml:space="preserve">                                          </w:t>
            </w:r>
            <w:r w:rsidR="00886EF0"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3D45F8" w:rsidRPr="00DC246B">
              <w:rPr>
                <w:b/>
                <w:sz w:val="24"/>
                <w:szCs w:val="24"/>
                <w:lang w:val="hr-HR"/>
              </w:rPr>
              <w:t>lipanj 2013.</w:t>
            </w:r>
          </w:p>
        </w:tc>
      </w:tr>
      <w:tr w:rsidR="00983BA7" w:rsidRPr="00DC246B">
        <w:trPr>
          <w:cantSplit/>
        </w:trPr>
        <w:tc>
          <w:tcPr>
            <w:tcW w:w="4077" w:type="dxa"/>
          </w:tcPr>
          <w:p w:rsidR="00983BA7" w:rsidRPr="00DC246B" w:rsidRDefault="00983BA7" w:rsidP="00983BA7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  <w:p w:rsidR="00983BA7" w:rsidRPr="00DC246B" w:rsidRDefault="00983BA7" w:rsidP="006D14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3BA7" w:rsidRPr="00DC246B" w:rsidRDefault="00983BA7" w:rsidP="006D14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Upozn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menitosti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ire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v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aja</w:t>
            </w:r>
          </w:p>
        </w:tc>
        <w:tc>
          <w:tcPr>
            <w:tcW w:w="1711" w:type="dxa"/>
          </w:tcPr>
          <w:p w:rsidR="00983BA7" w:rsidRPr="00DC246B" w:rsidRDefault="00983BA7" w:rsidP="006D14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čiteljice 4. razreda</w:t>
            </w:r>
          </w:p>
        </w:tc>
        <w:tc>
          <w:tcPr>
            <w:tcW w:w="1974" w:type="dxa"/>
          </w:tcPr>
          <w:p w:rsidR="00983BA7" w:rsidRPr="00DC246B" w:rsidRDefault="00983BA7" w:rsidP="00C21506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 xml:space="preserve">Odlazak I boravak </w:t>
            </w:r>
            <w:r w:rsidR="00C21506">
              <w:rPr>
                <w:sz w:val="24"/>
                <w:szCs w:val="24"/>
              </w:rPr>
              <w:t>5 dana po dogovoru</w:t>
            </w:r>
          </w:p>
        </w:tc>
        <w:tc>
          <w:tcPr>
            <w:tcW w:w="1701" w:type="dxa"/>
          </w:tcPr>
          <w:p w:rsidR="00983BA7" w:rsidRPr="00DC246B" w:rsidRDefault="00983BA7" w:rsidP="006D14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Troškovi organizacije izleta /cca 2000 kn/</w:t>
            </w:r>
          </w:p>
        </w:tc>
        <w:tc>
          <w:tcPr>
            <w:tcW w:w="2160" w:type="dxa"/>
          </w:tcPr>
          <w:p w:rsidR="00983BA7" w:rsidRPr="00DC246B" w:rsidRDefault="00983BA7" w:rsidP="006D14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učeno primjeniti u nastavi</w:t>
            </w:r>
          </w:p>
        </w:tc>
      </w:tr>
    </w:tbl>
    <w:p w:rsidR="00EB4287" w:rsidRPr="00DC246B" w:rsidRDefault="00EB42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7668D0" w:rsidRPr="00DC246B">
        <w:trPr>
          <w:cantSplit/>
        </w:trPr>
        <w:tc>
          <w:tcPr>
            <w:tcW w:w="10314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POSJET KAZALIŠTU</w:t>
            </w:r>
          </w:p>
        </w:tc>
        <w:tc>
          <w:tcPr>
            <w:tcW w:w="3861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</w:t>
            </w:r>
            <w:r w:rsidR="00CD46F0" w:rsidRPr="00DC246B">
              <w:rPr>
                <w:b/>
                <w:sz w:val="24"/>
                <w:szCs w:val="24"/>
                <w:lang w:val="hr-HR"/>
              </w:rPr>
              <w:t xml:space="preserve"> ožujak</w:t>
            </w:r>
            <w:r w:rsidR="00BD2A4C" w:rsidRPr="00DC246B">
              <w:rPr>
                <w:b/>
                <w:sz w:val="24"/>
                <w:szCs w:val="24"/>
                <w:lang w:val="hr-HR"/>
              </w:rPr>
              <w:t xml:space="preserve"> 2013</w:t>
            </w:r>
            <w:r w:rsidRPr="00DC246B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7668D0" w:rsidRPr="00DC246B">
        <w:trPr>
          <w:cantSplit/>
        </w:trPr>
        <w:tc>
          <w:tcPr>
            <w:tcW w:w="407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ultur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na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azal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rednot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dramsk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lazb</w:t>
            </w:r>
            <w:r w:rsidRPr="00DC246B">
              <w:rPr>
                <w:sz w:val="24"/>
                <w:szCs w:val="24"/>
                <w:lang w:val="hr-HR"/>
              </w:rPr>
              <w:t>.</w:t>
            </w:r>
            <w:r w:rsidRPr="00DC246B">
              <w:rPr>
                <w:sz w:val="24"/>
                <w:szCs w:val="24"/>
              </w:rPr>
              <w:t>umjetnosti</w:t>
            </w:r>
          </w:p>
        </w:tc>
        <w:tc>
          <w:tcPr>
            <w:tcW w:w="255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vik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sjet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azal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jego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ravil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na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takv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redinama</w:t>
            </w:r>
          </w:p>
        </w:tc>
        <w:tc>
          <w:tcPr>
            <w:tcW w:w="171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itel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hrvatsko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ezik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zrednic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="00A7321F" w:rsidRPr="00DC246B">
              <w:rPr>
                <w:sz w:val="24"/>
                <w:szCs w:val="24"/>
                <w:lang w:val="hr-HR"/>
              </w:rPr>
              <w:t>5</w:t>
            </w:r>
            <w:r w:rsidRPr="00DC246B">
              <w:rPr>
                <w:sz w:val="24"/>
                <w:szCs w:val="24"/>
                <w:lang w:val="hr-HR"/>
              </w:rPr>
              <w:t>.</w:t>
            </w:r>
            <w:r w:rsidR="00A7321F" w:rsidRPr="00DC246B">
              <w:rPr>
                <w:sz w:val="24"/>
                <w:szCs w:val="24"/>
                <w:lang w:val="hr-HR"/>
              </w:rPr>
              <w:t>-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8.r.</w:t>
            </w:r>
          </w:p>
        </w:tc>
        <w:tc>
          <w:tcPr>
            <w:tcW w:w="1974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osjet kazališnoj predstavi</w:t>
            </w:r>
          </w:p>
        </w:tc>
        <w:tc>
          <w:tcPr>
            <w:tcW w:w="170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Troškovi organizacije posjeta kazalištu</w:t>
            </w:r>
          </w:p>
          <w:p w:rsidR="007668D0" w:rsidRPr="00DC246B" w:rsidRDefault="0038348F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/cca 300</w:t>
            </w:r>
            <w:r w:rsidR="007668D0" w:rsidRPr="00DC246B">
              <w:rPr>
                <w:sz w:val="24"/>
                <w:szCs w:val="24"/>
              </w:rPr>
              <w:t>kn/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jegovanje ljubavi prema kazališnoj umjetnosti</w:t>
            </w:r>
          </w:p>
        </w:tc>
      </w:tr>
    </w:tbl>
    <w:p w:rsidR="00B67012" w:rsidRPr="00DC246B" w:rsidRDefault="00B67012">
      <w:pPr>
        <w:rPr>
          <w:sz w:val="24"/>
          <w:szCs w:val="24"/>
        </w:rPr>
      </w:pPr>
    </w:p>
    <w:p w:rsidR="00DC246B" w:rsidRPr="00DC246B" w:rsidRDefault="00DC246B">
      <w:r w:rsidRPr="00DC246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B67012" w:rsidRPr="00DC246B" w:rsidTr="00B67012">
        <w:trPr>
          <w:cantSplit/>
        </w:trPr>
        <w:tc>
          <w:tcPr>
            <w:tcW w:w="10314" w:type="dxa"/>
            <w:gridSpan w:val="4"/>
          </w:tcPr>
          <w:p w:rsidR="00B67012" w:rsidRPr="00DC246B" w:rsidRDefault="00B67012" w:rsidP="00B6701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TERENSKA NASTAVA HRVATSKI JEZIK</w:t>
            </w:r>
          </w:p>
        </w:tc>
        <w:tc>
          <w:tcPr>
            <w:tcW w:w="3861" w:type="dxa"/>
            <w:gridSpan w:val="2"/>
          </w:tcPr>
          <w:p w:rsidR="00B67012" w:rsidRPr="00DC246B" w:rsidRDefault="00B67012" w:rsidP="00B6701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tijekom šk. godine</w:t>
            </w:r>
          </w:p>
        </w:tc>
      </w:tr>
      <w:tr w:rsidR="00B67012" w:rsidRPr="00DC246B" w:rsidTr="00B67012">
        <w:trPr>
          <w:cantSplit/>
        </w:trPr>
        <w:tc>
          <w:tcPr>
            <w:tcW w:w="4077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gledavanje interijera građevina i morski krajolik</w:t>
            </w:r>
          </w:p>
        </w:tc>
        <w:tc>
          <w:tcPr>
            <w:tcW w:w="2552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pažanje detalja, boje, zvukovi, mirisi, linije, sjene</w:t>
            </w:r>
          </w:p>
        </w:tc>
        <w:tc>
          <w:tcPr>
            <w:tcW w:w="1711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Briseida Udovičić</w:t>
            </w:r>
          </w:p>
        </w:tc>
        <w:tc>
          <w:tcPr>
            <w:tcW w:w="1974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Obilazak mjesta</w:t>
            </w:r>
          </w:p>
        </w:tc>
        <w:tc>
          <w:tcPr>
            <w:tcW w:w="1701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ismeno praćenje pisanih radova</w:t>
            </w:r>
          </w:p>
        </w:tc>
      </w:tr>
    </w:tbl>
    <w:p w:rsidR="00B67012" w:rsidRPr="00DC246B" w:rsidRDefault="00B67012" w:rsidP="00B67012">
      <w:pPr>
        <w:rPr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B67012" w:rsidRPr="00DC246B" w:rsidTr="004801D7">
        <w:trPr>
          <w:cantSplit/>
        </w:trPr>
        <w:tc>
          <w:tcPr>
            <w:tcW w:w="10314" w:type="dxa"/>
            <w:gridSpan w:val="4"/>
          </w:tcPr>
          <w:p w:rsidR="00B67012" w:rsidRPr="00DC246B" w:rsidRDefault="00B67012" w:rsidP="00B6701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EKSKURZIJA 8.r.</w:t>
            </w:r>
          </w:p>
        </w:tc>
        <w:tc>
          <w:tcPr>
            <w:tcW w:w="3861" w:type="dxa"/>
            <w:gridSpan w:val="2"/>
          </w:tcPr>
          <w:p w:rsidR="00B67012" w:rsidRPr="00DC246B" w:rsidRDefault="003D45F8" w:rsidP="00B6701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22.-26</w:t>
            </w:r>
            <w:r w:rsidR="00414EE0" w:rsidRPr="00DC246B">
              <w:rPr>
                <w:b/>
                <w:sz w:val="24"/>
                <w:szCs w:val="24"/>
                <w:lang w:val="hr-HR"/>
              </w:rPr>
              <w:t>.travanj</w:t>
            </w:r>
            <w:r w:rsidR="00BD2A4C" w:rsidRPr="00DC246B">
              <w:rPr>
                <w:b/>
                <w:sz w:val="24"/>
                <w:szCs w:val="24"/>
                <w:lang w:val="hr-HR"/>
              </w:rPr>
              <w:t xml:space="preserve"> 2013</w:t>
            </w:r>
            <w:r w:rsidR="00B67012" w:rsidRPr="00DC246B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B67012" w:rsidRPr="00DC246B" w:rsidTr="004801D7">
        <w:trPr>
          <w:cantSplit/>
        </w:trPr>
        <w:tc>
          <w:tcPr>
            <w:tcW w:w="4077" w:type="dxa"/>
          </w:tcPr>
          <w:p w:rsidR="00B67012" w:rsidRPr="00DC246B" w:rsidRDefault="00B67012" w:rsidP="00B67012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Upoznavanje šireg zavičaja</w:t>
            </w:r>
          </w:p>
        </w:tc>
        <w:tc>
          <w:tcPr>
            <w:tcW w:w="2552" w:type="dxa"/>
          </w:tcPr>
          <w:p w:rsidR="00B67012" w:rsidRPr="00DC246B" w:rsidRDefault="00B67012" w:rsidP="00B67012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Upoznavanje ljepota i znamenitosti šireg zavičaja</w:t>
            </w:r>
          </w:p>
        </w:tc>
        <w:tc>
          <w:tcPr>
            <w:tcW w:w="1711" w:type="dxa"/>
          </w:tcPr>
          <w:p w:rsidR="00B67012" w:rsidRPr="00DC246B" w:rsidRDefault="00B67012" w:rsidP="00B67012">
            <w:pPr>
              <w:jc w:val="both"/>
              <w:rPr>
                <w:bCs/>
                <w:sz w:val="24"/>
                <w:szCs w:val="24"/>
                <w:lang w:val="hr-HR"/>
              </w:rPr>
            </w:pPr>
            <w:r w:rsidRPr="00DC246B">
              <w:rPr>
                <w:bCs/>
                <w:sz w:val="24"/>
                <w:szCs w:val="24"/>
                <w:lang w:val="hr-HR"/>
              </w:rPr>
              <w:t>Razrednici 8.r.</w:t>
            </w:r>
          </w:p>
        </w:tc>
        <w:tc>
          <w:tcPr>
            <w:tcW w:w="1974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 xml:space="preserve">Odlazak i boravak u </w:t>
            </w:r>
            <w:r w:rsidR="009A64B0" w:rsidRPr="00DC246B">
              <w:rPr>
                <w:sz w:val="24"/>
                <w:szCs w:val="24"/>
              </w:rPr>
              <w:t>trajanju od 5 dana – destinacija se određuje po dogovoru</w:t>
            </w:r>
          </w:p>
        </w:tc>
        <w:tc>
          <w:tcPr>
            <w:tcW w:w="1701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Troškovi organizacije i realizacije ekskurzije /cca 3000 kn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/</w:t>
            </w:r>
            <w:proofErr w:type="gramEnd"/>
          </w:p>
        </w:tc>
        <w:tc>
          <w:tcPr>
            <w:tcW w:w="2160" w:type="dxa"/>
          </w:tcPr>
          <w:p w:rsidR="00B67012" w:rsidRPr="00DC246B" w:rsidRDefault="00B67012" w:rsidP="00B67012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Primjena uočenog i naučenog u nastav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svakodnevnom životu</w:t>
            </w:r>
          </w:p>
        </w:tc>
      </w:tr>
    </w:tbl>
    <w:p w:rsidR="004801D7" w:rsidRPr="00DC246B" w:rsidRDefault="004801D7">
      <w:r w:rsidRPr="00DC246B"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4801D7" w:rsidRPr="00DC246B" w:rsidTr="005337D3">
        <w:trPr>
          <w:cantSplit/>
        </w:trPr>
        <w:tc>
          <w:tcPr>
            <w:tcW w:w="14175" w:type="dxa"/>
            <w:gridSpan w:val="6"/>
          </w:tcPr>
          <w:p w:rsidR="004801D7" w:rsidRPr="00DC246B" w:rsidRDefault="005337D3" w:rsidP="009D2273">
            <w:pPr>
              <w:rPr>
                <w:b/>
                <w:sz w:val="28"/>
                <w:szCs w:val="28"/>
              </w:rPr>
            </w:pPr>
            <w:r w:rsidRPr="00DC246B">
              <w:lastRenderedPageBreak/>
              <w:br w:type="page"/>
            </w:r>
            <w:r w:rsidR="004801D7" w:rsidRPr="00DC246B">
              <w:rPr>
                <w:b/>
                <w:sz w:val="28"/>
                <w:szCs w:val="28"/>
              </w:rPr>
              <w:t>Naziv aktivnosti: TERENSKA INTEGRIRANA Posjet – Zvjezdano selo Mosor</w:t>
            </w:r>
          </w:p>
        </w:tc>
      </w:tr>
      <w:tr w:rsidR="004801D7" w:rsidRPr="00DC246B" w:rsidTr="005337D3">
        <w:trPr>
          <w:cantSplit/>
        </w:trPr>
        <w:tc>
          <w:tcPr>
            <w:tcW w:w="4077" w:type="dxa"/>
          </w:tcPr>
          <w:p w:rsidR="004801D7" w:rsidRPr="00CC744F" w:rsidRDefault="004801D7" w:rsidP="009D2273">
            <w:pPr>
              <w:rPr>
                <w:sz w:val="24"/>
                <w:szCs w:val="24"/>
              </w:rPr>
            </w:pPr>
          </w:p>
          <w:p w:rsidR="004801D7" w:rsidRPr="00CC744F" w:rsidRDefault="004801D7" w:rsidP="009D2273">
            <w:pPr>
              <w:rPr>
                <w:sz w:val="24"/>
                <w:szCs w:val="24"/>
              </w:rPr>
            </w:pPr>
            <w:r w:rsidRPr="00CC744F">
              <w:rPr>
                <w:sz w:val="24"/>
                <w:szCs w:val="24"/>
              </w:rPr>
              <w:t>Razvijanje svijesti o važnosti tehnike u svakodnevnom životu</w:t>
            </w:r>
          </w:p>
        </w:tc>
        <w:tc>
          <w:tcPr>
            <w:tcW w:w="2552" w:type="dxa"/>
          </w:tcPr>
          <w:p w:rsidR="004801D7" w:rsidRPr="00CC744F" w:rsidRDefault="004801D7" w:rsidP="009D2273">
            <w:pPr>
              <w:rPr>
                <w:sz w:val="18"/>
                <w:szCs w:val="18"/>
              </w:rPr>
            </w:pPr>
          </w:p>
          <w:p w:rsidR="004801D7" w:rsidRPr="00CC744F" w:rsidRDefault="004801D7" w:rsidP="009D2273">
            <w:pPr>
              <w:rPr>
                <w:sz w:val="22"/>
                <w:szCs w:val="22"/>
              </w:rPr>
            </w:pPr>
            <w:r w:rsidRPr="00CC744F">
              <w:rPr>
                <w:sz w:val="18"/>
                <w:szCs w:val="18"/>
              </w:rPr>
              <w:t>-</w:t>
            </w:r>
            <w:r w:rsidRPr="00CC744F">
              <w:rPr>
                <w:sz w:val="22"/>
                <w:szCs w:val="22"/>
              </w:rPr>
              <w:t>razvijanje interesa učenika za bavljenje tehnikom</w:t>
            </w:r>
          </w:p>
          <w:p w:rsidR="004801D7" w:rsidRPr="00CC744F" w:rsidRDefault="004801D7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-poticanje zajedništva </w:t>
            </w:r>
          </w:p>
          <w:p w:rsidR="004801D7" w:rsidRPr="00CC744F" w:rsidRDefault="004801D7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- timski rad, stvaranje kvalitetnih odnose unutar odgojno </w:t>
            </w:r>
          </w:p>
          <w:p w:rsidR="004801D7" w:rsidRPr="00CC744F" w:rsidRDefault="004801D7" w:rsidP="009D2273">
            <w:pPr>
              <w:rPr>
                <w:sz w:val="18"/>
                <w:szCs w:val="18"/>
              </w:rPr>
            </w:pPr>
            <w:proofErr w:type="gramStart"/>
            <w:r w:rsidRPr="00CC744F">
              <w:rPr>
                <w:sz w:val="22"/>
                <w:szCs w:val="22"/>
              </w:rPr>
              <w:t>obrazovne</w:t>
            </w:r>
            <w:proofErr w:type="gramEnd"/>
            <w:r w:rsidRPr="00CC744F">
              <w:rPr>
                <w:sz w:val="22"/>
                <w:szCs w:val="22"/>
              </w:rPr>
              <w:t xml:space="preserve"> skupine.</w:t>
            </w:r>
            <w:r w:rsidRPr="00CC74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</w:tcPr>
          <w:p w:rsidR="004801D7" w:rsidRPr="00CC744F" w:rsidRDefault="004801D7" w:rsidP="009D2273">
            <w:pPr>
              <w:rPr>
                <w:sz w:val="18"/>
                <w:szCs w:val="18"/>
              </w:rPr>
            </w:pPr>
          </w:p>
          <w:p w:rsidR="004801D7" w:rsidRPr="00CC744F" w:rsidRDefault="004801D7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Katija Barbić, nastavnica tehničke kulture, voditelj</w:t>
            </w:r>
          </w:p>
          <w:p w:rsidR="004801D7" w:rsidRPr="00CC744F" w:rsidRDefault="004801D7" w:rsidP="009D2273">
            <w:pPr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Tomislav Nikolić, voditelj i animator- Zvjezdano selo Mosor</w:t>
            </w:r>
          </w:p>
          <w:p w:rsidR="004801D7" w:rsidRPr="00CC744F" w:rsidRDefault="004801D7" w:rsidP="009D2273">
            <w:pPr>
              <w:rPr>
                <w:b/>
                <w:sz w:val="18"/>
                <w:szCs w:val="18"/>
              </w:rPr>
            </w:pPr>
            <w:r w:rsidRPr="00CC744F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74" w:type="dxa"/>
          </w:tcPr>
          <w:p w:rsidR="004801D7" w:rsidRPr="00CC744F" w:rsidRDefault="004801D7" w:rsidP="009D2273">
            <w:pPr>
              <w:rPr>
                <w:sz w:val="18"/>
                <w:szCs w:val="18"/>
              </w:rPr>
            </w:pPr>
          </w:p>
          <w:p w:rsidR="004801D7" w:rsidRPr="00CC744F" w:rsidRDefault="00504BEF" w:rsidP="009D2273">
            <w:pPr>
              <w:pStyle w:val="Default"/>
              <w:rPr>
                <w:sz w:val="20"/>
                <w:szCs w:val="20"/>
              </w:rPr>
            </w:pPr>
            <w:r w:rsidRPr="00CC744F">
              <w:rPr>
                <w:sz w:val="20"/>
                <w:szCs w:val="20"/>
              </w:rPr>
              <w:t xml:space="preserve">- na terenskoj </w:t>
            </w:r>
            <w:r w:rsidR="004801D7" w:rsidRPr="00CC744F">
              <w:rPr>
                <w:sz w:val="20"/>
                <w:szCs w:val="20"/>
              </w:rPr>
              <w:t>nastavi, pod stručnim vodstvom, učenici će posjetiti odredište i sudjelovati na radionici</w:t>
            </w:r>
          </w:p>
          <w:p w:rsidR="004801D7" w:rsidRPr="00CC744F" w:rsidRDefault="004801D7" w:rsidP="009D2273">
            <w:pPr>
              <w:pStyle w:val="Default"/>
              <w:rPr>
                <w:sz w:val="20"/>
                <w:szCs w:val="20"/>
              </w:rPr>
            </w:pPr>
            <w:r w:rsidRPr="00CC744F">
              <w:rPr>
                <w:sz w:val="20"/>
                <w:szCs w:val="20"/>
              </w:rPr>
              <w:t xml:space="preserve"> -panoramsko upoznavanje okoliša sa terase zvjezdarnice; promatranje panoramskim teleskopom planina: Mosor i Biokovo; otoka: Šolta, Brač, Hvar, Vis, Jabuka i Kaštelanski zaljev sa Čiovom, gradova: Split, Solin, Kaštela i Trogir </w:t>
            </w:r>
          </w:p>
          <w:p w:rsidR="004801D7" w:rsidRPr="00CC744F" w:rsidRDefault="004801D7" w:rsidP="009D2273">
            <w:pPr>
              <w:pStyle w:val="Default"/>
              <w:rPr>
                <w:sz w:val="20"/>
                <w:szCs w:val="20"/>
              </w:rPr>
            </w:pPr>
            <w:r w:rsidRPr="00CC744F">
              <w:rPr>
                <w:sz w:val="20"/>
                <w:szCs w:val="20"/>
              </w:rPr>
              <w:t xml:space="preserve">-povijesni osvrt na Poljičku republiku: život i običaji, Poljički Statut </w:t>
            </w:r>
          </w:p>
          <w:p w:rsidR="004801D7" w:rsidRPr="00CC744F" w:rsidRDefault="004801D7" w:rsidP="009D2273">
            <w:r w:rsidRPr="00CC744F">
              <w:t xml:space="preserve">-predavanje po slobodnom izboru voditelja grupe </w:t>
            </w:r>
          </w:p>
          <w:p w:rsidR="004801D7" w:rsidRPr="00CC744F" w:rsidRDefault="004801D7" w:rsidP="009D2273">
            <w:r w:rsidRPr="00CC744F">
              <w:t xml:space="preserve">-sportski program na terenima S.C. </w:t>
            </w:r>
            <w:proofErr w:type="gramStart"/>
            <w:r w:rsidRPr="00CC744F">
              <w:t>" Maslina</w:t>
            </w:r>
            <w:proofErr w:type="gramEnd"/>
            <w:r w:rsidRPr="00CC744F">
              <w:t>" u Sitnom Donjem.</w:t>
            </w:r>
          </w:p>
          <w:p w:rsidR="004801D7" w:rsidRPr="00CC744F" w:rsidRDefault="004801D7" w:rsidP="009D2273">
            <w:pPr>
              <w:pStyle w:val="Default"/>
              <w:rPr>
                <w:sz w:val="18"/>
                <w:szCs w:val="18"/>
              </w:rPr>
            </w:pPr>
          </w:p>
          <w:p w:rsidR="004801D7" w:rsidRPr="00CC744F" w:rsidRDefault="004801D7" w:rsidP="009D22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01D7" w:rsidRPr="00CC744F" w:rsidRDefault="004801D7" w:rsidP="009D2273">
            <w:pPr>
              <w:rPr>
                <w:sz w:val="18"/>
                <w:szCs w:val="18"/>
              </w:rPr>
            </w:pPr>
          </w:p>
          <w:p w:rsidR="004801D7" w:rsidRPr="00CC744F" w:rsidRDefault="004801D7" w:rsidP="009D2273">
            <w:pPr>
              <w:rPr>
                <w:b/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>Troškovi prijevoza i radionice, cca 100kn po učeniku</w:t>
            </w:r>
          </w:p>
        </w:tc>
        <w:tc>
          <w:tcPr>
            <w:tcW w:w="2160" w:type="dxa"/>
          </w:tcPr>
          <w:p w:rsidR="004801D7" w:rsidRPr="00DC246B" w:rsidRDefault="004801D7" w:rsidP="009D2273"/>
          <w:p w:rsidR="004801D7" w:rsidRPr="00CC744F" w:rsidRDefault="004801D7" w:rsidP="009D2273">
            <w:pPr>
              <w:pStyle w:val="Default"/>
              <w:rPr>
                <w:sz w:val="22"/>
                <w:szCs w:val="22"/>
              </w:rPr>
            </w:pPr>
            <w:r w:rsidRPr="00CC744F">
              <w:rPr>
                <w:sz w:val="22"/>
                <w:szCs w:val="22"/>
              </w:rPr>
              <w:t xml:space="preserve">Razgovorom nakon povratka u školu uvidjeti kakvi su dojmovi učenika te što su naučili na terenskoj nastavi. </w:t>
            </w:r>
          </w:p>
          <w:p w:rsidR="004801D7" w:rsidRPr="00DC246B" w:rsidRDefault="004801D7" w:rsidP="009D2273"/>
        </w:tc>
      </w:tr>
    </w:tbl>
    <w:p w:rsidR="00504BEF" w:rsidRPr="00DC246B" w:rsidRDefault="00504BEF">
      <w:r w:rsidRPr="00DC246B"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5337D3" w:rsidRPr="00DC246B" w:rsidTr="005337D3">
        <w:trPr>
          <w:cantSplit/>
        </w:trPr>
        <w:tc>
          <w:tcPr>
            <w:tcW w:w="14175" w:type="dxa"/>
            <w:gridSpan w:val="6"/>
          </w:tcPr>
          <w:p w:rsidR="005337D3" w:rsidRPr="00DC246B" w:rsidRDefault="005337D3" w:rsidP="005337D3">
            <w:pPr>
              <w:rPr>
                <w:b/>
                <w:sz w:val="28"/>
                <w:szCs w:val="28"/>
              </w:rPr>
            </w:pPr>
            <w:r w:rsidRPr="00DC246B">
              <w:rPr>
                <w:b/>
                <w:sz w:val="28"/>
                <w:szCs w:val="28"/>
              </w:rPr>
              <w:lastRenderedPageBreak/>
              <w:t>Naziv aktivnosti:  TERENSKA INTEGRIRANA Posjet – Prometni poligon</w:t>
            </w:r>
          </w:p>
        </w:tc>
      </w:tr>
      <w:tr w:rsidR="005337D3" w:rsidRPr="00DC246B" w:rsidTr="005337D3">
        <w:trPr>
          <w:cantSplit/>
        </w:trPr>
        <w:tc>
          <w:tcPr>
            <w:tcW w:w="4077" w:type="dxa"/>
          </w:tcPr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razvijati kod učenika prometnu kulturu i osjećaj za odgovornost u prometu </w:t>
            </w:r>
          </w:p>
          <w:p w:rsidR="005337D3" w:rsidRPr="00DC246B" w:rsidRDefault="005337D3" w:rsidP="009D2273"/>
        </w:tc>
        <w:tc>
          <w:tcPr>
            <w:tcW w:w="2552" w:type="dxa"/>
          </w:tcPr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usvojiti elementarna znanja o važnosti prometne kulture u </w:t>
            </w:r>
          </w:p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svakodnevnom životu i radu čovjeka </w:t>
            </w:r>
          </w:p>
          <w:p w:rsidR="005337D3" w:rsidRPr="00DC246B" w:rsidRDefault="005337D3" w:rsidP="009D2273">
            <w:pPr>
              <w:pStyle w:val="Default"/>
            </w:pPr>
            <w:r w:rsidRPr="00DC246B">
              <w:rPr>
                <w:sz w:val="23"/>
                <w:szCs w:val="23"/>
              </w:rPr>
              <w:t xml:space="preserve">- upoznati učenike s prometnim znakovima i propisima </w:t>
            </w:r>
          </w:p>
        </w:tc>
        <w:tc>
          <w:tcPr>
            <w:tcW w:w="1711" w:type="dxa"/>
          </w:tcPr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</w:t>
            </w:r>
            <w:r w:rsidRPr="00DC246B">
              <w:rPr>
                <w:b/>
                <w:bCs/>
                <w:i/>
                <w:iCs/>
                <w:sz w:val="23"/>
                <w:szCs w:val="23"/>
              </w:rPr>
              <w:t xml:space="preserve">Katija Barbić, </w:t>
            </w:r>
            <w:r w:rsidRPr="00DC246B">
              <w:rPr>
                <w:sz w:val="23"/>
                <w:szCs w:val="23"/>
              </w:rPr>
              <w:t xml:space="preserve">nastavnica tehničke kulture </w:t>
            </w:r>
          </w:p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</w:t>
            </w:r>
            <w:r w:rsidRPr="00DC246B">
              <w:rPr>
                <w:b/>
                <w:bCs/>
                <w:i/>
                <w:iCs/>
                <w:sz w:val="23"/>
                <w:szCs w:val="23"/>
              </w:rPr>
              <w:t>Mate Teklić</w:t>
            </w:r>
            <w:r w:rsidRPr="00DC246B">
              <w:rPr>
                <w:sz w:val="23"/>
                <w:szCs w:val="23"/>
              </w:rPr>
              <w:t>, vanjski suradnik, voditelj prometnog poligona</w:t>
            </w:r>
          </w:p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>učenici</w:t>
            </w:r>
          </w:p>
        </w:tc>
        <w:tc>
          <w:tcPr>
            <w:tcW w:w="1974" w:type="dxa"/>
          </w:tcPr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u učionici: rješavanjem različitih prometnih situacija prema </w:t>
            </w:r>
          </w:p>
          <w:p w:rsidR="005337D3" w:rsidRPr="00DC246B" w:rsidRDefault="005337D3" w:rsidP="009D227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predlošcima </w:t>
            </w:r>
          </w:p>
          <w:p w:rsidR="005337D3" w:rsidRPr="00DC246B" w:rsidRDefault="005337D3" w:rsidP="009D2273">
            <w:r w:rsidRPr="00DC246B">
              <w:rPr>
                <w:sz w:val="23"/>
                <w:szCs w:val="23"/>
              </w:rPr>
              <w:t>- na prometnom poligonu: rješavanjem različitih prometnih situacija</w:t>
            </w:r>
          </w:p>
        </w:tc>
        <w:tc>
          <w:tcPr>
            <w:tcW w:w="1701" w:type="dxa"/>
          </w:tcPr>
          <w:p w:rsidR="005337D3" w:rsidRPr="00DC246B" w:rsidRDefault="005337D3" w:rsidP="005337D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troškovi cca 100kn po učeniku </w:t>
            </w:r>
          </w:p>
          <w:p w:rsidR="005337D3" w:rsidRPr="00DC246B" w:rsidRDefault="005337D3" w:rsidP="009D2273">
            <w:pPr>
              <w:rPr>
                <w:b/>
              </w:rPr>
            </w:pPr>
          </w:p>
        </w:tc>
        <w:tc>
          <w:tcPr>
            <w:tcW w:w="2160" w:type="dxa"/>
          </w:tcPr>
          <w:p w:rsidR="005337D3" w:rsidRPr="00DC246B" w:rsidRDefault="005337D3" w:rsidP="005337D3">
            <w:pPr>
              <w:pStyle w:val="Default"/>
              <w:rPr>
                <w:sz w:val="23"/>
                <w:szCs w:val="23"/>
              </w:rPr>
            </w:pPr>
            <w:r w:rsidRPr="00DC246B">
              <w:rPr>
                <w:sz w:val="23"/>
                <w:szCs w:val="23"/>
              </w:rPr>
              <w:t xml:space="preserve">- uspješnost rješavanja različitih prometnih situacija </w:t>
            </w:r>
          </w:p>
          <w:p w:rsidR="005337D3" w:rsidRPr="00DC246B" w:rsidRDefault="005337D3" w:rsidP="005337D3">
            <w:pPr>
              <w:pStyle w:val="Default"/>
            </w:pPr>
            <w:r w:rsidRPr="00DC246B">
              <w:rPr>
                <w:sz w:val="23"/>
                <w:szCs w:val="23"/>
              </w:rPr>
              <w:t>- zadovoljstvo učenika i učitelja ostvarenim</w:t>
            </w:r>
          </w:p>
        </w:tc>
      </w:tr>
    </w:tbl>
    <w:p w:rsidR="00B67012" w:rsidRPr="00DC246B" w:rsidRDefault="00B67012" w:rsidP="00C407EA">
      <w:pPr>
        <w:rPr>
          <w:sz w:val="24"/>
          <w:szCs w:val="24"/>
          <w:lang w:val="it-IT"/>
        </w:rPr>
      </w:pPr>
    </w:p>
    <w:p w:rsidR="00C407EA" w:rsidRPr="00DC246B" w:rsidRDefault="00C407EA" w:rsidP="00C407EA">
      <w:pPr>
        <w:rPr>
          <w:sz w:val="24"/>
          <w:szCs w:val="24"/>
          <w:lang w:val="it-IT"/>
        </w:rPr>
      </w:pPr>
    </w:p>
    <w:p w:rsidR="00C407EA" w:rsidRPr="00DC246B" w:rsidRDefault="00C407EA" w:rsidP="00C407EA">
      <w:pPr>
        <w:rPr>
          <w:sz w:val="24"/>
          <w:szCs w:val="24"/>
          <w:lang w:val="it-IT"/>
        </w:rPr>
      </w:pPr>
    </w:p>
    <w:p w:rsidR="00B67012" w:rsidRPr="00DC246B" w:rsidRDefault="00B67012" w:rsidP="00B67012">
      <w:pPr>
        <w:rPr>
          <w:sz w:val="24"/>
          <w:szCs w:val="24"/>
        </w:rPr>
      </w:pPr>
    </w:p>
    <w:p w:rsidR="007668D0" w:rsidRPr="0044060F" w:rsidRDefault="007668D0" w:rsidP="0094184E">
      <w:pPr>
        <w:pStyle w:val="Odlomakpopisa"/>
        <w:numPr>
          <w:ilvl w:val="0"/>
          <w:numId w:val="5"/>
        </w:numPr>
        <w:rPr>
          <w:b/>
          <w:sz w:val="24"/>
          <w:szCs w:val="24"/>
          <w:lang w:val="de-DE"/>
        </w:rPr>
      </w:pPr>
      <w:r w:rsidRPr="0044060F">
        <w:rPr>
          <w:b/>
          <w:sz w:val="24"/>
          <w:szCs w:val="24"/>
          <w:lang w:val="de-DE"/>
        </w:rPr>
        <w:t xml:space="preserve"> ŠKOLSKI PROJEKTI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3116"/>
        <w:gridCol w:w="2837"/>
        <w:gridCol w:w="1845"/>
        <w:gridCol w:w="1725"/>
        <w:gridCol w:w="1712"/>
      </w:tblGrid>
      <w:tr w:rsidR="007668D0" w:rsidRPr="00DC246B">
        <w:trPr>
          <w:cantSplit/>
        </w:trPr>
        <w:tc>
          <w:tcPr>
            <w:tcW w:w="2942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3116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2837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SITELJI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1845" w:type="dxa"/>
            <w:tcBorders>
              <w:left w:val="nil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725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171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KORIŠTENJA</w:t>
            </w:r>
          </w:p>
        </w:tc>
      </w:tr>
      <w:tr w:rsidR="004039A1" w:rsidRPr="00DC246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E627D8" w:rsidRPr="00DC246B" w:rsidRDefault="004039A1" w:rsidP="004039A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ANI KRUHA                                           </w:t>
            </w:r>
            <w:r w:rsidR="00EB4287" w:rsidRPr="00DC246B">
              <w:rPr>
                <w:b/>
                <w:sz w:val="24"/>
                <w:szCs w:val="24"/>
                <w:lang w:val="hr-HR"/>
              </w:rPr>
              <w:t xml:space="preserve">                            </w:t>
            </w:r>
          </w:p>
          <w:p w:rsidR="004039A1" w:rsidRPr="00DC246B" w:rsidRDefault="004039A1" w:rsidP="00852B2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4039A1" w:rsidRPr="00DC246B">
        <w:trPr>
          <w:cantSplit/>
        </w:trPr>
        <w:tc>
          <w:tcPr>
            <w:tcW w:w="2942" w:type="dxa"/>
            <w:tcBorders>
              <w:left w:val="single" w:sz="4" w:space="0" w:color="auto"/>
            </w:tcBorders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vijesti prema zemlji i plodovima zemlje</w:t>
            </w:r>
          </w:p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3116" w:type="dxa"/>
            <w:tcBorders>
              <w:left w:val="nil"/>
            </w:tcBorders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Obilježavanje Dana kruha</w:t>
            </w:r>
          </w:p>
        </w:tc>
        <w:tc>
          <w:tcPr>
            <w:tcW w:w="2837" w:type="dxa"/>
            <w:tcBorders>
              <w:left w:val="nil"/>
            </w:tcBorders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Svi učitelji i roditelji učenika</w:t>
            </w:r>
          </w:p>
        </w:tc>
        <w:tc>
          <w:tcPr>
            <w:tcW w:w="1845" w:type="dxa"/>
            <w:tcBorders>
              <w:left w:val="nil"/>
            </w:tcBorders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kupljanje autohtonih  plodova zemlje, posjet pekara i izrada kruha</w:t>
            </w:r>
          </w:p>
        </w:tc>
        <w:tc>
          <w:tcPr>
            <w:tcW w:w="1725" w:type="dxa"/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i realizacije cca 500kn</w:t>
            </w:r>
          </w:p>
        </w:tc>
        <w:tc>
          <w:tcPr>
            <w:tcW w:w="1712" w:type="dxa"/>
          </w:tcPr>
          <w:p w:rsidR="004039A1" w:rsidRPr="00DC246B" w:rsidRDefault="004039A1" w:rsidP="004039A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zložba radova i prikupljenih plodova, kruha, peciva, kolača</w:t>
            </w:r>
          </w:p>
        </w:tc>
      </w:tr>
    </w:tbl>
    <w:p w:rsidR="004039A1" w:rsidRPr="00DC246B" w:rsidRDefault="004039A1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119"/>
        <w:gridCol w:w="2835"/>
        <w:gridCol w:w="1845"/>
        <w:gridCol w:w="1765"/>
        <w:gridCol w:w="1670"/>
      </w:tblGrid>
      <w:tr w:rsidR="007668D0" w:rsidRPr="00DC246B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</w:tcPr>
          <w:p w:rsidR="00C407EA" w:rsidRPr="00DC246B" w:rsidRDefault="00C407EA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</w:t>
            </w:r>
            <w:r w:rsidR="009B65B1" w:rsidRPr="00DC246B">
              <w:rPr>
                <w:b/>
                <w:sz w:val="24"/>
                <w:szCs w:val="24"/>
                <w:lang w:val="hr-HR"/>
              </w:rPr>
              <w:t>KARNEVAL</w:t>
            </w:r>
          </w:p>
        </w:tc>
        <w:tc>
          <w:tcPr>
            <w:tcW w:w="3435" w:type="dxa"/>
            <w:gridSpan w:val="2"/>
          </w:tcPr>
          <w:p w:rsidR="007668D0" w:rsidRPr="00DC246B" w:rsidRDefault="00BD2A4C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veljača 2013</w:t>
            </w:r>
            <w:r w:rsidR="007668D0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7668D0" w:rsidRPr="00DC246B">
        <w:trPr>
          <w:cantSplit/>
          <w:trHeight w:val="1589"/>
        </w:trPr>
        <w:tc>
          <w:tcPr>
            <w:tcW w:w="2943" w:type="dxa"/>
            <w:tcBorders>
              <w:left w:val="single" w:sz="4" w:space="0" w:color="auto"/>
            </w:tcBorders>
          </w:tcPr>
          <w:p w:rsidR="007668D0" w:rsidRPr="00DC246B" w:rsidRDefault="00B05FC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običaja, njegovanje kulturnih sadržaja vezanih za mjest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668D0" w:rsidRPr="00DC246B" w:rsidRDefault="00B05FC3" w:rsidP="00B05FC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vijesti o duhu pokladnih običaj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Razrednici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Roditelji učenika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7668D0" w:rsidRPr="00DC246B" w:rsidRDefault="00B05FC3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Osmišljavanje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izrada kostima, rekvizita I ostale opreme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765" w:type="dxa"/>
          </w:tcPr>
          <w:p w:rsidR="007668D0" w:rsidRPr="00DC246B" w:rsidRDefault="007668D0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 xml:space="preserve">Troškovi organizacije i realizacije </w:t>
            </w:r>
          </w:p>
        </w:tc>
        <w:tc>
          <w:tcPr>
            <w:tcW w:w="1670" w:type="dxa"/>
          </w:tcPr>
          <w:p w:rsidR="007668D0" w:rsidRPr="00DC246B" w:rsidRDefault="00B05FC3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Karnevalska povorka</w:t>
            </w:r>
            <w:r w:rsidR="009A64B0" w:rsidRPr="00DC246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 xml:space="preserve"> i sudjelovanje u programu karnevalskog odbora Jelsa</w:t>
            </w:r>
          </w:p>
        </w:tc>
      </w:tr>
      <w:tr w:rsidR="002A304E" w:rsidRPr="00DC246B" w:rsidTr="00651AD9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</w:tcPr>
          <w:p w:rsidR="002A304E" w:rsidRPr="00DC246B" w:rsidRDefault="002A304E" w:rsidP="00651AD9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2A304E" w:rsidRPr="00DC246B" w:rsidRDefault="002A304E" w:rsidP="002A304E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STOP NASILJU U ŠKOLI</w:t>
            </w:r>
          </w:p>
        </w:tc>
        <w:tc>
          <w:tcPr>
            <w:tcW w:w="3435" w:type="dxa"/>
            <w:gridSpan w:val="2"/>
          </w:tcPr>
          <w:p w:rsidR="002A304E" w:rsidRPr="00DC246B" w:rsidRDefault="002A304E" w:rsidP="00651AD9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veljača-ožujak 2013.</w:t>
            </w:r>
          </w:p>
        </w:tc>
      </w:tr>
      <w:tr w:rsidR="002A304E" w:rsidRPr="00DC246B" w:rsidTr="00651AD9">
        <w:trPr>
          <w:cantSplit/>
          <w:trHeight w:val="1589"/>
        </w:trPr>
        <w:tc>
          <w:tcPr>
            <w:tcW w:w="2943" w:type="dxa"/>
            <w:tcBorders>
              <w:left w:val="single" w:sz="4" w:space="0" w:color="auto"/>
            </w:tcBorders>
          </w:tcPr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evencija nasilja među djecom i nad djecom</w:t>
            </w:r>
            <w:r w:rsidR="00374F3A">
              <w:rPr>
                <w:sz w:val="24"/>
                <w:szCs w:val="24"/>
                <w:lang w:val="hr-HR"/>
              </w:rPr>
              <w:t>, razvoj socijalnih vještin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A304E" w:rsidRPr="00DC246B" w:rsidRDefault="002A304E" w:rsidP="002A304E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Razvijanje svijesti o problemu nasilja u školi i obitelj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Barbara Tudor Đerek</w:t>
            </w:r>
          </w:p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Ivana Belić</w:t>
            </w:r>
          </w:p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Irma Bogdanić</w:t>
            </w:r>
          </w:p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Lana Damjanić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2A304E" w:rsidRDefault="002A304E" w:rsidP="00651AD9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Izrada panoa s tekstovima (učeničkim radovima) na engleskom i talijanskom jeziku o nasilju i prijateljstvu u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školi</w:t>
            </w:r>
            <w:proofErr w:type="gramEnd"/>
          </w:p>
          <w:p w:rsidR="00374F3A" w:rsidRPr="00DC246B" w:rsidRDefault="00374F3A" w:rsidP="00651AD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ematske radionice</w:t>
            </w:r>
          </w:p>
          <w:p w:rsidR="002A304E" w:rsidRPr="00DC246B" w:rsidRDefault="002A304E" w:rsidP="00651AD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2A304E" w:rsidRPr="00DC246B" w:rsidRDefault="002A304E" w:rsidP="00651AD9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765" w:type="dxa"/>
          </w:tcPr>
          <w:p w:rsidR="002A304E" w:rsidRPr="00DC246B" w:rsidRDefault="002A304E" w:rsidP="002A304E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Troškovi 400 kn</w:t>
            </w:r>
          </w:p>
          <w:p w:rsidR="002A304E" w:rsidRPr="00DC246B" w:rsidRDefault="002A304E" w:rsidP="002A304E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Fotokopirni papir, izrada fotografija u boji, hamer, markeri</w:t>
            </w:r>
          </w:p>
        </w:tc>
        <w:tc>
          <w:tcPr>
            <w:tcW w:w="1670" w:type="dxa"/>
          </w:tcPr>
          <w:p w:rsidR="002A304E" w:rsidRPr="00DC246B" w:rsidRDefault="002A304E" w:rsidP="00651AD9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Plakati, izrada tematskih panoa</w:t>
            </w:r>
          </w:p>
        </w:tc>
      </w:tr>
    </w:tbl>
    <w:p w:rsidR="00CD46F0" w:rsidRPr="00DC246B" w:rsidRDefault="00CD46F0">
      <w:pPr>
        <w:rPr>
          <w:sz w:val="24"/>
          <w:szCs w:val="24"/>
        </w:rPr>
      </w:pPr>
    </w:p>
    <w:p w:rsidR="003C3E62" w:rsidRDefault="003C3E62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Default="00DC246B">
      <w:pPr>
        <w:rPr>
          <w:sz w:val="24"/>
          <w:szCs w:val="24"/>
        </w:rPr>
      </w:pPr>
    </w:p>
    <w:p w:rsidR="00DC246B" w:rsidRPr="00DC246B" w:rsidRDefault="00DC246B">
      <w:pPr>
        <w:rPr>
          <w:sz w:val="24"/>
          <w:szCs w:val="24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119"/>
        <w:gridCol w:w="2835"/>
        <w:gridCol w:w="1845"/>
        <w:gridCol w:w="1700"/>
        <w:gridCol w:w="1735"/>
      </w:tblGrid>
      <w:tr w:rsidR="007668D0" w:rsidRPr="00DC246B"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EKO ŠKOLA</w:t>
            </w:r>
          </w:p>
        </w:tc>
        <w:tc>
          <w:tcPr>
            <w:tcW w:w="3435" w:type="dxa"/>
            <w:gridSpan w:val="2"/>
          </w:tcPr>
          <w:p w:rsidR="007668D0" w:rsidRPr="00DC246B" w:rsidRDefault="007668D0">
            <w:pPr>
              <w:pStyle w:val="Naslov3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VREMENIK: tijekom šk. god.</w:t>
            </w:r>
          </w:p>
        </w:tc>
      </w:tr>
      <w:tr w:rsidR="007668D0" w:rsidRPr="00DC246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Njego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kultur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brig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okol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k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="004039A1" w:rsidRPr="00DC246B">
              <w:rPr>
                <w:sz w:val="24"/>
                <w:szCs w:val="24"/>
                <w:lang w:val="hr-HR"/>
              </w:rPr>
              <w:t>čenik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vije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a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nosti</w:t>
            </w:r>
            <w:r w:rsidRPr="00DC246B">
              <w:rPr>
                <w:sz w:val="24"/>
                <w:szCs w:val="24"/>
                <w:lang w:val="hr-HR"/>
              </w:rPr>
              <w:t xml:space="preserve"> č</w:t>
            </w:r>
            <w:r w:rsidRPr="00DC246B">
              <w:rPr>
                <w:sz w:val="24"/>
                <w:szCs w:val="24"/>
              </w:rPr>
              <w:t>isto</w:t>
            </w:r>
            <w:r w:rsidRPr="00DC246B">
              <w:rPr>
                <w:sz w:val="24"/>
                <w:szCs w:val="24"/>
                <w:lang w:val="hr-HR"/>
              </w:rPr>
              <w:t>ć</w:t>
            </w:r>
            <w:r w:rsidRPr="00DC246B">
              <w:rPr>
                <w:sz w:val="24"/>
                <w:szCs w:val="24"/>
              </w:rPr>
              <w:t>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okol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Žanja Dragan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Željana Slaviček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Ante Viskov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ana Damjan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inka Rač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aniela Luč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anja Ćurin</w:t>
            </w:r>
          </w:p>
          <w:p w:rsidR="007668D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elka Ostoj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tko Ro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Mande Goić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 učenici</w:t>
            </w:r>
          </w:p>
          <w:p w:rsidR="00BF7400" w:rsidRPr="00DC246B" w:rsidRDefault="00BF7400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Ek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akcije</w:t>
            </w:r>
            <w:r w:rsidR="00BF7400" w:rsidRPr="00DC246B">
              <w:rPr>
                <w:sz w:val="24"/>
                <w:szCs w:val="24"/>
                <w:lang w:val="hr-HR"/>
              </w:rPr>
              <w:t>,</w:t>
            </w:r>
            <w:r w:rsidR="00BF7400" w:rsidRPr="00DC246B">
              <w:rPr>
                <w:sz w:val="24"/>
                <w:szCs w:val="24"/>
              </w:rPr>
              <w:t>ure</w:t>
            </w:r>
            <w:r w:rsidR="00BF7400" w:rsidRPr="00DC246B">
              <w:rPr>
                <w:sz w:val="24"/>
                <w:szCs w:val="24"/>
                <w:lang w:val="hr-HR"/>
              </w:rPr>
              <w:t>đ</w:t>
            </w:r>
            <w:r w:rsidR="00BF7400" w:rsidRPr="00DC246B">
              <w:rPr>
                <w:sz w:val="24"/>
                <w:szCs w:val="24"/>
              </w:rPr>
              <w:t>enje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kompletnog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okoli</w:t>
            </w:r>
            <w:r w:rsidR="00BF7400" w:rsidRPr="00DC246B">
              <w:rPr>
                <w:sz w:val="24"/>
                <w:szCs w:val="24"/>
                <w:lang w:val="hr-HR"/>
              </w:rPr>
              <w:t>š</w:t>
            </w:r>
            <w:r w:rsidR="00BF7400" w:rsidRPr="00DC246B">
              <w:rPr>
                <w:sz w:val="24"/>
                <w:szCs w:val="24"/>
              </w:rPr>
              <w:t>a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, </w:t>
            </w:r>
            <w:r w:rsidR="00BF7400" w:rsidRPr="00DC246B">
              <w:rPr>
                <w:sz w:val="24"/>
                <w:szCs w:val="24"/>
              </w:rPr>
              <w:t>sadnja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ukrasnog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I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ljekovitog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 </w:t>
            </w:r>
            <w:r w:rsidR="00BF7400" w:rsidRPr="00DC246B">
              <w:rPr>
                <w:sz w:val="24"/>
                <w:szCs w:val="24"/>
              </w:rPr>
              <w:t>bilja</w:t>
            </w:r>
            <w:r w:rsidR="00BF7400" w:rsidRPr="00DC246B">
              <w:rPr>
                <w:sz w:val="24"/>
                <w:szCs w:val="24"/>
                <w:lang w:val="hr-HR"/>
              </w:rPr>
              <w:t xml:space="preserve">, </w:t>
            </w:r>
            <w:r w:rsidR="00BF7400" w:rsidRPr="00DC246B">
              <w:rPr>
                <w:sz w:val="24"/>
                <w:szCs w:val="24"/>
              </w:rPr>
              <w:t>odr</w:t>
            </w:r>
            <w:r w:rsidR="00BF7400" w:rsidRPr="00DC246B">
              <w:rPr>
                <w:sz w:val="24"/>
                <w:szCs w:val="24"/>
                <w:lang w:val="hr-HR"/>
              </w:rPr>
              <w:t>ž</w:t>
            </w:r>
            <w:r w:rsidR="00BF7400" w:rsidRPr="00DC246B">
              <w:rPr>
                <w:sz w:val="24"/>
                <w:szCs w:val="24"/>
              </w:rPr>
              <w:t>avanje</w:t>
            </w:r>
          </w:p>
        </w:tc>
        <w:tc>
          <w:tcPr>
            <w:tcW w:w="1700" w:type="dxa"/>
          </w:tcPr>
          <w:p w:rsidR="007668D0" w:rsidRPr="00DC246B" w:rsidRDefault="007668D0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Troškovi organizacije i provedbe eko </w:t>
            </w:r>
            <w:proofErr w:type="gramStart"/>
            <w:r w:rsidRPr="00DC246B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akcija</w:t>
            </w:r>
            <w:proofErr w:type="gramEnd"/>
          </w:p>
        </w:tc>
        <w:tc>
          <w:tcPr>
            <w:tcW w:w="1735" w:type="dxa"/>
          </w:tcPr>
          <w:p w:rsidR="007668D0" w:rsidRPr="00DC246B" w:rsidRDefault="007668D0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Uređenje okoliša </w:t>
            </w:r>
            <w:proofErr w:type="gramStart"/>
            <w:r w:rsidRPr="00DC246B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 interijera škole</w:t>
            </w:r>
          </w:p>
        </w:tc>
      </w:tr>
      <w:tr w:rsidR="009B65B1" w:rsidRPr="00DC246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C21506" w:rsidRDefault="00E97326">
            <w:pPr>
              <w:pStyle w:val="Naslov3"/>
              <w:rPr>
                <w:rFonts w:ascii="Times New Roman" w:hAnsi="Times New Roman"/>
                <w:szCs w:val="22"/>
                <w:lang w:val="it-IT"/>
              </w:rPr>
            </w:pPr>
            <w:r w:rsidRPr="00DC246B">
              <w:rPr>
                <w:rFonts w:ascii="Times New Roman" w:hAnsi="Times New Roman"/>
                <w:szCs w:val="22"/>
                <w:lang w:val="it-IT"/>
              </w:rPr>
              <w:t>Naziv aktivnosti:</w:t>
            </w:r>
            <w:r w:rsidR="0044060F">
              <w:rPr>
                <w:rFonts w:ascii="Times New Roman" w:hAnsi="Times New Roman"/>
                <w:szCs w:val="22"/>
                <w:lang w:val="it-IT"/>
              </w:rPr>
              <w:t xml:space="preserve"> </w:t>
            </w:r>
            <w:r w:rsidRPr="00DC246B">
              <w:rPr>
                <w:rFonts w:ascii="Times New Roman" w:hAnsi="Times New Roman"/>
                <w:szCs w:val="22"/>
                <w:lang w:val="it-IT"/>
              </w:rPr>
              <w:t>DAN</w:t>
            </w:r>
            <w:r w:rsidR="009B65B1" w:rsidRPr="00DC246B">
              <w:rPr>
                <w:rFonts w:ascii="Times New Roman" w:hAnsi="Times New Roman"/>
                <w:szCs w:val="22"/>
                <w:lang w:val="it-IT"/>
              </w:rPr>
              <w:t xml:space="preserve"> ŠKOLE</w:t>
            </w:r>
            <w:r w:rsidR="00414EE0" w:rsidRPr="00DC246B">
              <w:rPr>
                <w:rFonts w:ascii="Times New Roman" w:hAnsi="Times New Roman"/>
                <w:szCs w:val="22"/>
                <w:lang w:val="it-IT"/>
              </w:rPr>
              <w:t>- EKO DAN</w:t>
            </w:r>
            <w:proofErr w:type="gramStart"/>
            <w:r w:rsidR="009B65B1" w:rsidRPr="00DC246B">
              <w:rPr>
                <w:rFonts w:ascii="Times New Roman" w:hAnsi="Times New Roman"/>
                <w:szCs w:val="22"/>
                <w:lang w:val="it-IT"/>
              </w:rPr>
              <w:t xml:space="preserve">   </w:t>
            </w:r>
            <w:proofErr w:type="gramEnd"/>
          </w:p>
          <w:p w:rsidR="009B65B1" w:rsidRPr="00DC246B" w:rsidRDefault="009B65B1">
            <w:pPr>
              <w:pStyle w:val="Naslov3"/>
              <w:rPr>
                <w:rFonts w:ascii="Times New Roman" w:hAnsi="Times New Roman"/>
                <w:szCs w:val="22"/>
                <w:lang w:val="it-IT"/>
              </w:rPr>
            </w:pPr>
            <w:r w:rsidRPr="00DC246B">
              <w:rPr>
                <w:rFonts w:ascii="Times New Roman" w:hAnsi="Times New Roman"/>
                <w:szCs w:val="22"/>
                <w:lang w:val="it-IT"/>
              </w:rPr>
              <w:t xml:space="preserve">                                      </w:t>
            </w:r>
            <w:r w:rsidR="00414EE0" w:rsidRPr="00DC246B">
              <w:rPr>
                <w:rFonts w:ascii="Times New Roman" w:hAnsi="Times New Roman"/>
                <w:szCs w:val="22"/>
                <w:lang w:val="it-IT"/>
              </w:rPr>
              <w:t xml:space="preserve">                              </w:t>
            </w:r>
            <w:r w:rsidR="00374F3A">
              <w:rPr>
                <w:rFonts w:ascii="Times New Roman" w:hAnsi="Times New Roman"/>
                <w:szCs w:val="22"/>
                <w:lang w:val="it-IT"/>
              </w:rPr>
              <w:t xml:space="preserve">                                   </w:t>
            </w:r>
            <w:r w:rsidR="00B13984" w:rsidRPr="00DC246B">
              <w:rPr>
                <w:rFonts w:ascii="Times New Roman" w:hAnsi="Times New Roman"/>
                <w:szCs w:val="22"/>
                <w:lang w:val="it-IT"/>
              </w:rPr>
              <w:t>VREMENIK:</w:t>
            </w:r>
            <w:r w:rsidR="00BE6F81">
              <w:rPr>
                <w:rFonts w:ascii="Times New Roman" w:hAnsi="Times New Roman"/>
                <w:szCs w:val="22"/>
                <w:lang w:val="it-IT"/>
              </w:rPr>
              <w:t xml:space="preserve"> </w:t>
            </w:r>
            <w:r w:rsidR="00B13984" w:rsidRPr="00DC246B">
              <w:rPr>
                <w:rFonts w:ascii="Times New Roman" w:hAnsi="Times New Roman"/>
                <w:szCs w:val="22"/>
                <w:lang w:val="it-IT"/>
              </w:rPr>
              <w:t>svibanj 2013</w:t>
            </w:r>
            <w:r w:rsidRPr="00DC246B">
              <w:rPr>
                <w:rFonts w:ascii="Times New Roman" w:hAnsi="Times New Roman"/>
                <w:szCs w:val="22"/>
                <w:lang w:val="it-IT"/>
              </w:rPr>
              <w:t>.</w:t>
            </w:r>
          </w:p>
        </w:tc>
      </w:tr>
      <w:tr w:rsidR="009B65B1" w:rsidRPr="00DC246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9B65B1" w:rsidRPr="00DC246B" w:rsidRDefault="009B65B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vije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a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nostima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kolsk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dr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a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aktivnosti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ezan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z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obrazovanj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B65B1" w:rsidRPr="00DC246B" w:rsidRDefault="009B65B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Obil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Dana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ko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aktivnosti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tijekom</w:t>
            </w:r>
            <w:r w:rsidRPr="00DC246B">
              <w:rPr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sz w:val="24"/>
                <w:szCs w:val="24"/>
              </w:rPr>
              <w:t>kolsk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odin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65B1" w:rsidRPr="00DC246B" w:rsidRDefault="009B65B1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Svi učitelji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C21506" w:rsidRDefault="00414EE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 xml:space="preserve">Tema: </w:t>
            </w:r>
            <w:r w:rsidR="00C21506">
              <w:rPr>
                <w:sz w:val="24"/>
                <w:szCs w:val="24"/>
              </w:rPr>
              <w:t>Otpad</w:t>
            </w:r>
          </w:p>
          <w:p w:rsidR="009B65B1" w:rsidRPr="00DC246B" w:rsidRDefault="009B65B1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Likovne radionice</w:t>
            </w:r>
          </w:p>
          <w:p w:rsidR="00414EE0" w:rsidRPr="00DC246B" w:rsidRDefault="00414EE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Izrada plakata I panoa, priprema svečanosti</w:t>
            </w:r>
          </w:p>
        </w:tc>
        <w:tc>
          <w:tcPr>
            <w:tcW w:w="1700" w:type="dxa"/>
          </w:tcPr>
          <w:p w:rsidR="009B65B1" w:rsidRPr="00DC246B" w:rsidRDefault="009B65B1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</w:rPr>
              <w:t xml:space="preserve">Radni materijali oko </w:t>
            </w:r>
            <w:r w:rsidR="00414EE0" w:rsidRPr="00DC246B">
              <w:rPr>
                <w:rFonts w:ascii="Times New Roman" w:hAnsi="Times New Roman"/>
                <w:b w:val="0"/>
                <w:sz w:val="24"/>
                <w:szCs w:val="24"/>
              </w:rPr>
              <w:t>500-</w:t>
            </w:r>
            <w:r w:rsidRPr="00DC246B">
              <w:rPr>
                <w:rFonts w:ascii="Times New Roman" w:hAnsi="Times New Roman"/>
                <w:b w:val="0"/>
                <w:sz w:val="24"/>
                <w:szCs w:val="24"/>
              </w:rPr>
              <w:t>1000kn</w:t>
            </w:r>
          </w:p>
        </w:tc>
        <w:tc>
          <w:tcPr>
            <w:tcW w:w="1735" w:type="dxa"/>
          </w:tcPr>
          <w:p w:rsidR="009B65B1" w:rsidRDefault="00374F3A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Obnova statusa zelene zastave,</w:t>
            </w:r>
          </w:p>
          <w:p w:rsidR="00374F3A" w:rsidRPr="00374F3A" w:rsidRDefault="00374F3A" w:rsidP="00374F3A">
            <w:pPr>
              <w:rPr>
                <w:sz w:val="24"/>
                <w:szCs w:val="24"/>
              </w:rPr>
            </w:pPr>
            <w:r w:rsidRPr="00374F3A">
              <w:rPr>
                <w:sz w:val="24"/>
                <w:szCs w:val="24"/>
              </w:rPr>
              <w:t>Prigodna svečanost</w:t>
            </w:r>
          </w:p>
        </w:tc>
      </w:tr>
      <w:tr w:rsidR="00CD46F0" w:rsidRPr="00DC246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CD46F0" w:rsidRPr="00DC246B" w:rsidRDefault="00CD46F0" w:rsidP="00CD46F0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t>Naziv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aktivnosti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: Š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KOLSKO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Š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PORTSKO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NATJECANJE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</w:t>
            </w:r>
            <w:r w:rsidR="00374F3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VREMENIK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="00BE6F8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F6038" w:rsidRPr="00DC246B">
              <w:rPr>
                <w:rFonts w:ascii="Times New Roman" w:hAnsi="Times New Roman"/>
                <w:sz w:val="24"/>
                <w:szCs w:val="24"/>
              </w:rPr>
              <w:t>sije</w:t>
            </w:r>
            <w:r w:rsidR="00BF6038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č</w:t>
            </w:r>
            <w:r w:rsidR="00BF6038" w:rsidRPr="00DC246B">
              <w:rPr>
                <w:rFonts w:ascii="Times New Roman" w:hAnsi="Times New Roman"/>
                <w:sz w:val="24"/>
                <w:szCs w:val="24"/>
              </w:rPr>
              <w:t>anj</w:t>
            </w:r>
            <w:r w:rsidR="00BF6038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="00BF6038" w:rsidRPr="00DC246B">
              <w:rPr>
                <w:rFonts w:ascii="Times New Roman" w:hAnsi="Times New Roman"/>
                <w:sz w:val="24"/>
                <w:szCs w:val="24"/>
              </w:rPr>
              <w:t>travanj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13984" w:rsidRPr="00DC246B">
              <w:rPr>
                <w:rFonts w:ascii="Times New Roman" w:hAnsi="Times New Roman"/>
                <w:sz w:val="24"/>
                <w:szCs w:val="24"/>
                <w:lang w:val="hr-HR"/>
              </w:rPr>
              <w:t>2013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                                                     </w:t>
            </w:r>
          </w:p>
        </w:tc>
      </w:tr>
      <w:tr w:rsidR="00CD46F0" w:rsidRPr="00DC246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CD46F0" w:rsidRPr="00DC246B" w:rsidRDefault="00CD46F0" w:rsidP="00CD46F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Razvijanje športskog natjecatel</w:t>
            </w:r>
            <w:r w:rsidR="00FD054C">
              <w:rPr>
                <w:sz w:val="24"/>
                <w:szCs w:val="24"/>
              </w:rPr>
              <w:t>jskog duha, prevencija nasilja i</w:t>
            </w:r>
            <w:r w:rsidRPr="00DC246B">
              <w:rPr>
                <w:sz w:val="24"/>
                <w:szCs w:val="24"/>
              </w:rPr>
              <w:t xml:space="preserve"> ovisnosti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D46F0" w:rsidRPr="00DC246B" w:rsidRDefault="00CD46F0" w:rsidP="00CD46F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Grupna povezanost, natjecateljski du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D46F0" w:rsidRPr="00DC246B" w:rsidRDefault="00CD46F0" w:rsidP="00CD46F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Josip Bartulović</w:t>
            </w:r>
          </w:p>
          <w:p w:rsidR="00CD46F0" w:rsidRPr="00DC246B" w:rsidRDefault="00CD46F0" w:rsidP="00CD46F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Razrednici I učiteljice</w:t>
            </w:r>
          </w:p>
          <w:p w:rsidR="00CD46F0" w:rsidRPr="00DC246B" w:rsidRDefault="00CD46F0" w:rsidP="00CD46F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čenici</w:t>
            </w:r>
          </w:p>
          <w:p w:rsidR="00CD46F0" w:rsidRPr="00DC246B" w:rsidRDefault="00CD46F0" w:rsidP="00CD46F0">
            <w:pPr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CD46F0" w:rsidRPr="00DC246B" w:rsidRDefault="00CD46F0" w:rsidP="00CD46F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Međurazredno natjecanje u malom nogometu</w:t>
            </w:r>
          </w:p>
        </w:tc>
        <w:tc>
          <w:tcPr>
            <w:tcW w:w="1700" w:type="dxa"/>
          </w:tcPr>
          <w:p w:rsidR="00CD46F0" w:rsidRPr="00DC246B" w:rsidRDefault="00CD46F0" w:rsidP="00CD46F0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</w:rPr>
              <w:t>Izrada majica,</w:t>
            </w:r>
          </w:p>
          <w:p w:rsidR="00CD46F0" w:rsidRPr="00DC246B" w:rsidRDefault="00CD46F0" w:rsidP="00CD46F0">
            <w:pPr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Cca 1000 kn</w:t>
            </w:r>
          </w:p>
        </w:tc>
        <w:tc>
          <w:tcPr>
            <w:tcW w:w="1735" w:type="dxa"/>
          </w:tcPr>
          <w:p w:rsidR="00CD46F0" w:rsidRPr="00DC246B" w:rsidRDefault="00CD46F0" w:rsidP="00CD46F0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b w:val="0"/>
                <w:sz w:val="24"/>
                <w:szCs w:val="24"/>
              </w:rPr>
              <w:t xml:space="preserve">Organizirano športsko međurazredno natjecanje </w:t>
            </w:r>
          </w:p>
        </w:tc>
      </w:tr>
      <w:tr w:rsidR="002075AF" w:rsidRPr="00DC246B">
        <w:trPr>
          <w:cantSplit/>
        </w:trPr>
        <w:tc>
          <w:tcPr>
            <w:tcW w:w="14177" w:type="dxa"/>
            <w:gridSpan w:val="6"/>
            <w:tcBorders>
              <w:left w:val="single" w:sz="4" w:space="0" w:color="auto"/>
            </w:tcBorders>
          </w:tcPr>
          <w:p w:rsidR="002075AF" w:rsidRPr="00DC246B" w:rsidRDefault="002075AF" w:rsidP="002075AF">
            <w:pPr>
              <w:pStyle w:val="Naslov3"/>
              <w:jc w:val="lef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246B">
              <w:rPr>
                <w:rFonts w:ascii="Times New Roman" w:hAnsi="Times New Roman"/>
                <w:sz w:val="24"/>
                <w:szCs w:val="24"/>
              </w:rPr>
              <w:lastRenderedPageBreak/>
              <w:t>Naziv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aktivnosti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VANJSKO VREDNOVANJE                            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gramStart"/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određuje</w:t>
            </w:r>
            <w:proofErr w:type="gramEnd"/>
            <w:r w:rsidRPr="00DC246B">
              <w:rPr>
                <w:rFonts w:ascii="Times New Roman" w:hAnsi="Times New Roman"/>
                <w:sz w:val="24"/>
                <w:szCs w:val="24"/>
              </w:rPr>
              <w:t xml:space="preserve"> Nacion. Centar za vanjsko vrednovanje</w:t>
            </w:r>
            <w:r w:rsidRPr="00DC246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 </w:t>
            </w:r>
          </w:p>
        </w:tc>
      </w:tr>
      <w:tr w:rsidR="002075AF" w:rsidRPr="00DC246B"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2075AF" w:rsidRPr="00DC246B" w:rsidRDefault="002075AF" w:rsidP="002075A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Objektivno testiranje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075AF" w:rsidRPr="00DC246B" w:rsidRDefault="002075AF" w:rsidP="002075A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tvrdi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iv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v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enika</w:t>
            </w:r>
            <w:r w:rsidRPr="00DC246B">
              <w:rPr>
                <w:sz w:val="24"/>
                <w:szCs w:val="24"/>
                <w:lang w:val="hr-HR"/>
              </w:rPr>
              <w:t xml:space="preserve"> 4. -tih i 8.- ih </w:t>
            </w:r>
            <w:r w:rsidRPr="00DC246B">
              <w:rPr>
                <w:sz w:val="24"/>
                <w:szCs w:val="24"/>
              </w:rPr>
              <w:t>razred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Hrvatskoj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075AF" w:rsidRPr="00DC246B" w:rsidRDefault="002075AF" w:rsidP="002075A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Koordinator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ko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odred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ravnatelj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2075AF" w:rsidRPr="00DC246B" w:rsidRDefault="002075AF" w:rsidP="002075AF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Zadac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objektivno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tip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iz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odabran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redmeta</w:t>
            </w:r>
          </w:p>
        </w:tc>
        <w:tc>
          <w:tcPr>
            <w:tcW w:w="1700" w:type="dxa"/>
          </w:tcPr>
          <w:p w:rsidR="002075AF" w:rsidRPr="00DC246B" w:rsidRDefault="002075AF" w:rsidP="002075AF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735" w:type="dxa"/>
          </w:tcPr>
          <w:p w:rsidR="002075AF" w:rsidRPr="00DC246B" w:rsidRDefault="002075AF" w:rsidP="002075AF">
            <w:pPr>
              <w:pStyle w:val="Naslov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293E75" w:rsidRPr="00DC246B" w:rsidRDefault="00293E75">
      <w:pPr>
        <w:rPr>
          <w:sz w:val="24"/>
          <w:szCs w:val="24"/>
          <w:lang w:val="hr-HR"/>
        </w:rPr>
      </w:pPr>
      <w:r w:rsidRPr="00DC246B">
        <w:rPr>
          <w:sz w:val="24"/>
          <w:szCs w:val="24"/>
          <w:lang w:val="hr-HR"/>
        </w:rPr>
        <w:br w:type="page"/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p w:rsidR="007668D0" w:rsidRPr="0044060F" w:rsidRDefault="007668D0" w:rsidP="0094184E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  <w:lang w:val="hr-HR"/>
        </w:rPr>
      </w:pPr>
      <w:r w:rsidRPr="0044060F">
        <w:rPr>
          <w:b/>
          <w:sz w:val="24"/>
          <w:szCs w:val="24"/>
          <w:lang w:val="hr-HR"/>
        </w:rPr>
        <w:t xml:space="preserve"> DOPUNSKA NASTAVA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2267"/>
        <w:gridCol w:w="1985"/>
        <w:gridCol w:w="1846"/>
        <w:gridCol w:w="1842"/>
        <w:gridCol w:w="2160"/>
      </w:tblGrid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26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985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VRJEDNOVANJA</w:t>
            </w:r>
          </w:p>
        </w:tc>
      </w:tr>
      <w:tr w:rsidR="007668D0" w:rsidRPr="00DC246B">
        <w:trPr>
          <w:cantSplit/>
        </w:trPr>
        <w:tc>
          <w:tcPr>
            <w:tcW w:w="10176" w:type="dxa"/>
            <w:gridSpan w:val="4"/>
          </w:tcPr>
          <w:p w:rsidR="00AD3BE7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PUNSKA NASTAVA –</w:t>
            </w:r>
            <w:r w:rsidR="00AD3BE7" w:rsidRPr="00DC246B">
              <w:rPr>
                <w:b/>
                <w:sz w:val="24"/>
                <w:szCs w:val="24"/>
                <w:lang w:val="hr-HR"/>
              </w:rPr>
              <w:t xml:space="preserve"> HRVATSKI J. I MATEMATIKA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 1.r. MATIČNA ŠKOLA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1-2 sata tjedno</w:t>
            </w:r>
          </w:p>
        </w:tc>
      </w:tr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pStyle w:val="Tijeloteksta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Razvoj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sposobnosti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rje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š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avanja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mat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Problema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razvijati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vje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>š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tinu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itanja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46B">
              <w:rPr>
                <w:rFonts w:ascii="Times New Roman" w:hAnsi="Times New Roman"/>
                <w:sz w:val="24"/>
                <w:szCs w:val="24"/>
                <w:lang w:val="en-AU"/>
              </w:rPr>
              <w:t>pisanja</w:t>
            </w:r>
            <w:r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Navik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to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ost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urednost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sustavnos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nciznos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zra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avanju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6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 xml:space="preserve">Pomoć pri usvajanju mat. </w:t>
            </w:r>
            <w:proofErr w:type="gramStart"/>
            <w:r w:rsidRPr="00DC246B">
              <w:rPr>
                <w:sz w:val="24"/>
                <w:szCs w:val="24"/>
              </w:rPr>
              <w:t>spoznaja</w:t>
            </w:r>
            <w:proofErr w:type="gramEnd"/>
            <w:r w:rsidRPr="00DC246B">
              <w:rPr>
                <w:sz w:val="24"/>
                <w:szCs w:val="24"/>
              </w:rPr>
              <w:t>, mat. operacija do 20</w:t>
            </w:r>
          </w:p>
        </w:tc>
        <w:tc>
          <w:tcPr>
            <w:tcW w:w="1985" w:type="dxa"/>
          </w:tcPr>
          <w:p w:rsidR="007668D0" w:rsidRPr="00DC246B" w:rsidRDefault="00877E73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Daniela Lučić</w:t>
            </w:r>
            <w:r w:rsidR="00722003" w:rsidRPr="00DC246B">
              <w:rPr>
                <w:sz w:val="24"/>
                <w:szCs w:val="24"/>
                <w:lang w:val="de-DE"/>
              </w:rPr>
              <w:t xml:space="preserve"> (planirani broj učenika  - 2</w:t>
            </w:r>
            <w:r w:rsidR="007668D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Listići usmene i pismene provjere te opisno praćenje napredovanja učenika.</w:t>
            </w:r>
          </w:p>
        </w:tc>
      </w:tr>
      <w:tr w:rsidR="007668D0" w:rsidRPr="00DC246B">
        <w:trPr>
          <w:cantSplit/>
        </w:trPr>
        <w:tc>
          <w:tcPr>
            <w:tcW w:w="10176" w:type="dxa"/>
            <w:gridSpan w:val="4"/>
          </w:tcPr>
          <w:p w:rsidR="00AD3BE7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PUNSKA NASTAVA – </w:t>
            </w:r>
            <w:r w:rsidR="00AD3BE7" w:rsidRPr="00DC246B">
              <w:rPr>
                <w:b/>
                <w:sz w:val="24"/>
                <w:szCs w:val="24"/>
                <w:lang w:val="hr-HR"/>
              </w:rPr>
              <w:t xml:space="preserve">HRVATSKI J. I MATEMATIKA 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2.r. MATIČNA ŠKOLA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1-2 sata tjedno</w:t>
            </w:r>
          </w:p>
        </w:tc>
      </w:tr>
      <w:tr w:rsidR="007668D0" w:rsidRPr="00DC246B">
        <w:trPr>
          <w:cantSplit/>
          <w:trHeight w:val="1209"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rad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ma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roble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radiva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b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gradiva</w:t>
            </w:r>
          </w:p>
        </w:tc>
        <w:tc>
          <w:tcPr>
            <w:tcW w:w="226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pr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znanj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mostal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enik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:rsidR="009A64B0" w:rsidRPr="00DC246B" w:rsidRDefault="00877E73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de-DE"/>
              </w:rPr>
              <w:t xml:space="preserve">Tanja Ćurin </w:t>
            </w:r>
            <w:r w:rsidR="009A64B0" w:rsidRPr="00DC246B">
              <w:rPr>
                <w:sz w:val="24"/>
                <w:szCs w:val="24"/>
                <w:lang w:val="de-DE"/>
              </w:rPr>
              <w:t>(plani</w:t>
            </w:r>
            <w:r w:rsidR="00FD054C">
              <w:rPr>
                <w:sz w:val="24"/>
                <w:szCs w:val="24"/>
                <w:lang w:val="de-DE"/>
              </w:rPr>
              <w:t>rani broj učenika  - 3</w:t>
            </w:r>
            <w:r w:rsidR="009A64B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Listići usmene i pismene provjere te opisno praćenje napredovanja uč.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668D0" w:rsidRPr="00DC246B">
        <w:trPr>
          <w:cantSplit/>
        </w:trPr>
        <w:tc>
          <w:tcPr>
            <w:tcW w:w="10176" w:type="dxa"/>
            <w:gridSpan w:val="4"/>
          </w:tcPr>
          <w:p w:rsidR="00AD3BE7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PUNSKA NASTAVA – </w:t>
            </w:r>
            <w:r w:rsidR="00AD3BE7" w:rsidRPr="00DC246B">
              <w:rPr>
                <w:b/>
                <w:sz w:val="24"/>
                <w:szCs w:val="24"/>
                <w:lang w:val="hr-HR"/>
              </w:rPr>
              <w:t xml:space="preserve">HRVATSKI J. I MATEMATIKA 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3.r. MATIČNA ŠKOLA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1-2 sata tjedno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labi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gradivo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b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tvr</w:t>
            </w:r>
            <w:r w:rsidRPr="00DC246B">
              <w:rPr>
                <w:sz w:val="24"/>
                <w:szCs w:val="24"/>
                <w:lang w:val="hr-HR"/>
              </w:rPr>
              <w:t>đ</w:t>
            </w:r>
            <w:r w:rsidRPr="00DC246B">
              <w:rPr>
                <w:sz w:val="24"/>
                <w:szCs w:val="24"/>
              </w:rPr>
              <w:t>i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gradiva</w:t>
            </w:r>
          </w:p>
        </w:tc>
        <w:tc>
          <w:tcPr>
            <w:tcW w:w="2267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pr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znanj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Razvoj samostalnosti kod učenika</w:t>
            </w:r>
          </w:p>
        </w:tc>
        <w:tc>
          <w:tcPr>
            <w:tcW w:w="1985" w:type="dxa"/>
          </w:tcPr>
          <w:p w:rsidR="00877E73" w:rsidRPr="00DC246B" w:rsidRDefault="00877E73" w:rsidP="00877E73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Jele Bojanić</w:t>
            </w:r>
          </w:p>
          <w:p w:rsidR="007668D0" w:rsidRPr="00DC246B" w:rsidRDefault="00877E73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 xml:space="preserve"> (planirani broj uč. – 3</w:t>
            </w:r>
            <w:r w:rsidR="007668D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Listići za provjeru te opisno praćenje napredovanja uč.</w:t>
            </w:r>
          </w:p>
          <w:p w:rsidR="00083C9B" w:rsidRPr="00DC246B" w:rsidRDefault="00083C9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083C9B" w:rsidRPr="00DC246B" w:rsidRDefault="00083C9B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5E75CC" w:rsidRPr="00DC246B" w:rsidRDefault="005E75CC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1981"/>
        <w:gridCol w:w="286"/>
        <w:gridCol w:w="1985"/>
        <w:gridCol w:w="1846"/>
        <w:gridCol w:w="1842"/>
        <w:gridCol w:w="2160"/>
      </w:tblGrid>
      <w:tr w:rsidR="007668D0" w:rsidRPr="00DC246B">
        <w:trPr>
          <w:cantSplit/>
        </w:trPr>
        <w:tc>
          <w:tcPr>
            <w:tcW w:w="10176" w:type="dxa"/>
            <w:gridSpan w:val="5"/>
          </w:tcPr>
          <w:p w:rsidR="00AD3BE7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 xml:space="preserve">Naziv aktivnosti: DOPUNSKA NASTAVA – </w:t>
            </w:r>
            <w:r w:rsidR="00AD3BE7" w:rsidRPr="00DC246B">
              <w:rPr>
                <w:b/>
                <w:sz w:val="24"/>
                <w:szCs w:val="24"/>
                <w:lang w:val="hr-HR"/>
              </w:rPr>
              <w:t xml:space="preserve">HRVATSKI J. I MATEMATIKA 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4.r. MATIČNA ŠKOLA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-2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sat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a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tjedno</w:t>
            </w:r>
          </w:p>
        </w:tc>
      </w:tr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labi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gradivo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b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tvr</w:t>
            </w:r>
            <w:r w:rsidRPr="00DC246B">
              <w:rPr>
                <w:sz w:val="24"/>
                <w:szCs w:val="24"/>
                <w:lang w:val="hr-HR"/>
              </w:rPr>
              <w:t>đ</w:t>
            </w:r>
            <w:r w:rsidRPr="00DC246B">
              <w:rPr>
                <w:sz w:val="24"/>
                <w:szCs w:val="24"/>
              </w:rPr>
              <w:t>i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gradiva</w:t>
            </w:r>
          </w:p>
        </w:tc>
        <w:tc>
          <w:tcPr>
            <w:tcW w:w="2267" w:type="dxa"/>
            <w:gridSpan w:val="2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pr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znanj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mostal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.</w:t>
            </w:r>
          </w:p>
        </w:tc>
        <w:tc>
          <w:tcPr>
            <w:tcW w:w="1985" w:type="dxa"/>
          </w:tcPr>
          <w:p w:rsidR="007668D0" w:rsidRPr="00DC246B" w:rsidRDefault="00877E73" w:rsidP="00877E73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Leonida Carić (planirani broj uč. 4</w:t>
            </w:r>
            <w:r w:rsidR="007668D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Listići za provjeru te opisno praćenje napredovanja uč.</w:t>
            </w:r>
          </w:p>
        </w:tc>
      </w:tr>
      <w:tr w:rsidR="007668D0" w:rsidRPr="00DC246B">
        <w:trPr>
          <w:cantSplit/>
        </w:trPr>
        <w:tc>
          <w:tcPr>
            <w:tcW w:w="10176" w:type="dxa"/>
            <w:gridSpan w:val="5"/>
          </w:tcPr>
          <w:p w:rsidR="00AD3BE7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PUNSKA NASTAVA – </w:t>
            </w:r>
            <w:r w:rsidR="00AD3BE7" w:rsidRPr="00DC246B">
              <w:rPr>
                <w:b/>
                <w:sz w:val="24"/>
                <w:szCs w:val="24"/>
                <w:lang w:val="hr-HR"/>
              </w:rPr>
              <w:t>HRVATSKI J. I MATEMATIKA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1.</w:t>
            </w:r>
            <w:r w:rsidR="00AE6061" w:rsidRPr="00DC246B">
              <w:rPr>
                <w:b/>
                <w:sz w:val="24"/>
                <w:szCs w:val="24"/>
                <w:lang w:val="hr-HR"/>
              </w:rPr>
              <w:t xml:space="preserve">-4 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r. PŠ </w:t>
            </w:r>
            <w:r w:rsidR="00AE6061" w:rsidRPr="00DC246B">
              <w:rPr>
                <w:b/>
                <w:sz w:val="24"/>
                <w:szCs w:val="24"/>
                <w:lang w:val="hr-HR"/>
              </w:rPr>
              <w:t>SVIRČE, PŠ VRBOSKA, PŠ SV. NEDJELJA, PŠ ZASTRAŽIŠĆE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ma</w:t>
            </w:r>
            <w:r w:rsidR="00686543" w:rsidRPr="00DC246B">
              <w:rPr>
                <w:sz w:val="24"/>
                <w:szCs w:val="24"/>
              </w:rPr>
              <w:t>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t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ko</w:t>
            </w:r>
            <w:r w:rsidRPr="00DC246B">
              <w:rPr>
                <w:sz w:val="24"/>
                <w:szCs w:val="24"/>
                <w:lang w:val="hr-HR"/>
              </w:rPr>
              <w:t>ć</w:t>
            </w:r>
            <w:r w:rsidR="00686543" w:rsidRPr="00DC246B">
              <w:rPr>
                <w:sz w:val="24"/>
                <w:szCs w:val="24"/>
              </w:rPr>
              <w:t>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gradiv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b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nav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="00AD3BE7" w:rsidRPr="00DC246B">
              <w:rPr>
                <w:sz w:val="24"/>
                <w:szCs w:val="24"/>
              </w:rPr>
              <w:t>g</w:t>
            </w:r>
            <w:r w:rsidRPr="00DC246B">
              <w:rPr>
                <w:sz w:val="24"/>
                <w:szCs w:val="24"/>
              </w:rPr>
              <w:t>radiva</w:t>
            </w:r>
          </w:p>
          <w:p w:rsidR="00686543" w:rsidRPr="00DC246B" w:rsidRDefault="00AD3BE7" w:rsidP="00686543">
            <w:pPr>
              <w:pStyle w:val="Tijeloteksta"/>
              <w:rPr>
                <w:rFonts w:ascii="Times New Roman" w:hAnsi="Times New Roman"/>
                <w:sz w:val="24"/>
                <w:szCs w:val="24"/>
              </w:rPr>
            </w:pPr>
            <w:r w:rsidRPr="00DC246B"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azvijati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vje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>š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tinu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 xml:space="preserve"> č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itanja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543" w:rsidRPr="00DC246B">
              <w:rPr>
                <w:rFonts w:ascii="Times New Roman" w:hAnsi="Times New Roman"/>
                <w:sz w:val="24"/>
                <w:szCs w:val="24"/>
                <w:lang w:val="it-IT"/>
              </w:rPr>
              <w:t>pisanja</w:t>
            </w:r>
            <w:r w:rsidR="00686543" w:rsidRPr="00DC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543" w:rsidRPr="00DC246B" w:rsidRDefault="00686543" w:rsidP="0068654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Navik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to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ost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urednost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sustavnos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nciznost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zra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avanju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98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pr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znanj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mostal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enika</w:t>
            </w:r>
          </w:p>
        </w:tc>
        <w:tc>
          <w:tcPr>
            <w:tcW w:w="2271" w:type="dxa"/>
            <w:gridSpan w:val="2"/>
          </w:tcPr>
          <w:p w:rsidR="00AE6061" w:rsidRPr="00DC246B" w:rsidRDefault="00AE606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elka Zenčić</w:t>
            </w:r>
          </w:p>
          <w:p w:rsidR="00AE6061" w:rsidRPr="00DC246B" w:rsidRDefault="00AE606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Helena Bogdanović</w:t>
            </w:r>
          </w:p>
          <w:p w:rsidR="00BF6038" w:rsidRPr="00DC246B" w:rsidRDefault="00BF603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Eta Buratović</w:t>
            </w:r>
          </w:p>
          <w:p w:rsidR="00877E73" w:rsidRPr="00DC246B" w:rsidRDefault="00877E7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ragana Miletić Belić</w:t>
            </w:r>
          </w:p>
          <w:p w:rsidR="00AE6061" w:rsidRPr="00DC246B" w:rsidRDefault="00AE6061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Šimić</w:t>
            </w:r>
          </w:p>
          <w:p w:rsidR="007668D0" w:rsidRPr="00DC246B" w:rsidRDefault="00BF603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Sanseović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(</w:t>
            </w:r>
            <w:r w:rsidR="007668D0" w:rsidRPr="00DC246B">
              <w:rPr>
                <w:sz w:val="24"/>
                <w:szCs w:val="24"/>
                <w:lang w:val="it-IT"/>
              </w:rPr>
              <w:t>planirani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</w:t>
            </w:r>
            <w:r w:rsidR="007668D0" w:rsidRPr="00DC246B">
              <w:rPr>
                <w:sz w:val="24"/>
                <w:szCs w:val="24"/>
                <w:lang w:val="it-IT"/>
              </w:rPr>
              <w:t>broj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</w:t>
            </w:r>
            <w:r w:rsidR="007668D0" w:rsidRPr="00DC246B">
              <w:rPr>
                <w:sz w:val="24"/>
                <w:szCs w:val="24"/>
                <w:lang w:val="it-IT"/>
              </w:rPr>
              <w:t>u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č. </w:t>
            </w:r>
            <w:r w:rsidR="00AE6061" w:rsidRPr="00DC246B">
              <w:rPr>
                <w:sz w:val="24"/>
                <w:szCs w:val="24"/>
                <w:lang w:val="hr-HR"/>
              </w:rPr>
              <w:t>12</w:t>
            </w:r>
            <w:r w:rsidR="007668D0" w:rsidRPr="00DC246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Nabava pribor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opreme</w:t>
            </w:r>
            <w:r w:rsidR="00686543" w:rsidRPr="00DC246B">
              <w:rPr>
                <w:sz w:val="24"/>
                <w:szCs w:val="24"/>
                <w:lang w:val="it-IT"/>
              </w:rPr>
              <w:t>,cca 500kn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Listići za provjeru te opisno praćenje napredovanja uč.</w:t>
            </w:r>
          </w:p>
        </w:tc>
      </w:tr>
    </w:tbl>
    <w:p w:rsidR="00877E73" w:rsidRPr="00DC246B" w:rsidRDefault="00877E73">
      <w:r w:rsidRPr="00DC246B">
        <w:br w:type="page"/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1981"/>
        <w:gridCol w:w="2271"/>
        <w:gridCol w:w="1846"/>
        <w:gridCol w:w="1842"/>
        <w:gridCol w:w="2160"/>
      </w:tblGrid>
      <w:tr w:rsidR="007668D0" w:rsidRPr="00DC246B">
        <w:trPr>
          <w:cantSplit/>
        </w:trPr>
        <w:tc>
          <w:tcPr>
            <w:tcW w:w="10176" w:type="dxa"/>
            <w:gridSpan w:val="4"/>
          </w:tcPr>
          <w:p w:rsidR="004D6A92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DOPUNS</w:t>
            </w:r>
            <w:r w:rsidR="000C7A5A" w:rsidRPr="00DC246B">
              <w:rPr>
                <w:b/>
                <w:sz w:val="24"/>
                <w:szCs w:val="24"/>
                <w:lang w:val="hr-HR"/>
              </w:rPr>
              <w:t>KA NASTAVA – HRVATSKI JEZIK,</w:t>
            </w:r>
            <w:r w:rsidR="006D146A" w:rsidRPr="00DC246B">
              <w:rPr>
                <w:b/>
                <w:sz w:val="24"/>
                <w:szCs w:val="24"/>
                <w:lang w:val="hr-HR"/>
              </w:rPr>
              <w:t xml:space="preserve"> 6</w:t>
            </w:r>
            <w:r w:rsidR="009C6127">
              <w:rPr>
                <w:b/>
                <w:sz w:val="24"/>
                <w:szCs w:val="24"/>
                <w:lang w:val="hr-HR"/>
              </w:rPr>
              <w:t>., 7a i 7b</w:t>
            </w:r>
          </w:p>
          <w:p w:rsidR="007668D0" w:rsidRPr="00DC246B" w:rsidRDefault="006D14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r.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1 sat tjedno</w:t>
            </w:r>
          </w:p>
        </w:tc>
      </w:tr>
      <w:tr w:rsidR="007668D0" w:rsidRPr="00DC246B">
        <w:trPr>
          <w:cantSplit/>
        </w:trPr>
        <w:tc>
          <w:tcPr>
            <w:tcW w:w="407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Osposob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ez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o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="00E97326" w:rsidRPr="00DC246B">
              <w:rPr>
                <w:sz w:val="24"/>
                <w:szCs w:val="24"/>
              </w:rPr>
              <w:t>standard</w:t>
            </w:r>
          </w:p>
          <w:p w:rsidR="00E97326" w:rsidRPr="00DC246B" w:rsidRDefault="00E97326">
            <w:pPr>
              <w:jc w:val="both"/>
              <w:rPr>
                <w:sz w:val="24"/>
                <w:szCs w:val="24"/>
              </w:rPr>
            </w:pPr>
          </w:p>
          <w:p w:rsidR="00E97326" w:rsidRPr="00DC246B" w:rsidRDefault="00E97326">
            <w:pPr>
              <w:jc w:val="both"/>
              <w:rPr>
                <w:sz w:val="24"/>
                <w:szCs w:val="24"/>
              </w:rPr>
            </w:pPr>
          </w:p>
          <w:p w:rsidR="00E97326" w:rsidRPr="00DC246B" w:rsidRDefault="00E97326">
            <w:pPr>
              <w:jc w:val="both"/>
              <w:rPr>
                <w:sz w:val="24"/>
                <w:szCs w:val="24"/>
              </w:rPr>
            </w:pPr>
          </w:p>
          <w:p w:rsidR="00E97326" w:rsidRPr="00DC246B" w:rsidRDefault="00E97326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8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is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vladal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radiv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edovn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71" w:type="dxa"/>
          </w:tcPr>
          <w:p w:rsidR="007668D0" w:rsidRPr="00DC246B" w:rsidRDefault="00AE6061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Jelka Ostojić</w:t>
            </w:r>
            <w:r w:rsidR="007668D0" w:rsidRPr="00DC246B">
              <w:rPr>
                <w:sz w:val="24"/>
                <w:szCs w:val="24"/>
                <w:lang w:val="de-DE"/>
              </w:rPr>
              <w:t xml:space="preserve"> (planirani broj uč. 5)</w:t>
            </w:r>
          </w:p>
        </w:tc>
        <w:tc>
          <w:tcPr>
            <w:tcW w:w="1846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  <w:tr w:rsidR="007668D0" w:rsidRPr="00DC246B">
        <w:trPr>
          <w:cantSplit/>
        </w:trPr>
        <w:tc>
          <w:tcPr>
            <w:tcW w:w="10176" w:type="dxa"/>
            <w:gridSpan w:val="4"/>
          </w:tcPr>
          <w:p w:rsidR="007668D0" w:rsidRPr="00DC246B" w:rsidRDefault="007668D0" w:rsidP="00877E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PUNSKA NASTAVA – HRVATS</w:t>
            </w:r>
            <w:r w:rsidR="006D146A" w:rsidRPr="00DC246B">
              <w:rPr>
                <w:b/>
                <w:sz w:val="24"/>
                <w:szCs w:val="24"/>
                <w:lang w:val="hr-HR"/>
              </w:rPr>
              <w:t>KI JEZI</w:t>
            </w:r>
            <w:r w:rsidR="000C7A5A" w:rsidRPr="00DC246B">
              <w:rPr>
                <w:b/>
                <w:sz w:val="24"/>
                <w:szCs w:val="24"/>
                <w:lang w:val="hr-HR"/>
              </w:rPr>
              <w:t>K, 5.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a i b , 8.r</w:t>
            </w:r>
          </w:p>
        </w:tc>
        <w:tc>
          <w:tcPr>
            <w:tcW w:w="4002" w:type="dxa"/>
            <w:gridSpan w:val="2"/>
          </w:tcPr>
          <w:p w:rsidR="007668D0" w:rsidRPr="00DC246B" w:rsidRDefault="00877E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2</w:t>
            </w:r>
            <w:r w:rsidR="007668D0" w:rsidRPr="00DC246B">
              <w:rPr>
                <w:b/>
                <w:sz w:val="24"/>
                <w:szCs w:val="24"/>
                <w:lang w:val="hr-HR"/>
              </w:rPr>
              <w:t xml:space="preserve"> sat tjedno</w:t>
            </w:r>
          </w:p>
        </w:tc>
      </w:tr>
      <w:tr w:rsidR="007668D0" w:rsidRPr="00DC246B" w:rsidTr="00BE6F81">
        <w:trPr>
          <w:cantSplit/>
        </w:trPr>
        <w:tc>
          <w:tcPr>
            <w:tcW w:w="4078" w:type="dxa"/>
            <w:tcBorders>
              <w:bottom w:val="single" w:sz="4" w:space="0" w:color="000000" w:themeColor="text1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Osposob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ez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og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tandarda</w:t>
            </w:r>
          </w:p>
        </w:tc>
        <w:tc>
          <w:tcPr>
            <w:tcW w:w="1981" w:type="dxa"/>
            <w:tcBorders>
              <w:bottom w:val="single" w:sz="4" w:space="0" w:color="000000" w:themeColor="text1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mo</w:t>
            </w:r>
            <w:r w:rsidRPr="00DC246B">
              <w:rPr>
                <w:sz w:val="24"/>
                <w:szCs w:val="24"/>
                <w:lang w:val="hr-HR"/>
              </w:rPr>
              <w:t xml:space="preserve">ć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koj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is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vladal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radiv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edovn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000000" w:themeColor="text1"/>
            </w:tcBorders>
          </w:tcPr>
          <w:p w:rsidR="007668D0" w:rsidRPr="00DC246B" w:rsidRDefault="00BF6038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Briseida Udovičić</w:t>
            </w:r>
            <w:r w:rsidR="007668D0" w:rsidRPr="00DC246B">
              <w:rPr>
                <w:sz w:val="24"/>
                <w:szCs w:val="24"/>
                <w:lang w:val="de-DE"/>
              </w:rPr>
              <w:t xml:space="preserve"> (planirani broj uč. </w:t>
            </w:r>
            <w:r w:rsidR="00AE6061" w:rsidRPr="00DC246B">
              <w:rPr>
                <w:sz w:val="24"/>
                <w:szCs w:val="24"/>
                <w:lang w:val="de-DE"/>
              </w:rPr>
              <w:t>5</w:t>
            </w:r>
            <w:r w:rsidR="007668D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tbl>
      <w:tblPr>
        <w:tblStyle w:val="Reetkatablice"/>
        <w:tblW w:w="14178" w:type="dxa"/>
        <w:tblLayout w:type="fixed"/>
        <w:tblLook w:val="04A0"/>
      </w:tblPr>
      <w:tblGrid>
        <w:gridCol w:w="4078"/>
        <w:gridCol w:w="1981"/>
        <w:gridCol w:w="2118"/>
        <w:gridCol w:w="1999"/>
        <w:gridCol w:w="1842"/>
        <w:gridCol w:w="2160"/>
      </w:tblGrid>
      <w:tr w:rsidR="00E97326" w:rsidRPr="00DC246B" w:rsidTr="0003761B">
        <w:tc>
          <w:tcPr>
            <w:tcW w:w="10176" w:type="dxa"/>
            <w:gridSpan w:val="4"/>
          </w:tcPr>
          <w:p w:rsidR="00E97326" w:rsidRPr="00DC246B" w:rsidRDefault="00E97326" w:rsidP="00877E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PUNSKA NASTAVA – ENGLESKI JEZIK, 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5a i</w:t>
            </w:r>
            <w:r w:rsidR="00CE7DCD">
              <w:rPr>
                <w:b/>
                <w:sz w:val="24"/>
                <w:szCs w:val="24"/>
                <w:lang w:val="hr-HR"/>
              </w:rPr>
              <w:t xml:space="preserve"> 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b,7</w:t>
            </w:r>
            <w:r w:rsidRPr="00DC246B">
              <w:rPr>
                <w:b/>
                <w:sz w:val="24"/>
                <w:szCs w:val="24"/>
                <w:lang w:val="hr-HR"/>
              </w:rPr>
              <w:t>.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 xml:space="preserve">a i b </w:t>
            </w:r>
          </w:p>
        </w:tc>
        <w:tc>
          <w:tcPr>
            <w:tcW w:w="4002" w:type="dxa"/>
            <w:gridSpan w:val="2"/>
          </w:tcPr>
          <w:p w:rsidR="00E97326" w:rsidRPr="00DC246B" w:rsidRDefault="00877E73" w:rsidP="0003761B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2</w:t>
            </w:r>
            <w:r w:rsidR="00E97326" w:rsidRPr="00DC246B">
              <w:rPr>
                <w:b/>
                <w:sz w:val="24"/>
                <w:szCs w:val="24"/>
                <w:lang w:val="hr-HR"/>
              </w:rPr>
              <w:t xml:space="preserve"> sat tjedno</w:t>
            </w:r>
          </w:p>
        </w:tc>
      </w:tr>
      <w:tr w:rsidR="00E97326" w:rsidRPr="00DC246B" w:rsidTr="0003761B">
        <w:tc>
          <w:tcPr>
            <w:tcW w:w="4078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U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</w:rPr>
              <w:t>b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a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gradiv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nisu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svojil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edovn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stavi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981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ez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</w:rPr>
              <w:t>n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i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posob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munikaci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trano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18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Barbara T</w:t>
            </w:r>
            <w:r w:rsidR="00877E73" w:rsidRPr="00DC246B">
              <w:rPr>
                <w:sz w:val="24"/>
                <w:szCs w:val="24"/>
                <w:lang w:val="de-DE"/>
              </w:rPr>
              <w:t>udor-Đerek (planirani broj uč. 10</w:t>
            </w:r>
            <w:r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999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907FC3" w:rsidRPr="00DC246B" w:rsidRDefault="00907FC3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Style w:val="Reetkatablice"/>
        <w:tblW w:w="14178" w:type="dxa"/>
        <w:tblLayout w:type="fixed"/>
        <w:tblLook w:val="04A0"/>
      </w:tblPr>
      <w:tblGrid>
        <w:gridCol w:w="4078"/>
        <w:gridCol w:w="1981"/>
        <w:gridCol w:w="2118"/>
        <w:gridCol w:w="1999"/>
        <w:gridCol w:w="1842"/>
        <w:gridCol w:w="2160"/>
      </w:tblGrid>
      <w:tr w:rsidR="007836F5" w:rsidRPr="00DC246B" w:rsidTr="007B5726">
        <w:tc>
          <w:tcPr>
            <w:tcW w:w="10176" w:type="dxa"/>
            <w:gridSpan w:val="4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DOPUNSKA NA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 xml:space="preserve">STAVA – ENGLESKI JEZIK, </w:t>
            </w:r>
            <w:r w:rsidRPr="00DC246B">
              <w:rPr>
                <w:b/>
                <w:sz w:val="24"/>
                <w:szCs w:val="24"/>
                <w:lang w:val="hr-HR"/>
              </w:rPr>
              <w:t>6. raz</w:t>
            </w:r>
          </w:p>
        </w:tc>
        <w:tc>
          <w:tcPr>
            <w:tcW w:w="4002" w:type="dxa"/>
            <w:gridSpan w:val="2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7836F5" w:rsidRPr="00DC246B" w:rsidTr="00E97326">
        <w:trPr>
          <w:trHeight w:val="2323"/>
        </w:trPr>
        <w:tc>
          <w:tcPr>
            <w:tcW w:w="4078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Uvje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  <w:lang w:val="it-IT"/>
              </w:rPr>
              <w:t>bav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sva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gradiv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ko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  <w:lang w:val="it-IT"/>
              </w:rPr>
              <w:t>nis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svojil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redovn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nastavi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981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Razvij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jezi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it-IT"/>
              </w:rPr>
              <w:t>n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it-IT"/>
              </w:rPr>
              <w:t>t</w:t>
            </w:r>
            <w:r w:rsidRPr="00DC246B">
              <w:rPr>
                <w:sz w:val="24"/>
                <w:szCs w:val="24"/>
              </w:rPr>
              <w:t>i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proofErr w:type="gramStart"/>
            <w:r w:rsidRPr="00DC246B">
              <w:rPr>
                <w:sz w:val="24"/>
                <w:szCs w:val="24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posob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komunikaci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trano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j</w:t>
            </w:r>
            <w:r w:rsidRPr="00DC246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118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Irma B</w:t>
            </w:r>
            <w:r w:rsidR="00877E73" w:rsidRPr="00DC246B">
              <w:rPr>
                <w:sz w:val="24"/>
                <w:szCs w:val="24"/>
                <w:lang w:val="de-DE"/>
              </w:rPr>
              <w:t>ogdanić (planirani broj uč. 4</w:t>
            </w:r>
            <w:r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999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B5726" w:rsidRPr="00DC246B" w:rsidTr="007B5726">
        <w:tc>
          <w:tcPr>
            <w:tcW w:w="14178" w:type="dxa"/>
            <w:gridSpan w:val="6"/>
          </w:tcPr>
          <w:p w:rsidR="007B5726" w:rsidRPr="00DC246B" w:rsidRDefault="007B5726" w:rsidP="00EB648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PUNSKA NASTAVA – MATEMATIKA, 5.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a i b</w:t>
            </w:r>
            <w:r w:rsidR="00E83BDA">
              <w:rPr>
                <w:b/>
                <w:sz w:val="24"/>
                <w:szCs w:val="24"/>
                <w:lang w:val="hr-HR"/>
              </w:rPr>
              <w:t xml:space="preserve"> i 6.          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 xml:space="preserve">                 </w:t>
            </w:r>
            <w:r w:rsidR="00BE6F81">
              <w:rPr>
                <w:b/>
                <w:sz w:val="24"/>
                <w:szCs w:val="24"/>
                <w:lang w:val="hr-HR"/>
              </w:rPr>
              <w:t xml:space="preserve">                                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VREMENIK: 2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sat tjedno</w:t>
            </w:r>
          </w:p>
        </w:tc>
      </w:tr>
      <w:tr w:rsidR="007B5726" w:rsidRPr="00DC246B" w:rsidTr="007B5726">
        <w:tc>
          <w:tcPr>
            <w:tcW w:w="4078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Stjecanje temeljnih matem. Znanja koja nisu usvojena tijekom redovite nastave</w:t>
            </w:r>
          </w:p>
        </w:tc>
        <w:tc>
          <w:tcPr>
            <w:tcW w:w="1981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Pomoć učenicima koji nisu savladal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gradivo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u redovnoj nastavi</w:t>
            </w:r>
          </w:p>
        </w:tc>
        <w:tc>
          <w:tcPr>
            <w:tcW w:w="2118" w:type="dxa"/>
          </w:tcPr>
          <w:p w:rsidR="007B5726" w:rsidRPr="00DC246B" w:rsidRDefault="00877E73" w:rsidP="00EB6480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Tončika Carić-Duboković</w:t>
            </w:r>
          </w:p>
        </w:tc>
        <w:tc>
          <w:tcPr>
            <w:tcW w:w="1999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B5726" w:rsidRPr="00DC246B" w:rsidRDefault="007B5726" w:rsidP="007B5726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  <w:p w:rsidR="007B5726" w:rsidRPr="00DC246B" w:rsidRDefault="007B5726" w:rsidP="007B5726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B5726" w:rsidRPr="00DC246B" w:rsidTr="00EB6480">
        <w:tc>
          <w:tcPr>
            <w:tcW w:w="14178" w:type="dxa"/>
            <w:gridSpan w:val="6"/>
          </w:tcPr>
          <w:p w:rsidR="007B5726" w:rsidRPr="00DC246B" w:rsidRDefault="007B5726" w:rsidP="00877E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PUNSKA NASTAVA – MATEMATIKA, 7.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a i b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                       </w:t>
            </w:r>
            <w:r w:rsidR="00BE6F81">
              <w:rPr>
                <w:b/>
                <w:sz w:val="24"/>
                <w:szCs w:val="24"/>
                <w:lang w:val="hr-HR"/>
              </w:rPr>
              <w:t xml:space="preserve">                                          </w:t>
            </w: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7B5726" w:rsidRPr="00DC246B" w:rsidTr="00EB6480">
        <w:tc>
          <w:tcPr>
            <w:tcW w:w="4078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Stjecanje temeljnih matem. Znanja koja nisu usvojena tijekom redovite nastave</w:t>
            </w:r>
          </w:p>
        </w:tc>
        <w:tc>
          <w:tcPr>
            <w:tcW w:w="1981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Pomoć učenicima koji nisu savladali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gradivo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u redovnoj nastavi</w:t>
            </w:r>
          </w:p>
        </w:tc>
        <w:tc>
          <w:tcPr>
            <w:tcW w:w="2118" w:type="dxa"/>
          </w:tcPr>
          <w:p w:rsidR="007B5726" w:rsidRPr="00DC246B" w:rsidRDefault="00877E73" w:rsidP="00EB6480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Danijel Beserminji</w:t>
            </w:r>
          </w:p>
        </w:tc>
        <w:tc>
          <w:tcPr>
            <w:tcW w:w="1999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</w:p>
          <w:p w:rsidR="007B5726" w:rsidRPr="00DC246B" w:rsidRDefault="007B5726" w:rsidP="00EB6480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p w:rsidR="001D6B33" w:rsidRDefault="001D6B33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Default="00CC744F" w:rsidP="00CC744F">
      <w:pPr>
        <w:rPr>
          <w:sz w:val="24"/>
          <w:szCs w:val="24"/>
          <w:lang w:val="de-DE"/>
        </w:rPr>
      </w:pPr>
    </w:p>
    <w:p w:rsidR="00CC744F" w:rsidRPr="00CC744F" w:rsidRDefault="00CC744F" w:rsidP="00CC744F">
      <w:pPr>
        <w:rPr>
          <w:b/>
          <w:sz w:val="24"/>
          <w:szCs w:val="24"/>
          <w:lang w:val="de-DE"/>
        </w:rPr>
      </w:pPr>
    </w:p>
    <w:p w:rsidR="001D6B33" w:rsidRPr="00DC246B" w:rsidRDefault="001D6B33">
      <w:pPr>
        <w:pStyle w:val="Naslov3"/>
        <w:rPr>
          <w:rFonts w:ascii="Times New Roman" w:hAnsi="Times New Roman"/>
          <w:sz w:val="24"/>
          <w:szCs w:val="24"/>
          <w:lang w:val="de-DE"/>
        </w:rPr>
      </w:pPr>
    </w:p>
    <w:p w:rsidR="007668D0" w:rsidRPr="00DC246B" w:rsidRDefault="007668D0">
      <w:pPr>
        <w:pStyle w:val="Naslov3"/>
        <w:rPr>
          <w:rFonts w:ascii="Times New Roman" w:hAnsi="Times New Roman"/>
          <w:sz w:val="24"/>
          <w:szCs w:val="24"/>
          <w:lang w:val="de-DE"/>
        </w:rPr>
      </w:pPr>
      <w:r w:rsidRPr="00DC246B">
        <w:rPr>
          <w:rFonts w:ascii="Times New Roman" w:hAnsi="Times New Roman"/>
          <w:sz w:val="24"/>
          <w:szCs w:val="24"/>
          <w:lang w:val="de-DE"/>
        </w:rPr>
        <w:t>VII</w:t>
      </w:r>
      <w:r w:rsidR="0044060F">
        <w:rPr>
          <w:rFonts w:ascii="Times New Roman" w:hAnsi="Times New Roman"/>
          <w:sz w:val="24"/>
          <w:szCs w:val="24"/>
          <w:lang w:val="de-DE"/>
        </w:rPr>
        <w:t>I</w:t>
      </w:r>
      <w:r w:rsidRPr="00DC246B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44060F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C246B">
        <w:rPr>
          <w:rFonts w:ascii="Times New Roman" w:hAnsi="Times New Roman"/>
          <w:sz w:val="24"/>
          <w:szCs w:val="24"/>
          <w:lang w:val="de-DE"/>
        </w:rPr>
        <w:t>DODATNA NASTAVA</w:t>
      </w:r>
    </w:p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843"/>
        <w:gridCol w:w="1842"/>
        <w:gridCol w:w="2160"/>
      </w:tblGrid>
      <w:tr w:rsidR="007668D0" w:rsidRPr="00DC246B">
        <w:trPr>
          <w:cantSplit/>
        </w:trPr>
        <w:tc>
          <w:tcPr>
            <w:tcW w:w="436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226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70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1843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NAČIN VRJEDNOVANJA</w:t>
            </w:r>
          </w:p>
        </w:tc>
      </w:tr>
      <w:tr w:rsidR="007668D0" w:rsidRPr="00DC246B">
        <w:trPr>
          <w:cantSplit/>
        </w:trPr>
        <w:tc>
          <w:tcPr>
            <w:tcW w:w="10173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DATNA NASTAVA – MATEMATIKA  -  1.</w:t>
            </w:r>
            <w:r w:rsidR="00907FC3" w:rsidRPr="00DC246B">
              <w:rPr>
                <w:b/>
                <w:sz w:val="24"/>
                <w:szCs w:val="24"/>
                <w:lang w:val="hr-HR"/>
              </w:rPr>
              <w:t>, 2. I 3.</w:t>
            </w:r>
            <w:r w:rsidRPr="00DC246B">
              <w:rPr>
                <w:b/>
                <w:sz w:val="24"/>
                <w:szCs w:val="24"/>
                <w:lang w:val="hr-HR"/>
              </w:rPr>
              <w:t>r. mš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 xml:space="preserve"> 1 sat tjedno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7668D0" w:rsidRPr="00DC246B">
        <w:trPr>
          <w:cantSplit/>
        </w:trPr>
        <w:tc>
          <w:tcPr>
            <w:tcW w:w="4361" w:type="dxa"/>
          </w:tcPr>
          <w:p w:rsidR="00AD3BE7" w:rsidRPr="00DC246B" w:rsidRDefault="00AD3BE7" w:rsidP="00AD3BE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668D0" w:rsidRPr="00DC246B" w:rsidRDefault="00907FC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otic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ntere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proofErr w:type="gramStart"/>
            <w:r w:rsidRPr="00DC246B">
              <w:rPr>
                <w:sz w:val="24"/>
                <w:szCs w:val="24"/>
              </w:rPr>
              <w:t>za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iren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proofErr w:type="gramStart"/>
            <w:r w:rsidRPr="00DC246B">
              <w:rPr>
                <w:sz w:val="24"/>
                <w:szCs w:val="24"/>
              </w:rPr>
              <w:t>znanjem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log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</w:rPr>
              <w:t>m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ljenja</w:t>
            </w:r>
          </w:p>
        </w:tc>
        <w:tc>
          <w:tcPr>
            <w:tcW w:w="1701" w:type="dxa"/>
          </w:tcPr>
          <w:p w:rsidR="007668D0" w:rsidRPr="00DC246B" w:rsidRDefault="00907FC3" w:rsidP="00877E73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 xml:space="preserve">Tanja Ćurin, </w:t>
            </w:r>
            <w:r w:rsidR="00BF6038" w:rsidRPr="00DC246B">
              <w:rPr>
                <w:sz w:val="24"/>
                <w:szCs w:val="24"/>
                <w:lang w:val="de-DE"/>
              </w:rPr>
              <w:t>Jele Bojanić</w:t>
            </w:r>
            <w:r w:rsidRPr="00DC246B">
              <w:rPr>
                <w:sz w:val="24"/>
                <w:szCs w:val="24"/>
                <w:lang w:val="de-DE"/>
              </w:rPr>
              <w:t xml:space="preserve">, </w:t>
            </w:r>
            <w:r w:rsidR="00877E73" w:rsidRPr="00DC246B">
              <w:rPr>
                <w:sz w:val="24"/>
                <w:szCs w:val="24"/>
                <w:lang w:val="de-DE"/>
              </w:rPr>
              <w:t xml:space="preserve">Daniela Lučić </w:t>
            </w:r>
            <w:r w:rsidR="007668D0" w:rsidRPr="00DC246B">
              <w:rPr>
                <w:sz w:val="24"/>
                <w:szCs w:val="24"/>
                <w:lang w:val="de-DE"/>
              </w:rPr>
              <w:t xml:space="preserve">(planirani br. uč. </w:t>
            </w:r>
            <w:r w:rsidRPr="00DC246B">
              <w:rPr>
                <w:sz w:val="24"/>
                <w:szCs w:val="24"/>
                <w:lang w:val="de-DE"/>
              </w:rPr>
              <w:t>12</w:t>
            </w:r>
            <w:r w:rsidR="007668D0"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6D146A" w:rsidRPr="00DC246B" w:rsidRDefault="006D14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843"/>
        <w:gridCol w:w="1842"/>
        <w:gridCol w:w="2160"/>
      </w:tblGrid>
      <w:tr w:rsidR="007668D0" w:rsidRPr="00DC246B">
        <w:trPr>
          <w:cantSplit/>
        </w:trPr>
        <w:tc>
          <w:tcPr>
            <w:tcW w:w="10173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DATNA NASTAVA – MATEMATIKA  -  4.r. mš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VREMENIK: 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>1 sat tjedno</w:t>
            </w:r>
          </w:p>
        </w:tc>
      </w:tr>
      <w:tr w:rsidR="007668D0" w:rsidRPr="00DC246B">
        <w:trPr>
          <w:cantSplit/>
        </w:trPr>
        <w:tc>
          <w:tcPr>
            <w:tcW w:w="436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</w:p>
          <w:p w:rsidR="007668D0" w:rsidRPr="00DC246B" w:rsidRDefault="00AD3BE7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sposobnos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r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de-DE"/>
              </w:rPr>
              <w:t>av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slo</w:t>
            </w:r>
            <w:r w:rsidRPr="00DC246B">
              <w:rPr>
                <w:sz w:val="24"/>
                <w:szCs w:val="24"/>
                <w:lang w:val="hr-HR"/>
              </w:rPr>
              <w:t>ž</w:t>
            </w:r>
            <w:r w:rsidRPr="00DC246B">
              <w:rPr>
                <w:sz w:val="24"/>
                <w:szCs w:val="24"/>
                <w:lang w:val="de-DE"/>
              </w:rPr>
              <w:t>enijih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funkcija, </w:t>
            </w:r>
            <w:r w:rsidRPr="00DC246B">
              <w:rPr>
                <w:sz w:val="24"/>
                <w:szCs w:val="24"/>
                <w:lang w:val="de-DE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matem</w:t>
            </w:r>
            <w:r w:rsidRPr="00DC246B">
              <w:rPr>
                <w:sz w:val="24"/>
                <w:szCs w:val="24"/>
                <w:lang w:val="hr-HR"/>
              </w:rPr>
              <w:t xml:space="preserve">. – </w:t>
            </w:r>
            <w:r w:rsidRPr="00DC246B">
              <w:rPr>
                <w:sz w:val="24"/>
                <w:szCs w:val="24"/>
                <w:lang w:val="de-DE"/>
              </w:rPr>
              <w:t>log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="009A64B0" w:rsidRPr="00DC246B">
              <w:rPr>
                <w:sz w:val="24"/>
                <w:szCs w:val="24"/>
                <w:lang w:val="de-DE"/>
              </w:rPr>
              <w:t>z</w:t>
            </w:r>
            <w:r w:rsidRPr="00DC246B">
              <w:rPr>
                <w:sz w:val="24"/>
                <w:szCs w:val="24"/>
                <w:lang w:val="de-DE"/>
              </w:rPr>
              <w:t>aklj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de-DE"/>
              </w:rPr>
              <w:t>ivanja</w:t>
            </w:r>
          </w:p>
          <w:p w:rsidR="00AD3BE7" w:rsidRPr="00DC246B" w:rsidRDefault="00AD3BE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de-DE"/>
              </w:rPr>
              <w:t>Priprema za natjecanje</w:t>
            </w:r>
          </w:p>
        </w:tc>
        <w:tc>
          <w:tcPr>
            <w:tcW w:w="226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Potic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intere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  <w:lang w:val="it-IT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it-IT"/>
              </w:rPr>
              <w:t>iren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>.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znanjem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  <w:lang w:val="it-IT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log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="00AD3BE7" w:rsidRPr="00DC246B">
              <w:rPr>
                <w:sz w:val="24"/>
                <w:szCs w:val="24"/>
              </w:rPr>
              <w:t>m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ljenja</w:t>
            </w:r>
          </w:p>
        </w:tc>
        <w:tc>
          <w:tcPr>
            <w:tcW w:w="1701" w:type="dxa"/>
          </w:tcPr>
          <w:p w:rsidR="00B67012" w:rsidRPr="00DC246B" w:rsidRDefault="00877E73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Leonida Carić</w:t>
            </w:r>
            <w:r w:rsidR="003C3E62" w:rsidRPr="00DC246B">
              <w:rPr>
                <w:sz w:val="24"/>
                <w:szCs w:val="24"/>
                <w:lang w:val="hr-HR"/>
              </w:rPr>
              <w:t xml:space="preserve"> </w:t>
            </w:r>
            <w:r w:rsidR="00FD054C">
              <w:rPr>
                <w:sz w:val="24"/>
                <w:szCs w:val="24"/>
                <w:lang w:val="hr-HR"/>
              </w:rPr>
              <w:t>i učiteljice 4. r</w:t>
            </w:r>
            <w:r w:rsidR="00B67012" w:rsidRPr="00DC246B">
              <w:rPr>
                <w:sz w:val="24"/>
                <w:szCs w:val="24"/>
                <w:lang w:val="hr-HR"/>
              </w:rPr>
              <w:t>az PŠ</w:t>
            </w:r>
          </w:p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(</w:t>
            </w:r>
            <w:r w:rsidRPr="00DC246B">
              <w:rPr>
                <w:sz w:val="24"/>
                <w:szCs w:val="24"/>
                <w:lang w:val="de-DE"/>
              </w:rPr>
              <w:t>planira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br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="00B67012" w:rsidRPr="00DC246B">
              <w:rPr>
                <w:sz w:val="24"/>
                <w:szCs w:val="24"/>
                <w:lang w:val="hr-HR"/>
              </w:rPr>
              <w:t>č. 8</w:t>
            </w:r>
            <w:r w:rsidRPr="00DC246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843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re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lan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Nabav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ribor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Usme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ismen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rovjer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</w:t>
            </w:r>
            <w:r w:rsidRPr="00DC246B">
              <w:rPr>
                <w:sz w:val="24"/>
                <w:szCs w:val="24"/>
                <w:lang w:val="it-IT"/>
              </w:rPr>
              <w:t>enika</w:t>
            </w:r>
          </w:p>
        </w:tc>
      </w:tr>
    </w:tbl>
    <w:p w:rsidR="007836F5" w:rsidRPr="00DC246B" w:rsidRDefault="007836F5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843"/>
        <w:gridCol w:w="1842"/>
        <w:gridCol w:w="2160"/>
      </w:tblGrid>
      <w:tr w:rsidR="007668D0" w:rsidRPr="00DC246B">
        <w:trPr>
          <w:cantSplit/>
        </w:trPr>
        <w:tc>
          <w:tcPr>
            <w:tcW w:w="10173" w:type="dxa"/>
            <w:gridSpan w:val="4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 xml:space="preserve">Naziv aktivnosti: DODATNA NASTAVA – MATEMATIKA  </w:t>
            </w:r>
            <w:r w:rsidR="00E97326" w:rsidRPr="00DC246B">
              <w:rPr>
                <w:b/>
                <w:sz w:val="24"/>
                <w:szCs w:val="24"/>
                <w:lang w:val="hr-HR"/>
              </w:rPr>
              <w:t>1.-3</w:t>
            </w:r>
            <w:r w:rsidR="004E1F47" w:rsidRPr="00DC246B">
              <w:rPr>
                <w:b/>
                <w:sz w:val="24"/>
                <w:szCs w:val="24"/>
                <w:lang w:val="hr-HR"/>
              </w:rPr>
              <w:t xml:space="preserve"> r. PŠ SVIRČE, PŠ VRBOSKA, PŠ SV. NEDJELJA, PŠ ZASTRAŽIŠĆE</w:t>
            </w:r>
          </w:p>
        </w:tc>
        <w:tc>
          <w:tcPr>
            <w:tcW w:w="4002" w:type="dxa"/>
            <w:gridSpan w:val="2"/>
          </w:tcPr>
          <w:p w:rsidR="007668D0" w:rsidRPr="00DC246B" w:rsidRDefault="007668D0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</w:t>
            </w:r>
            <w:r w:rsidR="009E150E" w:rsidRPr="00DC246B">
              <w:rPr>
                <w:b/>
                <w:sz w:val="24"/>
                <w:szCs w:val="24"/>
                <w:lang w:val="hr-HR"/>
              </w:rPr>
              <w:t xml:space="preserve"> 1-2 sata tjedno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7668D0" w:rsidRPr="00DC246B">
        <w:trPr>
          <w:cantSplit/>
        </w:trPr>
        <w:tc>
          <w:tcPr>
            <w:tcW w:w="4361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de-DE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  <w:lang w:val="de-DE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  <w:lang w:val="de-DE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de-DE"/>
              </w:rPr>
              <w:t>e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de-DE"/>
              </w:rPr>
              <w:t>Potic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intere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  <w:lang w:val="de-DE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de-DE"/>
              </w:rPr>
              <w:t>iren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mat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  <w:lang w:val="de-DE"/>
              </w:rPr>
              <w:t>znanjem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  <w:lang w:val="de-DE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de-DE"/>
              </w:rPr>
              <w:t>log</w:t>
            </w:r>
            <w:r w:rsidRPr="00DC246B">
              <w:rPr>
                <w:sz w:val="24"/>
                <w:szCs w:val="24"/>
                <w:lang w:val="hr-HR"/>
              </w:rPr>
              <w:t xml:space="preserve">. </w:t>
            </w:r>
            <w:r w:rsidRPr="00DC246B">
              <w:rPr>
                <w:sz w:val="24"/>
                <w:szCs w:val="24"/>
                <w:lang w:val="de-DE"/>
              </w:rPr>
              <w:t>m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de-DE"/>
              </w:rPr>
              <w:t>ljenja</w:t>
            </w:r>
          </w:p>
          <w:p w:rsidR="007668D0" w:rsidRPr="00DC246B" w:rsidRDefault="007668D0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E1F47" w:rsidRPr="00DC246B" w:rsidRDefault="004E1F47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Jelka Zenčić</w:t>
            </w:r>
          </w:p>
          <w:p w:rsidR="004E1F47" w:rsidRPr="00DC246B" w:rsidRDefault="004E1F47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Helena Bogdanović</w:t>
            </w:r>
          </w:p>
          <w:p w:rsidR="00BF6038" w:rsidRPr="00DC246B" w:rsidRDefault="00BF6038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Sanseović</w:t>
            </w:r>
          </w:p>
          <w:p w:rsidR="004E1F47" w:rsidRPr="00DC246B" w:rsidRDefault="004E1F47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Ivana Šimić</w:t>
            </w:r>
          </w:p>
          <w:p w:rsidR="00E97326" w:rsidRPr="00DC246B" w:rsidRDefault="00BF6038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Eta Buratović</w:t>
            </w:r>
            <w:r w:rsidR="004E1F47" w:rsidRPr="00DC246B">
              <w:rPr>
                <w:sz w:val="24"/>
                <w:szCs w:val="24"/>
                <w:lang w:val="hr-HR"/>
              </w:rPr>
              <w:t xml:space="preserve"> </w:t>
            </w:r>
          </w:p>
          <w:p w:rsidR="007668D0" w:rsidRPr="00DC246B" w:rsidRDefault="00E97326" w:rsidP="004E1F47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 xml:space="preserve">Katija Balić </w:t>
            </w:r>
            <w:r w:rsidR="004E1F47" w:rsidRPr="00DC246B">
              <w:rPr>
                <w:sz w:val="24"/>
                <w:szCs w:val="24"/>
                <w:lang w:val="hr-HR"/>
              </w:rPr>
              <w:t>(</w:t>
            </w:r>
            <w:r w:rsidR="007668D0" w:rsidRPr="00DC246B">
              <w:rPr>
                <w:sz w:val="24"/>
                <w:szCs w:val="24"/>
                <w:lang w:val="de-DE"/>
              </w:rPr>
              <w:t>planirani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</w:t>
            </w:r>
            <w:r w:rsidR="007668D0" w:rsidRPr="00DC246B">
              <w:rPr>
                <w:sz w:val="24"/>
                <w:szCs w:val="24"/>
                <w:lang w:val="de-DE"/>
              </w:rPr>
              <w:t>broj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 </w:t>
            </w:r>
            <w:r w:rsidR="007668D0" w:rsidRPr="00DC246B">
              <w:rPr>
                <w:sz w:val="24"/>
                <w:szCs w:val="24"/>
                <w:lang w:val="de-DE"/>
              </w:rPr>
              <w:t>u</w:t>
            </w:r>
            <w:r w:rsidR="007668D0" w:rsidRPr="00DC246B">
              <w:rPr>
                <w:sz w:val="24"/>
                <w:szCs w:val="24"/>
                <w:lang w:val="hr-HR"/>
              </w:rPr>
              <w:t xml:space="preserve">č. </w:t>
            </w:r>
            <w:r w:rsidR="004E1F47" w:rsidRPr="00DC246B">
              <w:rPr>
                <w:sz w:val="24"/>
                <w:szCs w:val="24"/>
                <w:lang w:val="hr-HR"/>
              </w:rPr>
              <w:t>8</w:t>
            </w:r>
            <w:r w:rsidR="007668D0" w:rsidRPr="00DC246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843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1842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2160" w:type="dxa"/>
          </w:tcPr>
          <w:p w:rsidR="007668D0" w:rsidRPr="00DC246B" w:rsidRDefault="007668D0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Usmena i pismena provjera učenika</w:t>
            </w:r>
          </w:p>
        </w:tc>
      </w:tr>
    </w:tbl>
    <w:p w:rsidR="007668D0" w:rsidRPr="00DC246B" w:rsidRDefault="007668D0">
      <w:pPr>
        <w:jc w:val="both"/>
        <w:rPr>
          <w:b/>
          <w:sz w:val="24"/>
          <w:szCs w:val="24"/>
          <w:lang w:val="hr-HR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984"/>
        <w:gridCol w:w="2127"/>
        <w:gridCol w:w="1701"/>
        <w:gridCol w:w="33"/>
      </w:tblGrid>
      <w:tr w:rsidR="007836F5" w:rsidRPr="00DC246B" w:rsidTr="00A8486A">
        <w:trPr>
          <w:cantSplit/>
        </w:trPr>
        <w:tc>
          <w:tcPr>
            <w:tcW w:w="10314" w:type="dxa"/>
            <w:gridSpan w:val="4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DATNA NASTAVA – </w:t>
            </w:r>
            <w:r w:rsidR="007B5726" w:rsidRPr="00DC246B">
              <w:rPr>
                <w:b/>
                <w:sz w:val="24"/>
                <w:szCs w:val="24"/>
                <w:lang w:val="hr-HR"/>
              </w:rPr>
              <w:t xml:space="preserve">MATEMATIKA  </w:t>
            </w:r>
            <w:r w:rsidRPr="00DC246B">
              <w:rPr>
                <w:b/>
                <w:sz w:val="24"/>
                <w:szCs w:val="24"/>
                <w:lang w:val="hr-HR"/>
              </w:rPr>
              <w:t>8.r</w:t>
            </w:r>
          </w:p>
        </w:tc>
        <w:tc>
          <w:tcPr>
            <w:tcW w:w="3861" w:type="dxa"/>
            <w:gridSpan w:val="3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7836F5" w:rsidRPr="00DC246B" w:rsidTr="00A8486A">
        <w:trPr>
          <w:gridAfter w:val="1"/>
          <w:wAfter w:w="33" w:type="dxa"/>
          <w:cantSplit/>
        </w:trPr>
        <w:tc>
          <w:tcPr>
            <w:tcW w:w="4361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pripre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tjecanja</w:t>
            </w: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iriv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ine</w:t>
            </w:r>
          </w:p>
        </w:tc>
        <w:tc>
          <w:tcPr>
            <w:tcW w:w="1701" w:type="dxa"/>
          </w:tcPr>
          <w:p w:rsidR="007836F5" w:rsidRPr="00DC246B" w:rsidRDefault="007B5726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Tončika Carić-Duboković</w:t>
            </w:r>
            <w:r w:rsidR="007836F5" w:rsidRPr="00DC246B">
              <w:rPr>
                <w:sz w:val="24"/>
                <w:szCs w:val="24"/>
                <w:lang w:val="hr-HR"/>
              </w:rPr>
              <w:t xml:space="preserve"> (</w:t>
            </w:r>
            <w:r w:rsidR="007836F5" w:rsidRPr="00DC246B">
              <w:rPr>
                <w:sz w:val="24"/>
                <w:szCs w:val="24"/>
                <w:lang w:val="it-IT"/>
              </w:rPr>
              <w:t>planirani</w:t>
            </w:r>
            <w:r w:rsidR="007836F5" w:rsidRPr="00DC246B">
              <w:rPr>
                <w:sz w:val="24"/>
                <w:szCs w:val="24"/>
                <w:lang w:val="hr-HR"/>
              </w:rPr>
              <w:t xml:space="preserve"> </w:t>
            </w:r>
            <w:r w:rsidR="007836F5" w:rsidRPr="00DC246B">
              <w:rPr>
                <w:sz w:val="24"/>
                <w:szCs w:val="24"/>
                <w:lang w:val="it-IT"/>
              </w:rPr>
              <w:t>broj</w:t>
            </w:r>
            <w:r w:rsidR="007836F5" w:rsidRPr="00DC246B">
              <w:rPr>
                <w:sz w:val="24"/>
                <w:szCs w:val="24"/>
                <w:lang w:val="hr-HR"/>
              </w:rPr>
              <w:t xml:space="preserve"> </w:t>
            </w:r>
            <w:r w:rsidR="007836F5" w:rsidRPr="00DC246B">
              <w:rPr>
                <w:sz w:val="24"/>
                <w:szCs w:val="24"/>
                <w:lang w:val="it-IT"/>
              </w:rPr>
              <w:t>u</w:t>
            </w:r>
            <w:r w:rsidR="00877E73" w:rsidRPr="00DC246B">
              <w:rPr>
                <w:sz w:val="24"/>
                <w:szCs w:val="24"/>
                <w:lang w:val="hr-HR"/>
              </w:rPr>
              <w:t>č. 5</w:t>
            </w:r>
            <w:r w:rsidR="007836F5" w:rsidRPr="00DC246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984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1701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Usmena i pismena provjera učenika, postignuće n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natjecanju</w:t>
            </w:r>
            <w:proofErr w:type="gramEnd"/>
          </w:p>
        </w:tc>
      </w:tr>
    </w:tbl>
    <w:p w:rsidR="003D45F8" w:rsidRPr="00DC246B" w:rsidRDefault="003D45F8">
      <w:r w:rsidRPr="00DC246B">
        <w:br w:type="page"/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984"/>
        <w:gridCol w:w="2127"/>
        <w:gridCol w:w="1701"/>
        <w:gridCol w:w="33"/>
      </w:tblGrid>
      <w:tr w:rsidR="003D45F8" w:rsidRPr="00DC246B" w:rsidTr="003D45F8">
        <w:trPr>
          <w:cantSplit/>
        </w:trPr>
        <w:tc>
          <w:tcPr>
            <w:tcW w:w="10314" w:type="dxa"/>
            <w:gridSpan w:val="4"/>
          </w:tcPr>
          <w:p w:rsidR="003D45F8" w:rsidRPr="00DC246B" w:rsidRDefault="003D45F8" w:rsidP="003D45F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>Naziv aktivnosti: DODATNA NASTAVA – FIZIKA  8.r</w:t>
            </w:r>
          </w:p>
        </w:tc>
        <w:tc>
          <w:tcPr>
            <w:tcW w:w="3861" w:type="dxa"/>
            <w:gridSpan w:val="3"/>
          </w:tcPr>
          <w:p w:rsidR="003D45F8" w:rsidRPr="00DC246B" w:rsidRDefault="003D45F8" w:rsidP="003D45F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3D45F8" w:rsidRPr="00DC246B" w:rsidTr="003D45F8">
        <w:trPr>
          <w:gridAfter w:val="1"/>
          <w:wAfter w:w="33" w:type="dxa"/>
          <w:cantSplit/>
        </w:trPr>
        <w:tc>
          <w:tcPr>
            <w:tcW w:w="4361" w:type="dxa"/>
          </w:tcPr>
          <w:p w:rsidR="003D45F8" w:rsidRPr="00DC246B" w:rsidRDefault="003D45F8" w:rsidP="003D45F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</w:rPr>
              <w:t>priprem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tjecanja</w:t>
            </w:r>
          </w:p>
          <w:p w:rsidR="003D45F8" w:rsidRPr="00DC246B" w:rsidRDefault="003D45F8" w:rsidP="003D45F8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3D45F8" w:rsidRPr="00DC246B" w:rsidRDefault="003D45F8" w:rsidP="003D45F8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iriv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ine</w:t>
            </w:r>
          </w:p>
        </w:tc>
        <w:tc>
          <w:tcPr>
            <w:tcW w:w="1701" w:type="dxa"/>
          </w:tcPr>
          <w:p w:rsidR="003D45F8" w:rsidRPr="00DC246B" w:rsidRDefault="003D45F8" w:rsidP="003D45F8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Danijel Beserminji (</w:t>
            </w:r>
            <w:r w:rsidRPr="00DC246B">
              <w:rPr>
                <w:sz w:val="24"/>
                <w:szCs w:val="24"/>
                <w:lang w:val="it-IT"/>
              </w:rPr>
              <w:t>planira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br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>č. 5)</w:t>
            </w:r>
          </w:p>
        </w:tc>
        <w:tc>
          <w:tcPr>
            <w:tcW w:w="1984" w:type="dxa"/>
          </w:tcPr>
          <w:p w:rsidR="003D45F8" w:rsidRPr="00DC246B" w:rsidRDefault="003D45F8" w:rsidP="003D45F8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3D45F8" w:rsidRPr="00DC246B" w:rsidRDefault="003D45F8" w:rsidP="003D45F8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1701" w:type="dxa"/>
          </w:tcPr>
          <w:p w:rsidR="003D45F8" w:rsidRPr="00DC246B" w:rsidRDefault="003D45F8" w:rsidP="003D45F8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Usmena i pismena provjera učenika, postignuće n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natjecanju</w:t>
            </w:r>
            <w:proofErr w:type="gramEnd"/>
          </w:p>
        </w:tc>
      </w:tr>
    </w:tbl>
    <w:p w:rsidR="00E97326" w:rsidRPr="00DC246B" w:rsidRDefault="00E97326" w:rsidP="007836F5">
      <w:pPr>
        <w:rPr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984"/>
        <w:gridCol w:w="2127"/>
        <w:gridCol w:w="1701"/>
      </w:tblGrid>
      <w:tr w:rsidR="007836F5" w:rsidRPr="00DC246B" w:rsidTr="00A8486A">
        <w:trPr>
          <w:cantSplit/>
        </w:trPr>
        <w:tc>
          <w:tcPr>
            <w:tcW w:w="10314" w:type="dxa"/>
            <w:gridSpan w:val="4"/>
          </w:tcPr>
          <w:p w:rsidR="007836F5" w:rsidRPr="00DC246B" w:rsidRDefault="007836F5" w:rsidP="00877E73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Naziv aktivnosti: DODATNA NASTAVA – GEOGRAFIJA 5.</w:t>
            </w:r>
            <w:r w:rsidR="00877E73" w:rsidRPr="00DC246B">
              <w:rPr>
                <w:b/>
                <w:sz w:val="24"/>
                <w:szCs w:val="24"/>
                <w:lang w:val="hr-HR"/>
              </w:rPr>
              <w:t>a i b</w:t>
            </w:r>
          </w:p>
        </w:tc>
        <w:tc>
          <w:tcPr>
            <w:tcW w:w="3828" w:type="dxa"/>
            <w:gridSpan w:val="2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>VREMENIK: 1 sat tjedno</w:t>
            </w:r>
          </w:p>
        </w:tc>
      </w:tr>
      <w:tr w:rsidR="007836F5" w:rsidRPr="00DC246B" w:rsidTr="00A8486A">
        <w:trPr>
          <w:cantSplit/>
        </w:trPr>
        <w:tc>
          <w:tcPr>
            <w:tcW w:w="4361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Priprema za natjecanja</w:t>
            </w: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it-IT"/>
              </w:rPr>
              <w:t>Potic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intere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  <w:lang w:val="it-IT"/>
              </w:rPr>
              <w:t>z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  <w:lang w:val="it-IT"/>
              </w:rPr>
              <w:t>irenim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  <w:lang w:val="it-IT"/>
              </w:rPr>
              <w:t>znanjem</w:t>
            </w:r>
            <w:r w:rsidRPr="00DC246B">
              <w:rPr>
                <w:sz w:val="24"/>
                <w:szCs w:val="24"/>
                <w:lang w:val="hr-HR"/>
              </w:rPr>
              <w:t xml:space="preserve">, </w:t>
            </w:r>
            <w:r w:rsidRPr="00DC246B">
              <w:rPr>
                <w:sz w:val="24"/>
                <w:szCs w:val="24"/>
                <w:lang w:val="it-IT"/>
              </w:rPr>
              <w:t>razvoj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log</w:t>
            </w:r>
            <w:r w:rsidRPr="00DC246B">
              <w:rPr>
                <w:sz w:val="24"/>
                <w:szCs w:val="24"/>
                <w:lang w:val="hr-HR"/>
              </w:rPr>
              <w:t>.</w:t>
            </w:r>
            <w:proofErr w:type="gramEnd"/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="00BB5929" w:rsidRPr="00DC246B">
              <w:rPr>
                <w:sz w:val="24"/>
                <w:szCs w:val="24"/>
              </w:rPr>
              <w:t>m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ljenja, priprema za natjecanja</w:t>
            </w:r>
          </w:p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7836F5" w:rsidRPr="00DC246B" w:rsidRDefault="007836F5" w:rsidP="00A8486A">
            <w:pPr>
              <w:jc w:val="both"/>
              <w:rPr>
                <w:b/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Ant</w:t>
            </w:r>
            <w:r w:rsidR="00907FC3" w:rsidRPr="00DC246B">
              <w:rPr>
                <w:sz w:val="24"/>
                <w:szCs w:val="24"/>
                <w:lang w:val="de-DE"/>
              </w:rPr>
              <w:t>e Visković (planirani broj uč. 10</w:t>
            </w:r>
            <w:r w:rsidRPr="00DC246B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984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  <w:proofErr w:type="gramStart"/>
            <w:r w:rsidRPr="00DC246B">
              <w:rPr>
                <w:sz w:val="24"/>
                <w:szCs w:val="24"/>
                <w:lang w:val="it-IT"/>
              </w:rPr>
              <w:t>Prema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planu i programu</w:t>
            </w:r>
          </w:p>
        </w:tc>
        <w:tc>
          <w:tcPr>
            <w:tcW w:w="2127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Nabava pribor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</w:t>
            </w:r>
            <w:proofErr w:type="gramEnd"/>
            <w:r w:rsidRPr="00DC246B">
              <w:rPr>
                <w:sz w:val="24"/>
                <w:szCs w:val="24"/>
                <w:lang w:val="it-IT"/>
              </w:rPr>
              <w:t xml:space="preserve"> opreme, 400kn</w:t>
            </w:r>
          </w:p>
        </w:tc>
        <w:tc>
          <w:tcPr>
            <w:tcW w:w="1701" w:type="dxa"/>
          </w:tcPr>
          <w:p w:rsidR="007836F5" w:rsidRPr="00DC246B" w:rsidRDefault="007836F5" w:rsidP="00A8486A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>Postignuće na natjecanjima</w:t>
            </w:r>
          </w:p>
        </w:tc>
      </w:tr>
      <w:tr w:rsidR="00E97326" w:rsidRPr="00DC246B" w:rsidTr="0003761B">
        <w:trPr>
          <w:cantSplit/>
        </w:trPr>
        <w:tc>
          <w:tcPr>
            <w:tcW w:w="14142" w:type="dxa"/>
            <w:gridSpan w:val="6"/>
          </w:tcPr>
          <w:p w:rsidR="00E97326" w:rsidRPr="00DC246B" w:rsidRDefault="00E97326" w:rsidP="0003761B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t xml:space="preserve">Naziv aktivnosti: DODATNA NASTAVA – ENGLESKI JEZIK 8.r                                VREMENIK: 1 sat tjedno                                      </w:t>
            </w:r>
          </w:p>
        </w:tc>
      </w:tr>
      <w:tr w:rsidR="00E97326" w:rsidRPr="00DC246B" w:rsidTr="0003761B">
        <w:trPr>
          <w:cantSplit/>
        </w:trPr>
        <w:tc>
          <w:tcPr>
            <w:tcW w:w="4361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prema za natjecanja</w:t>
            </w:r>
          </w:p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iriv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ine</w:t>
            </w:r>
          </w:p>
        </w:tc>
        <w:tc>
          <w:tcPr>
            <w:tcW w:w="1701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Barbara Tudor-Đerek</w:t>
            </w:r>
          </w:p>
        </w:tc>
        <w:tc>
          <w:tcPr>
            <w:tcW w:w="1984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</w:t>
            </w:r>
          </w:p>
        </w:tc>
        <w:tc>
          <w:tcPr>
            <w:tcW w:w="1701" w:type="dxa"/>
          </w:tcPr>
          <w:p w:rsidR="00E97326" w:rsidRPr="00DC246B" w:rsidRDefault="00E97326" w:rsidP="0003761B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Usmen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 pismena provjera znanja učenika</w:t>
            </w:r>
            <w:proofErr w:type="gramEnd"/>
          </w:p>
        </w:tc>
      </w:tr>
    </w:tbl>
    <w:p w:rsidR="007836F5" w:rsidRPr="00DC246B" w:rsidRDefault="007836F5">
      <w:pPr>
        <w:rPr>
          <w:sz w:val="24"/>
          <w:szCs w:val="24"/>
        </w:rPr>
      </w:pPr>
      <w:r w:rsidRPr="00DC246B">
        <w:rPr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984"/>
        <w:gridCol w:w="2127"/>
        <w:gridCol w:w="1701"/>
      </w:tblGrid>
      <w:tr w:rsidR="00B55DD0" w:rsidRPr="00DC246B" w:rsidTr="00651AD9">
        <w:trPr>
          <w:cantSplit/>
        </w:trPr>
        <w:tc>
          <w:tcPr>
            <w:tcW w:w="14142" w:type="dxa"/>
            <w:gridSpan w:val="6"/>
          </w:tcPr>
          <w:p w:rsidR="00B55DD0" w:rsidRPr="00DC246B" w:rsidRDefault="00B55DD0" w:rsidP="00DA1E32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 xml:space="preserve">Naziv aktivnosti: DODATNA NASTAVA – TALIJANSKI JEZIK 8.r     </w:t>
            </w:r>
            <w:r w:rsidR="00E97326" w:rsidRPr="00DC246B">
              <w:rPr>
                <w:b/>
                <w:sz w:val="24"/>
                <w:szCs w:val="24"/>
                <w:lang w:val="hr-HR"/>
              </w:rPr>
              <w:t xml:space="preserve">                       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VREMENIK: 1 sat tjedno                                      </w:t>
            </w:r>
          </w:p>
        </w:tc>
      </w:tr>
      <w:tr w:rsidR="00B55DD0" w:rsidRPr="00DC246B" w:rsidTr="00651AD9">
        <w:trPr>
          <w:cantSplit/>
        </w:trPr>
        <w:tc>
          <w:tcPr>
            <w:tcW w:w="4361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</w:rPr>
              <w:t>Individualn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rad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u</w:t>
            </w:r>
            <w:r w:rsidRPr="00DC246B">
              <w:rPr>
                <w:sz w:val="24"/>
                <w:szCs w:val="24"/>
                <w:lang w:val="hr-HR"/>
              </w:rPr>
              <w:t xml:space="preserve">č. </w:t>
            </w:r>
            <w:r w:rsidRPr="00DC246B">
              <w:rPr>
                <w:sz w:val="24"/>
                <w:szCs w:val="24"/>
              </w:rPr>
              <w:t>koj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pokazuju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napredno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ž</w:t>
            </w:r>
            <w:r w:rsidRPr="00DC246B">
              <w:rPr>
                <w:sz w:val="24"/>
                <w:szCs w:val="24"/>
              </w:rPr>
              <w:t>ele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sazn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i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e</w:t>
            </w:r>
          </w:p>
          <w:p w:rsidR="00B55DD0" w:rsidRPr="00DC246B" w:rsidRDefault="00B55DD0" w:rsidP="00DA1E32">
            <w:pPr>
              <w:jc w:val="both"/>
              <w:rPr>
                <w:sz w:val="24"/>
                <w:szCs w:val="24"/>
                <w:lang w:val="hr-HR"/>
              </w:rPr>
            </w:pPr>
            <w:r w:rsidRPr="00DC246B">
              <w:rPr>
                <w:sz w:val="24"/>
                <w:szCs w:val="24"/>
                <w:lang w:val="hr-HR"/>
              </w:rPr>
              <w:t>Priprema za natjecanja</w:t>
            </w:r>
          </w:p>
          <w:p w:rsidR="00B55DD0" w:rsidRDefault="00B55DD0" w:rsidP="00DA1E32">
            <w:pPr>
              <w:jc w:val="both"/>
              <w:rPr>
                <w:sz w:val="24"/>
                <w:szCs w:val="24"/>
                <w:lang w:val="hr-HR"/>
              </w:rPr>
            </w:pPr>
          </w:p>
          <w:p w:rsidR="00E83BDA" w:rsidRPr="00DC246B" w:rsidRDefault="00E83BDA" w:rsidP="00DA1E32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o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irivat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znanja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i</w:t>
            </w:r>
            <w:r w:rsidRPr="00DC246B">
              <w:rPr>
                <w:sz w:val="24"/>
                <w:szCs w:val="24"/>
                <w:lang w:val="hr-HR"/>
              </w:rPr>
              <w:t xml:space="preserve"> </w:t>
            </w:r>
            <w:r w:rsidRPr="00DC246B">
              <w:rPr>
                <w:sz w:val="24"/>
                <w:szCs w:val="24"/>
              </w:rPr>
              <w:t>vje</w:t>
            </w:r>
            <w:r w:rsidRPr="00DC246B">
              <w:rPr>
                <w:sz w:val="24"/>
                <w:szCs w:val="24"/>
                <w:lang w:val="hr-HR"/>
              </w:rPr>
              <w:t>š</w:t>
            </w:r>
            <w:r w:rsidRPr="00DC246B">
              <w:rPr>
                <w:sz w:val="24"/>
                <w:szCs w:val="24"/>
              </w:rPr>
              <w:t>tine</w:t>
            </w:r>
          </w:p>
        </w:tc>
        <w:tc>
          <w:tcPr>
            <w:tcW w:w="1701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  <w:lang w:val="de-DE"/>
              </w:rPr>
            </w:pPr>
            <w:r w:rsidRPr="00DC246B">
              <w:rPr>
                <w:sz w:val="24"/>
                <w:szCs w:val="24"/>
                <w:lang w:val="de-DE"/>
              </w:rPr>
              <w:t>Ivana Belić</w:t>
            </w:r>
          </w:p>
        </w:tc>
        <w:tc>
          <w:tcPr>
            <w:tcW w:w="1984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Prema planu I programu</w:t>
            </w:r>
          </w:p>
        </w:tc>
        <w:tc>
          <w:tcPr>
            <w:tcW w:w="2127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</w:rPr>
            </w:pPr>
            <w:r w:rsidRPr="00DC246B">
              <w:rPr>
                <w:sz w:val="24"/>
                <w:szCs w:val="24"/>
              </w:rPr>
              <w:t>Nabava pribora I opreme, troškovi fotokopiranja 200 kn</w:t>
            </w:r>
          </w:p>
        </w:tc>
        <w:tc>
          <w:tcPr>
            <w:tcW w:w="1701" w:type="dxa"/>
          </w:tcPr>
          <w:p w:rsidR="00B55DD0" w:rsidRPr="00DC246B" w:rsidRDefault="00B55DD0" w:rsidP="00DA1E32">
            <w:pPr>
              <w:jc w:val="both"/>
              <w:rPr>
                <w:sz w:val="24"/>
                <w:szCs w:val="24"/>
                <w:lang w:val="it-IT"/>
              </w:rPr>
            </w:pPr>
            <w:r w:rsidRPr="00DC246B">
              <w:rPr>
                <w:sz w:val="24"/>
                <w:szCs w:val="24"/>
                <w:lang w:val="it-IT"/>
              </w:rPr>
              <w:t xml:space="preserve">Usmena </w:t>
            </w:r>
            <w:proofErr w:type="gramStart"/>
            <w:r w:rsidRPr="00DC246B">
              <w:rPr>
                <w:sz w:val="24"/>
                <w:szCs w:val="24"/>
                <w:lang w:val="it-IT"/>
              </w:rPr>
              <w:t>i pismena provjera znanja učenika</w:t>
            </w:r>
            <w:proofErr w:type="gramEnd"/>
          </w:p>
        </w:tc>
      </w:tr>
    </w:tbl>
    <w:p w:rsidR="004801D7" w:rsidRPr="00DC246B" w:rsidRDefault="004801D7">
      <w:r w:rsidRPr="00DC246B"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268"/>
        <w:gridCol w:w="1701"/>
        <w:gridCol w:w="1984"/>
        <w:gridCol w:w="1914"/>
        <w:gridCol w:w="1914"/>
      </w:tblGrid>
      <w:tr w:rsidR="00651AD9" w:rsidRPr="00DC246B" w:rsidTr="00651AD9">
        <w:trPr>
          <w:cantSplit/>
        </w:trPr>
        <w:tc>
          <w:tcPr>
            <w:tcW w:w="14142" w:type="dxa"/>
            <w:gridSpan w:val="6"/>
          </w:tcPr>
          <w:p w:rsidR="00651AD9" w:rsidRPr="00DC246B" w:rsidRDefault="00651AD9" w:rsidP="004801D7">
            <w:pPr>
              <w:rPr>
                <w:sz w:val="24"/>
                <w:szCs w:val="24"/>
                <w:lang w:val="hr-HR"/>
              </w:rPr>
            </w:pPr>
            <w:r w:rsidRPr="00DC246B">
              <w:rPr>
                <w:b/>
                <w:sz w:val="24"/>
                <w:szCs w:val="24"/>
                <w:lang w:val="hr-HR"/>
              </w:rPr>
              <w:lastRenderedPageBreak/>
              <w:t xml:space="preserve">Naziv aktivnosti: DODATNA NASTAVA </w:t>
            </w:r>
            <w:r w:rsidR="004801D7" w:rsidRPr="00DC246B">
              <w:rPr>
                <w:b/>
                <w:sz w:val="28"/>
                <w:szCs w:val="28"/>
              </w:rPr>
              <w:t>Tehnička kultura</w:t>
            </w:r>
            <w:r w:rsidR="004801D7" w:rsidRPr="00DC246B">
              <w:rPr>
                <w:b/>
                <w:sz w:val="24"/>
                <w:szCs w:val="24"/>
                <w:lang w:val="hr-HR"/>
              </w:rPr>
              <w:t xml:space="preserve">                                    </w:t>
            </w:r>
            <w:r w:rsidRPr="00DC246B">
              <w:rPr>
                <w:b/>
                <w:sz w:val="24"/>
                <w:szCs w:val="24"/>
                <w:lang w:val="hr-HR"/>
              </w:rPr>
              <w:t xml:space="preserve">VREMENIK: 1 sat tjedno                                      </w:t>
            </w:r>
          </w:p>
        </w:tc>
      </w:tr>
      <w:tr w:rsidR="004801D7" w:rsidRPr="00DC246B" w:rsidTr="009D2273">
        <w:trPr>
          <w:cantSplit/>
        </w:trPr>
        <w:tc>
          <w:tcPr>
            <w:tcW w:w="4361" w:type="dxa"/>
          </w:tcPr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 stjecanje tehničke pismenosti, temeljnih znanja i vještina za samostalnu izradu modela i maketa tehničkih tvorevina i stvaranje osnova za nadogradnju u daljnjem školovanju </w:t>
            </w:r>
          </w:p>
          <w:p w:rsidR="004801D7" w:rsidRPr="00DC246B" w:rsidRDefault="004801D7" w:rsidP="00651AD9">
            <w:pPr>
              <w:rPr>
                <w:b/>
                <w:lang w:val="hr-HR"/>
              </w:rPr>
            </w:pPr>
          </w:p>
        </w:tc>
        <w:tc>
          <w:tcPr>
            <w:tcW w:w="2268" w:type="dxa"/>
          </w:tcPr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razvijati sposobnost rješavanja tehničkih problema (stvaralačkih sposobnosti). </w:t>
            </w:r>
          </w:p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razvijati sposobnost za konstruktivnu suradnju u radnim skupinama u rješavanju radnih i tehničkih problema. </w:t>
            </w:r>
          </w:p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razvijati vještine i sposobnosti uporabe najčešće korištenih alata, uređaja i pribora. </w:t>
            </w:r>
          </w:p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navikavanje na sustavnost, točnost, urednost i savjesnost u obavljanju radnih zadataka. </w:t>
            </w:r>
          </w:p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usvojiti stav o potrebi pravilnog održavanja sredstava za rad, primjenu mjera zaštite na radu i zaštite okoliša. </w:t>
            </w:r>
          </w:p>
          <w:p w:rsidR="004801D7" w:rsidRPr="00DC246B" w:rsidRDefault="004801D7" w:rsidP="00651AD9">
            <w:pPr>
              <w:pStyle w:val="Default"/>
              <w:rPr>
                <w:b/>
                <w:sz w:val="20"/>
                <w:szCs w:val="20"/>
              </w:rPr>
            </w:pPr>
            <w:r w:rsidRPr="00D731DF">
              <w:rPr>
                <w:sz w:val="22"/>
                <w:szCs w:val="22"/>
              </w:rPr>
              <w:t>-razvijati kritičko mišljenje u vrednovanju tehničkih tvorevina.</w:t>
            </w:r>
          </w:p>
        </w:tc>
        <w:tc>
          <w:tcPr>
            <w:tcW w:w="1701" w:type="dxa"/>
          </w:tcPr>
          <w:p w:rsidR="004801D7" w:rsidRPr="00D731DF" w:rsidRDefault="004801D7" w:rsidP="00651AD9">
            <w:pPr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>Katija Barbić, voditelj</w:t>
            </w:r>
          </w:p>
          <w:p w:rsidR="004801D7" w:rsidRPr="00DC246B" w:rsidRDefault="004801D7" w:rsidP="00651AD9">
            <w:pPr>
              <w:rPr>
                <w:b/>
                <w:lang w:val="hr-HR"/>
              </w:rPr>
            </w:pPr>
            <w:r w:rsidRPr="00D731DF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4" w:type="dxa"/>
          </w:tcPr>
          <w:p w:rsidR="004801D7" w:rsidRPr="00D731DF" w:rsidRDefault="004801D7" w:rsidP="00651AD9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putem nastave u učionici, kroz različite oblike i metode poučavanja i učenja </w:t>
            </w:r>
          </w:p>
          <w:p w:rsidR="004801D7" w:rsidRPr="00DC246B" w:rsidRDefault="004801D7" w:rsidP="00651AD9">
            <w:pPr>
              <w:rPr>
                <w:b/>
                <w:lang w:val="hr-HR"/>
              </w:rPr>
            </w:pPr>
          </w:p>
        </w:tc>
        <w:tc>
          <w:tcPr>
            <w:tcW w:w="1914" w:type="dxa"/>
          </w:tcPr>
          <w:p w:rsidR="004801D7" w:rsidRPr="00D731DF" w:rsidRDefault="004801D7" w:rsidP="004801D7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 potrošni materijal za rad, cca 300, 00 kn </w:t>
            </w:r>
          </w:p>
        </w:tc>
        <w:tc>
          <w:tcPr>
            <w:tcW w:w="1914" w:type="dxa"/>
          </w:tcPr>
          <w:p w:rsidR="004801D7" w:rsidRPr="00D731DF" w:rsidRDefault="004801D7" w:rsidP="004801D7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 motiviranost učenika za proširivanje znanja iz tehničke kulture </w:t>
            </w:r>
          </w:p>
          <w:p w:rsidR="004801D7" w:rsidRPr="00D731DF" w:rsidRDefault="004801D7" w:rsidP="004801D7">
            <w:pPr>
              <w:pStyle w:val="Default"/>
              <w:rPr>
                <w:sz w:val="22"/>
                <w:szCs w:val="22"/>
              </w:rPr>
            </w:pPr>
            <w:r w:rsidRPr="00D731DF">
              <w:rPr>
                <w:sz w:val="22"/>
                <w:szCs w:val="22"/>
              </w:rPr>
              <w:t xml:space="preserve">- rezultati na natjecanjima </w:t>
            </w:r>
          </w:p>
          <w:p w:rsidR="004801D7" w:rsidRPr="00DC246B" w:rsidRDefault="004801D7" w:rsidP="00651AD9">
            <w:pPr>
              <w:rPr>
                <w:b/>
                <w:lang w:val="hr-HR"/>
              </w:rPr>
            </w:pPr>
          </w:p>
        </w:tc>
      </w:tr>
    </w:tbl>
    <w:p w:rsidR="00CC744F" w:rsidRDefault="00CC744F" w:rsidP="007836F5">
      <w:pPr>
        <w:rPr>
          <w:bCs/>
          <w:sz w:val="24"/>
          <w:szCs w:val="24"/>
        </w:rPr>
      </w:pPr>
    </w:p>
    <w:p w:rsidR="00CC744F" w:rsidRDefault="00CC744F" w:rsidP="007836F5">
      <w:pPr>
        <w:rPr>
          <w:bCs/>
          <w:sz w:val="24"/>
          <w:szCs w:val="24"/>
        </w:rPr>
      </w:pPr>
    </w:p>
    <w:p w:rsidR="00CC744F" w:rsidRDefault="00CC744F" w:rsidP="007836F5">
      <w:pPr>
        <w:rPr>
          <w:bCs/>
          <w:sz w:val="24"/>
          <w:szCs w:val="24"/>
        </w:rPr>
      </w:pPr>
    </w:p>
    <w:p w:rsidR="00D731DF" w:rsidRDefault="00D731DF" w:rsidP="007836F5">
      <w:pPr>
        <w:rPr>
          <w:bCs/>
          <w:sz w:val="24"/>
          <w:szCs w:val="24"/>
        </w:rPr>
      </w:pPr>
    </w:p>
    <w:p w:rsidR="007668D0" w:rsidRPr="00DC246B" w:rsidRDefault="00082F5F" w:rsidP="007836F5">
      <w:pPr>
        <w:rPr>
          <w:sz w:val="24"/>
          <w:szCs w:val="24"/>
          <w:lang w:val="it-IT"/>
        </w:rPr>
      </w:pPr>
      <w:proofErr w:type="gramStart"/>
      <w:r>
        <w:rPr>
          <w:bCs/>
          <w:sz w:val="24"/>
          <w:szCs w:val="24"/>
        </w:rPr>
        <w:lastRenderedPageBreak/>
        <w:t>U Jelsi,</w:t>
      </w:r>
      <w:r w:rsidR="00CD46F0" w:rsidRPr="00DC24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.listopada</w:t>
      </w:r>
      <w:r w:rsidR="00E97326" w:rsidRPr="00DC246B">
        <w:rPr>
          <w:bCs/>
          <w:sz w:val="24"/>
          <w:szCs w:val="24"/>
        </w:rPr>
        <w:t xml:space="preserve"> </w:t>
      </w:r>
      <w:r w:rsidR="003D45F8" w:rsidRPr="00DC246B">
        <w:rPr>
          <w:bCs/>
          <w:sz w:val="24"/>
          <w:szCs w:val="24"/>
        </w:rPr>
        <w:t>2012</w:t>
      </w:r>
      <w:r w:rsidR="007668D0" w:rsidRPr="00DC246B">
        <w:rPr>
          <w:bCs/>
          <w:sz w:val="24"/>
          <w:szCs w:val="24"/>
        </w:rPr>
        <w:t>.</w:t>
      </w:r>
      <w:r w:rsidR="000D541E" w:rsidRPr="00DC246B">
        <w:rPr>
          <w:bCs/>
          <w:sz w:val="24"/>
          <w:szCs w:val="24"/>
        </w:rPr>
        <w:t>g.</w:t>
      </w:r>
      <w:proofErr w:type="gramEnd"/>
    </w:p>
    <w:p w:rsidR="007668D0" w:rsidRPr="00DC246B" w:rsidRDefault="007668D0">
      <w:pPr>
        <w:jc w:val="both"/>
        <w:rPr>
          <w:bCs/>
          <w:sz w:val="24"/>
          <w:szCs w:val="24"/>
          <w:lang w:val="hr-HR"/>
        </w:rPr>
      </w:pPr>
    </w:p>
    <w:p w:rsidR="007668D0" w:rsidRPr="00DC246B" w:rsidRDefault="007668D0">
      <w:pPr>
        <w:jc w:val="both"/>
        <w:rPr>
          <w:bCs/>
          <w:sz w:val="24"/>
          <w:szCs w:val="24"/>
          <w:lang w:val="hr-HR"/>
        </w:rPr>
      </w:pPr>
    </w:p>
    <w:p w:rsidR="007668D0" w:rsidRPr="00DC246B" w:rsidRDefault="007668D0">
      <w:pPr>
        <w:jc w:val="both"/>
        <w:rPr>
          <w:bCs/>
          <w:sz w:val="24"/>
          <w:szCs w:val="24"/>
          <w:lang w:val="hr-HR"/>
        </w:rPr>
      </w:pPr>
      <w:r w:rsidRPr="00DC246B">
        <w:rPr>
          <w:bCs/>
          <w:sz w:val="24"/>
          <w:szCs w:val="24"/>
          <w:lang w:val="hr-HR"/>
        </w:rPr>
        <w:t>Predsjednica Školskog odbora:</w:t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  <w:t>Ravnatelj</w:t>
      </w:r>
      <w:r w:rsidR="009E494D" w:rsidRPr="00DC246B">
        <w:rPr>
          <w:bCs/>
          <w:sz w:val="24"/>
          <w:szCs w:val="24"/>
          <w:lang w:val="hr-HR"/>
        </w:rPr>
        <w:t>ica</w:t>
      </w:r>
      <w:r w:rsidRPr="00DC246B">
        <w:rPr>
          <w:bCs/>
          <w:sz w:val="24"/>
          <w:szCs w:val="24"/>
          <w:lang w:val="hr-HR"/>
        </w:rPr>
        <w:t xml:space="preserve"> škole:</w:t>
      </w:r>
    </w:p>
    <w:p w:rsidR="007668D0" w:rsidRPr="00DC246B" w:rsidRDefault="007668D0">
      <w:pPr>
        <w:jc w:val="both"/>
        <w:rPr>
          <w:bCs/>
          <w:sz w:val="24"/>
          <w:szCs w:val="24"/>
          <w:lang w:val="hr-HR"/>
        </w:rPr>
      </w:pPr>
    </w:p>
    <w:p w:rsidR="007668D0" w:rsidRPr="00DC246B" w:rsidRDefault="009E494D">
      <w:pPr>
        <w:jc w:val="both"/>
        <w:rPr>
          <w:bCs/>
          <w:sz w:val="24"/>
          <w:szCs w:val="24"/>
          <w:lang w:val="hr-HR"/>
        </w:rPr>
      </w:pPr>
      <w:r w:rsidRPr="00DC246B">
        <w:rPr>
          <w:bCs/>
          <w:sz w:val="24"/>
          <w:szCs w:val="24"/>
          <w:lang w:val="hr-HR"/>
        </w:rPr>
        <w:t>Tončika Carić-Duboković</w:t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</w:r>
      <w:r w:rsidRPr="00DC246B">
        <w:rPr>
          <w:bCs/>
          <w:sz w:val="24"/>
          <w:szCs w:val="24"/>
          <w:lang w:val="hr-HR"/>
        </w:rPr>
        <w:tab/>
        <w:t>Žanja Draganić</w:t>
      </w:r>
    </w:p>
    <w:sectPr w:rsidR="007668D0" w:rsidRPr="00DC246B" w:rsidSect="00293E75">
      <w:pgSz w:w="16840" w:h="11907" w:orient="landscape" w:code="9"/>
      <w:pgMar w:top="141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3B" w:rsidRDefault="0036553B">
      <w:r>
        <w:separator/>
      </w:r>
    </w:p>
  </w:endnote>
  <w:endnote w:type="continuationSeparator" w:id="0">
    <w:p w:rsidR="0036553B" w:rsidRDefault="0036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Gothic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4" w:rsidRDefault="00A8573D" w:rsidP="002075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70DA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0DA4" w:rsidRDefault="00070DA4" w:rsidP="002075A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4" w:rsidRDefault="00A8573D" w:rsidP="002075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70DA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F57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70DA4" w:rsidRDefault="00070DA4" w:rsidP="002075AF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3B" w:rsidRDefault="0036553B">
      <w:r>
        <w:separator/>
      </w:r>
    </w:p>
  </w:footnote>
  <w:footnote w:type="continuationSeparator" w:id="0">
    <w:p w:rsidR="0036553B" w:rsidRDefault="00365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4" w:rsidRPr="00E42FE2" w:rsidRDefault="00070DA4" w:rsidP="004801D7">
    <w:pPr>
      <w:jc w:val="both"/>
      <w:rPr>
        <w:rFonts w:ascii="Comic Sans MS" w:hAnsi="Comic Sans MS"/>
        <w:sz w:val="24"/>
        <w:szCs w:val="24"/>
        <w:lang w:val="it-IT"/>
      </w:rPr>
    </w:pPr>
  </w:p>
  <w:p w:rsidR="00070DA4" w:rsidRDefault="00070DA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7A32BAA"/>
    <w:multiLevelType w:val="hybridMultilevel"/>
    <w:tmpl w:val="4288C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760A"/>
    <w:multiLevelType w:val="singleLevel"/>
    <w:tmpl w:val="87A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">
    <w:nsid w:val="6027717C"/>
    <w:multiLevelType w:val="hybridMultilevel"/>
    <w:tmpl w:val="FF642D5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E621C"/>
    <w:multiLevelType w:val="hybridMultilevel"/>
    <w:tmpl w:val="BABA2782"/>
    <w:lvl w:ilvl="0" w:tplc="FD2E8F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75"/>
    <w:rsid w:val="00001FCE"/>
    <w:rsid w:val="00005B6C"/>
    <w:rsid w:val="00020BDB"/>
    <w:rsid w:val="000279B0"/>
    <w:rsid w:val="0003365F"/>
    <w:rsid w:val="0003761B"/>
    <w:rsid w:val="00050CB2"/>
    <w:rsid w:val="00052266"/>
    <w:rsid w:val="000564EB"/>
    <w:rsid w:val="00070DA4"/>
    <w:rsid w:val="00080809"/>
    <w:rsid w:val="00082F5F"/>
    <w:rsid w:val="00083C9B"/>
    <w:rsid w:val="000854DE"/>
    <w:rsid w:val="00091061"/>
    <w:rsid w:val="0009167B"/>
    <w:rsid w:val="000B04E9"/>
    <w:rsid w:val="000B0804"/>
    <w:rsid w:val="000C7A5A"/>
    <w:rsid w:val="000D541E"/>
    <w:rsid w:val="00102A42"/>
    <w:rsid w:val="001033E4"/>
    <w:rsid w:val="00105C51"/>
    <w:rsid w:val="00120DFF"/>
    <w:rsid w:val="00125CB4"/>
    <w:rsid w:val="00132B72"/>
    <w:rsid w:val="0013749A"/>
    <w:rsid w:val="00151A13"/>
    <w:rsid w:val="00155FAE"/>
    <w:rsid w:val="00161477"/>
    <w:rsid w:val="0019542A"/>
    <w:rsid w:val="001A2B86"/>
    <w:rsid w:val="001A62F6"/>
    <w:rsid w:val="001D6B33"/>
    <w:rsid w:val="001D6E12"/>
    <w:rsid w:val="001E4333"/>
    <w:rsid w:val="0020270A"/>
    <w:rsid w:val="002075AF"/>
    <w:rsid w:val="00224998"/>
    <w:rsid w:val="00224C90"/>
    <w:rsid w:val="002349CC"/>
    <w:rsid w:val="00235C0B"/>
    <w:rsid w:val="002452E3"/>
    <w:rsid w:val="00257305"/>
    <w:rsid w:val="00293E75"/>
    <w:rsid w:val="002A304E"/>
    <w:rsid w:val="002C4C5F"/>
    <w:rsid w:val="002F13EC"/>
    <w:rsid w:val="002F1B78"/>
    <w:rsid w:val="00323D8D"/>
    <w:rsid w:val="003651AE"/>
    <w:rsid w:val="0036553B"/>
    <w:rsid w:val="00374F3A"/>
    <w:rsid w:val="0038348F"/>
    <w:rsid w:val="003B6C2B"/>
    <w:rsid w:val="003C3E62"/>
    <w:rsid w:val="003C4193"/>
    <w:rsid w:val="003C75F6"/>
    <w:rsid w:val="003D45F8"/>
    <w:rsid w:val="003F2558"/>
    <w:rsid w:val="004039A1"/>
    <w:rsid w:val="00413692"/>
    <w:rsid w:val="0041412C"/>
    <w:rsid w:val="00414EE0"/>
    <w:rsid w:val="00415DD1"/>
    <w:rsid w:val="0044060F"/>
    <w:rsid w:val="00453639"/>
    <w:rsid w:val="0045738F"/>
    <w:rsid w:val="004801D7"/>
    <w:rsid w:val="00492A2B"/>
    <w:rsid w:val="0049493D"/>
    <w:rsid w:val="004A3508"/>
    <w:rsid w:val="004A6C28"/>
    <w:rsid w:val="004B318C"/>
    <w:rsid w:val="004B77EF"/>
    <w:rsid w:val="004C22FB"/>
    <w:rsid w:val="004D08E5"/>
    <w:rsid w:val="004D3884"/>
    <w:rsid w:val="004D6A92"/>
    <w:rsid w:val="004E1F47"/>
    <w:rsid w:val="004F57A6"/>
    <w:rsid w:val="0050199A"/>
    <w:rsid w:val="00504BEF"/>
    <w:rsid w:val="005153CD"/>
    <w:rsid w:val="00523666"/>
    <w:rsid w:val="00524171"/>
    <w:rsid w:val="00524FF5"/>
    <w:rsid w:val="005337D3"/>
    <w:rsid w:val="00536E05"/>
    <w:rsid w:val="005446FB"/>
    <w:rsid w:val="005505AA"/>
    <w:rsid w:val="005511AD"/>
    <w:rsid w:val="00566FEF"/>
    <w:rsid w:val="00580B18"/>
    <w:rsid w:val="005A0D72"/>
    <w:rsid w:val="005A3B20"/>
    <w:rsid w:val="005A7FA5"/>
    <w:rsid w:val="005B3C0D"/>
    <w:rsid w:val="005E75CC"/>
    <w:rsid w:val="005E7EED"/>
    <w:rsid w:val="00651AD9"/>
    <w:rsid w:val="00661B89"/>
    <w:rsid w:val="00667A53"/>
    <w:rsid w:val="00667A7A"/>
    <w:rsid w:val="006730BD"/>
    <w:rsid w:val="00686543"/>
    <w:rsid w:val="00691AD3"/>
    <w:rsid w:val="00696C44"/>
    <w:rsid w:val="006A21BB"/>
    <w:rsid w:val="006A2349"/>
    <w:rsid w:val="006A751B"/>
    <w:rsid w:val="006C7B8A"/>
    <w:rsid w:val="006D146A"/>
    <w:rsid w:val="006E3E5F"/>
    <w:rsid w:val="006E44F8"/>
    <w:rsid w:val="00722003"/>
    <w:rsid w:val="00724AF9"/>
    <w:rsid w:val="007316CE"/>
    <w:rsid w:val="0074257D"/>
    <w:rsid w:val="007668D0"/>
    <w:rsid w:val="007743FF"/>
    <w:rsid w:val="007836F5"/>
    <w:rsid w:val="007B5726"/>
    <w:rsid w:val="007B67B6"/>
    <w:rsid w:val="007F5428"/>
    <w:rsid w:val="00815BA9"/>
    <w:rsid w:val="00851909"/>
    <w:rsid w:val="00852B2B"/>
    <w:rsid w:val="008561EF"/>
    <w:rsid w:val="008640FC"/>
    <w:rsid w:val="00867A12"/>
    <w:rsid w:val="00874471"/>
    <w:rsid w:val="00874E5E"/>
    <w:rsid w:val="00877E73"/>
    <w:rsid w:val="00883ED1"/>
    <w:rsid w:val="00883FE4"/>
    <w:rsid w:val="00886EF0"/>
    <w:rsid w:val="008A6F12"/>
    <w:rsid w:val="008B2EFC"/>
    <w:rsid w:val="008B5093"/>
    <w:rsid w:val="00903F63"/>
    <w:rsid w:val="00905C0B"/>
    <w:rsid w:val="00907FC3"/>
    <w:rsid w:val="00930D7A"/>
    <w:rsid w:val="00932C6A"/>
    <w:rsid w:val="0094184E"/>
    <w:rsid w:val="00955268"/>
    <w:rsid w:val="009629A1"/>
    <w:rsid w:val="00983BA7"/>
    <w:rsid w:val="0098421A"/>
    <w:rsid w:val="0098500E"/>
    <w:rsid w:val="00995B4D"/>
    <w:rsid w:val="009A64B0"/>
    <w:rsid w:val="009A6F3E"/>
    <w:rsid w:val="009B55DF"/>
    <w:rsid w:val="009B65B1"/>
    <w:rsid w:val="009C2BDB"/>
    <w:rsid w:val="009C6127"/>
    <w:rsid w:val="009C7C9A"/>
    <w:rsid w:val="009D2273"/>
    <w:rsid w:val="009E150E"/>
    <w:rsid w:val="009E494D"/>
    <w:rsid w:val="00A34C45"/>
    <w:rsid w:val="00A643FA"/>
    <w:rsid w:val="00A7321F"/>
    <w:rsid w:val="00A778E9"/>
    <w:rsid w:val="00A83016"/>
    <w:rsid w:val="00A8486A"/>
    <w:rsid w:val="00A8573D"/>
    <w:rsid w:val="00A94014"/>
    <w:rsid w:val="00AC1594"/>
    <w:rsid w:val="00AC5CFD"/>
    <w:rsid w:val="00AD2982"/>
    <w:rsid w:val="00AD3BE7"/>
    <w:rsid w:val="00AE6061"/>
    <w:rsid w:val="00AF4440"/>
    <w:rsid w:val="00AF708D"/>
    <w:rsid w:val="00B00E42"/>
    <w:rsid w:val="00B05FC3"/>
    <w:rsid w:val="00B13984"/>
    <w:rsid w:val="00B3668C"/>
    <w:rsid w:val="00B4242F"/>
    <w:rsid w:val="00B55DD0"/>
    <w:rsid w:val="00B67012"/>
    <w:rsid w:val="00B72EEA"/>
    <w:rsid w:val="00B83D88"/>
    <w:rsid w:val="00B8663A"/>
    <w:rsid w:val="00B92AF1"/>
    <w:rsid w:val="00B9432E"/>
    <w:rsid w:val="00BB5929"/>
    <w:rsid w:val="00BD2A4C"/>
    <w:rsid w:val="00BE6F81"/>
    <w:rsid w:val="00BF6038"/>
    <w:rsid w:val="00BF7400"/>
    <w:rsid w:val="00C16F98"/>
    <w:rsid w:val="00C21506"/>
    <w:rsid w:val="00C34F5C"/>
    <w:rsid w:val="00C350DD"/>
    <w:rsid w:val="00C407EA"/>
    <w:rsid w:val="00C570C0"/>
    <w:rsid w:val="00CB2190"/>
    <w:rsid w:val="00CB3FA3"/>
    <w:rsid w:val="00CB42C6"/>
    <w:rsid w:val="00CC744F"/>
    <w:rsid w:val="00CD46F0"/>
    <w:rsid w:val="00CE7DCD"/>
    <w:rsid w:val="00D21680"/>
    <w:rsid w:val="00D22A21"/>
    <w:rsid w:val="00D723C9"/>
    <w:rsid w:val="00D731DF"/>
    <w:rsid w:val="00D9122D"/>
    <w:rsid w:val="00D928DC"/>
    <w:rsid w:val="00DA1E32"/>
    <w:rsid w:val="00DB1DD1"/>
    <w:rsid w:val="00DB5EEB"/>
    <w:rsid w:val="00DC246B"/>
    <w:rsid w:val="00DE7F42"/>
    <w:rsid w:val="00DF294A"/>
    <w:rsid w:val="00DF6B55"/>
    <w:rsid w:val="00E2043A"/>
    <w:rsid w:val="00E24A25"/>
    <w:rsid w:val="00E31CC0"/>
    <w:rsid w:val="00E42415"/>
    <w:rsid w:val="00E42FE2"/>
    <w:rsid w:val="00E55D5A"/>
    <w:rsid w:val="00E627D8"/>
    <w:rsid w:val="00E64C26"/>
    <w:rsid w:val="00E651DC"/>
    <w:rsid w:val="00E708FA"/>
    <w:rsid w:val="00E83BDA"/>
    <w:rsid w:val="00E97326"/>
    <w:rsid w:val="00EA00D4"/>
    <w:rsid w:val="00EB4287"/>
    <w:rsid w:val="00EB6480"/>
    <w:rsid w:val="00EB77E9"/>
    <w:rsid w:val="00EC0217"/>
    <w:rsid w:val="00EF3457"/>
    <w:rsid w:val="00EF7969"/>
    <w:rsid w:val="00F05DA1"/>
    <w:rsid w:val="00F13689"/>
    <w:rsid w:val="00F42015"/>
    <w:rsid w:val="00F513F8"/>
    <w:rsid w:val="00F523F4"/>
    <w:rsid w:val="00F57D52"/>
    <w:rsid w:val="00F67E1B"/>
    <w:rsid w:val="00FA6E1F"/>
    <w:rsid w:val="00FB1325"/>
    <w:rsid w:val="00FC0533"/>
    <w:rsid w:val="00FC30E2"/>
    <w:rsid w:val="00FD054C"/>
    <w:rsid w:val="00FE190B"/>
    <w:rsid w:val="00FE3A2F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BDB"/>
    <w:rPr>
      <w:lang w:val="en-AU"/>
    </w:rPr>
  </w:style>
  <w:style w:type="paragraph" w:styleId="Naslov1">
    <w:name w:val="heading 1"/>
    <w:basedOn w:val="Normal"/>
    <w:next w:val="Normal"/>
    <w:qFormat/>
    <w:rsid w:val="009C2BDB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qFormat/>
    <w:rsid w:val="009C2BDB"/>
    <w:pPr>
      <w:keepNext/>
      <w:jc w:val="both"/>
      <w:outlineLvl w:val="1"/>
    </w:pPr>
    <w:rPr>
      <w:rFonts w:ascii="Comic Sans MS" w:hAnsi="Comic Sans MS"/>
      <w:b/>
      <w:lang w:val="hr-HR"/>
    </w:rPr>
  </w:style>
  <w:style w:type="paragraph" w:styleId="Naslov3">
    <w:name w:val="heading 3"/>
    <w:basedOn w:val="Normal"/>
    <w:next w:val="Normal"/>
    <w:qFormat/>
    <w:rsid w:val="009C2BDB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qFormat/>
    <w:rsid w:val="009C2BDB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C2BDB"/>
    <w:pPr>
      <w:jc w:val="both"/>
    </w:pPr>
    <w:rPr>
      <w:rFonts w:ascii="Comic Sans MS" w:hAnsi="Comic Sans MS"/>
      <w:sz w:val="22"/>
      <w:lang w:val="hr-HR"/>
    </w:rPr>
  </w:style>
  <w:style w:type="paragraph" w:styleId="Opisslike">
    <w:name w:val="caption"/>
    <w:basedOn w:val="Normal"/>
    <w:next w:val="Normal"/>
    <w:qFormat/>
    <w:rsid w:val="009C2BDB"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rsid w:val="00293E75"/>
    <w:pPr>
      <w:spacing w:after="120"/>
      <w:ind w:left="283"/>
    </w:pPr>
  </w:style>
  <w:style w:type="character" w:styleId="Hiperveza">
    <w:name w:val="Hyperlink"/>
    <w:basedOn w:val="Zadanifontodlomka"/>
    <w:rsid w:val="001D6B33"/>
    <w:rPr>
      <w:color w:val="0000FF"/>
      <w:u w:val="single"/>
    </w:rPr>
  </w:style>
  <w:style w:type="paragraph" w:styleId="Podnoje">
    <w:name w:val="footer"/>
    <w:basedOn w:val="Normal"/>
    <w:rsid w:val="002075AF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2075AF"/>
  </w:style>
  <w:style w:type="table" w:styleId="Reetkatablice">
    <w:name w:val="Table Grid"/>
    <w:basedOn w:val="Obinatablica"/>
    <w:rsid w:val="007B5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C407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407EA"/>
    <w:rPr>
      <w:lang w:val="en-AU"/>
    </w:rPr>
  </w:style>
  <w:style w:type="paragraph" w:customStyle="1" w:styleId="Default">
    <w:name w:val="Default"/>
    <w:rsid w:val="00651A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36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jelsa-001@skole.ht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A6B-7271-44A8-8E5A-CFCAB92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5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</vt:lpstr>
    </vt:vector>
  </TitlesOfParts>
  <Company>Osnovna škola Veliki Grđevac</Company>
  <LinksUpToDate>false</LinksUpToDate>
  <CharactersWithSpaces>35374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os-jelsa-001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Računovodstvo</dc:creator>
  <cp:lastModifiedBy>Lana</cp:lastModifiedBy>
  <cp:revision>21</cp:revision>
  <cp:lastPrinted>2012-09-25T13:24:00Z</cp:lastPrinted>
  <dcterms:created xsi:type="dcterms:W3CDTF">2012-09-10T14:43:00Z</dcterms:created>
  <dcterms:modified xsi:type="dcterms:W3CDTF">2012-10-18T07:23:00Z</dcterms:modified>
</cp:coreProperties>
</file>